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5CD0A" w14:textId="7FA104B7" w:rsidR="00026061" w:rsidRDefault="00026061" w:rsidP="00FE313A">
      <w:pPr>
        <w:rPr>
          <w:rFonts w:ascii="微軟正黑體" w:eastAsia="微軟正黑體" w:hAnsi="微軟正黑體"/>
          <w:b/>
        </w:rPr>
      </w:pPr>
    </w:p>
    <w:p w14:paraId="16B40DF9" w14:textId="50AC5EC7" w:rsidR="00B63A0D" w:rsidRPr="00B63A0D" w:rsidRDefault="00B63A0D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00B63A0D"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58248" behindDoc="0" locked="0" layoutInCell="1" allowOverlap="1" wp14:anchorId="7707A8BE" wp14:editId="4B1F4721">
            <wp:simplePos x="0" y="0"/>
            <wp:positionH relativeFrom="column">
              <wp:posOffset>2276</wp:posOffset>
            </wp:positionH>
            <wp:positionV relativeFrom="paragraph">
              <wp:posOffset>11143</wp:posOffset>
            </wp:positionV>
            <wp:extent cx="1095375" cy="352425"/>
            <wp:effectExtent l="0" t="0" r="9525" b="9525"/>
            <wp:wrapNone/>
            <wp:docPr id="832535747" name="圖片 11" descr="P29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35747" name="圖片 11" descr="P292#y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3A0D">
        <w:rPr>
          <w:rFonts w:ascii="微軟正黑體" w:eastAsia="微軟正黑體" w:hAnsi="微軟正黑體" w:hint="eastAsia"/>
          <w:b/>
        </w:rPr>
        <w:t> </w:t>
      </w:r>
    </w:p>
    <w:p w14:paraId="1488CA46" w14:textId="5530FE9E" w:rsidR="00B63A0D" w:rsidRPr="006A0F3A" w:rsidRDefault="003B2A67" w:rsidP="00B63A0D">
      <w:pPr>
        <w:spacing w:line="500" w:lineRule="exact"/>
        <w:ind w:leftChars="297" w:left="713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文化</w:t>
      </w:r>
      <w:r w:rsidR="00003070" w:rsidRPr="006A0F3A">
        <w:rPr>
          <w:rFonts w:ascii="微軟正黑體" w:eastAsia="微軟正黑體" w:hAnsi="微軟正黑體" w:hint="eastAsia"/>
          <w:b/>
          <w:bCs/>
          <w:sz w:val="28"/>
          <w:szCs w:val="28"/>
        </w:rPr>
        <w:t>永續</w:t>
      </w:r>
      <w:r w:rsidR="00B63A0D" w:rsidRPr="006A0F3A">
        <w:rPr>
          <w:rFonts w:ascii="微軟正黑體" w:eastAsia="微軟正黑體" w:hAnsi="微軟正黑體" w:hint="eastAsia"/>
          <w:b/>
          <w:bCs/>
          <w:sz w:val="28"/>
          <w:szCs w:val="28"/>
        </w:rPr>
        <w:t>傑出人物獎</w:t>
      </w:r>
    </w:p>
    <w:p w14:paraId="36F3F811" w14:textId="0C31E50C" w:rsidR="00B63A0D" w:rsidRPr="006A0F3A" w:rsidRDefault="00B63A0D" w:rsidP="00B63A0D">
      <w:pPr>
        <w:spacing w:line="500" w:lineRule="exact"/>
        <w:ind w:leftChars="297" w:left="713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6A0F3A">
        <w:rPr>
          <w:rFonts w:ascii="微軟正黑體" w:eastAsia="微軟正黑體" w:hAnsi="微軟正黑體" w:hint="eastAsia"/>
          <w:b/>
          <w:bCs/>
          <w:sz w:val="28"/>
          <w:szCs w:val="28"/>
        </w:rPr>
        <w:t>遴選辦法暨推薦表</w:t>
      </w:r>
    </w:p>
    <w:p w14:paraId="01773B4B" w14:textId="02EC51E4" w:rsidR="00B63A0D" w:rsidRPr="006A0F3A" w:rsidRDefault="00B63A0D" w:rsidP="002340F5">
      <w:pPr>
        <w:spacing w:line="500" w:lineRule="exact"/>
        <w:ind w:leftChars="177" w:left="425"/>
        <w:rPr>
          <w:rFonts w:ascii="微軟正黑體" w:eastAsia="微軟正黑體" w:hAnsi="微軟正黑體"/>
          <w:b/>
          <w:sz w:val="28"/>
          <w:szCs w:val="28"/>
        </w:rPr>
      </w:pPr>
      <w:r w:rsidRPr="006A0F3A">
        <w:rPr>
          <w:rFonts w:ascii="微軟正黑體" w:eastAsia="微軟正黑體" w:hAnsi="微軟正黑體" w:hint="eastAsia"/>
          <w:b/>
          <w:sz w:val="28"/>
          <w:szCs w:val="28"/>
        </w:rPr>
        <w:t>  遴選辦法 </w:t>
      </w:r>
    </w:p>
    <w:p w14:paraId="562A663D" w14:textId="6F34434F" w:rsidR="00B63A0D" w:rsidRPr="006D35D1" w:rsidRDefault="009A1FBF" w:rsidP="000C7D21">
      <w:pPr>
        <w:numPr>
          <w:ilvl w:val="0"/>
          <w:numId w:val="12"/>
        </w:numPr>
        <w:spacing w:line="500" w:lineRule="exact"/>
        <w:ind w:leftChars="297" w:left="107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為</w:t>
      </w:r>
      <w:r w:rsidRPr="009A1FBF">
        <w:rPr>
          <w:rFonts w:ascii="微軟正黑體" w:eastAsia="微軟正黑體" w:hAnsi="微軟正黑體" w:hint="eastAsia"/>
        </w:rPr>
        <w:t>表揚長期致力於文化保存、傳承、創新或文化治理，並在永續發展推動上具有卓越貢獻之個人</w:t>
      </w:r>
      <w:r w:rsidR="00B63A0D" w:rsidRPr="006D35D1">
        <w:rPr>
          <w:rFonts w:ascii="微軟正黑體" w:eastAsia="微軟正黑體" w:hAnsi="微軟正黑體"/>
        </w:rPr>
        <w:t>，特設立「</w:t>
      </w:r>
      <w:r>
        <w:rPr>
          <w:rFonts w:ascii="微軟正黑體" w:eastAsia="微軟正黑體" w:hAnsi="微軟正黑體" w:hint="eastAsia"/>
        </w:rPr>
        <w:t>文化</w:t>
      </w:r>
      <w:r w:rsidR="00162B39" w:rsidRPr="006D35D1">
        <w:rPr>
          <w:rFonts w:ascii="微軟正黑體" w:eastAsia="微軟正黑體" w:hAnsi="微軟正黑體"/>
        </w:rPr>
        <w:t>永續</w:t>
      </w:r>
      <w:r w:rsidR="00B63A0D" w:rsidRPr="006D35D1">
        <w:rPr>
          <w:rFonts w:ascii="微軟正黑體" w:eastAsia="微軟正黑體" w:hAnsi="微軟正黑體"/>
        </w:rPr>
        <w:t>傑出人物獎」</w:t>
      </w:r>
      <w:r w:rsidR="3B96DB70" w:rsidRPr="006D35D1">
        <w:rPr>
          <w:rFonts w:ascii="微軟正黑體" w:eastAsia="微軟正黑體" w:hAnsi="微軟正黑體"/>
        </w:rPr>
        <w:t>(以下</w:t>
      </w:r>
      <w:proofErr w:type="gramStart"/>
      <w:r w:rsidR="3B96DB70" w:rsidRPr="006D35D1">
        <w:rPr>
          <w:rFonts w:ascii="微軟正黑體" w:eastAsia="微軟正黑體" w:hAnsi="微軟正黑體"/>
        </w:rPr>
        <w:t>簡稱本獎</w:t>
      </w:r>
      <w:proofErr w:type="gramEnd"/>
      <w:r w:rsidR="3B96DB70" w:rsidRPr="006D35D1">
        <w:rPr>
          <w:rFonts w:ascii="微軟正黑體" w:eastAsia="微軟正黑體" w:hAnsi="微軟正黑體"/>
        </w:rPr>
        <w:t>)</w:t>
      </w:r>
      <w:r w:rsidR="00B63A0D" w:rsidRPr="006D35D1">
        <w:rPr>
          <w:rFonts w:ascii="微軟正黑體" w:eastAsia="微軟正黑體" w:hAnsi="微軟正黑體"/>
        </w:rPr>
        <w:t>，並訂定本辦法。 </w:t>
      </w:r>
    </w:p>
    <w:p w14:paraId="33A122A1" w14:textId="22BB51DF" w:rsidR="00B63A0D" w:rsidRPr="00245ED4" w:rsidRDefault="00B63A0D" w:rsidP="000C7D21">
      <w:pPr>
        <w:numPr>
          <w:ilvl w:val="0"/>
          <w:numId w:val="13"/>
        </w:numPr>
        <w:spacing w:line="500" w:lineRule="exact"/>
        <w:ind w:leftChars="297" w:left="1073"/>
        <w:rPr>
          <w:rFonts w:ascii="微軟正黑體" w:eastAsia="微軟正黑體" w:hAnsi="微軟正黑體"/>
          <w:bCs/>
        </w:rPr>
      </w:pPr>
      <w:r w:rsidRPr="00245ED4">
        <w:rPr>
          <w:rFonts w:ascii="微軟正黑體" w:eastAsia="微軟正黑體" w:hAnsi="微軟正黑體" w:hint="eastAsia"/>
          <w:bCs/>
        </w:rPr>
        <w:t>於每年度本評選活動報名</w:t>
      </w:r>
      <w:proofErr w:type="gramStart"/>
      <w:r w:rsidRPr="00245ED4">
        <w:rPr>
          <w:rFonts w:ascii="微軟正黑體" w:eastAsia="微軟正黑體" w:hAnsi="微軟正黑體" w:hint="eastAsia"/>
          <w:bCs/>
        </w:rPr>
        <w:t>期間，</w:t>
      </w:r>
      <w:proofErr w:type="gramEnd"/>
      <w:r w:rsidRPr="00245ED4">
        <w:rPr>
          <w:rFonts w:ascii="微軟正黑體" w:eastAsia="微軟正黑體" w:hAnsi="微軟正黑體" w:hint="eastAsia"/>
          <w:bCs/>
        </w:rPr>
        <w:t>由</w:t>
      </w:r>
      <w:r w:rsidR="004629FA" w:rsidRPr="004D6CE3">
        <w:rPr>
          <w:rFonts w:ascii="微軟正黑體" w:eastAsia="微軟正黑體" w:hAnsi="微軟正黑體" w:cs="新細明體" w:hint="eastAsia"/>
          <w:kern w:val="0"/>
        </w:rPr>
        <w:t>合法立案推薦單位</w:t>
      </w:r>
      <w:r w:rsidRPr="004D6CE3">
        <w:rPr>
          <w:rFonts w:ascii="微軟正黑體" w:eastAsia="微軟正黑體" w:hAnsi="微軟正黑體" w:hint="eastAsia"/>
          <w:bCs/>
        </w:rPr>
        <w:t>代</w:t>
      </w:r>
      <w:r w:rsidRPr="00245ED4">
        <w:rPr>
          <w:rFonts w:ascii="微軟正黑體" w:eastAsia="微軟正黑體" w:hAnsi="微軟正黑體" w:hint="eastAsia"/>
          <w:bCs/>
        </w:rPr>
        <w:t>表具名推薦人選。</w:t>
      </w:r>
    </w:p>
    <w:p w14:paraId="47BA5214" w14:textId="0E5E866E" w:rsidR="00B63A0D" w:rsidRPr="00245ED4" w:rsidRDefault="00B63A0D" w:rsidP="000C7D21">
      <w:pPr>
        <w:numPr>
          <w:ilvl w:val="0"/>
          <w:numId w:val="14"/>
        </w:numPr>
        <w:spacing w:line="500" w:lineRule="exact"/>
        <w:ind w:leftChars="297" w:left="1073"/>
        <w:rPr>
          <w:rFonts w:ascii="微軟正黑體" w:eastAsia="微軟正黑體" w:hAnsi="微軟正黑體"/>
          <w:bCs/>
        </w:rPr>
      </w:pPr>
      <w:r w:rsidRPr="00245ED4">
        <w:rPr>
          <w:rFonts w:ascii="微軟正黑體" w:eastAsia="微軟正黑體" w:hAnsi="微軟正黑體" w:hint="eastAsia"/>
          <w:bCs/>
        </w:rPr>
        <w:t>推薦者應檢附候選人之現職、學經歷，以及代表事蹟資料(電子檔)向「台</w:t>
      </w:r>
      <w:r w:rsidR="00927BA1">
        <w:rPr>
          <w:rFonts w:ascii="微軟正黑體" w:eastAsia="微軟正黑體" w:hAnsi="微軟正黑體" w:hint="eastAsia"/>
          <w:bCs/>
        </w:rPr>
        <w:t>灣文化</w:t>
      </w:r>
      <w:proofErr w:type="gramStart"/>
      <w:r w:rsidRPr="00245ED4">
        <w:rPr>
          <w:rFonts w:ascii="微軟正黑體" w:eastAsia="微軟正黑體" w:hAnsi="微軟正黑體" w:hint="eastAsia"/>
          <w:bCs/>
        </w:rPr>
        <w:t>永續獎</w:t>
      </w:r>
      <w:proofErr w:type="gramEnd"/>
      <w:r w:rsidRPr="00245ED4">
        <w:rPr>
          <w:rFonts w:ascii="微軟正黑體" w:eastAsia="微軟正黑體" w:hAnsi="微軟正黑體" w:hint="eastAsia"/>
          <w:bCs/>
        </w:rPr>
        <w:t>」主辦單位報名，並得另附其他有利審查之參考資訊。 </w:t>
      </w:r>
    </w:p>
    <w:p w14:paraId="51EBB011" w14:textId="27CF24F7" w:rsidR="00B63A0D" w:rsidRPr="006D35D1" w:rsidRDefault="00B63A0D" w:rsidP="000C7D21">
      <w:pPr>
        <w:numPr>
          <w:ilvl w:val="0"/>
          <w:numId w:val="15"/>
        </w:numPr>
        <w:spacing w:line="500" w:lineRule="exact"/>
        <w:ind w:leftChars="297" w:left="1073"/>
        <w:rPr>
          <w:rFonts w:ascii="微軟正黑體" w:eastAsia="微軟正黑體" w:hAnsi="微軟正黑體"/>
        </w:rPr>
      </w:pPr>
      <w:r w:rsidRPr="006D35D1">
        <w:rPr>
          <w:rFonts w:ascii="微軟正黑體" w:eastAsia="微軟正黑體" w:hAnsi="微軟正黑體"/>
        </w:rPr>
        <w:t>為遴選</w:t>
      </w:r>
      <w:r w:rsidR="00D943F8">
        <w:rPr>
          <w:rFonts w:ascii="微軟正黑體" w:eastAsia="微軟正黑體" w:hAnsi="微軟正黑體" w:hint="eastAsia"/>
        </w:rPr>
        <w:t>文化</w:t>
      </w:r>
      <w:r w:rsidR="00B173C1" w:rsidRPr="006D35D1">
        <w:rPr>
          <w:rFonts w:ascii="微軟正黑體" w:eastAsia="微軟正黑體" w:hAnsi="微軟正黑體"/>
        </w:rPr>
        <w:t>永續</w:t>
      </w:r>
      <w:r w:rsidRPr="006D35D1">
        <w:rPr>
          <w:rFonts w:ascii="微軟正黑體" w:eastAsia="微軟正黑體" w:hAnsi="微軟正黑體"/>
        </w:rPr>
        <w:t>傑出人物，</w:t>
      </w:r>
      <w:r w:rsidR="6FB49527" w:rsidRPr="006D35D1">
        <w:rPr>
          <w:rFonts w:ascii="微軟正黑體" w:eastAsia="微軟正黑體" w:hAnsi="微軟正黑體"/>
        </w:rPr>
        <w:t>主辦單位邀請</w:t>
      </w:r>
      <w:r w:rsidRPr="006D35D1">
        <w:rPr>
          <w:rFonts w:ascii="微軟正黑體" w:eastAsia="微軟正黑體" w:hAnsi="微軟正黑體"/>
        </w:rPr>
        <w:t>社會賢達與</w:t>
      </w:r>
      <w:r w:rsidRPr="04086C9D">
        <w:rPr>
          <w:rFonts w:ascii="微軟正黑體" w:eastAsia="微軟正黑體" w:hAnsi="微軟正黑體"/>
        </w:rPr>
        <w:t>公正人士擔任委員組成「</w:t>
      </w:r>
      <w:r w:rsidR="00D943F8">
        <w:rPr>
          <w:rFonts w:ascii="微軟正黑體" w:eastAsia="微軟正黑體" w:hAnsi="微軟正黑體" w:hint="eastAsia"/>
        </w:rPr>
        <w:t>文化</w:t>
      </w:r>
      <w:r w:rsidR="001A3BEE" w:rsidRPr="04086C9D">
        <w:rPr>
          <w:rFonts w:ascii="微軟正黑體" w:eastAsia="微軟正黑體" w:hAnsi="微軟正黑體"/>
        </w:rPr>
        <w:t>永</w:t>
      </w:r>
      <w:r w:rsidR="001A3BEE" w:rsidRPr="006D35D1">
        <w:rPr>
          <w:rFonts w:ascii="微軟正黑體" w:eastAsia="微軟正黑體" w:hAnsi="微軟正黑體"/>
        </w:rPr>
        <w:t>續</w:t>
      </w:r>
      <w:r w:rsidRPr="006D35D1">
        <w:rPr>
          <w:rFonts w:ascii="微軟正黑體" w:eastAsia="微軟正黑體" w:hAnsi="微軟正黑體"/>
        </w:rPr>
        <w:t>傑出人物獎審查委員會」(簡稱本委員會)。 </w:t>
      </w:r>
    </w:p>
    <w:p w14:paraId="59CE5E1B" w14:textId="06E1F051" w:rsidR="00B63A0D" w:rsidRPr="006D35D1" w:rsidRDefault="00B63A0D" w:rsidP="000C7D21">
      <w:pPr>
        <w:numPr>
          <w:ilvl w:val="0"/>
          <w:numId w:val="16"/>
        </w:numPr>
        <w:spacing w:line="500" w:lineRule="exact"/>
        <w:ind w:leftChars="297" w:left="1073"/>
        <w:rPr>
          <w:rFonts w:ascii="微軟正黑體" w:eastAsia="微軟正黑體" w:hAnsi="微軟正黑體"/>
        </w:rPr>
      </w:pPr>
      <w:r w:rsidRPr="006D35D1">
        <w:rPr>
          <w:rFonts w:ascii="微軟正黑體" w:eastAsia="微軟正黑體" w:hAnsi="微軟正黑體"/>
        </w:rPr>
        <w:t>經本委員會</w:t>
      </w:r>
      <w:r w:rsidR="274D552F" w:rsidRPr="006D35D1">
        <w:rPr>
          <w:rFonts w:ascii="微軟正黑體" w:eastAsia="微軟正黑體" w:hAnsi="微軟正黑體"/>
        </w:rPr>
        <w:t>評選</w:t>
      </w:r>
      <w:r w:rsidRPr="006D35D1">
        <w:rPr>
          <w:rFonts w:ascii="微軟正黑體" w:eastAsia="微軟正黑體" w:hAnsi="微軟正黑體"/>
        </w:rPr>
        <w:t>審查通過，依本辦法頒發「</w:t>
      </w:r>
      <w:r w:rsidR="003D2B2C">
        <w:rPr>
          <w:rFonts w:ascii="微軟正黑體" w:eastAsia="微軟正黑體" w:hAnsi="微軟正黑體" w:hint="eastAsia"/>
        </w:rPr>
        <w:t>文化</w:t>
      </w:r>
      <w:r w:rsidR="001A3BEE" w:rsidRPr="006D35D1">
        <w:rPr>
          <w:rFonts w:ascii="微軟正黑體" w:eastAsia="微軟正黑體" w:hAnsi="微軟正黑體"/>
        </w:rPr>
        <w:t>永續</w:t>
      </w:r>
      <w:r w:rsidRPr="006D35D1">
        <w:rPr>
          <w:rFonts w:ascii="微軟正黑體" w:eastAsia="微軟正黑體" w:hAnsi="微軟正黑體"/>
        </w:rPr>
        <w:t>傑出人物獎」。 </w:t>
      </w:r>
    </w:p>
    <w:p w14:paraId="5CFD1B28" w14:textId="77777777" w:rsidR="00B63A0D" w:rsidRPr="006D35D1" w:rsidRDefault="00B63A0D" w:rsidP="000C7D21">
      <w:pPr>
        <w:numPr>
          <w:ilvl w:val="0"/>
          <w:numId w:val="17"/>
        </w:numPr>
        <w:spacing w:line="500" w:lineRule="exact"/>
        <w:ind w:leftChars="297" w:left="1073"/>
        <w:rPr>
          <w:rFonts w:ascii="微軟正黑體" w:eastAsia="微軟正黑體" w:hAnsi="微軟正黑體"/>
          <w:bCs/>
        </w:rPr>
      </w:pPr>
      <w:r w:rsidRPr="006D35D1">
        <w:rPr>
          <w:rFonts w:ascii="微軟正黑體" w:eastAsia="微軟正黑體" w:hAnsi="微軟正黑體" w:hint="eastAsia"/>
          <w:bCs/>
        </w:rPr>
        <w:t>獎座(牌)於當年度頒獎</w:t>
      </w:r>
      <w:proofErr w:type="gramStart"/>
      <w:r w:rsidRPr="006D35D1">
        <w:rPr>
          <w:rFonts w:ascii="微軟正黑體" w:eastAsia="微軟正黑體" w:hAnsi="微軟正黑體" w:hint="eastAsia"/>
          <w:bCs/>
        </w:rPr>
        <w:t>典禮中頒予</w:t>
      </w:r>
      <w:proofErr w:type="gramEnd"/>
      <w:r w:rsidRPr="006D35D1">
        <w:rPr>
          <w:rFonts w:ascii="微軟正黑體" w:eastAsia="微軟正黑體" w:hAnsi="微軟正黑體" w:hint="eastAsia"/>
          <w:bCs/>
        </w:rPr>
        <w:t>受獎人。 </w:t>
      </w:r>
    </w:p>
    <w:p w14:paraId="5F605E8B" w14:textId="23E45873" w:rsidR="001E3A84" w:rsidRDefault="00B63A0D" w:rsidP="000C7D21">
      <w:pPr>
        <w:numPr>
          <w:ilvl w:val="0"/>
          <w:numId w:val="18"/>
        </w:numPr>
        <w:spacing w:line="500" w:lineRule="exact"/>
        <w:ind w:leftChars="297" w:left="1073"/>
        <w:rPr>
          <w:rFonts w:ascii="微軟正黑體" w:eastAsia="微軟正黑體" w:hAnsi="微軟正黑體"/>
        </w:rPr>
      </w:pPr>
      <w:r w:rsidRPr="006D35D1">
        <w:rPr>
          <w:rFonts w:ascii="微軟正黑體" w:eastAsia="微軟正黑體" w:hAnsi="微軟正黑體"/>
        </w:rPr>
        <w:t>本辦法</w:t>
      </w:r>
      <w:proofErr w:type="gramStart"/>
      <w:r w:rsidR="06081A3D" w:rsidRPr="006D35D1">
        <w:rPr>
          <w:rFonts w:ascii="微軟正黑體" w:eastAsia="微軟正黑體" w:hAnsi="微軟正黑體"/>
        </w:rPr>
        <w:t>陳請本獎總</w:t>
      </w:r>
      <w:proofErr w:type="gramEnd"/>
      <w:r w:rsidRPr="006D35D1">
        <w:rPr>
          <w:rFonts w:ascii="微軟正黑體" w:eastAsia="微軟正黑體" w:hAnsi="微軟正黑體"/>
        </w:rPr>
        <w:t>召集人核定後，自公布日起實施，修正時亦同。 </w:t>
      </w:r>
    </w:p>
    <w:p w14:paraId="249226DE" w14:textId="77777777" w:rsidR="001E3A84" w:rsidRPr="00EC2D4B" w:rsidRDefault="001E3A84" w:rsidP="005E7B01">
      <w:pPr>
        <w:spacing w:line="500" w:lineRule="exact"/>
        <w:rPr>
          <w:rFonts w:ascii="微軟正黑體" w:eastAsia="微軟正黑體" w:hAnsi="微軟正黑體"/>
          <w:bCs/>
          <w:highlight w:val="yellow"/>
        </w:rPr>
      </w:pPr>
    </w:p>
    <w:p w14:paraId="1D6A8792" w14:textId="77777777" w:rsidR="00D05EA9" w:rsidRDefault="00D05EA9">
      <w:pPr>
        <w:widowControl/>
        <w:suppressAutoHyphens w:val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43E5DF94" w14:textId="6BF89F7B" w:rsidR="00B63A0D" w:rsidRPr="00D05EA9" w:rsidRDefault="003D2B2C" w:rsidP="00D05EA9">
      <w:pPr>
        <w:spacing w:line="500" w:lineRule="exact"/>
        <w:ind w:leftChars="297" w:left="713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3D2B2C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文化</w:t>
      </w:r>
      <w:r w:rsidR="00162B39" w:rsidRPr="00D05EA9">
        <w:rPr>
          <w:rFonts w:ascii="微軟正黑體" w:eastAsia="微軟正黑體" w:hAnsi="微軟正黑體" w:hint="eastAsia"/>
          <w:b/>
          <w:sz w:val="28"/>
          <w:szCs w:val="28"/>
        </w:rPr>
        <w:t>永續</w:t>
      </w:r>
      <w:r w:rsidR="00D05EA9" w:rsidRPr="00D05EA9">
        <w:rPr>
          <w:rFonts w:ascii="微軟正黑體" w:eastAsia="微軟正黑體" w:hAnsi="微軟正黑體" w:hint="eastAsia"/>
          <w:b/>
          <w:sz w:val="28"/>
          <w:szCs w:val="28"/>
        </w:rPr>
        <w:t>傑出人物獎　推薦資料表</w:t>
      </w:r>
    </w:p>
    <w:p w14:paraId="64BEFFD0" w14:textId="5C7F34C8" w:rsidR="00B63A0D" w:rsidRPr="00245ED4" w:rsidRDefault="0053497D" w:rsidP="001E3A84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注意事項</w:t>
      </w:r>
    </w:p>
    <w:p w14:paraId="0E68C09B" w14:textId="2551A230" w:rsidR="00B63A0D" w:rsidRPr="00245ED4" w:rsidRDefault="00B63A0D" w:rsidP="000C7D21">
      <w:pPr>
        <w:numPr>
          <w:ilvl w:val="0"/>
          <w:numId w:val="19"/>
        </w:numPr>
        <w:spacing w:line="500" w:lineRule="exact"/>
        <w:ind w:leftChars="297" w:left="1073"/>
        <w:rPr>
          <w:rFonts w:ascii="微軟正黑體" w:eastAsia="微軟正黑體" w:hAnsi="微軟正黑體"/>
          <w:bCs/>
        </w:rPr>
      </w:pPr>
      <w:r w:rsidRPr="00245ED4">
        <w:rPr>
          <w:rFonts w:ascii="微軟正黑體" w:eastAsia="微軟正黑體" w:hAnsi="微軟正黑體" w:hint="eastAsia"/>
          <w:bCs/>
        </w:rPr>
        <w:t>推薦者以機關</w:t>
      </w:r>
      <w:r w:rsidR="00134915">
        <w:rPr>
          <w:rFonts w:ascii="微軟正黑體" w:eastAsia="微軟正黑體" w:hAnsi="微軟正黑體" w:hint="eastAsia"/>
          <w:bCs/>
        </w:rPr>
        <w:t>(</w:t>
      </w:r>
      <w:r w:rsidRPr="00245ED4">
        <w:rPr>
          <w:rFonts w:ascii="微軟正黑體" w:eastAsia="微軟正黑體" w:hAnsi="微軟正黑體" w:hint="eastAsia"/>
          <w:bCs/>
        </w:rPr>
        <w:t>構)名義推薦為原則，並以機關(構)代表提出申請，限推薦一位候選人為原則，超出者不予受理。</w:t>
      </w:r>
    </w:p>
    <w:p w14:paraId="63B1BF51" w14:textId="7E908D62" w:rsidR="00B63A0D" w:rsidRPr="0083603A" w:rsidRDefault="00942F45" w:rsidP="000C7D21">
      <w:pPr>
        <w:numPr>
          <w:ilvl w:val="0"/>
          <w:numId w:val="20"/>
        </w:numPr>
        <w:spacing w:line="500" w:lineRule="exact"/>
        <w:ind w:leftChars="297" w:left="1073"/>
        <w:rPr>
          <w:rFonts w:ascii="微軟正黑體" w:eastAsia="微軟正黑體" w:hAnsi="微軟正黑體"/>
          <w:bCs/>
        </w:rPr>
      </w:pPr>
      <w:r w:rsidRPr="0083603A">
        <w:rPr>
          <w:rFonts w:ascii="微軟正黑體" w:eastAsia="微軟正黑體" w:hAnsi="微軟正黑體" w:hint="eastAsia"/>
          <w:bCs/>
        </w:rPr>
        <w:t>繳件時間為</w:t>
      </w:r>
      <w:r w:rsidR="007B59AD" w:rsidRPr="0083603A">
        <w:rPr>
          <w:rFonts w:ascii="微軟正黑體" w:eastAsia="微軟正黑體" w:hAnsi="微軟正黑體" w:hint="eastAsia"/>
          <w:bCs/>
        </w:rPr>
        <w:t>202</w:t>
      </w:r>
      <w:r w:rsidR="00377376">
        <w:rPr>
          <w:rFonts w:ascii="微軟正黑體" w:eastAsia="微軟正黑體" w:hAnsi="微軟正黑體" w:hint="eastAsia"/>
          <w:bCs/>
        </w:rPr>
        <w:t>6</w:t>
      </w:r>
      <w:r w:rsidR="00FD05FF" w:rsidRPr="0083603A">
        <w:rPr>
          <w:rFonts w:ascii="微軟正黑體" w:eastAsia="微軟正黑體" w:hAnsi="微軟正黑體" w:hint="eastAsia"/>
          <w:bCs/>
        </w:rPr>
        <w:t>年</w:t>
      </w:r>
      <w:r w:rsidR="00D823D9">
        <w:rPr>
          <w:rStyle w:val="a5"/>
          <w:rFonts w:ascii="微軟正黑體" w:eastAsia="微軟正黑體" w:hAnsi="微軟正黑體"/>
          <w:b w:val="0"/>
          <w:bCs w:val="0"/>
          <w:color w:val="EE0000"/>
        </w:rPr>
        <w:t>6</w:t>
      </w:r>
      <w:r w:rsidR="00B63A0D" w:rsidRPr="00D823D9">
        <w:rPr>
          <w:rFonts w:ascii="微軟正黑體" w:eastAsia="微軟正黑體" w:hAnsi="微軟正黑體" w:hint="eastAsia"/>
          <w:bCs/>
          <w:color w:val="EE0000"/>
        </w:rPr>
        <w:t>月</w:t>
      </w:r>
      <w:r w:rsidR="00D823D9">
        <w:rPr>
          <w:rFonts w:ascii="微軟正黑體" w:eastAsia="微軟正黑體" w:hAnsi="微軟正黑體" w:hint="eastAsia"/>
          <w:bCs/>
          <w:color w:val="EE0000"/>
        </w:rPr>
        <w:t>5</w:t>
      </w:r>
      <w:r w:rsidR="00B63A0D" w:rsidRPr="00D823D9">
        <w:rPr>
          <w:rFonts w:ascii="微軟正黑體" w:eastAsia="微軟正黑體" w:hAnsi="微軟正黑體" w:hint="eastAsia"/>
          <w:bCs/>
          <w:color w:val="EE0000"/>
        </w:rPr>
        <w:t>日</w:t>
      </w:r>
      <w:proofErr w:type="gramStart"/>
      <w:r w:rsidR="00B63A0D" w:rsidRPr="0083603A">
        <w:rPr>
          <w:rFonts w:ascii="微軟正黑體" w:eastAsia="微軟正黑體" w:hAnsi="微軟正黑體" w:hint="eastAsia"/>
          <w:bCs/>
        </w:rPr>
        <w:t>開始線上報名</w:t>
      </w:r>
      <w:proofErr w:type="gramEnd"/>
      <w:r w:rsidR="00B63A0D" w:rsidRPr="0083603A">
        <w:rPr>
          <w:rFonts w:ascii="微軟正黑體" w:eastAsia="微軟正黑體" w:hAnsi="微軟正黑體" w:hint="eastAsia"/>
          <w:bCs/>
        </w:rPr>
        <w:t>及繳件，</w:t>
      </w:r>
      <w:r w:rsidR="009F0317" w:rsidRPr="0083603A">
        <w:rPr>
          <w:rFonts w:ascii="微軟正黑體" w:eastAsia="微軟正黑體" w:hAnsi="微軟正黑體" w:hint="eastAsia"/>
          <w:bCs/>
        </w:rPr>
        <w:t>並</w:t>
      </w:r>
      <w:r w:rsidR="00B63A0D" w:rsidRPr="0083603A">
        <w:rPr>
          <w:rFonts w:ascii="微軟正黑體" w:eastAsia="微軟正黑體" w:hAnsi="微軟正黑體" w:hint="eastAsia"/>
          <w:bCs/>
        </w:rPr>
        <w:t>於</w:t>
      </w:r>
      <w:r w:rsidR="007B59AD" w:rsidRPr="0083603A">
        <w:rPr>
          <w:rFonts w:ascii="微軟正黑體" w:eastAsia="微軟正黑體" w:hAnsi="微軟正黑體" w:hint="eastAsia"/>
          <w:bCs/>
        </w:rPr>
        <w:t>20</w:t>
      </w:r>
      <w:r w:rsidR="007C0DF6" w:rsidRPr="0083603A">
        <w:rPr>
          <w:rFonts w:ascii="微軟正黑體" w:eastAsia="微軟正黑體" w:hAnsi="微軟正黑體" w:hint="eastAsia"/>
          <w:bCs/>
        </w:rPr>
        <w:t>26</w:t>
      </w:r>
      <w:r w:rsidR="00FD05FF" w:rsidRPr="0083603A">
        <w:rPr>
          <w:rFonts w:ascii="微軟正黑體" w:eastAsia="微軟正黑體" w:hAnsi="微軟正黑體" w:hint="eastAsia"/>
          <w:bCs/>
        </w:rPr>
        <w:t>年</w:t>
      </w:r>
      <w:r w:rsidR="00D823D9">
        <w:rPr>
          <w:rFonts w:ascii="微軟正黑體" w:eastAsia="微軟正黑體" w:hAnsi="微軟正黑體" w:hint="eastAsia"/>
          <w:bCs/>
          <w:color w:val="EE0000"/>
        </w:rPr>
        <w:t>12</w:t>
      </w:r>
      <w:r w:rsidR="00B63A0D" w:rsidRPr="00D823D9">
        <w:rPr>
          <w:rFonts w:ascii="微軟正黑體" w:eastAsia="微軟正黑體" w:hAnsi="微軟正黑體" w:hint="eastAsia"/>
          <w:bCs/>
          <w:color w:val="EE0000"/>
        </w:rPr>
        <w:t>月</w:t>
      </w:r>
      <w:r w:rsidR="00D823D9">
        <w:rPr>
          <w:rFonts w:ascii="微軟正黑體" w:eastAsia="微軟正黑體" w:hAnsi="微軟正黑體" w:hint="eastAsia"/>
          <w:bCs/>
          <w:color w:val="EE0000"/>
        </w:rPr>
        <w:t>16</w:t>
      </w:r>
      <w:r w:rsidR="00B63A0D" w:rsidRPr="00D823D9">
        <w:rPr>
          <w:rFonts w:ascii="微軟正黑體" w:eastAsia="微軟正黑體" w:hAnsi="微軟正黑體" w:hint="eastAsia"/>
          <w:bCs/>
          <w:color w:val="EE0000"/>
        </w:rPr>
        <w:t>日</w:t>
      </w:r>
      <w:r w:rsidR="00B63A0D" w:rsidRPr="0083603A">
        <w:rPr>
          <w:rFonts w:ascii="微軟正黑體" w:eastAsia="微軟正黑體" w:hAnsi="微軟正黑體" w:hint="eastAsia"/>
          <w:bCs/>
        </w:rPr>
        <w:t>晚上24:00截止</w:t>
      </w:r>
      <w:r w:rsidR="00B80E35" w:rsidRPr="0083603A">
        <w:rPr>
          <w:rFonts w:ascii="微軟正黑體" w:eastAsia="微軟正黑體" w:hAnsi="微軟正黑體" w:hint="eastAsia"/>
          <w:bCs/>
        </w:rPr>
        <w:t>（</w:t>
      </w:r>
      <w:r w:rsidR="00B63A0D" w:rsidRPr="0083603A">
        <w:rPr>
          <w:rFonts w:ascii="微軟正黑體" w:eastAsia="微軟正黑體" w:hAnsi="微軟正黑體" w:hint="eastAsia"/>
          <w:bCs/>
        </w:rPr>
        <w:t>包括線上填寫及上傳資料</w:t>
      </w:r>
      <w:r w:rsidR="00B80E35" w:rsidRPr="0083603A">
        <w:rPr>
          <w:rFonts w:ascii="微軟正黑體" w:eastAsia="微軟正黑體" w:hAnsi="微軟正黑體" w:hint="eastAsia"/>
          <w:bCs/>
        </w:rPr>
        <w:t>）</w:t>
      </w:r>
      <w:r w:rsidR="00B63A0D" w:rsidRPr="0083603A">
        <w:rPr>
          <w:rFonts w:ascii="微軟正黑體" w:eastAsia="微軟正黑體" w:hAnsi="微軟正黑體" w:hint="eastAsia"/>
          <w:bCs/>
        </w:rPr>
        <w:t>。 </w:t>
      </w:r>
    </w:p>
    <w:p w14:paraId="35056B6E" w14:textId="77777777" w:rsidR="00B63A0D" w:rsidRPr="00126FED" w:rsidRDefault="00B63A0D" w:rsidP="000C7D21">
      <w:pPr>
        <w:numPr>
          <w:ilvl w:val="0"/>
          <w:numId w:val="21"/>
        </w:numPr>
        <w:spacing w:line="500" w:lineRule="exact"/>
        <w:ind w:leftChars="297" w:left="1073"/>
        <w:rPr>
          <w:rFonts w:ascii="微軟正黑體" w:eastAsia="微軟正黑體" w:hAnsi="微軟正黑體"/>
          <w:bCs/>
        </w:rPr>
      </w:pPr>
      <w:r w:rsidRPr="00126FED">
        <w:rPr>
          <w:rFonts w:ascii="微軟正黑體" w:eastAsia="微軟正黑體" w:hAnsi="微軟正黑體" w:hint="eastAsia"/>
          <w:bCs/>
        </w:rPr>
        <w:t>中英姓名、出生年月日等資料以國民身分證、護照資料為</w:t>
      </w:r>
      <w:proofErr w:type="gramStart"/>
      <w:r w:rsidRPr="00126FED">
        <w:rPr>
          <w:rFonts w:ascii="微軟正黑體" w:eastAsia="微軟正黑體" w:hAnsi="微軟正黑體" w:hint="eastAsia"/>
          <w:bCs/>
        </w:rPr>
        <w:t>準</w:t>
      </w:r>
      <w:proofErr w:type="gramEnd"/>
      <w:r w:rsidRPr="00126FED">
        <w:rPr>
          <w:rFonts w:ascii="微軟正黑體" w:eastAsia="微軟正黑體" w:hAnsi="微軟正黑體" w:hint="eastAsia"/>
          <w:bCs/>
        </w:rPr>
        <w:t>。 </w:t>
      </w:r>
    </w:p>
    <w:p w14:paraId="2BF72F1B" w14:textId="136C16E9" w:rsidR="00B63A0D" w:rsidRPr="00126FED" w:rsidRDefault="00B63A0D" w:rsidP="000C7D21">
      <w:pPr>
        <w:numPr>
          <w:ilvl w:val="0"/>
          <w:numId w:val="22"/>
        </w:numPr>
        <w:spacing w:line="500" w:lineRule="exact"/>
        <w:ind w:leftChars="297" w:left="1073"/>
        <w:rPr>
          <w:rFonts w:ascii="微軟正黑體" w:eastAsia="微軟正黑體" w:hAnsi="微軟正黑體"/>
          <w:bCs/>
        </w:rPr>
      </w:pPr>
      <w:r w:rsidRPr="00126FED">
        <w:rPr>
          <w:rFonts w:ascii="微軟正黑體" w:eastAsia="微軟正黑體" w:hAnsi="微軟正黑體" w:hint="eastAsia"/>
          <w:bCs/>
        </w:rPr>
        <w:t>以下欄位皆在TCSA</w:t>
      </w:r>
      <w:r w:rsidR="00FD05FF" w:rsidRPr="00126FED">
        <w:rPr>
          <w:rFonts w:ascii="微軟正黑體" w:eastAsia="微軟正黑體" w:hAnsi="微軟正黑體" w:hint="eastAsia"/>
          <w:bCs/>
        </w:rPr>
        <w:t>台灣企業永</w:t>
      </w:r>
      <w:proofErr w:type="gramStart"/>
      <w:r w:rsidR="00FD05FF" w:rsidRPr="00126FED">
        <w:rPr>
          <w:rFonts w:ascii="微軟正黑體" w:eastAsia="微軟正黑體" w:hAnsi="微軟正黑體" w:hint="eastAsia"/>
          <w:bCs/>
        </w:rPr>
        <w:t>續</w:t>
      </w:r>
      <w:r w:rsidRPr="00126FED">
        <w:rPr>
          <w:rFonts w:ascii="微軟正黑體" w:eastAsia="微軟正黑體" w:hAnsi="微軟正黑體" w:hint="eastAsia"/>
          <w:bCs/>
        </w:rPr>
        <w:t>獎線上</w:t>
      </w:r>
      <w:proofErr w:type="gramEnd"/>
      <w:r w:rsidRPr="00126FED">
        <w:rPr>
          <w:rFonts w:ascii="微軟正黑體" w:eastAsia="微軟正黑體" w:hAnsi="微軟正黑體" w:hint="eastAsia"/>
          <w:bCs/>
        </w:rPr>
        <w:t>報名系統進行填寫及繳件，超過前項相關期程，系統恕不受理。 </w:t>
      </w:r>
    </w:p>
    <w:p w14:paraId="3AE42802" w14:textId="1718C004" w:rsidR="005E7B01" w:rsidRDefault="005E7B01">
      <w:pPr>
        <w:widowControl/>
        <w:suppressAutoHyphens w:val="0"/>
        <w:rPr>
          <w:rFonts w:ascii="微軟正黑體" w:eastAsia="微軟正黑體" w:hAnsi="微軟正黑體"/>
          <w:b/>
        </w:rPr>
      </w:pPr>
    </w:p>
    <w:p w14:paraId="44D6F7F9" w14:textId="5929FD38" w:rsidR="00B63A0D" w:rsidRPr="00245ED4" w:rsidRDefault="00B63A0D" w:rsidP="005E7B01">
      <w:pPr>
        <w:spacing w:line="500" w:lineRule="exact"/>
        <w:ind w:leftChars="300" w:left="720"/>
        <w:rPr>
          <w:rFonts w:ascii="微軟正黑體" w:eastAsia="微軟正黑體" w:hAnsi="微軟正黑體"/>
          <w:b/>
        </w:rPr>
      </w:pPr>
      <w:r w:rsidRPr="00245ED4">
        <w:rPr>
          <w:rFonts w:ascii="微軟正黑體" w:eastAsia="微軟正黑體" w:hAnsi="微軟正黑體" w:hint="eastAsia"/>
          <w:b/>
        </w:rPr>
        <w:t>推薦單位基本資料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635"/>
        <w:gridCol w:w="3870"/>
        <w:gridCol w:w="1050"/>
        <w:gridCol w:w="2220"/>
      </w:tblGrid>
      <w:tr w:rsidR="00B63A0D" w:rsidRPr="00245ED4" w14:paraId="1FA1D8F6" w14:textId="77777777" w:rsidTr="00B63A0D">
        <w:trPr>
          <w:trHeight w:val="660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05F3EB25" w14:textId="77777777" w:rsidR="00B63A0D" w:rsidRPr="00245ED4" w:rsidRDefault="00B63A0D" w:rsidP="002856C7">
            <w:pPr>
              <w:spacing w:line="500" w:lineRule="exact"/>
              <w:ind w:leftChars="53" w:left="127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推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  <w:p w14:paraId="79909C31" w14:textId="77777777" w:rsidR="00B63A0D" w:rsidRPr="00245ED4" w:rsidRDefault="00B63A0D" w:rsidP="002856C7">
            <w:pPr>
              <w:spacing w:line="500" w:lineRule="exact"/>
              <w:ind w:leftChars="53" w:left="127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薦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  <w:p w14:paraId="114A5DEF" w14:textId="77777777" w:rsidR="002856C7" w:rsidRPr="00245ED4" w:rsidRDefault="00B63A0D" w:rsidP="002856C7">
            <w:pPr>
              <w:spacing w:line="500" w:lineRule="exact"/>
              <w:ind w:leftChars="53" w:left="127"/>
              <w:rPr>
                <w:rFonts w:ascii="微軟正黑體" w:eastAsia="微軟正黑體" w:hAnsi="微軟正黑體"/>
                <w:b/>
                <w:bCs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機</w:t>
            </w:r>
          </w:p>
          <w:p w14:paraId="3BC4F505" w14:textId="0204E824" w:rsidR="00B63A0D" w:rsidRPr="00245ED4" w:rsidRDefault="00B63A0D" w:rsidP="002856C7">
            <w:pPr>
              <w:spacing w:line="500" w:lineRule="exact"/>
              <w:ind w:leftChars="53" w:left="127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關(構)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0DF885FB" w14:textId="77777777" w:rsidR="00B63A0D" w:rsidRPr="00245ED4" w:rsidRDefault="00B63A0D" w:rsidP="002856C7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單位名稱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7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89466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B63A0D" w:rsidRPr="00245ED4" w14:paraId="522207E1" w14:textId="77777777" w:rsidTr="00B63A0D">
        <w:trPr>
          <w:trHeight w:val="5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D08EC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521BF803" w14:textId="77777777" w:rsidR="00B63A0D" w:rsidRPr="00245ED4" w:rsidRDefault="00B63A0D" w:rsidP="002856C7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單位代表姓名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6605C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0DAB7806" w14:textId="77777777" w:rsidR="00B63A0D" w:rsidRPr="00245ED4" w:rsidRDefault="00B63A0D" w:rsidP="002856C7">
            <w:pPr>
              <w:spacing w:line="500" w:lineRule="exact"/>
              <w:ind w:leftChars="65" w:left="156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職稱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8466A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B63A0D" w:rsidRPr="00245ED4" w14:paraId="39D18417" w14:textId="77777777" w:rsidTr="00B63A0D">
        <w:trPr>
          <w:trHeight w:val="5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5257E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3ACC3C0C" w14:textId="77777777" w:rsidR="00B63A0D" w:rsidRPr="00245ED4" w:rsidRDefault="00B63A0D" w:rsidP="002856C7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通訊處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3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87A24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53E2927D" w14:textId="77777777" w:rsidR="00B63A0D" w:rsidRPr="00245ED4" w:rsidRDefault="00B63A0D" w:rsidP="002856C7">
            <w:pPr>
              <w:spacing w:line="500" w:lineRule="exact"/>
              <w:ind w:leftChars="65" w:left="156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電話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B654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B63A0D" w:rsidRPr="00245ED4" w14:paraId="302009F9" w14:textId="77777777" w:rsidTr="00B63A0D">
        <w:trPr>
          <w:trHeight w:val="5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53C73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CD64D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62F9A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197CE271" w14:textId="77777777" w:rsidR="00B63A0D" w:rsidRPr="00245ED4" w:rsidRDefault="00B63A0D" w:rsidP="002856C7">
            <w:pPr>
              <w:spacing w:line="500" w:lineRule="exact"/>
              <w:ind w:leftChars="65" w:left="156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傳真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7C511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</w:tbl>
    <w:p w14:paraId="582B6568" w14:textId="29F5D69D" w:rsidR="00B63A0D" w:rsidRPr="00245ED4" w:rsidRDefault="00B63A0D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00245ED4">
        <w:rPr>
          <w:rFonts w:ascii="微軟正黑體" w:eastAsia="微軟正黑體" w:hAnsi="微軟正黑體" w:hint="eastAsia"/>
          <w:b/>
        </w:rPr>
        <w:t>推薦之候選人姓名及職稱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8025"/>
      </w:tblGrid>
      <w:tr w:rsidR="00B63A0D" w:rsidRPr="00245ED4" w14:paraId="16446D52" w14:textId="77777777" w:rsidTr="00B63A0D">
        <w:trPr>
          <w:trHeight w:val="495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13DE195B" w14:textId="77777777" w:rsidR="00B63A0D" w:rsidRPr="00245ED4" w:rsidRDefault="00B63A0D" w:rsidP="002856C7">
            <w:pPr>
              <w:spacing w:line="500" w:lineRule="exact"/>
              <w:ind w:leftChars="230" w:left="552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姓名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8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F71FA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B63A0D" w:rsidRPr="00245ED4" w14:paraId="7E479247" w14:textId="77777777" w:rsidTr="00B63A0D">
        <w:trPr>
          <w:trHeight w:val="495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5A22B309" w14:textId="77777777" w:rsidR="00B63A0D" w:rsidRPr="00245ED4" w:rsidRDefault="00B63A0D" w:rsidP="002856C7">
            <w:pPr>
              <w:spacing w:line="500" w:lineRule="exact"/>
              <w:ind w:leftChars="230" w:left="552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現職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8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B4EB8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</w:tbl>
    <w:p w14:paraId="326A5502" w14:textId="584CED2A" w:rsidR="007F1FA1" w:rsidRPr="00245ED4" w:rsidRDefault="00B63A0D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00245ED4">
        <w:rPr>
          <w:rFonts w:ascii="微軟正黑體" w:eastAsia="微軟正黑體" w:hAnsi="微軟正黑體" w:hint="eastAsia"/>
          <w:b/>
        </w:rPr>
        <w:t>推薦事由及特殊</w:t>
      </w:r>
      <w:r w:rsidR="00275DAD">
        <w:rPr>
          <w:rFonts w:ascii="微軟正黑體" w:eastAsia="微軟正黑體" w:hAnsi="微軟正黑體" w:hint="eastAsia"/>
          <w:b/>
        </w:rPr>
        <w:t>貢</w:t>
      </w:r>
      <w:r w:rsidRPr="00245ED4">
        <w:rPr>
          <w:rFonts w:ascii="微軟正黑體" w:eastAsia="微軟正黑體" w:hAnsi="微軟正黑體" w:hint="eastAsia"/>
          <w:b/>
        </w:rPr>
        <w:t>獻</w:t>
      </w:r>
    </w:p>
    <w:tbl>
      <w:tblPr>
        <w:tblStyle w:val="af2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8800"/>
      </w:tblGrid>
      <w:tr w:rsidR="00CA2239" w:rsidRPr="00245ED4" w14:paraId="2C091226" w14:textId="77777777" w:rsidTr="00CA2239">
        <w:tc>
          <w:tcPr>
            <w:tcW w:w="8800" w:type="dxa"/>
          </w:tcPr>
          <w:p w14:paraId="24593312" w14:textId="77777777" w:rsidR="00CA2239" w:rsidRPr="00245ED4" w:rsidRDefault="00CA2239" w:rsidP="00CA2239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Cs/>
              </w:rPr>
            </w:pPr>
            <w:r w:rsidRPr="00245ED4">
              <w:rPr>
                <w:rFonts w:ascii="微軟正黑體" w:eastAsia="微軟正黑體" w:hAnsi="微軟正黑體" w:hint="eastAsia"/>
                <w:bCs/>
              </w:rPr>
              <w:t>請填寫推薦之候選人600字以內推薦事由及特殊貢獻。 </w:t>
            </w:r>
          </w:p>
          <w:p w14:paraId="0D08F76F" w14:textId="77777777" w:rsidR="00CA2239" w:rsidRPr="00245ED4" w:rsidRDefault="00CA2239" w:rsidP="00CA2239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597ABF81" w14:textId="72E8DB90" w:rsidR="007F1FA1" w:rsidRPr="00245ED4" w:rsidRDefault="007F1FA1" w:rsidP="00CA2239">
      <w:pPr>
        <w:spacing w:line="500" w:lineRule="exact"/>
        <w:rPr>
          <w:rFonts w:ascii="微軟正黑體" w:eastAsia="微軟正黑體" w:hAnsi="微軟正黑體"/>
          <w:b/>
        </w:rPr>
      </w:pPr>
    </w:p>
    <w:p w14:paraId="5511AC87" w14:textId="5B1C9455" w:rsidR="007F1FA1" w:rsidRPr="00245ED4" w:rsidRDefault="007F1FA1" w:rsidP="007F1FA1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00245ED4">
        <w:rPr>
          <w:rFonts w:ascii="微軟正黑體" w:eastAsia="微軟正黑體" w:hAnsi="微軟正黑體" w:hint="eastAsia"/>
          <w:b/>
        </w:rPr>
        <w:t> </w:t>
      </w:r>
    </w:p>
    <w:p w14:paraId="377F4534" w14:textId="5634619B" w:rsidR="00B63A0D" w:rsidRPr="00245ED4" w:rsidRDefault="00B63A0D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00245ED4">
        <w:rPr>
          <w:rFonts w:ascii="微軟正黑體" w:eastAsia="微軟正黑體" w:hAnsi="微軟正黑體" w:hint="eastAsia"/>
          <w:b/>
        </w:rPr>
        <w:t> </w:t>
      </w:r>
    </w:p>
    <w:p w14:paraId="288E9B35" w14:textId="738DA454" w:rsidR="00B63A0D" w:rsidRPr="00245ED4" w:rsidRDefault="00EB7F50" w:rsidP="36300383">
      <w:pPr>
        <w:spacing w:line="500" w:lineRule="exact"/>
        <w:ind w:leftChars="297" w:left="713"/>
        <w:rPr>
          <w:rFonts w:ascii="微軟正黑體" w:eastAsia="微軟正黑體" w:hAnsi="微軟正黑體"/>
          <w:b/>
          <w:bCs/>
        </w:rPr>
      </w:pPr>
      <w:r w:rsidRPr="00245ED4"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58249" behindDoc="0" locked="0" layoutInCell="1" allowOverlap="1" wp14:anchorId="1ABE18C6" wp14:editId="09F8A990">
            <wp:simplePos x="0" y="0"/>
            <wp:positionH relativeFrom="column">
              <wp:posOffset>4287927</wp:posOffset>
            </wp:positionH>
            <wp:positionV relativeFrom="paragraph">
              <wp:posOffset>44594</wp:posOffset>
            </wp:positionV>
            <wp:extent cx="1190625" cy="1381125"/>
            <wp:effectExtent l="0" t="0" r="9525" b="9525"/>
            <wp:wrapNone/>
            <wp:docPr id="562768253" name="圖片 10" descr="P35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68253" name="圖片 10" descr="P352#y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3A0D" w:rsidRPr="36300383">
        <w:rPr>
          <w:rFonts w:ascii="微軟正黑體" w:eastAsia="微軟正黑體" w:hAnsi="微軟正黑體"/>
          <w:b/>
          <w:bCs/>
        </w:rPr>
        <w:t>□候選人已被告知獲推薦參與評選 (請勾選) </w:t>
      </w:r>
    </w:p>
    <w:p w14:paraId="01E50664" w14:textId="63E97824" w:rsidR="00B63A0D" w:rsidRPr="00245ED4" w:rsidRDefault="00B63A0D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00245ED4">
        <w:rPr>
          <w:rFonts w:ascii="微軟正黑體" w:eastAsia="微軟正黑體" w:hAnsi="微軟正黑體" w:hint="eastAsia"/>
          <w:b/>
        </w:rPr>
        <w:t>推薦機關(構)代表簽名：</w:t>
      </w:r>
      <w:r w:rsidRPr="00245ED4">
        <w:rPr>
          <w:rFonts w:ascii="微軟正黑體" w:eastAsia="微軟正黑體" w:hAnsi="微軟正黑體"/>
          <w:b/>
        </w:rPr>
        <w:tab/>
      </w:r>
      <w:r w:rsidRPr="00245ED4">
        <w:rPr>
          <w:rFonts w:ascii="微軟正黑體" w:eastAsia="微軟正黑體" w:hAnsi="微軟正黑體"/>
          <w:b/>
        </w:rPr>
        <w:tab/>
      </w:r>
      <w:r w:rsidRPr="00245ED4">
        <w:rPr>
          <w:rFonts w:ascii="微軟正黑體" w:eastAsia="微軟正黑體" w:hAnsi="微軟正黑體" w:hint="eastAsia"/>
          <w:b/>
        </w:rPr>
        <w:t> </w:t>
      </w:r>
    </w:p>
    <w:p w14:paraId="4A32DE67" w14:textId="25398CB5" w:rsidR="00B63A0D" w:rsidRPr="00245ED4" w:rsidRDefault="00B63A0D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00245ED4">
        <w:rPr>
          <w:rFonts w:ascii="微軟正黑體" w:eastAsia="微軟正黑體" w:hAnsi="微軟正黑體" w:hint="eastAsia"/>
          <w:b/>
        </w:rPr>
        <w:t>推薦機關(構)用印： </w:t>
      </w:r>
    </w:p>
    <w:p w14:paraId="1C8AF87A" w14:textId="1AC070BB" w:rsidR="00B63A0D" w:rsidRPr="00245ED4" w:rsidRDefault="00B63A0D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00245ED4">
        <w:rPr>
          <w:rFonts w:ascii="微軟正黑體" w:eastAsia="微軟正黑體" w:hAnsi="微軟正黑體" w:hint="eastAsia"/>
          <w:b/>
        </w:rPr>
        <w:t> </w:t>
      </w:r>
    </w:p>
    <w:p w14:paraId="08AEF4A6" w14:textId="5FA8096C" w:rsidR="00EB7F50" w:rsidRDefault="00EB7F50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</w:p>
    <w:p w14:paraId="0FA721B5" w14:textId="77777777" w:rsidR="00D05EA9" w:rsidRPr="00245ED4" w:rsidRDefault="00D05EA9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</w:p>
    <w:p w14:paraId="1D137A8C" w14:textId="21257DDD" w:rsidR="00B63A0D" w:rsidRPr="00245ED4" w:rsidRDefault="00B63A0D" w:rsidP="00EB7F50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00245ED4">
        <w:rPr>
          <w:rFonts w:ascii="微軟正黑體" w:eastAsia="微軟正黑體" w:hAnsi="微軟正黑體" w:hint="eastAsia"/>
          <w:b/>
          <w:bCs/>
        </w:rPr>
        <w:lastRenderedPageBreak/>
        <w:t>候選人基本資料</w:t>
      </w:r>
      <w:r w:rsidRPr="00245ED4">
        <w:rPr>
          <w:rFonts w:ascii="微軟正黑體" w:eastAsia="微軟正黑體" w:hAnsi="微軟正黑體" w:hint="eastAsia"/>
          <w:b/>
        </w:rPr>
        <w:t> 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3630"/>
        <w:gridCol w:w="1515"/>
        <w:gridCol w:w="2460"/>
      </w:tblGrid>
      <w:tr w:rsidR="00B63A0D" w:rsidRPr="00245ED4" w14:paraId="7FAE9553" w14:textId="77777777" w:rsidTr="00EB7F50">
        <w:trPr>
          <w:trHeight w:val="49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3110DA38" w14:textId="7A35A513" w:rsidR="00B63A0D" w:rsidRPr="00245ED4" w:rsidRDefault="00B63A0D" w:rsidP="00EB7F50">
            <w:pPr>
              <w:spacing w:line="500" w:lineRule="exact"/>
              <w:ind w:leftChars="171" w:left="410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中文姓名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058E1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32AE94F8" w14:textId="77777777" w:rsidR="00B63A0D" w:rsidRPr="00245ED4" w:rsidRDefault="00B63A0D" w:rsidP="00EB7F50">
            <w:pPr>
              <w:spacing w:line="500" w:lineRule="exact"/>
              <w:ind w:leftChars="129" w:left="310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性別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5B0DA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B63A0D" w:rsidRPr="00245ED4" w14:paraId="79A78E06" w14:textId="77777777" w:rsidTr="00EB7F50">
        <w:trPr>
          <w:trHeight w:val="49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67A3945A" w14:textId="77777777" w:rsidR="00B63A0D" w:rsidRPr="00245ED4" w:rsidRDefault="00B63A0D" w:rsidP="00EB7F50">
            <w:pPr>
              <w:spacing w:line="500" w:lineRule="exact"/>
              <w:ind w:leftChars="171" w:left="410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英文姓名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F1CA3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6C7A47D1" w14:textId="77777777" w:rsidR="00B63A0D" w:rsidRPr="00245ED4" w:rsidRDefault="00B63A0D" w:rsidP="00EB7F50">
            <w:pPr>
              <w:spacing w:line="500" w:lineRule="exact"/>
              <w:ind w:leftChars="129" w:left="310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出生地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21C61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</w:tbl>
    <w:p w14:paraId="2C0085C0" w14:textId="77777777" w:rsidR="00B63A0D" w:rsidRPr="00245ED4" w:rsidRDefault="00B63A0D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00245ED4">
        <w:rPr>
          <w:rFonts w:ascii="微軟正黑體" w:eastAsia="微軟正黑體" w:hAnsi="微軟正黑體" w:hint="eastAsia"/>
          <w:b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3630"/>
        <w:gridCol w:w="1515"/>
        <w:gridCol w:w="2490"/>
      </w:tblGrid>
      <w:tr w:rsidR="00B63A0D" w:rsidRPr="00245ED4" w14:paraId="3BB1BF09" w14:textId="77777777" w:rsidTr="00B63A0D">
        <w:trPr>
          <w:trHeight w:val="495"/>
        </w:trPr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2B17DD1C" w14:textId="77777777" w:rsidR="00B63A0D" w:rsidRPr="00245ED4" w:rsidRDefault="00B63A0D" w:rsidP="00EB7F50">
            <w:pPr>
              <w:spacing w:line="500" w:lineRule="exact"/>
              <w:ind w:leftChars="230" w:left="552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通訊處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A4427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4C6562DC" w14:textId="77777777" w:rsidR="00B63A0D" w:rsidRPr="00245ED4" w:rsidRDefault="00B63A0D" w:rsidP="00EB7F50">
            <w:pPr>
              <w:spacing w:line="500" w:lineRule="exact"/>
              <w:ind w:leftChars="129" w:left="310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電話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E71D4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B63A0D" w:rsidRPr="00245ED4" w14:paraId="6B29CACC" w14:textId="77777777" w:rsidTr="00B63A0D">
        <w:trPr>
          <w:trHeight w:val="4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AA120" w14:textId="77777777" w:rsidR="00B63A0D" w:rsidRPr="00245ED4" w:rsidRDefault="00B63A0D" w:rsidP="00EB7F50">
            <w:pPr>
              <w:spacing w:line="500" w:lineRule="exact"/>
              <w:ind w:leftChars="230" w:left="552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40ED6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04B9E2CA" w14:textId="77777777" w:rsidR="00B63A0D" w:rsidRPr="00245ED4" w:rsidRDefault="00B63A0D" w:rsidP="00EB7F50">
            <w:pPr>
              <w:spacing w:line="500" w:lineRule="exact"/>
              <w:ind w:leftChars="129" w:left="310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傳真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E17F4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B63A0D" w:rsidRPr="00245ED4" w14:paraId="4C50FA70" w14:textId="77777777" w:rsidTr="00B63A0D">
        <w:trPr>
          <w:trHeight w:val="49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3D55E82C" w14:textId="77777777" w:rsidR="00B63A0D" w:rsidRPr="00245ED4" w:rsidRDefault="00B63A0D" w:rsidP="00EB7F50">
            <w:pPr>
              <w:spacing w:line="500" w:lineRule="exact"/>
              <w:ind w:leftChars="230" w:left="552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電子信箱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8C7C3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02D44D46" w14:textId="77777777" w:rsidR="00B63A0D" w:rsidRPr="00245ED4" w:rsidRDefault="00B63A0D" w:rsidP="00EB7F50">
            <w:pPr>
              <w:spacing w:line="500" w:lineRule="exact"/>
              <w:ind w:leftChars="129" w:left="310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手機號碼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52A35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</w:tbl>
    <w:p w14:paraId="59A47A98" w14:textId="77777777" w:rsidR="00B63A0D" w:rsidRPr="00245ED4" w:rsidRDefault="00B63A0D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00245ED4">
        <w:rPr>
          <w:rFonts w:ascii="微軟正黑體" w:eastAsia="微軟正黑體" w:hAnsi="微軟正黑體"/>
          <w:b/>
        </w:rPr>
        <w:t> </w:t>
      </w:r>
    </w:p>
    <w:p w14:paraId="1600063E" w14:textId="77777777" w:rsidR="00B63A0D" w:rsidRPr="00245ED4" w:rsidRDefault="00B63A0D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00245ED4">
        <w:rPr>
          <w:rFonts w:ascii="微軟正黑體" w:eastAsia="微軟正黑體" w:hAnsi="微軟正黑體" w:hint="eastAsia"/>
          <w:b/>
          <w:bCs/>
        </w:rPr>
        <w:t>候選人相關資料(請依照重要性上至下排序)</w:t>
      </w:r>
      <w:r w:rsidRPr="00245ED4">
        <w:rPr>
          <w:rFonts w:ascii="微軟正黑體" w:eastAsia="微軟正黑體" w:hAnsi="微軟正黑體" w:hint="eastAsia"/>
          <w:b/>
        </w:rPr>
        <w:t> </w:t>
      </w:r>
    </w:p>
    <w:tbl>
      <w:tblPr>
        <w:tblW w:w="9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691"/>
        <w:gridCol w:w="2636"/>
        <w:gridCol w:w="1542"/>
        <w:gridCol w:w="1099"/>
        <w:gridCol w:w="752"/>
        <w:gridCol w:w="1825"/>
      </w:tblGrid>
      <w:tr w:rsidR="00776737" w:rsidRPr="00245ED4" w14:paraId="16D91C42" w14:textId="77777777" w:rsidTr="0035624C">
        <w:trPr>
          <w:trHeight w:val="555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19FC3704" w14:textId="77777777" w:rsidR="00B63A0D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主要學歷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7BD75AA8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學校名稱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0FBDE6CE" w14:textId="77777777" w:rsidR="00B63A0D" w:rsidRPr="00245ED4" w:rsidRDefault="00B63A0D" w:rsidP="00776737">
            <w:pPr>
              <w:spacing w:line="500" w:lineRule="exact"/>
              <w:ind w:leftChars="115" w:left="276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院系科別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034C2569" w14:textId="77777777" w:rsidR="00B63A0D" w:rsidRPr="00245ED4" w:rsidRDefault="00B63A0D" w:rsidP="00776737">
            <w:pPr>
              <w:spacing w:line="500" w:lineRule="exact"/>
              <w:ind w:leftChars="103" w:left="247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修業</w:t>
            </w:r>
            <w:proofErr w:type="gramStart"/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起迄</w:t>
            </w:r>
            <w:proofErr w:type="gramEnd"/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年月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1B43E5F1" w14:textId="77777777" w:rsidR="00B63A0D" w:rsidRPr="00245ED4" w:rsidRDefault="00B63A0D" w:rsidP="00776737">
            <w:pPr>
              <w:spacing w:line="500" w:lineRule="exact"/>
              <w:ind w:leftChars="191" w:left="458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畢(</w:t>
            </w:r>
            <w:proofErr w:type="gramStart"/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肄</w:t>
            </w:r>
            <w:proofErr w:type="gramEnd"/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)業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776737" w:rsidRPr="00245ED4" w14:paraId="0D2E5BA3" w14:textId="77777777" w:rsidTr="756E84AA">
        <w:trPr>
          <w:trHeight w:val="555"/>
        </w:trPr>
        <w:tc>
          <w:tcPr>
            <w:tcW w:w="985" w:type="dxa"/>
            <w:vMerge/>
            <w:vAlign w:val="center"/>
            <w:hideMark/>
          </w:tcPr>
          <w:p w14:paraId="221DC1F5" w14:textId="77777777" w:rsidR="00B63A0D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6AA68D66" w14:textId="77777777" w:rsidR="00B63A0D" w:rsidRPr="00245ED4" w:rsidRDefault="00B63A0D" w:rsidP="00EB7F50">
            <w:pPr>
              <w:spacing w:line="500" w:lineRule="exact"/>
              <w:ind w:leftChars="172" w:left="4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1 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B6124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A68D0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3B905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DDD43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776737" w:rsidRPr="00245ED4" w14:paraId="5A495AC0" w14:textId="77777777" w:rsidTr="756E84AA">
        <w:trPr>
          <w:trHeight w:val="555"/>
        </w:trPr>
        <w:tc>
          <w:tcPr>
            <w:tcW w:w="985" w:type="dxa"/>
            <w:vMerge/>
            <w:vAlign w:val="center"/>
            <w:hideMark/>
          </w:tcPr>
          <w:p w14:paraId="467E3F47" w14:textId="77777777" w:rsidR="00B63A0D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744E5012" w14:textId="77777777" w:rsidR="00B63A0D" w:rsidRPr="00245ED4" w:rsidRDefault="00B63A0D" w:rsidP="00EB7F50">
            <w:pPr>
              <w:spacing w:line="500" w:lineRule="exact"/>
              <w:ind w:leftChars="172" w:left="4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2 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2B51A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A9C4F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B51E6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1BE2B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776737" w:rsidRPr="00245ED4" w14:paraId="5EAF088C" w14:textId="77777777" w:rsidTr="756E84AA">
        <w:trPr>
          <w:trHeight w:val="555"/>
        </w:trPr>
        <w:tc>
          <w:tcPr>
            <w:tcW w:w="985" w:type="dxa"/>
            <w:vMerge/>
            <w:vAlign w:val="center"/>
            <w:hideMark/>
          </w:tcPr>
          <w:p w14:paraId="4B2B5D81" w14:textId="77777777" w:rsidR="00B63A0D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59AEEAF7" w14:textId="77777777" w:rsidR="00B63A0D" w:rsidRPr="00245ED4" w:rsidRDefault="00B63A0D" w:rsidP="00EB7F50">
            <w:pPr>
              <w:spacing w:line="500" w:lineRule="exact"/>
              <w:ind w:leftChars="172" w:left="4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3 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8DC0D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E9BCB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B6FA6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6EFED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776737" w:rsidRPr="00245ED4" w14:paraId="5149DCD6" w14:textId="77777777" w:rsidTr="0035624C">
        <w:trPr>
          <w:trHeight w:val="555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7BE7DE90" w14:textId="77777777" w:rsidR="00B63A0D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主要經歷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0952363F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服務企業或團體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31F7D326" w14:textId="77777777" w:rsidR="00B63A0D" w:rsidRPr="00245ED4" w:rsidRDefault="00B63A0D" w:rsidP="00776737">
            <w:pPr>
              <w:spacing w:line="500" w:lineRule="exact"/>
              <w:ind w:leftChars="174" w:left="418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職稱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0B6C1E7E" w14:textId="77777777" w:rsidR="00B63A0D" w:rsidRPr="00245ED4" w:rsidRDefault="00B63A0D" w:rsidP="00776737">
            <w:pPr>
              <w:spacing w:line="500" w:lineRule="exact"/>
              <w:ind w:leftChars="221" w:left="530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起始年月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4DDA7867" w14:textId="77777777" w:rsidR="00B63A0D" w:rsidRPr="00245ED4" w:rsidRDefault="00B63A0D" w:rsidP="00776737">
            <w:pPr>
              <w:spacing w:line="500" w:lineRule="exact"/>
              <w:ind w:leftChars="191" w:left="458"/>
              <w:rPr>
                <w:rFonts w:ascii="微軟正黑體" w:eastAsia="微軟正黑體" w:hAnsi="微軟正黑體"/>
                <w:b/>
              </w:rPr>
            </w:pPr>
            <w:proofErr w:type="gramStart"/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迄止年月</w:t>
            </w:r>
            <w:proofErr w:type="gramEnd"/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776737" w:rsidRPr="00245ED4" w14:paraId="37E62B5C" w14:textId="77777777" w:rsidTr="756E84AA">
        <w:trPr>
          <w:trHeight w:val="555"/>
        </w:trPr>
        <w:tc>
          <w:tcPr>
            <w:tcW w:w="985" w:type="dxa"/>
            <w:vMerge/>
            <w:vAlign w:val="center"/>
            <w:hideMark/>
          </w:tcPr>
          <w:p w14:paraId="19A9DA48" w14:textId="77777777" w:rsidR="00B63A0D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2427BC26" w14:textId="77777777" w:rsidR="00B63A0D" w:rsidRPr="00245ED4" w:rsidRDefault="00B63A0D" w:rsidP="00EB7F50">
            <w:pPr>
              <w:spacing w:line="500" w:lineRule="exact"/>
              <w:ind w:leftChars="172" w:left="4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1 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9B5EE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520D0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88BA1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15E93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776737" w:rsidRPr="00245ED4" w14:paraId="4C8E7C6D" w14:textId="77777777" w:rsidTr="756E84AA">
        <w:trPr>
          <w:trHeight w:val="555"/>
        </w:trPr>
        <w:tc>
          <w:tcPr>
            <w:tcW w:w="985" w:type="dxa"/>
            <w:vMerge/>
            <w:vAlign w:val="center"/>
            <w:hideMark/>
          </w:tcPr>
          <w:p w14:paraId="141A28DD" w14:textId="77777777" w:rsidR="00B63A0D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4A9E61DA" w14:textId="77777777" w:rsidR="00B63A0D" w:rsidRPr="00245ED4" w:rsidRDefault="00B63A0D" w:rsidP="00EB7F50">
            <w:pPr>
              <w:spacing w:line="500" w:lineRule="exact"/>
              <w:ind w:leftChars="172" w:left="4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2 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CD18C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FAA2C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02A50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3E7BF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776737" w:rsidRPr="00245ED4" w14:paraId="247CFAA3" w14:textId="77777777" w:rsidTr="756E84AA">
        <w:trPr>
          <w:trHeight w:val="555"/>
        </w:trPr>
        <w:tc>
          <w:tcPr>
            <w:tcW w:w="985" w:type="dxa"/>
            <w:vMerge/>
            <w:vAlign w:val="center"/>
            <w:hideMark/>
          </w:tcPr>
          <w:p w14:paraId="11484D1F" w14:textId="77777777" w:rsidR="00B63A0D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1DC36AD7" w14:textId="77777777" w:rsidR="00B63A0D" w:rsidRPr="00245ED4" w:rsidRDefault="00B63A0D" w:rsidP="00EB7F50">
            <w:pPr>
              <w:spacing w:line="500" w:lineRule="exact"/>
              <w:ind w:leftChars="172" w:left="4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3 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68601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FD4A4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D7039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6E99C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B63A0D" w:rsidRPr="00245ED4" w14:paraId="6E6368A7" w14:textId="77777777" w:rsidTr="0035624C">
        <w:trPr>
          <w:trHeight w:val="555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69A80785" w14:textId="77777777" w:rsidR="00B63A0D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現任職務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6E355E04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服務企業或團體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1064C474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部門或單位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04D15981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職稱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B63A0D" w:rsidRPr="00245ED4" w14:paraId="24BB54A3" w14:textId="77777777" w:rsidTr="756E84AA">
        <w:trPr>
          <w:trHeight w:val="555"/>
        </w:trPr>
        <w:tc>
          <w:tcPr>
            <w:tcW w:w="985" w:type="dxa"/>
            <w:vMerge/>
            <w:vAlign w:val="center"/>
            <w:hideMark/>
          </w:tcPr>
          <w:p w14:paraId="76B2B0BF" w14:textId="77777777" w:rsidR="00B63A0D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403386BF" w14:textId="77777777" w:rsidR="00B63A0D" w:rsidRPr="00245ED4" w:rsidRDefault="00B63A0D" w:rsidP="00EB7F50">
            <w:pPr>
              <w:spacing w:line="500" w:lineRule="exact"/>
              <w:ind w:leftChars="172" w:left="4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1 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534DE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9D635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B7384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B63A0D" w:rsidRPr="00245ED4" w14:paraId="67EE4A85" w14:textId="77777777" w:rsidTr="756E84AA">
        <w:trPr>
          <w:trHeight w:val="555"/>
        </w:trPr>
        <w:tc>
          <w:tcPr>
            <w:tcW w:w="985" w:type="dxa"/>
            <w:vMerge/>
            <w:vAlign w:val="center"/>
            <w:hideMark/>
          </w:tcPr>
          <w:p w14:paraId="41AAC835" w14:textId="77777777" w:rsidR="00B63A0D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4FCF6EAC" w14:textId="77777777" w:rsidR="00B63A0D" w:rsidRPr="00245ED4" w:rsidRDefault="00B63A0D" w:rsidP="00EB7F50">
            <w:pPr>
              <w:spacing w:line="500" w:lineRule="exact"/>
              <w:ind w:leftChars="172" w:left="4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2 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59905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C3B2C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6BF1B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B63A0D" w:rsidRPr="00245ED4" w14:paraId="7863DB51" w14:textId="77777777" w:rsidTr="756E84AA">
        <w:trPr>
          <w:trHeight w:val="660"/>
        </w:trPr>
        <w:tc>
          <w:tcPr>
            <w:tcW w:w="985" w:type="dxa"/>
            <w:vMerge/>
            <w:vAlign w:val="center"/>
            <w:hideMark/>
          </w:tcPr>
          <w:p w14:paraId="3BADB6BE" w14:textId="77777777" w:rsidR="00B63A0D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12487C7B" w14:textId="77777777" w:rsidR="00B63A0D" w:rsidRPr="00245ED4" w:rsidRDefault="00B63A0D" w:rsidP="00EB7F50">
            <w:pPr>
              <w:spacing w:line="500" w:lineRule="exact"/>
              <w:ind w:leftChars="172" w:left="4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3 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C2BEA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D7071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FA759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B63A0D" w:rsidRPr="00245ED4" w14:paraId="5B76B2A0" w14:textId="77777777" w:rsidTr="0035624C">
        <w:trPr>
          <w:trHeight w:val="1131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29850A91" w14:textId="6AC11FFC" w:rsidR="00527204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  <w:bCs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推行</w:t>
            </w:r>
          </w:p>
          <w:p w14:paraId="4D58249F" w14:textId="722C5350" w:rsidR="00442379" w:rsidRPr="00BE3AF6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  <w:r w:rsidRPr="756E84AA">
              <w:rPr>
                <w:rFonts w:ascii="微軟正黑體" w:eastAsia="微軟正黑體" w:hAnsi="微軟正黑體" w:hint="eastAsia"/>
                <w:b/>
              </w:rPr>
              <w:t>永續</w:t>
            </w:r>
          </w:p>
          <w:p w14:paraId="331B9E1E" w14:textId="5AB99C22" w:rsidR="00245ED4" w:rsidRPr="00245ED4" w:rsidRDefault="00C4236A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文化</w:t>
            </w:r>
          </w:p>
          <w:p w14:paraId="29E1B866" w14:textId="3AE15951" w:rsidR="00B63A0D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簡述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536BF233" w14:textId="322CB8E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永續績效推行事蹟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6F3783DD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起始年月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3FCAA05C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proofErr w:type="gramStart"/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迄止年月</w:t>
            </w:r>
            <w:proofErr w:type="gramEnd"/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B63A0D" w:rsidRPr="00245ED4" w14:paraId="362F37B4" w14:textId="77777777" w:rsidTr="756E84AA">
        <w:trPr>
          <w:trHeight w:val="615"/>
        </w:trPr>
        <w:tc>
          <w:tcPr>
            <w:tcW w:w="985" w:type="dxa"/>
            <w:vMerge/>
            <w:vAlign w:val="center"/>
            <w:hideMark/>
          </w:tcPr>
          <w:p w14:paraId="73AF8FB8" w14:textId="77777777" w:rsidR="00B63A0D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31297FC1" w14:textId="4A8F560D" w:rsidR="00B63A0D" w:rsidRPr="00245ED4" w:rsidRDefault="00B63A0D" w:rsidP="0035624C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6D6F9" w14:textId="3CF90F9E" w:rsidR="00B63A0D" w:rsidRPr="00245ED4" w:rsidRDefault="00B63A0D" w:rsidP="0035624C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1C95A" w14:textId="77777777" w:rsidR="00B63A0D" w:rsidRPr="00245ED4" w:rsidRDefault="00B63A0D" w:rsidP="0035624C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652B2" w14:textId="77777777" w:rsidR="00B63A0D" w:rsidRPr="00245ED4" w:rsidRDefault="00B63A0D" w:rsidP="0035624C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B63A0D" w:rsidRPr="00245ED4" w14:paraId="630B41B7" w14:textId="77777777" w:rsidTr="756E84AA">
        <w:trPr>
          <w:trHeight w:val="615"/>
        </w:trPr>
        <w:tc>
          <w:tcPr>
            <w:tcW w:w="985" w:type="dxa"/>
            <w:vMerge/>
            <w:vAlign w:val="center"/>
            <w:hideMark/>
          </w:tcPr>
          <w:p w14:paraId="4C78C157" w14:textId="77777777" w:rsidR="00B63A0D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4F9E1559" w14:textId="77E51F77" w:rsidR="00B63A0D" w:rsidRPr="00245ED4" w:rsidRDefault="00B63A0D" w:rsidP="0035624C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2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5E300" w14:textId="77777777" w:rsidR="00B63A0D" w:rsidRPr="00245ED4" w:rsidRDefault="00B63A0D" w:rsidP="0035624C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277E1" w14:textId="77777777" w:rsidR="00B63A0D" w:rsidRPr="00245ED4" w:rsidRDefault="00B63A0D" w:rsidP="0035624C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DB667" w14:textId="43E18005" w:rsidR="00B63A0D" w:rsidRPr="00245ED4" w:rsidRDefault="00B63A0D" w:rsidP="0035624C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B63A0D" w:rsidRPr="00245ED4" w14:paraId="7989700C" w14:textId="77777777" w:rsidTr="756E84AA">
        <w:trPr>
          <w:trHeight w:val="422"/>
        </w:trPr>
        <w:tc>
          <w:tcPr>
            <w:tcW w:w="985" w:type="dxa"/>
            <w:vMerge/>
            <w:vAlign w:val="center"/>
            <w:hideMark/>
          </w:tcPr>
          <w:p w14:paraId="41E50171" w14:textId="77777777" w:rsidR="00B63A0D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09751E7A" w14:textId="2BF503E7" w:rsidR="00B63A0D" w:rsidRPr="00245ED4" w:rsidRDefault="00B63A0D" w:rsidP="0035624C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3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EDA4D" w14:textId="24CC91F2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9ADB7" w14:textId="6931A32F" w:rsidR="00B63A0D" w:rsidRPr="00245ED4" w:rsidRDefault="00B63A0D" w:rsidP="0035624C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A1521" w14:textId="304E38B0" w:rsidR="00B63A0D" w:rsidRPr="00245ED4" w:rsidRDefault="00B63A0D" w:rsidP="0035624C">
            <w:pPr>
              <w:spacing w:line="50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B63A0D" w:rsidRPr="00245ED4" w14:paraId="4612F273" w14:textId="77777777" w:rsidTr="0035624C">
        <w:trPr>
          <w:trHeight w:val="555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289C6D21" w14:textId="0FA63AFC" w:rsidR="00B63A0D" w:rsidRPr="00245ED4" w:rsidRDefault="00B63A0D" w:rsidP="00EB7F50">
            <w:pPr>
              <w:spacing w:line="500" w:lineRule="exact"/>
              <w:ind w:leftChars="112" w:left="269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得獎</w:t>
            </w:r>
            <w:r w:rsidR="0011365D" w:rsidRPr="756E84AA">
              <w:rPr>
                <w:rFonts w:ascii="微軟正黑體" w:eastAsia="微軟正黑體" w:hAnsi="微軟正黑體" w:hint="eastAsia"/>
                <w:b/>
              </w:rPr>
              <w:t>紀</w:t>
            </w: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錄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14134CB4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獎項名稱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43725455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頒獎單位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141A0A89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  <w:bCs/>
              </w:rPr>
              <w:t>得獎日期</w:t>
            </w: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B63A0D" w:rsidRPr="00245ED4" w14:paraId="7B5FA926" w14:textId="77777777" w:rsidTr="756E84AA">
        <w:trPr>
          <w:trHeight w:val="555"/>
        </w:trPr>
        <w:tc>
          <w:tcPr>
            <w:tcW w:w="985" w:type="dxa"/>
            <w:vMerge/>
            <w:vAlign w:val="center"/>
            <w:hideMark/>
          </w:tcPr>
          <w:p w14:paraId="5FEC06F5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7CD3D565" w14:textId="77777777" w:rsidR="00B63A0D" w:rsidRPr="00245ED4" w:rsidRDefault="00B63A0D" w:rsidP="00EB7F50">
            <w:pPr>
              <w:spacing w:line="500" w:lineRule="exact"/>
              <w:ind w:leftChars="-63" w:left="-151" w:firstLineChars="169" w:firstLine="406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1 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E6F36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D5DA1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DE2BA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B63A0D" w:rsidRPr="00245ED4" w14:paraId="646B2D61" w14:textId="77777777" w:rsidTr="756E84AA">
        <w:trPr>
          <w:trHeight w:val="555"/>
        </w:trPr>
        <w:tc>
          <w:tcPr>
            <w:tcW w:w="985" w:type="dxa"/>
            <w:vMerge/>
            <w:vAlign w:val="center"/>
            <w:hideMark/>
          </w:tcPr>
          <w:p w14:paraId="1FE8FDC3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485BD35E" w14:textId="77777777" w:rsidR="00B63A0D" w:rsidRPr="00245ED4" w:rsidRDefault="00B63A0D" w:rsidP="00EB7F50">
            <w:pPr>
              <w:spacing w:line="500" w:lineRule="exact"/>
              <w:ind w:leftChars="-63" w:left="-151" w:firstLineChars="169" w:firstLine="406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2 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89977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41550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288E9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  <w:tr w:rsidR="00B63A0D" w:rsidRPr="00245ED4" w14:paraId="4320727C" w14:textId="77777777" w:rsidTr="756E84AA">
        <w:trPr>
          <w:trHeight w:val="555"/>
        </w:trPr>
        <w:tc>
          <w:tcPr>
            <w:tcW w:w="985" w:type="dxa"/>
            <w:vMerge/>
            <w:vAlign w:val="center"/>
            <w:hideMark/>
          </w:tcPr>
          <w:p w14:paraId="7EB8E12A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DE6FF"/>
            <w:vAlign w:val="center"/>
            <w:hideMark/>
          </w:tcPr>
          <w:p w14:paraId="15A2FCED" w14:textId="77777777" w:rsidR="00B63A0D" w:rsidRPr="00245ED4" w:rsidRDefault="00B63A0D" w:rsidP="00EB7F50">
            <w:pPr>
              <w:spacing w:line="500" w:lineRule="exact"/>
              <w:ind w:leftChars="-63" w:left="-151" w:firstLineChars="169" w:firstLine="406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3 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DBC88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67C3A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8C093" w14:textId="77777777" w:rsidR="00B63A0D" w:rsidRPr="00245ED4" w:rsidRDefault="00B63A0D" w:rsidP="00B63A0D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  <w:r w:rsidRPr="00245ED4">
              <w:rPr>
                <w:rFonts w:ascii="微軟正黑體" w:eastAsia="微軟正黑體" w:hAnsi="微軟正黑體" w:hint="eastAsia"/>
                <w:b/>
              </w:rPr>
              <w:t> </w:t>
            </w:r>
          </w:p>
        </w:tc>
      </w:tr>
    </w:tbl>
    <w:p w14:paraId="4ED4E9E5" w14:textId="5D25ECCB" w:rsidR="00B63A0D" w:rsidRPr="00245ED4" w:rsidRDefault="00B63A0D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00245ED4">
        <w:rPr>
          <w:rFonts w:ascii="微軟正黑體" w:eastAsia="微軟正黑體" w:hAnsi="微軟正黑體"/>
          <w:b/>
        </w:rPr>
        <w:t> </w:t>
      </w:r>
    </w:p>
    <w:p w14:paraId="67DF5348" w14:textId="0B3399DE" w:rsidR="00B63A0D" w:rsidRPr="00D066E1" w:rsidRDefault="00B63A0D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  <w:bCs/>
        </w:rPr>
      </w:pPr>
      <w:r w:rsidRPr="00D066E1">
        <w:rPr>
          <w:rFonts w:ascii="微軟正黑體" w:eastAsia="微軟正黑體" w:hAnsi="微軟正黑體"/>
          <w:b/>
        </w:rPr>
        <w:t> </w:t>
      </w:r>
      <w:r w:rsidRPr="00D066E1">
        <w:rPr>
          <w:rFonts w:ascii="微軟正黑體" w:eastAsia="微軟正黑體" w:hAnsi="微軟正黑體" w:hint="eastAsia"/>
          <w:b/>
        </w:rPr>
        <w:t>候選人推行</w:t>
      </w:r>
      <w:r w:rsidR="00C4236A">
        <w:rPr>
          <w:rFonts w:ascii="微軟正黑體" w:eastAsia="微軟正黑體" w:hAnsi="微軟正黑體" w:hint="eastAsia"/>
          <w:b/>
        </w:rPr>
        <w:t>文化</w:t>
      </w:r>
      <w:r w:rsidR="00EA5E53" w:rsidRPr="00D066E1">
        <w:rPr>
          <w:rFonts w:ascii="微軟正黑體" w:eastAsia="微軟正黑體" w:hAnsi="微軟正黑體" w:hint="eastAsia"/>
          <w:b/>
          <w:bCs/>
        </w:rPr>
        <w:t>永續</w:t>
      </w:r>
      <w:r w:rsidRPr="00D066E1">
        <w:rPr>
          <w:rFonts w:ascii="微軟正黑體" w:eastAsia="微軟正黑體" w:hAnsi="微軟正黑體" w:hint="eastAsia"/>
          <w:b/>
        </w:rPr>
        <w:t>績效自敘</w:t>
      </w:r>
    </w:p>
    <w:p w14:paraId="058BFBEC" w14:textId="51CA6DAB" w:rsidR="00A566D8" w:rsidRPr="00245ED4" w:rsidRDefault="00B63A0D" w:rsidP="00A566D8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00245ED4">
        <w:rPr>
          <w:rFonts w:ascii="微軟正黑體" w:eastAsia="微軟正黑體" w:hAnsi="微軟正黑體" w:hint="eastAsia"/>
          <w:b/>
          <w:bCs/>
        </w:rPr>
        <w:t>一、中文摘要(</w:t>
      </w:r>
      <w:r w:rsidR="565B9CF0" w:rsidRPr="00FB20AE">
        <w:rPr>
          <w:rFonts w:ascii="微軟正黑體" w:eastAsia="微軟正黑體" w:hAnsi="微軟正黑體"/>
          <w:b/>
          <w:bCs/>
        </w:rPr>
        <w:t>6</w:t>
      </w:r>
      <w:r w:rsidRPr="00FB20AE">
        <w:rPr>
          <w:rFonts w:ascii="微軟正黑體" w:eastAsia="微軟正黑體" w:hAnsi="微軟正黑體"/>
          <w:b/>
          <w:bCs/>
        </w:rPr>
        <w:t>00</w:t>
      </w:r>
      <w:r w:rsidRPr="00FB20AE">
        <w:rPr>
          <w:rFonts w:ascii="微軟正黑體" w:eastAsia="微軟正黑體" w:hAnsi="微軟正黑體" w:hint="eastAsia"/>
          <w:b/>
          <w:bCs/>
        </w:rPr>
        <w:t>字</w:t>
      </w:r>
      <w:r w:rsidRPr="00245ED4">
        <w:rPr>
          <w:rFonts w:ascii="微軟正黑體" w:eastAsia="微軟正黑體" w:hAnsi="微軟正黑體" w:hint="eastAsia"/>
          <w:b/>
          <w:bCs/>
        </w:rPr>
        <w:t>內)：</w:t>
      </w:r>
      <w:r w:rsidRPr="00245ED4">
        <w:rPr>
          <w:rFonts w:ascii="微軟正黑體" w:eastAsia="微軟正黑體" w:hAnsi="微軟正黑體" w:hint="eastAsia"/>
          <w:b/>
        </w:rPr>
        <w:t> </w:t>
      </w:r>
    </w:p>
    <w:tbl>
      <w:tblPr>
        <w:tblStyle w:val="af2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566D8" w:rsidRPr="00245ED4" w14:paraId="53801FB7" w14:textId="77777777" w:rsidTr="00012DB9">
        <w:trPr>
          <w:trHeight w:val="2172"/>
        </w:trPr>
        <w:tc>
          <w:tcPr>
            <w:tcW w:w="9493" w:type="dxa"/>
          </w:tcPr>
          <w:p w14:paraId="17AC9941" w14:textId="77777777" w:rsidR="00A566D8" w:rsidRPr="00245ED4" w:rsidRDefault="00A566D8" w:rsidP="00A566D8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74CFA3B4" w14:textId="7A5FFD45" w:rsidR="00B63A0D" w:rsidRPr="00245ED4" w:rsidRDefault="00B63A0D" w:rsidP="2AEB8856">
      <w:pPr>
        <w:spacing w:line="500" w:lineRule="exact"/>
        <w:ind w:leftChars="297" w:left="713"/>
        <w:rPr>
          <w:rFonts w:ascii="微軟正黑體" w:eastAsia="微軟正黑體" w:hAnsi="微軟正黑體"/>
          <w:b/>
          <w:bCs/>
        </w:rPr>
      </w:pPr>
    </w:p>
    <w:p w14:paraId="71C65BB4" w14:textId="322C7E3A" w:rsidR="00A566D8" w:rsidRPr="00245ED4" w:rsidRDefault="59FE2AED" w:rsidP="00A566D8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756E84AA">
        <w:rPr>
          <w:rFonts w:ascii="微軟正黑體" w:eastAsia="微軟正黑體" w:hAnsi="微軟正黑體"/>
          <w:b/>
          <w:bCs/>
        </w:rPr>
        <w:t>二</w:t>
      </w:r>
      <w:r w:rsidR="00B63A0D" w:rsidRPr="00245ED4">
        <w:rPr>
          <w:rFonts w:ascii="微軟正黑體" w:eastAsia="微軟正黑體" w:hAnsi="微軟正黑體" w:hint="eastAsia"/>
          <w:b/>
          <w:bCs/>
        </w:rPr>
        <w:t>、內容(3,000字內)：</w:t>
      </w:r>
      <w:r w:rsidR="00B63A0D" w:rsidRPr="00245ED4">
        <w:rPr>
          <w:rFonts w:ascii="微軟正黑體" w:eastAsia="微軟正黑體" w:hAnsi="微軟正黑體" w:hint="eastAsia"/>
          <w:b/>
        </w:rPr>
        <w:t> </w:t>
      </w:r>
    </w:p>
    <w:tbl>
      <w:tblPr>
        <w:tblStyle w:val="af2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566D8" w:rsidRPr="00245ED4" w14:paraId="12970074" w14:textId="77777777" w:rsidTr="00012DB9">
        <w:trPr>
          <w:trHeight w:val="2502"/>
        </w:trPr>
        <w:tc>
          <w:tcPr>
            <w:tcW w:w="9493" w:type="dxa"/>
          </w:tcPr>
          <w:p w14:paraId="61B908E4" w14:textId="77777777" w:rsidR="00A566D8" w:rsidRPr="00245ED4" w:rsidRDefault="00A566D8">
            <w:pPr>
              <w:spacing w:line="500" w:lineRule="exact"/>
              <w:ind w:leftChars="297" w:left="713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E2D0399" w14:textId="02FC9EC6" w:rsidR="00B63A0D" w:rsidRPr="00245ED4" w:rsidRDefault="0B8AF6A3" w:rsidP="2AEB8856">
      <w:pPr>
        <w:spacing w:line="500" w:lineRule="exact"/>
        <w:rPr>
          <w:rFonts w:ascii="微軟正黑體" w:eastAsia="微軟正黑體" w:hAnsi="微軟正黑體"/>
          <w:b/>
          <w:bCs/>
        </w:rPr>
      </w:pPr>
      <w:r w:rsidRPr="2AEB8856">
        <w:rPr>
          <w:rFonts w:ascii="微軟正黑體" w:eastAsia="微軟正黑體" w:hAnsi="微軟正黑體"/>
          <w:b/>
          <w:bCs/>
        </w:rPr>
        <w:t> </w:t>
      </w:r>
    </w:p>
    <w:p w14:paraId="4FEFEE9B" w14:textId="60574354" w:rsidR="00B63A0D" w:rsidRPr="00245ED4" w:rsidRDefault="111D85AE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756E84AA">
        <w:rPr>
          <w:rFonts w:ascii="微軟正黑體" w:eastAsia="微軟正黑體" w:hAnsi="微軟正黑體"/>
          <w:b/>
          <w:bCs/>
        </w:rPr>
        <w:t>三</w:t>
      </w:r>
      <w:r w:rsidR="00B63A0D" w:rsidRPr="00245ED4">
        <w:rPr>
          <w:rFonts w:ascii="微軟正黑體" w:eastAsia="微軟正黑體" w:hAnsi="微軟正黑體" w:hint="eastAsia"/>
          <w:b/>
          <w:bCs/>
        </w:rPr>
        <w:t>、附件</w:t>
      </w:r>
      <w:r w:rsidR="00B63A0D" w:rsidRPr="00D066E1">
        <w:rPr>
          <w:rFonts w:ascii="微軟正黑體" w:eastAsia="微軟正黑體" w:hAnsi="微軟正黑體" w:hint="eastAsia"/>
          <w:b/>
          <w:bCs/>
        </w:rPr>
        <w:t>：致力</w:t>
      </w:r>
      <w:r w:rsidR="009E3896">
        <w:rPr>
          <w:rFonts w:ascii="微軟正黑體" w:eastAsia="微軟正黑體" w:hAnsi="微軟正黑體" w:hint="eastAsia"/>
          <w:b/>
          <w:bCs/>
        </w:rPr>
        <w:t>文化</w:t>
      </w:r>
      <w:r w:rsidR="00EA5E53" w:rsidRPr="00D066E1">
        <w:rPr>
          <w:rFonts w:ascii="微軟正黑體" w:eastAsia="微軟正黑體" w:hAnsi="微軟正黑體" w:hint="eastAsia"/>
          <w:b/>
          <w:bCs/>
        </w:rPr>
        <w:t>永續</w:t>
      </w:r>
      <w:r w:rsidR="00B63A0D" w:rsidRPr="00D066E1">
        <w:rPr>
          <w:rFonts w:ascii="微軟正黑體" w:eastAsia="微軟正黑體" w:hAnsi="微軟正黑體" w:hint="eastAsia"/>
          <w:b/>
          <w:bCs/>
        </w:rPr>
        <w:t>事蹟佐證資料</w:t>
      </w:r>
      <w:r w:rsidR="00B63A0D" w:rsidRPr="00D066E1">
        <w:rPr>
          <w:rFonts w:ascii="微軟正黑體" w:eastAsia="微軟正黑體" w:hAnsi="微軟正黑體" w:hint="eastAsia"/>
          <w:b/>
        </w:rPr>
        <w:t> </w:t>
      </w:r>
    </w:p>
    <w:p w14:paraId="0BAE56F0" w14:textId="77777777" w:rsidR="00E5554F" w:rsidRPr="00765DBA" w:rsidRDefault="00B63A0D" w:rsidP="00E5554F">
      <w:pPr>
        <w:spacing w:line="420" w:lineRule="exact"/>
        <w:ind w:leftChars="500" w:left="1200"/>
        <w:jc w:val="both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 w:hint="eastAsia"/>
          <w:b/>
        </w:rPr>
        <w:t> </w:t>
      </w:r>
      <w:r w:rsidR="00E5554F">
        <w:rPr>
          <w:rFonts w:ascii="微軟正黑體" w:eastAsia="微軟正黑體" w:hAnsi="微軟正黑體" w:hint="eastAsia"/>
        </w:rPr>
        <w:t>請</w:t>
      </w:r>
      <w:r w:rsidR="00E5554F" w:rsidRPr="00245ED4">
        <w:rPr>
          <w:rFonts w:ascii="微軟正黑體" w:eastAsia="微軟正黑體" w:hAnsi="微軟正黑體" w:hint="eastAsia"/>
        </w:rPr>
        <w:t>以簡報呈現，頁數</w:t>
      </w:r>
      <w:r w:rsidR="00E5554F" w:rsidRPr="00245ED4">
        <w:rPr>
          <w:rFonts w:ascii="微軟正黑體" w:eastAsia="微軟正黑體" w:hAnsi="微軟正黑體"/>
        </w:rPr>
        <w:t>10</w:t>
      </w:r>
      <w:r w:rsidR="00E5554F" w:rsidRPr="00245ED4">
        <w:rPr>
          <w:rFonts w:ascii="微軟正黑體" w:eastAsia="微軟正黑體" w:hAnsi="微軟正黑體" w:hint="eastAsia"/>
        </w:rPr>
        <w:t>頁</w:t>
      </w:r>
      <w:proofErr w:type="gramStart"/>
      <w:r w:rsidR="00E5554F" w:rsidRPr="00245ED4">
        <w:rPr>
          <w:rFonts w:ascii="微軟正黑體" w:eastAsia="微軟正黑體" w:hAnsi="微軟正黑體" w:hint="eastAsia"/>
        </w:rPr>
        <w:t>以內，</w:t>
      </w:r>
      <w:proofErr w:type="gramEnd"/>
      <w:r w:rsidR="00E5554F" w:rsidRPr="00245ED4">
        <w:rPr>
          <w:rFonts w:ascii="微軟正黑體" w:eastAsia="微軟正黑體" w:hAnsi="微軟正黑體" w:hint="eastAsia"/>
        </w:rPr>
        <w:t>檔案大小限制為</w:t>
      </w:r>
      <w:r w:rsidR="00E5554F" w:rsidRPr="00245ED4">
        <w:rPr>
          <w:rFonts w:ascii="微軟正黑體" w:eastAsia="微軟正黑體" w:hAnsi="微軟正黑體"/>
        </w:rPr>
        <w:t>10MB</w:t>
      </w:r>
      <w:r w:rsidR="00E5554F" w:rsidRPr="00245ED4">
        <w:rPr>
          <w:rFonts w:ascii="微軟正黑體" w:eastAsia="微軟正黑體" w:hAnsi="微軟正黑體" w:hint="eastAsia"/>
        </w:rPr>
        <w:t>之</w:t>
      </w:r>
      <w:r w:rsidR="00E5554F" w:rsidRPr="00245ED4">
        <w:rPr>
          <w:rFonts w:ascii="微軟正黑體" w:eastAsia="微軟正黑體" w:hAnsi="微軟正黑體"/>
        </w:rPr>
        <w:t>PDF</w:t>
      </w:r>
      <w:r w:rsidR="00E5554F" w:rsidRPr="00245ED4">
        <w:rPr>
          <w:rFonts w:ascii="微軟正黑體" w:eastAsia="微軟正黑體" w:hAnsi="微軟正黑體" w:hint="eastAsia"/>
        </w:rPr>
        <w:t>檔案。</w:t>
      </w:r>
    </w:p>
    <w:p w14:paraId="42A18B0C" w14:textId="3A49FEFE" w:rsidR="00B63A0D" w:rsidRPr="00E5554F" w:rsidRDefault="00B63A0D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</w:p>
    <w:p w14:paraId="1843BAA4" w14:textId="77777777" w:rsidR="00245ED4" w:rsidRDefault="00245ED4" w:rsidP="008005B6">
      <w:pPr>
        <w:spacing w:line="500" w:lineRule="exact"/>
        <w:rPr>
          <w:rFonts w:ascii="微軟正黑體" w:eastAsia="微軟正黑體" w:hAnsi="微軟正黑體"/>
          <w:b/>
        </w:rPr>
      </w:pPr>
    </w:p>
    <w:p w14:paraId="5831CB40" w14:textId="77777777" w:rsidR="00245ED4" w:rsidRDefault="00245ED4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</w:p>
    <w:p w14:paraId="401C9B32" w14:textId="77777777" w:rsidR="00245ED4" w:rsidRDefault="00245ED4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</w:p>
    <w:p w14:paraId="127C4AFC" w14:textId="77777777" w:rsidR="00245ED4" w:rsidRPr="00245ED4" w:rsidRDefault="00245ED4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</w:p>
    <w:p w14:paraId="035F69EC" w14:textId="3DB43416" w:rsidR="00574257" w:rsidRDefault="00574257">
      <w:pPr>
        <w:widowControl/>
        <w:suppressAutoHyphens w:val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453F0D0E" w14:textId="77777777" w:rsidR="06609C93" w:rsidRPr="00245ED4" w:rsidRDefault="06609C93" w:rsidP="00574257">
      <w:pPr>
        <w:spacing w:line="500" w:lineRule="exact"/>
        <w:rPr>
          <w:rFonts w:ascii="微軟正黑體" w:eastAsia="微軟正黑體" w:hAnsi="微軟正黑體"/>
          <w:b/>
          <w:bCs/>
        </w:rPr>
      </w:pPr>
    </w:p>
    <w:p w14:paraId="4723D0CC" w14:textId="2387F9AE" w:rsidR="009F5D7F" w:rsidRPr="00245ED4" w:rsidRDefault="00D279E8" w:rsidP="009F5D7F">
      <w:pPr>
        <w:jc w:val="center"/>
        <w:rPr>
          <w:rFonts w:ascii="微軟正黑體" w:eastAsia="微軟正黑體" w:hAnsi="微軟正黑體" w:cs="Courier New"/>
          <w:b/>
          <w:kern w:val="2"/>
          <w:sz w:val="36"/>
          <w:szCs w:val="36"/>
        </w:rPr>
      </w:pPr>
      <w:r>
        <w:rPr>
          <w:rFonts w:ascii="微軟正黑體" w:eastAsia="微軟正黑體" w:hAnsi="微軟正黑體" w:cs="Courier New" w:hint="eastAsia"/>
          <w:b/>
          <w:kern w:val="2"/>
          <w:sz w:val="36"/>
          <w:szCs w:val="36"/>
        </w:rPr>
        <w:t>文化</w:t>
      </w:r>
      <w:r w:rsidR="009C0EED">
        <w:rPr>
          <w:rFonts w:ascii="微軟正黑體" w:eastAsia="微軟正黑體" w:hAnsi="微軟正黑體" w:cs="Courier New" w:hint="eastAsia"/>
          <w:b/>
          <w:kern w:val="2"/>
          <w:sz w:val="36"/>
          <w:szCs w:val="36"/>
        </w:rPr>
        <w:t>永續</w:t>
      </w:r>
      <w:r w:rsidR="000F2E50" w:rsidRPr="00245ED4">
        <w:rPr>
          <w:rFonts w:ascii="微軟正黑體" w:eastAsia="微軟正黑體" w:hAnsi="微軟正黑體" w:cs="Courier New"/>
          <w:b/>
          <w:noProof/>
          <w:kern w:val="2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AA7B7" wp14:editId="12F31924">
                <wp:simplePos x="0" y="0"/>
                <wp:positionH relativeFrom="column">
                  <wp:posOffset>-161641</wp:posOffset>
                </wp:positionH>
                <wp:positionV relativeFrom="paragraph">
                  <wp:posOffset>-107192</wp:posOffset>
                </wp:positionV>
                <wp:extent cx="1066800" cy="323850"/>
                <wp:effectExtent l="0" t="0" r="19050" b="19050"/>
                <wp:wrapNone/>
                <wp:docPr id="46" name="Rectangle 4" descr="P532TB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0CBA" w14:textId="73CD8971" w:rsidR="009942FF" w:rsidRPr="0021383A" w:rsidRDefault="009942FF" w:rsidP="000F2E50">
                            <w:pPr>
                              <w:pStyle w:val="1"/>
                            </w:pPr>
                            <w:bookmarkStart w:id="0" w:name="_Toc507162571"/>
                            <w:bookmarkStart w:id="1" w:name="_Toc127951926"/>
                            <w:bookmarkStart w:id="2" w:name="_Toc176528059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0"/>
                            <w:bookmarkEnd w:id="1"/>
                            <w:bookmarkEnd w:id="2"/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AA7B7" id="Rectangle 4" o:spid="_x0000_s1026" alt="P532TB1#y1" style="position:absolute;left:0;text-align:left;margin-left:-12.75pt;margin-top:-8.45pt;width:84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">
                <v:textbox>
                  <w:txbxContent>
                    <w:p w14:paraId="4C670CBA" w14:textId="73CD8971" w:rsidR="009942FF" w:rsidRPr="0021383A" w:rsidRDefault="009942FF" w:rsidP="000F2E50">
                      <w:pPr>
                        <w:pStyle w:val="1"/>
                      </w:pPr>
                      <w:bookmarkStart w:id="3" w:name="_Toc507162571"/>
                      <w:bookmarkStart w:id="4" w:name="_Toc127951926"/>
                      <w:bookmarkStart w:id="5" w:name="_Toc176528059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3"/>
                      <w:bookmarkEnd w:id="4"/>
                      <w:bookmarkEnd w:id="5"/>
                      <w:r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095BDD">
        <w:rPr>
          <w:rFonts w:ascii="微軟正黑體" w:eastAsia="微軟正黑體" w:hAnsi="微軟正黑體" w:cs="Courier New"/>
          <w:b/>
          <w:kern w:val="2"/>
          <w:sz w:val="36"/>
          <w:szCs w:val="36"/>
        </w:rPr>
        <w:t>綜合影響力</w:t>
      </w:r>
      <w:r w:rsidR="009F5D7F" w:rsidRPr="00245ED4">
        <w:rPr>
          <w:rFonts w:ascii="微軟正黑體" w:eastAsia="微軟正黑體" w:hAnsi="微軟正黑體" w:cs="Courier New" w:hint="eastAsia"/>
          <w:b/>
          <w:kern w:val="2"/>
          <w:sz w:val="36"/>
          <w:szCs w:val="36"/>
        </w:rPr>
        <w:t>獎</w:t>
      </w:r>
    </w:p>
    <w:p w14:paraId="440DE9D1" w14:textId="77777777" w:rsidR="009F5D7F" w:rsidRPr="00245ED4" w:rsidRDefault="009F5D7F" w:rsidP="009F5D7F">
      <w:pPr>
        <w:jc w:val="center"/>
        <w:rPr>
          <w:rFonts w:ascii="微軟正黑體" w:eastAsia="微軟正黑體" w:hAnsi="微軟正黑體"/>
          <w:b/>
          <w:sz w:val="32"/>
        </w:rPr>
      </w:pPr>
      <w:r w:rsidRPr="00245ED4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64CFCA3E" w14:textId="77777777" w:rsidR="009F5D7F" w:rsidRPr="00245ED4" w:rsidRDefault="009F5D7F" w:rsidP="009F5D7F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245ED4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431A7C46" w14:textId="7E10C97A" w:rsidR="00F67A51" w:rsidRPr="00855723" w:rsidRDefault="00F67A51" w:rsidP="000C7D21">
      <w:pPr>
        <w:pStyle w:val="af3"/>
        <w:numPr>
          <w:ilvl w:val="0"/>
          <w:numId w:val="38"/>
        </w:numPr>
        <w:ind w:leftChars="0"/>
        <w:rPr>
          <w:rFonts w:ascii="微軟正黑體" w:eastAsia="微軟正黑體" w:hAnsi="微軟正黑體"/>
        </w:rPr>
      </w:pPr>
      <w:r w:rsidRPr="00855723">
        <w:rPr>
          <w:rFonts w:ascii="微軟正黑體" w:eastAsia="微軟正黑體" w:hAnsi="微軟正黑體" w:hint="eastAsia"/>
        </w:rPr>
        <w:t>繳件時間為</w:t>
      </w:r>
      <w:r w:rsidRPr="00855723">
        <w:rPr>
          <w:rFonts w:ascii="微軟正黑體" w:eastAsia="微軟正黑體" w:hAnsi="微軟正黑體"/>
        </w:rPr>
        <w:t>202</w:t>
      </w:r>
      <w:r w:rsidR="00377376">
        <w:rPr>
          <w:rFonts w:ascii="微軟正黑體" w:eastAsia="微軟正黑體" w:hAnsi="微軟正黑體" w:hint="eastAsia"/>
        </w:rPr>
        <w:t>6</w:t>
      </w:r>
      <w:r w:rsidR="00D279E8">
        <w:rPr>
          <w:rFonts w:ascii="微軟正黑體" w:eastAsia="微軟正黑體" w:hAnsi="微軟正黑體" w:hint="eastAsia"/>
        </w:rPr>
        <w:t>年</w:t>
      </w:r>
      <w:r w:rsidR="003F3257">
        <w:rPr>
          <w:rStyle w:val="a5"/>
          <w:rFonts w:ascii="微軟正黑體" w:eastAsia="微軟正黑體" w:hAnsi="微軟正黑體" w:hint="eastAsia"/>
          <w:b w:val="0"/>
          <w:bCs w:val="0"/>
          <w:color w:val="EE0000"/>
        </w:rPr>
        <w:t>6</w:t>
      </w:r>
      <w:r w:rsidRPr="003F3257">
        <w:rPr>
          <w:rFonts w:ascii="微軟正黑體" w:eastAsia="微軟正黑體" w:hAnsi="微軟正黑體" w:hint="eastAsia"/>
          <w:color w:val="EE0000"/>
        </w:rPr>
        <w:t>月</w:t>
      </w:r>
      <w:r w:rsidR="003F3257">
        <w:rPr>
          <w:rFonts w:ascii="微軟正黑體" w:eastAsia="微軟正黑體" w:hAnsi="微軟正黑體" w:hint="eastAsia"/>
          <w:color w:val="EE0000"/>
        </w:rPr>
        <w:t>5</w:t>
      </w:r>
      <w:r w:rsidRPr="003F3257">
        <w:rPr>
          <w:rFonts w:ascii="微軟正黑體" w:eastAsia="微軟正黑體" w:hAnsi="微軟正黑體" w:hint="eastAsia"/>
          <w:color w:val="EE0000"/>
        </w:rPr>
        <w:t>日</w:t>
      </w:r>
      <w:proofErr w:type="gramStart"/>
      <w:r w:rsidRPr="00855723">
        <w:rPr>
          <w:rFonts w:ascii="微軟正黑體" w:eastAsia="微軟正黑體" w:hAnsi="微軟正黑體" w:hint="eastAsia"/>
        </w:rPr>
        <w:t>開始線上報名</w:t>
      </w:r>
      <w:proofErr w:type="gramEnd"/>
      <w:r w:rsidRPr="00855723">
        <w:rPr>
          <w:rFonts w:ascii="微軟正黑體" w:eastAsia="微軟正黑體" w:hAnsi="微軟正黑體" w:hint="eastAsia"/>
        </w:rPr>
        <w:t>及繳件，並於</w:t>
      </w:r>
      <w:r w:rsidRPr="00855723">
        <w:rPr>
          <w:rFonts w:ascii="微軟正黑體" w:eastAsia="微軟正黑體" w:hAnsi="微軟正黑體"/>
        </w:rPr>
        <w:t>2026</w:t>
      </w:r>
      <w:r w:rsidRPr="00855723">
        <w:rPr>
          <w:rFonts w:ascii="微軟正黑體" w:eastAsia="微軟正黑體" w:hAnsi="微軟正黑體" w:hint="eastAsia"/>
        </w:rPr>
        <w:t>年</w:t>
      </w:r>
      <w:r w:rsidR="003F3257">
        <w:rPr>
          <w:rFonts w:ascii="微軟正黑體" w:eastAsia="微軟正黑體" w:hAnsi="微軟正黑體" w:hint="eastAsia"/>
          <w:color w:val="EE0000"/>
        </w:rPr>
        <w:t>12</w:t>
      </w:r>
      <w:r w:rsidRPr="003F3257">
        <w:rPr>
          <w:rFonts w:ascii="微軟正黑體" w:eastAsia="微軟正黑體" w:hAnsi="微軟正黑體" w:hint="eastAsia"/>
          <w:color w:val="EE0000"/>
        </w:rPr>
        <w:t>月</w:t>
      </w:r>
      <w:r w:rsidR="003F3257">
        <w:rPr>
          <w:rFonts w:ascii="微軟正黑體" w:eastAsia="微軟正黑體" w:hAnsi="微軟正黑體" w:hint="eastAsia"/>
          <w:color w:val="EE0000"/>
        </w:rPr>
        <w:t>16</w:t>
      </w:r>
      <w:r w:rsidRPr="003F3257">
        <w:rPr>
          <w:rFonts w:ascii="微軟正黑體" w:eastAsia="微軟正黑體" w:hAnsi="微軟正黑體" w:hint="eastAsia"/>
          <w:color w:val="EE0000"/>
        </w:rPr>
        <w:t>日</w:t>
      </w:r>
      <w:r w:rsidRPr="00855723">
        <w:rPr>
          <w:rFonts w:ascii="微軟正黑體" w:eastAsia="微軟正黑體" w:hAnsi="微軟正黑體" w:hint="eastAsia"/>
        </w:rPr>
        <w:t>晚上</w:t>
      </w:r>
      <w:r w:rsidRPr="00855723">
        <w:rPr>
          <w:rFonts w:ascii="微軟正黑體" w:eastAsia="微軟正黑體" w:hAnsi="微軟正黑體"/>
        </w:rPr>
        <w:t>24:00</w:t>
      </w:r>
      <w:r w:rsidRPr="00855723">
        <w:rPr>
          <w:rFonts w:ascii="微軟正黑體" w:eastAsia="微軟正黑體" w:hAnsi="微軟正黑體" w:hint="eastAsia"/>
        </w:rPr>
        <w:t>截止（包括線上填寫及上傳資料）。</w:t>
      </w:r>
      <w:r w:rsidRPr="00855723">
        <w:rPr>
          <w:rFonts w:ascii="微軟正黑體" w:eastAsia="微軟正黑體" w:hAnsi="微軟正黑體"/>
        </w:rPr>
        <w:t xml:space="preserve"> </w:t>
      </w:r>
    </w:p>
    <w:p w14:paraId="4BF22DCA" w14:textId="200DC322" w:rsidR="009F5D7F" w:rsidRPr="00053597" w:rsidRDefault="009F5D7F" w:rsidP="000C7D21">
      <w:pPr>
        <w:pStyle w:val="af3"/>
        <w:numPr>
          <w:ilvl w:val="0"/>
          <w:numId w:val="38"/>
        </w:numPr>
        <w:spacing w:afterLines="50" w:after="120"/>
        <w:ind w:leftChars="0"/>
        <w:rPr>
          <w:rFonts w:eastAsia="新細明體"/>
        </w:rPr>
      </w:pPr>
      <w:r w:rsidRPr="00F67A51">
        <w:rPr>
          <w:rFonts w:ascii="微軟正黑體" w:eastAsia="微軟正黑體" w:hAnsi="微軟正黑體" w:hint="eastAsia"/>
        </w:rPr>
        <w:t>以下欄位皆在TCSA台灣企業永</w:t>
      </w:r>
      <w:proofErr w:type="gramStart"/>
      <w:r w:rsidRPr="00F67A51">
        <w:rPr>
          <w:rFonts w:ascii="微軟正黑體" w:eastAsia="微軟正黑體" w:hAnsi="微軟正黑體" w:hint="eastAsia"/>
        </w:rPr>
        <w:t>續獎線上</w:t>
      </w:r>
      <w:proofErr w:type="gramEnd"/>
      <w:r w:rsidRPr="00F67A51">
        <w:rPr>
          <w:rFonts w:ascii="微軟正黑體" w:eastAsia="微軟正黑體" w:hAnsi="微軟正黑體" w:hint="eastAsia"/>
        </w:rPr>
        <w:t>報名系統進行填寫及繳件，超過前項相關期程，系統恕不受理</w:t>
      </w:r>
      <w:r w:rsidRPr="00F67A51">
        <w:rPr>
          <w:rFonts w:ascii="微軟正黑體" w:eastAsia="微軟正黑體" w:hAnsi="微軟正黑體"/>
        </w:rPr>
        <w:t>。</w:t>
      </w:r>
    </w:p>
    <w:p w14:paraId="24D3699D" w14:textId="162D5ABF" w:rsidR="009F5D7F" w:rsidRPr="00245ED4" w:rsidRDefault="00053597" w:rsidP="009F5D7F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貳</w:t>
      </w:r>
      <w:r w:rsidR="009F5D7F" w:rsidRPr="00245ED4">
        <w:rPr>
          <w:rFonts w:ascii="微軟正黑體" w:eastAsia="微軟正黑體" w:hAnsi="微軟正黑體" w:hint="eastAsia"/>
          <w:b/>
          <w:sz w:val="28"/>
        </w:rPr>
        <w:t>、填寫欄位：</w:t>
      </w:r>
    </w:p>
    <w:p w14:paraId="5D876D99" w14:textId="77777777" w:rsidR="009F5D7F" w:rsidRPr="00245ED4" w:rsidRDefault="009F5D7F" w:rsidP="000C7D21">
      <w:pPr>
        <w:pStyle w:val="af3"/>
        <w:numPr>
          <w:ilvl w:val="0"/>
          <w:numId w:val="37"/>
        </w:numPr>
        <w:ind w:leftChars="0" w:left="993" w:hanging="284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</w:rPr>
        <w:t>中文標題Subject in Chinese：</w:t>
      </w:r>
      <w:r w:rsidRPr="00245ED4">
        <w:rPr>
          <w:rFonts w:ascii="微軟正黑體" w:eastAsia="微軟正黑體" w:hAnsi="微軟正黑體"/>
          <w:b/>
          <w:u w:val="single"/>
        </w:rPr>
        <w:t>限制</w:t>
      </w:r>
      <w:r w:rsidRPr="00245ED4">
        <w:rPr>
          <w:rFonts w:ascii="微軟正黑體" w:eastAsia="微軟正黑體" w:hAnsi="微軟正黑體" w:hint="eastAsia"/>
          <w:b/>
          <w:u w:val="single"/>
        </w:rPr>
        <w:t>20</w:t>
      </w:r>
      <w:r w:rsidRPr="00245ED4">
        <w:rPr>
          <w:rFonts w:ascii="微軟正黑體" w:eastAsia="微軟正黑體" w:hAnsi="微軟正黑體"/>
          <w:b/>
          <w:u w:val="single"/>
        </w:rPr>
        <w:t>字元(</w:t>
      </w:r>
      <w:r w:rsidRPr="00245ED4">
        <w:rPr>
          <w:rFonts w:ascii="微軟正黑體" w:eastAsia="微軟正黑體" w:hAnsi="微軟正黑體" w:hint="eastAsia"/>
          <w:b/>
          <w:u w:val="single"/>
        </w:rPr>
        <w:t>含空白</w:t>
      </w:r>
      <w:r w:rsidRPr="00245ED4">
        <w:rPr>
          <w:rFonts w:ascii="微軟正黑體" w:eastAsia="微軟正黑體" w:hAnsi="微軟正黑體"/>
          <w:b/>
          <w:u w:val="single"/>
        </w:rPr>
        <w:t>)</w:t>
      </w:r>
    </w:p>
    <w:p w14:paraId="2F845DF3" w14:textId="77777777" w:rsidR="009F5D7F" w:rsidRPr="00245ED4" w:rsidRDefault="009F5D7F" w:rsidP="009F5D7F">
      <w:pPr>
        <w:pStyle w:val="af3"/>
        <w:ind w:leftChars="0" w:left="993"/>
        <w:rPr>
          <w:rFonts w:ascii="微軟正黑體" w:eastAsia="微軟正黑體" w:hAnsi="微軟正黑體"/>
        </w:rPr>
      </w:pPr>
      <w:r w:rsidRPr="00245ED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E0D8DB9" wp14:editId="238DB45C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4706620" cy="200025"/>
                <wp:effectExtent l="0" t="0" r="17780" b="28575"/>
                <wp:wrapNone/>
                <wp:docPr id="41" name="Rectangle 18" descr="P53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903E79D" id="Rectangle 18" o:spid="_x0000_s1026" alt="P539#y1" style="position:absolute;margin-left:0;margin-top:6.3pt;width:370.6pt;height:15.75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" strokeweight=".26mm">
                <w10:wrap anchorx="margin"/>
              </v:rect>
            </w:pict>
          </mc:Fallback>
        </mc:AlternateContent>
      </w:r>
    </w:p>
    <w:p w14:paraId="0415052E" w14:textId="77777777" w:rsidR="009F5D7F" w:rsidRPr="00245ED4" w:rsidRDefault="009F5D7F" w:rsidP="000C7D21">
      <w:pPr>
        <w:pStyle w:val="af3"/>
        <w:numPr>
          <w:ilvl w:val="0"/>
          <w:numId w:val="37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</w:rPr>
        <w:t>英文標題Subject in English：</w:t>
      </w:r>
      <w:r w:rsidRPr="00245ED4">
        <w:rPr>
          <w:rFonts w:ascii="微軟正黑體" w:eastAsia="微軟正黑體" w:hAnsi="微軟正黑體"/>
          <w:b/>
          <w:u w:val="single"/>
        </w:rPr>
        <w:t>限制</w:t>
      </w:r>
      <w:r w:rsidRPr="00245ED4">
        <w:rPr>
          <w:rFonts w:ascii="微軟正黑體" w:eastAsia="微軟正黑體" w:hAnsi="微軟正黑體" w:hint="eastAsia"/>
          <w:b/>
          <w:u w:val="single"/>
        </w:rPr>
        <w:t>100</w:t>
      </w:r>
      <w:r w:rsidRPr="00245ED4">
        <w:rPr>
          <w:rFonts w:ascii="微軟正黑體" w:eastAsia="微軟正黑體" w:hAnsi="微軟正黑體"/>
          <w:b/>
          <w:u w:val="single"/>
        </w:rPr>
        <w:t>字元(</w:t>
      </w:r>
      <w:r w:rsidRPr="00245ED4">
        <w:rPr>
          <w:rFonts w:ascii="微軟正黑體" w:eastAsia="微軟正黑體" w:hAnsi="微軟正黑體" w:hint="eastAsia"/>
          <w:b/>
          <w:u w:val="single"/>
        </w:rPr>
        <w:t>含空白</w:t>
      </w:r>
      <w:r w:rsidRPr="00245ED4">
        <w:rPr>
          <w:rFonts w:ascii="微軟正黑體" w:eastAsia="微軟正黑體" w:hAnsi="微軟正黑體"/>
          <w:b/>
          <w:u w:val="single"/>
        </w:rPr>
        <w:t>)</w:t>
      </w:r>
    </w:p>
    <w:p w14:paraId="4B452705" w14:textId="0EA88195" w:rsidR="009F5D7F" w:rsidRPr="00245ED4" w:rsidRDefault="009F5D7F" w:rsidP="004E46AA">
      <w:pPr>
        <w:ind w:leftChars="177" w:left="425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F73EAD4" wp14:editId="33389DE2">
                <wp:simplePos x="0" y="0"/>
                <wp:positionH relativeFrom="margin">
                  <wp:posOffset>703332</wp:posOffset>
                </wp:positionH>
                <wp:positionV relativeFrom="paragraph">
                  <wp:posOffset>28133</wp:posOffset>
                </wp:positionV>
                <wp:extent cx="4706620" cy="200025"/>
                <wp:effectExtent l="0" t="0" r="17780" b="28575"/>
                <wp:wrapNone/>
                <wp:docPr id="38" name="Rectangle 22" descr="P54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60B18AB" id="Rectangle 22" o:spid="_x0000_s1026" alt="P541#y1" style="position:absolute;margin-left:55.4pt;margin-top:2.2pt;width:370.6pt;height:15.7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" strokeweight=".26mm">
                <w10:wrap anchorx="margin"/>
              </v:rect>
            </w:pict>
          </mc:Fallback>
        </mc:AlternateContent>
      </w:r>
    </w:p>
    <w:p w14:paraId="36F6B7B2" w14:textId="77777777" w:rsidR="009F5D7F" w:rsidRPr="00245ED4" w:rsidRDefault="009F5D7F" w:rsidP="000C7D21">
      <w:pPr>
        <w:pStyle w:val="af3"/>
        <w:numPr>
          <w:ilvl w:val="0"/>
          <w:numId w:val="37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</w:rPr>
        <w:t>中文摘要Abstract in Chinese：</w:t>
      </w:r>
      <w:r w:rsidRPr="00245ED4">
        <w:rPr>
          <w:rFonts w:ascii="微軟正黑體" w:eastAsia="微軟正黑體" w:hAnsi="微軟正黑體"/>
          <w:b/>
          <w:u w:val="single"/>
        </w:rPr>
        <w:t>限制</w:t>
      </w:r>
      <w:r w:rsidRPr="00245ED4">
        <w:rPr>
          <w:rFonts w:ascii="微軟正黑體" w:eastAsia="微軟正黑體" w:hAnsi="微軟正黑體" w:hint="eastAsia"/>
          <w:b/>
          <w:u w:val="single"/>
        </w:rPr>
        <w:t>5</w:t>
      </w:r>
      <w:r w:rsidRPr="00245ED4">
        <w:rPr>
          <w:rFonts w:ascii="微軟正黑體" w:eastAsia="SimSun" w:hAnsi="微軟正黑體"/>
          <w:b/>
          <w:u w:val="single"/>
          <w:lang w:eastAsia="zh-CN"/>
        </w:rPr>
        <w:t>00</w:t>
      </w:r>
      <w:r w:rsidRPr="00245ED4">
        <w:rPr>
          <w:rFonts w:ascii="微軟正黑體" w:eastAsia="微軟正黑體" w:hAnsi="微軟正黑體"/>
          <w:b/>
          <w:u w:val="single"/>
        </w:rPr>
        <w:t>字</w:t>
      </w:r>
      <w:r w:rsidRPr="00245ED4">
        <w:rPr>
          <w:rFonts w:ascii="微軟正黑體" w:eastAsia="微軟正黑體" w:hAnsi="微軟正黑體" w:hint="eastAsia"/>
          <w:b/>
          <w:u w:val="single"/>
        </w:rPr>
        <w:t>元</w:t>
      </w:r>
      <w:r w:rsidRPr="00245ED4">
        <w:rPr>
          <w:rFonts w:ascii="微軟正黑體" w:eastAsia="微軟正黑體" w:hAnsi="微軟正黑體"/>
          <w:b/>
          <w:u w:val="single"/>
        </w:rPr>
        <w:t>(</w:t>
      </w:r>
      <w:r w:rsidRPr="00245ED4">
        <w:rPr>
          <w:rFonts w:ascii="微軟正黑體" w:eastAsia="微軟正黑體" w:hAnsi="微軟正黑體" w:hint="eastAsia"/>
          <w:b/>
          <w:u w:val="single"/>
        </w:rPr>
        <w:t>含空白</w:t>
      </w:r>
      <w:r w:rsidRPr="00245ED4">
        <w:rPr>
          <w:rFonts w:ascii="微軟正黑體" w:eastAsia="微軟正黑體" w:hAnsi="微軟正黑體"/>
          <w:b/>
          <w:u w:val="single"/>
        </w:rPr>
        <w:t>)</w:t>
      </w:r>
    </w:p>
    <w:p w14:paraId="31F1E914" w14:textId="77777777" w:rsidR="009F5D7F" w:rsidRPr="00245ED4" w:rsidRDefault="009F5D7F" w:rsidP="009F5D7F">
      <w:pPr>
        <w:ind w:leftChars="177" w:left="425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456F1D9" wp14:editId="0E4CE5FF">
                <wp:simplePos x="0" y="0"/>
                <wp:positionH relativeFrom="margin">
                  <wp:posOffset>679340</wp:posOffset>
                </wp:positionH>
                <wp:positionV relativeFrom="paragraph">
                  <wp:posOffset>75289</wp:posOffset>
                </wp:positionV>
                <wp:extent cx="4730473" cy="826936"/>
                <wp:effectExtent l="0" t="0" r="13335" b="11430"/>
                <wp:wrapNone/>
                <wp:docPr id="37" name="Rectangle 19" descr="P543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473" cy="82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AF79F12" id="Rectangle 19" o:spid="_x0000_s1026" alt="P543#y1" style="position:absolute;margin-left:53.5pt;margin-top:5.95pt;width:372.5pt;height:65.1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" strokeweight=".26mm">
                <w10:wrap anchorx="margin"/>
              </v:rect>
            </w:pict>
          </mc:Fallback>
        </mc:AlternateContent>
      </w:r>
    </w:p>
    <w:p w14:paraId="28876DB2" w14:textId="77777777" w:rsidR="009F5D7F" w:rsidRPr="00245ED4" w:rsidRDefault="009F5D7F" w:rsidP="009F5D7F">
      <w:pPr>
        <w:ind w:leftChars="177" w:left="425"/>
        <w:rPr>
          <w:rFonts w:ascii="微軟正黑體" w:eastAsia="微軟正黑體" w:hAnsi="微軟正黑體"/>
        </w:rPr>
      </w:pPr>
    </w:p>
    <w:p w14:paraId="6E881FCD" w14:textId="77777777" w:rsidR="009F5D7F" w:rsidRPr="00245ED4" w:rsidRDefault="009F5D7F" w:rsidP="000C7D21">
      <w:pPr>
        <w:pStyle w:val="af3"/>
        <w:numPr>
          <w:ilvl w:val="0"/>
          <w:numId w:val="37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</w:rPr>
        <w:t>英文摘要Abstract in English：</w:t>
      </w:r>
      <w:r w:rsidRPr="00245ED4">
        <w:rPr>
          <w:rFonts w:ascii="微軟正黑體" w:eastAsia="微軟正黑體" w:hAnsi="微軟正黑體"/>
          <w:b/>
          <w:u w:val="single"/>
        </w:rPr>
        <w:t xml:space="preserve"> 限制</w:t>
      </w:r>
      <w:r w:rsidRPr="00245ED4">
        <w:rPr>
          <w:rFonts w:ascii="微軟正黑體" w:eastAsia="微軟正黑體" w:hAnsi="微軟正黑體" w:hint="eastAsia"/>
          <w:b/>
          <w:u w:val="single"/>
        </w:rPr>
        <w:t>12</w:t>
      </w:r>
      <w:r w:rsidRPr="00245ED4">
        <w:rPr>
          <w:rFonts w:ascii="微軟正黑體" w:eastAsia="微軟正黑體" w:hAnsi="微軟正黑體"/>
          <w:b/>
          <w:u w:val="single"/>
        </w:rPr>
        <w:t>0</w:t>
      </w:r>
      <w:r w:rsidRPr="00245ED4">
        <w:rPr>
          <w:rFonts w:ascii="微軟正黑體" w:eastAsia="SimSun" w:hAnsi="微軟正黑體"/>
          <w:b/>
          <w:u w:val="single"/>
          <w:lang w:eastAsia="zh-CN"/>
        </w:rPr>
        <w:t>0</w:t>
      </w:r>
      <w:r w:rsidRPr="00245ED4">
        <w:rPr>
          <w:rFonts w:ascii="微軟正黑體" w:eastAsia="微軟正黑體" w:hAnsi="微軟正黑體"/>
          <w:b/>
          <w:u w:val="single"/>
        </w:rPr>
        <w:t>字</w:t>
      </w:r>
      <w:r w:rsidRPr="00245ED4">
        <w:rPr>
          <w:rFonts w:ascii="微軟正黑體" w:eastAsia="微軟正黑體" w:hAnsi="微軟正黑體" w:hint="eastAsia"/>
          <w:b/>
          <w:u w:val="single"/>
        </w:rPr>
        <w:t>元</w:t>
      </w:r>
      <w:r w:rsidRPr="00245ED4">
        <w:rPr>
          <w:rFonts w:ascii="微軟正黑體" w:eastAsia="微軟正黑體" w:hAnsi="微軟正黑體"/>
          <w:b/>
          <w:u w:val="single"/>
        </w:rPr>
        <w:t>(</w:t>
      </w:r>
      <w:r w:rsidRPr="00245ED4">
        <w:rPr>
          <w:rFonts w:ascii="微軟正黑體" w:eastAsia="微軟正黑體" w:hAnsi="微軟正黑體" w:hint="eastAsia"/>
          <w:b/>
          <w:u w:val="single"/>
        </w:rPr>
        <w:t>含空白</w:t>
      </w:r>
      <w:r w:rsidRPr="00245ED4">
        <w:rPr>
          <w:rFonts w:ascii="微軟正黑體" w:eastAsia="微軟正黑體" w:hAnsi="微軟正黑體"/>
          <w:b/>
          <w:u w:val="single"/>
        </w:rPr>
        <w:t>)</w:t>
      </w:r>
    </w:p>
    <w:p w14:paraId="7738E904" w14:textId="77777777" w:rsidR="009F5D7F" w:rsidRPr="00245ED4" w:rsidRDefault="009F5D7F" w:rsidP="009F5D7F">
      <w:pPr>
        <w:ind w:leftChars="177" w:left="425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8C110F8" wp14:editId="66891006">
                <wp:simplePos x="0" y="0"/>
                <wp:positionH relativeFrom="margin">
                  <wp:posOffset>695242</wp:posOffset>
                </wp:positionH>
                <wp:positionV relativeFrom="paragraph">
                  <wp:posOffset>83820</wp:posOffset>
                </wp:positionV>
                <wp:extent cx="4706620" cy="818984"/>
                <wp:effectExtent l="0" t="0" r="17780" b="19685"/>
                <wp:wrapNone/>
                <wp:docPr id="36" name="Rectangle 21" descr="P546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DA65D7D" id="Rectangle 21" o:spid="_x0000_s1026" alt="P546#y1" style="position:absolute;margin-left:54.75pt;margin-top:6.6pt;width:370.6pt;height:64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" strokeweight=".26mm">
                <w10:wrap anchorx="margin"/>
              </v:rect>
            </w:pict>
          </mc:Fallback>
        </mc:AlternateContent>
      </w:r>
    </w:p>
    <w:p w14:paraId="61D5FF24" w14:textId="77777777" w:rsidR="009F5D7F" w:rsidRPr="004E46AA" w:rsidRDefault="009F5D7F" w:rsidP="004E46AA">
      <w:pPr>
        <w:rPr>
          <w:rFonts w:ascii="微軟正黑體" w:eastAsia="微軟正黑體" w:hAnsi="微軟正黑體"/>
        </w:rPr>
      </w:pPr>
    </w:p>
    <w:p w14:paraId="1B8EED44" w14:textId="11D575C9" w:rsidR="009455BE" w:rsidRPr="003B522F" w:rsidRDefault="009455BE" w:rsidP="004E46AA">
      <w:pPr>
        <w:pStyle w:val="af3"/>
        <w:numPr>
          <w:ilvl w:val="0"/>
          <w:numId w:val="37"/>
        </w:numPr>
        <w:spacing w:beforeLines="350" w:before="840"/>
        <w:ind w:leftChars="296" w:left="1130" w:hangingChars="175" w:hanging="420"/>
        <w:rPr>
          <w:rFonts w:ascii="微軟正黑體" w:eastAsia="微軟正黑體" w:hAnsi="微軟正黑體"/>
        </w:rPr>
      </w:pPr>
      <w:r w:rsidRPr="003B522F">
        <w:rPr>
          <w:rFonts w:ascii="微軟正黑體" w:eastAsia="微軟正黑體" w:hAnsi="微軟正黑體" w:hint="eastAsia"/>
        </w:rPr>
        <w:t>所提之永續績效近</w:t>
      </w:r>
      <w:r w:rsidR="00F25528" w:rsidRPr="003B522F">
        <w:rPr>
          <w:rFonts w:ascii="微軟正黑體" w:eastAsia="微軟正黑體" w:hAnsi="微軟正黑體" w:hint="eastAsia"/>
        </w:rPr>
        <w:t>一至</w:t>
      </w:r>
      <w:r w:rsidRPr="003B522F">
        <w:rPr>
          <w:rFonts w:ascii="微軟正黑體" w:eastAsia="微軟正黑體" w:hAnsi="微軟正黑體" w:hint="eastAsia"/>
        </w:rPr>
        <w:t>三年之經費及人力運用狀況</w:t>
      </w:r>
      <w:r w:rsidRPr="003B522F">
        <w:rPr>
          <w:rFonts w:ascii="微軟正黑體" w:eastAsia="微軟正黑體" w:hAnsi="微軟正黑體"/>
        </w:rPr>
        <w:t>：</w:t>
      </w:r>
      <w:r w:rsidRPr="003B522F">
        <w:rPr>
          <w:rFonts w:ascii="微軟正黑體" w:eastAsia="微軟正黑體" w:hAnsi="微軟正黑體" w:hint="eastAsia"/>
        </w:rPr>
        <w:t>(</w:t>
      </w:r>
      <w:r w:rsidR="00312748" w:rsidRPr="00694C71">
        <w:rPr>
          <w:rFonts w:ascii="微軟正黑體" w:eastAsia="微軟正黑體" w:hAnsi="微軟正黑體" w:hint="eastAsia"/>
          <w:b/>
          <w:bCs/>
        </w:rPr>
        <w:t>文化實踐</w:t>
      </w:r>
      <w:r w:rsidR="003633F7" w:rsidRPr="00694C71">
        <w:rPr>
          <w:rFonts w:ascii="微軟正黑體" w:eastAsia="微軟正黑體" w:hAnsi="微軟正黑體" w:hint="eastAsia"/>
          <w:b/>
          <w:bCs/>
        </w:rPr>
        <w:t>組</w:t>
      </w:r>
      <w:r w:rsidR="002D2A4C" w:rsidRPr="00312748">
        <w:rPr>
          <w:rFonts w:ascii="微軟正黑體" w:eastAsia="微軟正黑體" w:hAnsi="微軟正黑體" w:cs="新細明體" w:hint="eastAsia"/>
          <w:kern w:val="0"/>
        </w:rPr>
        <w:t>請</w:t>
      </w:r>
      <w:r w:rsidRPr="003B522F">
        <w:rPr>
          <w:rFonts w:ascii="微軟正黑體" w:eastAsia="微軟正黑體" w:hAnsi="微軟正黑體" w:cs="新細明體" w:hint="eastAsia"/>
        </w:rPr>
        <w:t>區分</w:t>
      </w:r>
      <w:r w:rsidRPr="003B522F">
        <w:rPr>
          <w:rFonts w:ascii="微軟正黑體" w:eastAsia="微軟正黑體" w:hAnsi="微軟正黑體" w:cs="新細明體"/>
        </w:rPr>
        <w:t>自籌資金與補助或專案資源</w:t>
      </w:r>
      <w:r w:rsidR="003B522F">
        <w:rPr>
          <w:rFonts w:ascii="微軟正黑體" w:eastAsia="微軟正黑體" w:hAnsi="微軟正黑體" w:cs="新細明體" w:hint="eastAsia"/>
        </w:rPr>
        <w:t>兩</w:t>
      </w:r>
      <w:r w:rsidRPr="003B522F">
        <w:rPr>
          <w:rFonts w:ascii="微軟正黑體" w:eastAsia="微軟正黑體" w:hAnsi="微軟正黑體" w:cs="新細明體" w:hint="eastAsia"/>
        </w:rPr>
        <w:t>表格。</w:t>
      </w:r>
      <w:r w:rsidRPr="003B522F">
        <w:rPr>
          <w:rFonts w:ascii="微軟正黑體" w:eastAsia="微軟正黑體" w:hAnsi="微軟正黑體" w:hint="eastAsia"/>
        </w:rPr>
        <w:t>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175"/>
        <w:gridCol w:w="2177"/>
        <w:gridCol w:w="2177"/>
      </w:tblGrid>
      <w:tr w:rsidR="009455BE" w:rsidRPr="003D3550" w14:paraId="4BCF7D9E" w14:textId="77777777">
        <w:tc>
          <w:tcPr>
            <w:tcW w:w="807" w:type="dxa"/>
            <w:vAlign w:val="center"/>
          </w:tcPr>
          <w:p w14:paraId="38D1755A" w14:textId="77777777" w:rsidR="009455BE" w:rsidRPr="003D3550" w:rsidRDefault="009455BE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175" w:type="dxa"/>
            <w:vAlign w:val="center"/>
          </w:tcPr>
          <w:p w14:paraId="568FE1E0" w14:textId="77777777" w:rsidR="009455BE" w:rsidRPr="003D3550" w:rsidRDefault="009455BE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執行預算</w:t>
            </w:r>
          </w:p>
          <w:p w14:paraId="68D92298" w14:textId="77777777" w:rsidR="009455BE" w:rsidRPr="003D3550" w:rsidRDefault="009455BE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(單位：新台幣)</w:t>
            </w:r>
          </w:p>
        </w:tc>
        <w:tc>
          <w:tcPr>
            <w:tcW w:w="2177" w:type="dxa"/>
            <w:vAlign w:val="center"/>
          </w:tcPr>
          <w:p w14:paraId="6D110159" w14:textId="77777777" w:rsidR="009455BE" w:rsidRPr="003D3550" w:rsidRDefault="009455BE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執行所需內部人力</w:t>
            </w:r>
            <w:r w:rsidRPr="003D3550">
              <w:rPr>
                <w:rFonts w:ascii="微軟正黑體" w:eastAsia="微軟正黑體" w:hAnsi="微軟正黑體"/>
              </w:rPr>
              <w:br/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（</w:t>
            </w:r>
            <w:proofErr w:type="gramEnd"/>
            <w:r w:rsidRPr="003D3550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  <w:tc>
          <w:tcPr>
            <w:tcW w:w="2177" w:type="dxa"/>
            <w:vAlign w:val="center"/>
          </w:tcPr>
          <w:p w14:paraId="406DB542" w14:textId="77777777" w:rsidR="009455BE" w:rsidRPr="003D3550" w:rsidRDefault="009455BE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執行所需外部人力</w:t>
            </w:r>
            <w:r w:rsidRPr="003D3550">
              <w:rPr>
                <w:rFonts w:ascii="微軟正黑體" w:eastAsia="微軟正黑體" w:hAnsi="微軟正黑體"/>
              </w:rPr>
              <w:br/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（</w:t>
            </w:r>
            <w:proofErr w:type="gramEnd"/>
            <w:r w:rsidRPr="003D3550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</w:tr>
      <w:tr w:rsidR="009455BE" w:rsidRPr="003D3550" w14:paraId="188613E2" w14:textId="77777777">
        <w:tc>
          <w:tcPr>
            <w:tcW w:w="807" w:type="dxa"/>
          </w:tcPr>
          <w:p w14:paraId="7212EBAA" w14:textId="77777777" w:rsidR="009455BE" w:rsidRPr="003D3550" w:rsidRDefault="009455BE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202</w:t>
            </w: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75" w:type="dxa"/>
          </w:tcPr>
          <w:p w14:paraId="5AE7CDB8" w14:textId="77777777" w:rsidR="009455BE" w:rsidRPr="003D3550" w:rsidRDefault="009455BE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09CBFA84" w14:textId="77777777" w:rsidR="009455BE" w:rsidRPr="003D3550" w:rsidRDefault="009455BE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7156584A" w14:textId="77777777" w:rsidR="009455BE" w:rsidRPr="003D3550" w:rsidRDefault="009455BE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9455BE" w:rsidRPr="003D3550" w14:paraId="7BB1A5C0" w14:textId="77777777">
        <w:tc>
          <w:tcPr>
            <w:tcW w:w="807" w:type="dxa"/>
          </w:tcPr>
          <w:p w14:paraId="6AB58876" w14:textId="77777777" w:rsidR="009455BE" w:rsidRPr="003D3550" w:rsidRDefault="009455BE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20</w:t>
            </w:r>
            <w:r w:rsidRPr="003D3550"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175" w:type="dxa"/>
          </w:tcPr>
          <w:p w14:paraId="5140FC05" w14:textId="77777777" w:rsidR="009455BE" w:rsidRPr="003D3550" w:rsidRDefault="009455BE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45112DE6" w14:textId="77777777" w:rsidR="009455BE" w:rsidRPr="003D3550" w:rsidRDefault="009455BE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F1AA17A" w14:textId="77777777" w:rsidR="009455BE" w:rsidRPr="003D3550" w:rsidRDefault="009455BE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9455BE" w:rsidRPr="003D3550" w14:paraId="524C0A22" w14:textId="77777777">
        <w:tc>
          <w:tcPr>
            <w:tcW w:w="807" w:type="dxa"/>
          </w:tcPr>
          <w:p w14:paraId="6930AE2F" w14:textId="77777777" w:rsidR="009455BE" w:rsidRPr="003D3550" w:rsidRDefault="009455BE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202</w:t>
            </w: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175" w:type="dxa"/>
          </w:tcPr>
          <w:p w14:paraId="0B972F99" w14:textId="77777777" w:rsidR="009455BE" w:rsidRPr="003D3550" w:rsidRDefault="009455BE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4209B0FC" w14:textId="77777777" w:rsidR="009455BE" w:rsidRPr="003D3550" w:rsidRDefault="009455BE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08D79A6D" w14:textId="77777777" w:rsidR="009455BE" w:rsidRPr="003D3550" w:rsidRDefault="009455BE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7D7E8CAC" w14:textId="360F1A77" w:rsidR="00D066E1" w:rsidRDefault="66BE16E6" w:rsidP="004E46AA">
      <w:pPr>
        <w:pStyle w:val="af3"/>
        <w:numPr>
          <w:ilvl w:val="0"/>
          <w:numId w:val="37"/>
        </w:numPr>
        <w:spacing w:beforeLines="350" w:before="840"/>
        <w:ind w:leftChars="296" w:left="1130" w:hangingChars="175" w:hanging="420"/>
        <w:rPr>
          <w:rFonts w:ascii="微軟正黑體" w:eastAsia="微軟正黑體" w:hAnsi="微軟正黑體"/>
        </w:rPr>
      </w:pPr>
      <w:r w:rsidRPr="2AEB8856">
        <w:rPr>
          <w:rFonts w:ascii="微軟正黑體" w:eastAsia="微軟正黑體" w:hAnsi="微軟正黑體"/>
        </w:rPr>
        <w:lastRenderedPageBreak/>
        <w:t>績效內容：</w:t>
      </w:r>
    </w:p>
    <w:p w14:paraId="7F17C6F5" w14:textId="0A424362" w:rsidR="009F5D7F" w:rsidRPr="00D066E1" w:rsidRDefault="009F5D7F" w:rsidP="00D066E1">
      <w:pPr>
        <w:spacing w:beforeLines="350" w:before="840"/>
        <w:rPr>
          <w:rFonts w:ascii="微軟正黑體" w:eastAsia="微軟正黑體" w:hAnsi="微軟正黑體"/>
        </w:rPr>
      </w:pPr>
      <w:r w:rsidRPr="00245ED4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B7C2B53" wp14:editId="3720206F">
                <wp:simplePos x="0" y="0"/>
                <wp:positionH relativeFrom="margin">
                  <wp:posOffset>701040</wp:posOffset>
                </wp:positionH>
                <wp:positionV relativeFrom="paragraph">
                  <wp:posOffset>97155</wp:posOffset>
                </wp:positionV>
                <wp:extent cx="4943475" cy="1676400"/>
                <wp:effectExtent l="0" t="0" r="28575" b="19050"/>
                <wp:wrapNone/>
                <wp:docPr id="35" name="Rectangle 20" descr="P571TB13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D149" w14:textId="42647CEB" w:rsidR="009942FF" w:rsidRPr="001C1D46" w:rsidRDefault="009942FF" w:rsidP="00115B4D">
                            <w:pPr>
                              <w:pStyle w:val="af3"/>
                              <w:numPr>
                                <w:ilvl w:val="0"/>
                                <w:numId w:val="4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填寫內容：</w:t>
                            </w:r>
                            <w:r w:rsidR="001C1D46">
                              <w:rPr>
                                <w:rFonts w:ascii="微軟正黑體" w:eastAsia="微軟正黑體" w:hAnsi="微軟正黑體" w:cs="新細明體" w:hint="eastAsia"/>
                              </w:rPr>
                              <w:t>請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務必依循評選構面</w:t>
                            </w:r>
                            <w:r w:rsidR="001C1D46">
                              <w:rPr>
                                <w:rFonts w:ascii="微軟正黑體" w:eastAsia="微軟正黑體" w:hAnsi="微軟正黑體" w:cs="新細明體" w:hint="eastAsia"/>
                              </w:rPr>
                              <w:t>撰寫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，</w:t>
                            </w:r>
                            <w:r w:rsidR="00375C1B"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內容應涵蓋整體績效，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並於各段落標</w:t>
                            </w:r>
                            <w:proofErr w:type="gramStart"/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註</w:t>
                            </w:r>
                            <w:proofErr w:type="gramEnd"/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評選構面之名稱。</w:t>
                            </w:r>
                          </w:p>
                          <w:p w14:paraId="59312944" w14:textId="4B6FE46E" w:rsidR="001C1D46" w:rsidRPr="001C1D46" w:rsidRDefault="001C1D46" w:rsidP="001C1D46">
                            <w:pPr>
                              <w:pStyle w:val="af3"/>
                              <w:numPr>
                                <w:ilvl w:val="0"/>
                                <w:numId w:val="4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格式：全文限</w:t>
                            </w:r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5,000字元</w:t>
                            </w:r>
                            <w:proofErr w:type="gramStart"/>
                            <w:r w:rsidR="001E3DEE">
                              <w:rPr>
                                <w:rFonts w:ascii="微軟正黑體" w:eastAsia="微軟正黑體" w:hAnsi="微軟正黑體" w:hint="eastAsia"/>
                              </w:rPr>
                              <w:t>以內</w:t>
                            </w:r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，</w:t>
                            </w:r>
                            <w:proofErr w:type="gramEnd"/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含標點符號及空格等中英文字元，不可貼圖。</w:t>
                            </w:r>
                          </w:p>
                          <w:p w14:paraId="3137975E" w14:textId="667A93F8" w:rsidR="009942FF" w:rsidRPr="00115B4D" w:rsidRDefault="009942FF" w:rsidP="00115B4D">
                            <w:pPr>
                              <w:pStyle w:val="af3"/>
                              <w:numPr>
                                <w:ilvl w:val="0"/>
                                <w:numId w:val="4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撰寫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115B4D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 w:rsidR="00E52C3C">
                              <w:rPr>
                                <w:rStyle w:val="a5"/>
                                <w:rFonts w:ascii="微軟正黑體" w:eastAsia="微軟正黑體" w:hAnsi="微軟正黑體" w:hint="eastAsia"/>
                                <w:b w:val="0"/>
                                <w:bCs w:val="0"/>
                              </w:rPr>
                              <w:t>2025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年</w:t>
                            </w:r>
                            <w:r w:rsidR="00544B03" w:rsidRPr="00AA450D">
                              <w:rPr>
                                <w:rFonts w:ascii="微軟正黑體" w:eastAsia="微軟正黑體" w:hAnsi="微軟正黑體" w:hint="eastAsia"/>
                                <w:color w:val="EE0000"/>
                              </w:rPr>
                              <w:t>1月至2026年8月底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為主，其他年度績效為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C2B53" id="Rectangle 20" o:spid="_x0000_s1027" alt="P571TB13#y1" style="position:absolute;margin-left:55.2pt;margin-top:7.65pt;width:389.25pt;height:132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" strokeweight=".26mm">
                <v:textbox>
                  <w:txbxContent>
                    <w:p w14:paraId="0926D149" w14:textId="42647CEB" w:rsidR="009942FF" w:rsidRPr="001C1D46" w:rsidRDefault="009942FF" w:rsidP="00115B4D">
                      <w:pPr>
                        <w:pStyle w:val="af3"/>
                        <w:numPr>
                          <w:ilvl w:val="0"/>
                          <w:numId w:val="4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填寫內容：</w:t>
                      </w:r>
                      <w:r w:rsidR="001C1D46">
                        <w:rPr>
                          <w:rFonts w:ascii="微軟正黑體" w:eastAsia="微軟正黑體" w:hAnsi="微軟正黑體" w:cs="新細明體" w:hint="eastAsia"/>
                        </w:rPr>
                        <w:t>請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務必依循評選構面</w:t>
                      </w:r>
                      <w:r w:rsidR="001C1D46">
                        <w:rPr>
                          <w:rFonts w:ascii="微軟正黑體" w:eastAsia="微軟正黑體" w:hAnsi="微軟正黑體" w:cs="新細明體" w:hint="eastAsia"/>
                        </w:rPr>
                        <w:t>撰寫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，</w:t>
                      </w:r>
                      <w:r w:rsidR="00375C1B" w:rsidRPr="00115B4D">
                        <w:rPr>
                          <w:rFonts w:ascii="微軟正黑體" w:eastAsia="微軟正黑體" w:hAnsi="微軟正黑體" w:cs="新細明體" w:hint="eastAsia"/>
                        </w:rPr>
                        <w:t>內容應涵蓋整體績效，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並於各段落標</w:t>
                      </w:r>
                      <w:proofErr w:type="gramStart"/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註</w:t>
                      </w:r>
                      <w:proofErr w:type="gramEnd"/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評選構面之名稱。</w:t>
                      </w:r>
                    </w:p>
                    <w:p w14:paraId="59312944" w14:textId="4B6FE46E" w:rsidR="001C1D46" w:rsidRPr="001C1D46" w:rsidRDefault="001C1D46" w:rsidP="001C1D46">
                      <w:pPr>
                        <w:pStyle w:val="af3"/>
                        <w:numPr>
                          <w:ilvl w:val="0"/>
                          <w:numId w:val="4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格式：全文限</w:t>
                      </w:r>
                      <w:r w:rsidRPr="2AEB8856">
                        <w:rPr>
                          <w:rFonts w:ascii="微軟正黑體" w:eastAsia="微軟正黑體" w:hAnsi="微軟正黑體"/>
                        </w:rPr>
                        <w:t>5,000字元</w:t>
                      </w:r>
                      <w:proofErr w:type="gramStart"/>
                      <w:r w:rsidR="001E3DEE">
                        <w:rPr>
                          <w:rFonts w:ascii="微軟正黑體" w:eastAsia="微軟正黑體" w:hAnsi="微軟正黑體" w:hint="eastAsia"/>
                        </w:rPr>
                        <w:t>以內</w:t>
                      </w:r>
                      <w:r w:rsidRPr="2AEB8856">
                        <w:rPr>
                          <w:rFonts w:ascii="微軟正黑體" w:eastAsia="微軟正黑體" w:hAnsi="微軟正黑體"/>
                        </w:rPr>
                        <w:t>，</w:t>
                      </w:r>
                      <w:proofErr w:type="gramEnd"/>
                      <w:r w:rsidRPr="2AEB8856">
                        <w:rPr>
                          <w:rFonts w:ascii="微軟正黑體" w:eastAsia="微軟正黑體" w:hAnsi="微軟正黑體"/>
                        </w:rPr>
                        <w:t>含標點符號及空格等中英文字元，不可貼圖。</w:t>
                      </w:r>
                    </w:p>
                    <w:p w14:paraId="3137975E" w14:textId="667A93F8" w:rsidR="009942FF" w:rsidRPr="00115B4D" w:rsidRDefault="009942FF" w:rsidP="00115B4D">
                      <w:pPr>
                        <w:pStyle w:val="af3"/>
                        <w:numPr>
                          <w:ilvl w:val="0"/>
                          <w:numId w:val="4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撰寫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115B4D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 w:rsidR="00E52C3C">
                        <w:rPr>
                          <w:rStyle w:val="a5"/>
                          <w:rFonts w:ascii="微軟正黑體" w:eastAsia="微軟正黑體" w:hAnsi="微軟正黑體" w:hint="eastAsia"/>
                          <w:b w:val="0"/>
                          <w:bCs w:val="0"/>
                        </w:rPr>
                        <w:t>2025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年</w:t>
                      </w:r>
                      <w:r w:rsidR="00544B03" w:rsidRPr="00AA450D">
                        <w:rPr>
                          <w:rFonts w:ascii="微軟正黑體" w:eastAsia="微軟正黑體" w:hAnsi="微軟正黑體" w:hint="eastAsia"/>
                          <w:color w:val="EE0000"/>
                        </w:rPr>
                        <w:t>1月至2026年8月底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為主，其他年度績效為輔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2FC073" w14:textId="77777777" w:rsidR="00897F0C" w:rsidRPr="00245ED4" w:rsidRDefault="00897F0C" w:rsidP="004E46AA">
      <w:pPr>
        <w:spacing w:beforeLines="350" w:before="840"/>
        <w:rPr>
          <w:rFonts w:ascii="微軟正黑體" w:eastAsia="微軟正黑體" w:hAnsi="微軟正黑體"/>
        </w:rPr>
      </w:pPr>
    </w:p>
    <w:p w14:paraId="2E736AF6" w14:textId="29FEA86D" w:rsidR="009554FE" w:rsidRPr="00312748" w:rsidRDefault="009554FE" w:rsidP="000C7D21">
      <w:pPr>
        <w:pStyle w:val="af3"/>
        <w:numPr>
          <w:ilvl w:val="0"/>
          <w:numId w:val="37"/>
        </w:numPr>
        <w:spacing w:beforeLines="250" w:before="600"/>
        <w:ind w:leftChars="0" w:left="993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補充圖表</w:t>
      </w:r>
      <w:r w:rsidR="00B84EE0" w:rsidRPr="00312748">
        <w:rPr>
          <w:rFonts w:ascii="微軟正黑體" w:eastAsia="微軟正黑體" w:hAnsi="微軟正黑體" w:hint="eastAsia"/>
        </w:rPr>
        <w:t>及佐證資料</w:t>
      </w:r>
      <w:r w:rsidRPr="00312748">
        <w:rPr>
          <w:rFonts w:ascii="微軟正黑體" w:eastAsia="微軟正黑體" w:hAnsi="微軟正黑體" w:hint="eastAsia"/>
        </w:rPr>
        <w:t>：</w:t>
      </w:r>
    </w:p>
    <w:p w14:paraId="4189C679" w14:textId="0A239E82" w:rsidR="009554FE" w:rsidRPr="00312748" w:rsidRDefault="00CF412B" w:rsidP="009554FE">
      <w:pPr>
        <w:spacing w:beforeLines="250" w:before="600"/>
        <w:rPr>
          <w:rFonts w:ascii="微軟正黑體" w:eastAsia="微軟正黑體" w:hAnsi="微軟正黑體"/>
        </w:rPr>
      </w:pPr>
      <w:r w:rsidRPr="00312748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E27A3DA" wp14:editId="4CC94F53">
                <wp:simplePos x="0" y="0"/>
                <wp:positionH relativeFrom="column">
                  <wp:posOffset>767715</wp:posOffset>
                </wp:positionH>
                <wp:positionV relativeFrom="paragraph">
                  <wp:posOffset>66040</wp:posOffset>
                </wp:positionV>
                <wp:extent cx="5514975" cy="887104"/>
                <wp:effectExtent l="0" t="0" r="28575" b="27305"/>
                <wp:wrapNone/>
                <wp:docPr id="128745843" name="Rectangle 25" descr="P574TB1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CFBD" w14:textId="77777777" w:rsidR="00CF412B" w:rsidRDefault="00CF412B" w:rsidP="00CF412B">
                            <w:pPr>
                              <w:pStyle w:val="af3"/>
                              <w:numPr>
                                <w:ilvl w:val="0"/>
                                <w:numId w:val="41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以簡報型式作為附件補充，簡報版面設定應為「如螢幕大小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4:3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22BE7528" w14:textId="77777777" w:rsidR="00CF412B" w:rsidRPr="00312748" w:rsidRDefault="00CF412B" w:rsidP="00CF412B">
                            <w:pPr>
                              <w:pStyle w:val="af3"/>
                              <w:numPr>
                                <w:ilvl w:val="0"/>
                                <w:numId w:val="41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12748">
                              <w:rPr>
                                <w:rFonts w:ascii="微軟正黑體" w:eastAsia="微軟正黑體" w:hAnsi="微軟正黑體" w:cs="新細明體" w:hint="eastAsia"/>
                              </w:rPr>
                              <w:t>以</w:t>
                            </w:r>
                            <w:r w:rsidRPr="00312748">
                              <w:rPr>
                                <w:rFonts w:ascii="微軟正黑體" w:eastAsia="微軟正黑體" w:hAnsi="微軟正黑體"/>
                              </w:rPr>
                              <w:t>10</w:t>
                            </w:r>
                            <w:r w:rsidRPr="00312748">
                              <w:rPr>
                                <w:rFonts w:ascii="微軟正黑體" w:eastAsia="微軟正黑體" w:hAnsi="微軟正黑體" w:hint="eastAsia"/>
                              </w:rPr>
                              <w:t>頁簡報為限</w:t>
                            </w:r>
                            <w:r w:rsidRPr="00312748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312748">
                              <w:rPr>
                                <w:rFonts w:ascii="微軟正黑體" w:eastAsia="微軟正黑體" w:hAnsi="微軟正黑體" w:hint="eastAsia"/>
                              </w:rPr>
                              <w:t>不含封面及封底</w:t>
                            </w:r>
                            <w:r w:rsidRPr="00312748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312748">
                              <w:rPr>
                                <w:rFonts w:ascii="微軟正黑體" w:eastAsia="微軟正黑體" w:hAnsi="微軟正黑體" w:hint="eastAsia"/>
                              </w:rPr>
                              <w:t>，檔案大小限制為10</w:t>
                            </w:r>
                            <w:r w:rsidRPr="00312748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12748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12748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12748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  <w:p w14:paraId="60F9B819" w14:textId="00762958" w:rsidR="00CF412B" w:rsidRPr="00312748" w:rsidRDefault="00B84EE0" w:rsidP="00CF412B">
                            <w:pPr>
                              <w:pStyle w:val="af3"/>
                              <w:numPr>
                                <w:ilvl w:val="0"/>
                                <w:numId w:val="41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12748">
                              <w:rPr>
                                <w:rFonts w:ascii="微軟正黑體" w:eastAsia="微軟正黑體" w:hAnsi="微軟正黑體" w:hint="eastAsia"/>
                              </w:rPr>
                              <w:t>佐證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7A3DA" id="Rectangle 25" o:spid="_x0000_s1028" alt="P574TB19#y1" style="position:absolute;margin-left:60.45pt;margin-top:5.2pt;width:434.25pt;height:69.8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" strokeweight=".26mm">
                <v:textbox>
                  <w:txbxContent>
                    <w:p w14:paraId="61D0CFBD" w14:textId="77777777" w:rsidR="00CF412B" w:rsidRDefault="00CF412B" w:rsidP="00CF412B">
                      <w:pPr>
                        <w:pStyle w:val="af3"/>
                        <w:numPr>
                          <w:ilvl w:val="0"/>
                          <w:numId w:val="41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以簡報型式作為附件補充，簡報版面設定應為「如螢幕大小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4:3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22BE7528" w14:textId="77777777" w:rsidR="00CF412B" w:rsidRPr="00312748" w:rsidRDefault="00CF412B" w:rsidP="00CF412B">
                      <w:pPr>
                        <w:pStyle w:val="af3"/>
                        <w:numPr>
                          <w:ilvl w:val="0"/>
                          <w:numId w:val="41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12748">
                        <w:rPr>
                          <w:rFonts w:ascii="微軟正黑體" w:eastAsia="微軟正黑體" w:hAnsi="微軟正黑體" w:cs="新細明體" w:hint="eastAsia"/>
                        </w:rPr>
                        <w:t>以</w:t>
                      </w:r>
                      <w:r w:rsidRPr="00312748">
                        <w:rPr>
                          <w:rFonts w:ascii="微軟正黑體" w:eastAsia="微軟正黑體" w:hAnsi="微軟正黑體"/>
                        </w:rPr>
                        <w:t>10</w:t>
                      </w:r>
                      <w:r w:rsidRPr="00312748">
                        <w:rPr>
                          <w:rFonts w:ascii="微軟正黑體" w:eastAsia="微軟正黑體" w:hAnsi="微軟正黑體" w:hint="eastAsia"/>
                        </w:rPr>
                        <w:t>頁簡報為限</w:t>
                      </w:r>
                      <w:r w:rsidRPr="00312748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312748">
                        <w:rPr>
                          <w:rFonts w:ascii="微軟正黑體" w:eastAsia="微軟正黑體" w:hAnsi="微軟正黑體" w:hint="eastAsia"/>
                        </w:rPr>
                        <w:t>不含封面及封底</w:t>
                      </w:r>
                      <w:r w:rsidRPr="00312748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312748">
                        <w:rPr>
                          <w:rFonts w:ascii="微軟正黑體" w:eastAsia="微軟正黑體" w:hAnsi="微軟正黑體" w:hint="eastAsia"/>
                        </w:rPr>
                        <w:t>，檔案大小限制為10</w:t>
                      </w:r>
                      <w:r w:rsidRPr="00312748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12748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12748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12748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  <w:p w14:paraId="60F9B819" w14:textId="00762958" w:rsidR="00CF412B" w:rsidRPr="00312748" w:rsidRDefault="00B84EE0" w:rsidP="00CF412B">
                      <w:pPr>
                        <w:pStyle w:val="af3"/>
                        <w:numPr>
                          <w:ilvl w:val="0"/>
                          <w:numId w:val="41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12748">
                        <w:rPr>
                          <w:rFonts w:ascii="微軟正黑體" w:eastAsia="微軟正黑體" w:hAnsi="微軟正黑體" w:hint="eastAsia"/>
                        </w:rPr>
                        <w:t>佐證資料</w:t>
                      </w:r>
                    </w:p>
                  </w:txbxContent>
                </v:textbox>
              </v:rect>
            </w:pict>
          </mc:Fallback>
        </mc:AlternateContent>
      </w:r>
    </w:p>
    <w:p w14:paraId="60C249A1" w14:textId="77777777" w:rsidR="00CF412B" w:rsidRPr="00312748" w:rsidRDefault="00CF412B" w:rsidP="009554FE">
      <w:pPr>
        <w:spacing w:beforeLines="250" w:before="600"/>
        <w:rPr>
          <w:rFonts w:ascii="微軟正黑體" w:eastAsia="微軟正黑體" w:hAnsi="微軟正黑體"/>
        </w:rPr>
      </w:pPr>
    </w:p>
    <w:p w14:paraId="13AAD7D7" w14:textId="77777777" w:rsidR="005615DD" w:rsidRDefault="005615DD" w:rsidP="000C7D21">
      <w:pPr>
        <w:pStyle w:val="af3"/>
        <w:numPr>
          <w:ilvl w:val="0"/>
          <w:numId w:val="37"/>
        </w:numPr>
        <w:ind w:leftChars="0" w:left="993" w:hanging="284"/>
        <w:rPr>
          <w:rFonts w:ascii="微軟正黑體" w:eastAsia="微軟正黑體" w:hAnsi="微軟正黑體"/>
        </w:rPr>
      </w:pPr>
      <w:r w:rsidRPr="00053597">
        <w:rPr>
          <w:rFonts w:ascii="微軟正黑體" w:eastAsia="微軟正黑體" w:hAnsi="微軟正黑體" w:hint="eastAsia"/>
        </w:rPr>
        <w:t>單位特色照片：</w:t>
      </w:r>
    </w:p>
    <w:p w14:paraId="733D81C7" w14:textId="7790887E" w:rsidR="00817B17" w:rsidRDefault="00817B17" w:rsidP="00817B17">
      <w:pPr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28BFBAE" wp14:editId="61F50562">
                <wp:simplePos x="0" y="0"/>
                <wp:positionH relativeFrom="column">
                  <wp:posOffset>786765</wp:posOffset>
                </wp:positionH>
                <wp:positionV relativeFrom="paragraph">
                  <wp:posOffset>8891</wp:posOffset>
                </wp:positionV>
                <wp:extent cx="5505450" cy="1162050"/>
                <wp:effectExtent l="0" t="0" r="19050" b="19050"/>
                <wp:wrapNone/>
                <wp:docPr id="1981431910" name="Rectangle 25" descr="P577TB20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5107" w14:textId="77777777" w:rsidR="00817B17" w:rsidRPr="00CE5848" w:rsidRDefault="00817B17" w:rsidP="00817B17">
                            <w:pPr>
                              <w:pStyle w:val="af3"/>
                              <w:numPr>
                                <w:ilvl w:val="0"/>
                                <w:numId w:val="41"/>
                              </w:numPr>
                              <w:ind w:leftChars="0" w:left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敬請提供代表貴單位或符合獲獎獎項特色之橫式照片1張，</w:t>
                            </w:r>
                            <w:proofErr w:type="gramStart"/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後續如貴單位</w:t>
                            </w:r>
                            <w:proofErr w:type="gramEnd"/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獲獎，本照片將作為獲獎成果宣傳之用。</w:t>
                            </w:r>
                          </w:p>
                          <w:p w14:paraId="43FF607F" w14:textId="77777777" w:rsidR="00817B17" w:rsidRPr="00CE5848" w:rsidRDefault="00817B17" w:rsidP="00817B17">
                            <w:pPr>
                              <w:pStyle w:val="af3"/>
                              <w:numPr>
                                <w:ilvl w:val="0"/>
                                <w:numId w:val="41"/>
                              </w:numPr>
                              <w:ind w:leftChars="0" w:left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上傳之照片務必確保畫素在300dpi以上，橫式為佳，檔案大小限制為5MB以內。</w:t>
                            </w:r>
                          </w:p>
                          <w:p w14:paraId="3725B1A4" w14:textId="77777777" w:rsidR="00817B17" w:rsidRPr="00CC3280" w:rsidRDefault="00817B17" w:rsidP="00817B17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3C1CC1B0" w14:textId="77777777" w:rsidR="00817B17" w:rsidRDefault="00817B17" w:rsidP="00817B17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363F4000" w14:textId="77777777" w:rsidR="00817B17" w:rsidRDefault="00817B17" w:rsidP="00817B17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\</w:t>
                            </w:r>
                          </w:p>
                          <w:p w14:paraId="33870948" w14:textId="77777777" w:rsidR="00817B17" w:rsidRDefault="00817B17" w:rsidP="00817B17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5E7BDB5B" w14:textId="77777777" w:rsidR="00817B17" w:rsidRPr="00290A70" w:rsidRDefault="00817B17" w:rsidP="00817B17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BFBAE" id="_x0000_s1029" alt="P577TB20#y1" style="position:absolute;margin-left:61.95pt;margin-top:.7pt;width:433.5pt;height:91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" strokeweight=".26mm">
                <v:textbox>
                  <w:txbxContent>
                    <w:p w14:paraId="67265107" w14:textId="77777777" w:rsidR="00817B17" w:rsidRPr="00CE5848" w:rsidRDefault="00817B17" w:rsidP="00817B17">
                      <w:pPr>
                        <w:pStyle w:val="af3"/>
                        <w:numPr>
                          <w:ilvl w:val="0"/>
                          <w:numId w:val="41"/>
                        </w:numPr>
                        <w:ind w:leftChars="0" w:left="480"/>
                        <w:rPr>
                          <w:rFonts w:ascii="微軟正黑體" w:eastAsia="微軟正黑體" w:hAnsi="微軟正黑體"/>
                        </w:rPr>
                      </w:pPr>
                      <w:r w:rsidRPr="00CE5848">
                        <w:rPr>
                          <w:rFonts w:ascii="微軟正黑體" w:eastAsia="微軟正黑體" w:hAnsi="微軟正黑體"/>
                        </w:rPr>
                        <w:t>敬請提供代表貴單位或符合獲獎獎項特色之橫式照片1張，</w:t>
                      </w:r>
                      <w:proofErr w:type="gramStart"/>
                      <w:r w:rsidRPr="00CE5848">
                        <w:rPr>
                          <w:rFonts w:ascii="微軟正黑體" w:eastAsia="微軟正黑體" w:hAnsi="微軟正黑體"/>
                        </w:rPr>
                        <w:t>後續如貴單位</w:t>
                      </w:r>
                      <w:proofErr w:type="gramEnd"/>
                      <w:r w:rsidRPr="00CE5848">
                        <w:rPr>
                          <w:rFonts w:ascii="微軟正黑體" w:eastAsia="微軟正黑體" w:hAnsi="微軟正黑體"/>
                        </w:rPr>
                        <w:t>獲獎，本照片將作為獲獎成果宣傳之用。</w:t>
                      </w:r>
                    </w:p>
                    <w:p w14:paraId="43FF607F" w14:textId="77777777" w:rsidR="00817B17" w:rsidRPr="00CE5848" w:rsidRDefault="00817B17" w:rsidP="00817B17">
                      <w:pPr>
                        <w:pStyle w:val="af3"/>
                        <w:numPr>
                          <w:ilvl w:val="0"/>
                          <w:numId w:val="41"/>
                        </w:numPr>
                        <w:ind w:leftChars="0" w:left="480"/>
                        <w:rPr>
                          <w:rFonts w:ascii="微軟正黑體" w:eastAsia="微軟正黑體" w:hAnsi="微軟正黑體"/>
                        </w:rPr>
                      </w:pPr>
                      <w:r w:rsidRPr="00CE5848">
                        <w:rPr>
                          <w:rFonts w:ascii="微軟正黑體" w:eastAsia="微軟正黑體" w:hAnsi="微軟正黑體"/>
                        </w:rPr>
                        <w:t>上傳之照片務必確保畫素在300dpi以上，橫式為佳，檔案大小限制為5MB以內。</w:t>
                      </w:r>
                    </w:p>
                    <w:p w14:paraId="3725B1A4" w14:textId="77777777" w:rsidR="00817B17" w:rsidRPr="00CC3280" w:rsidRDefault="00817B17" w:rsidP="00817B17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3C1CC1B0" w14:textId="77777777" w:rsidR="00817B17" w:rsidRDefault="00817B17" w:rsidP="00817B17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363F4000" w14:textId="77777777" w:rsidR="00817B17" w:rsidRDefault="00817B17" w:rsidP="00817B17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\</w:t>
                      </w:r>
                    </w:p>
                    <w:p w14:paraId="33870948" w14:textId="77777777" w:rsidR="00817B17" w:rsidRDefault="00817B17" w:rsidP="00817B17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5E7BDB5B" w14:textId="77777777" w:rsidR="00817B17" w:rsidRPr="00290A70" w:rsidRDefault="00817B17" w:rsidP="00817B17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2214CE" w14:textId="77777777" w:rsidR="00817B17" w:rsidRDefault="00817B17" w:rsidP="00817B17">
      <w:pPr>
        <w:rPr>
          <w:rFonts w:ascii="微軟正黑體" w:eastAsia="微軟正黑體" w:hAnsi="微軟正黑體"/>
        </w:rPr>
      </w:pPr>
    </w:p>
    <w:p w14:paraId="32B8C0B1" w14:textId="3D310485" w:rsidR="00817B17" w:rsidRDefault="00817B17" w:rsidP="00817B17">
      <w:pPr>
        <w:rPr>
          <w:rFonts w:ascii="微軟正黑體" w:eastAsia="微軟正黑體" w:hAnsi="微軟正黑體"/>
        </w:rPr>
      </w:pPr>
    </w:p>
    <w:p w14:paraId="486C2264" w14:textId="38AE3EC9" w:rsidR="00817B17" w:rsidRDefault="00817B17" w:rsidP="00817B17">
      <w:pPr>
        <w:rPr>
          <w:rFonts w:ascii="微軟正黑體" w:eastAsia="微軟正黑體" w:hAnsi="微軟正黑體"/>
        </w:rPr>
      </w:pPr>
    </w:p>
    <w:p w14:paraId="23FACA0E" w14:textId="08B08950" w:rsidR="00817B17" w:rsidRPr="00817B17" w:rsidRDefault="00817B17" w:rsidP="00817B17">
      <w:pPr>
        <w:rPr>
          <w:rFonts w:ascii="微軟正黑體" w:eastAsia="微軟正黑體" w:hAnsi="微軟正黑體"/>
        </w:rPr>
      </w:pPr>
    </w:p>
    <w:p w14:paraId="23D7A9E7" w14:textId="083D9661" w:rsidR="005615DD" w:rsidRPr="00817B17" w:rsidRDefault="005615DD" w:rsidP="00817B17">
      <w:pPr>
        <w:rPr>
          <w:rFonts w:ascii="微軟正黑體" w:eastAsia="微軟正黑體" w:hAnsi="微軟正黑體"/>
        </w:rPr>
      </w:pPr>
    </w:p>
    <w:p w14:paraId="32C587E2" w14:textId="138BBF25" w:rsidR="009F5D7F" w:rsidRPr="00245ED4" w:rsidRDefault="66BE16E6" w:rsidP="009F5D7F">
      <w:pPr>
        <w:spacing w:beforeLines="150" w:before="360"/>
        <w:jc w:val="center"/>
        <w:rPr>
          <w:rFonts w:ascii="微軟正黑體" w:eastAsia="微軟正黑體" w:hAnsi="微軟正黑體"/>
        </w:rPr>
      </w:pPr>
      <w:r w:rsidRPr="2AEB8856">
        <w:rPr>
          <w:rFonts w:ascii="微軟正黑體" w:eastAsia="微軟正黑體" w:hAnsi="微軟正黑體"/>
          <w:b/>
          <w:bCs/>
          <w:sz w:val="22"/>
          <w:szCs w:val="22"/>
        </w:rPr>
        <w:t>※所有參獎資料均授權主辦單位作為非商業性用途使用，感謝貴單位的配合。</w:t>
      </w:r>
    </w:p>
    <w:p w14:paraId="3BD594C6" w14:textId="23153E0D" w:rsidR="2AEB8856" w:rsidRDefault="2AEB8856" w:rsidP="2AEB8856"/>
    <w:p w14:paraId="5EFACABB" w14:textId="77777777" w:rsidR="009F5D7F" w:rsidRPr="00245ED4" w:rsidRDefault="009F5D7F" w:rsidP="009F5D7F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</w:p>
    <w:p w14:paraId="69E68A12" w14:textId="56405BC6" w:rsidR="00750C23" w:rsidRPr="009F5D7F" w:rsidRDefault="00750C23" w:rsidP="00914A01">
      <w:pPr>
        <w:snapToGrid w:val="0"/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0408BFB9" w14:textId="77803ED6" w:rsidR="06609C93" w:rsidRDefault="06609C93" w:rsidP="06609C93">
      <w:pPr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3CE11F54" w14:textId="7E0DD316" w:rsidR="06609C93" w:rsidRDefault="06609C93" w:rsidP="06609C93">
      <w:pPr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23C87123" w14:textId="5FCDFD89" w:rsidR="00750C23" w:rsidRDefault="00750C23" w:rsidP="2AEB8856">
      <w:pPr>
        <w:snapToGrid w:val="0"/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B133E7F" w14:textId="462F4FA2" w:rsidR="00245ED4" w:rsidRPr="007E3B7B" w:rsidRDefault="00245ED4" w:rsidP="2AEB8856">
      <w:pPr>
        <w:snapToGrid w:val="0"/>
        <w:spacing w:beforeLines="150" w:before="360"/>
        <w:rPr>
          <w:rFonts w:eastAsiaTheme="minorEastAsia"/>
        </w:rPr>
      </w:pPr>
      <w:r>
        <w:lastRenderedPageBreak/>
        <w:br w:type="page"/>
      </w:r>
    </w:p>
    <w:p w14:paraId="5DBC3566" w14:textId="77777777" w:rsidR="00245ED4" w:rsidRDefault="00245ED4" w:rsidP="00914A01">
      <w:pPr>
        <w:snapToGrid w:val="0"/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sz w:val="32"/>
        </w:rPr>
      </w:pPr>
    </w:p>
    <w:p w14:paraId="6F6793F0" w14:textId="33956392" w:rsidR="000F2E50" w:rsidRPr="003D3550" w:rsidRDefault="00AC1574" w:rsidP="00914A01">
      <w:pPr>
        <w:snapToGrid w:val="0"/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sz w:val="32"/>
        </w:rPr>
      </w:pPr>
      <w:r w:rsidRPr="003D3550">
        <w:rPr>
          <w:rFonts w:ascii="微軟正黑體" w:eastAsia="微軟正黑體" w:hAnsi="微軟正黑體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211E5CD" wp14:editId="0D2ED793">
                <wp:simplePos x="0" y="0"/>
                <wp:positionH relativeFrom="column">
                  <wp:posOffset>0</wp:posOffset>
                </wp:positionH>
                <wp:positionV relativeFrom="paragraph">
                  <wp:posOffset>-227330</wp:posOffset>
                </wp:positionV>
                <wp:extent cx="1066800" cy="323850"/>
                <wp:effectExtent l="0" t="0" r="19050" b="19050"/>
                <wp:wrapNone/>
                <wp:docPr id="1227061081" name="Rectangle 4" descr="P592TB16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C9C6" w14:textId="77777777" w:rsidR="009942FF" w:rsidRPr="00245ED4" w:rsidRDefault="009942FF" w:rsidP="00AC1574">
                            <w:pPr>
                              <w:pStyle w:val="1"/>
                            </w:pPr>
                            <w:r w:rsidRPr="00245ED4"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 w:rsidRPr="00245ED4"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1E5CD" id="_x0000_s1030" alt="P592TB16#y1" style="position:absolute;left:0;text-align:left;margin-left:0;margin-top:-17.9pt;width:84pt;height:25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">
                <v:textbox>
                  <w:txbxContent>
                    <w:p w14:paraId="695EC9C6" w14:textId="77777777" w:rsidR="009942FF" w:rsidRPr="00245ED4" w:rsidRDefault="009942FF" w:rsidP="00AC1574">
                      <w:pPr>
                        <w:pStyle w:val="1"/>
                      </w:pPr>
                      <w:r w:rsidRPr="00245ED4">
                        <w:rPr>
                          <w:rFonts w:hint="eastAsia"/>
                        </w:rPr>
                        <w:t>附件</w:t>
                      </w:r>
                      <w:proofErr w:type="gramStart"/>
                      <w:r w:rsidRPr="00245ED4"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63A0D" w:rsidRPr="002340F5">
        <w:rPr>
          <w:rFonts w:ascii="微軟正黑體" w:eastAsia="微軟正黑體" w:hAnsi="微軟正黑體" w:hint="eastAsia"/>
          <w:b/>
          <w:sz w:val="32"/>
        </w:rPr>
        <w:t>單</w:t>
      </w:r>
      <w:r w:rsidR="002340F5" w:rsidRPr="002340F5">
        <w:rPr>
          <w:rFonts w:ascii="微軟正黑體" w:eastAsia="微軟正黑體" w:hAnsi="微軟正黑體" w:hint="eastAsia"/>
          <w:b/>
          <w:sz w:val="32"/>
        </w:rPr>
        <w:t>項</w:t>
      </w:r>
      <w:r w:rsidR="00B63A0D" w:rsidRPr="002340F5">
        <w:rPr>
          <w:rFonts w:ascii="微軟正黑體" w:eastAsia="微軟正黑體" w:hAnsi="微軟正黑體" w:hint="eastAsia"/>
          <w:b/>
          <w:sz w:val="32"/>
        </w:rPr>
        <w:t>績效</w:t>
      </w:r>
      <w:r w:rsidR="004F4981" w:rsidRPr="003D3550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73A35C5D" w14:textId="130228FE" w:rsidR="000F2E50" w:rsidRPr="003D3550" w:rsidRDefault="000F2E50" w:rsidP="000F2E50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3D3550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5D1B577E" w14:textId="169ED5F4" w:rsidR="000F2E50" w:rsidRPr="002C7098" w:rsidRDefault="00246510" w:rsidP="000C7D21">
      <w:pPr>
        <w:pStyle w:val="af3"/>
        <w:numPr>
          <w:ilvl w:val="0"/>
          <w:numId w:val="9"/>
        </w:numPr>
        <w:ind w:leftChars="0" w:left="1036" w:hanging="574"/>
        <w:rPr>
          <w:rFonts w:ascii="微軟正黑體" w:eastAsia="微軟正黑體" w:hAnsi="微軟正黑體"/>
        </w:rPr>
      </w:pPr>
      <w:r w:rsidRPr="002C7098">
        <w:rPr>
          <w:rFonts w:ascii="微軟正黑體" w:eastAsia="微軟正黑體" w:hAnsi="微軟正黑體" w:hint="eastAsia"/>
        </w:rPr>
        <w:t>繳件時間為</w:t>
      </w:r>
      <w:r w:rsidRPr="002C7098">
        <w:rPr>
          <w:rFonts w:ascii="微軟正黑體" w:eastAsia="微軟正黑體" w:hAnsi="微軟正黑體"/>
        </w:rPr>
        <w:t>202</w:t>
      </w:r>
      <w:r w:rsidR="00377376">
        <w:rPr>
          <w:rFonts w:ascii="微軟正黑體" w:eastAsia="微軟正黑體" w:hAnsi="微軟正黑體" w:hint="eastAsia"/>
        </w:rPr>
        <w:t>6</w:t>
      </w:r>
      <w:r w:rsidRPr="002C7098">
        <w:rPr>
          <w:rFonts w:ascii="微軟正黑體" w:eastAsia="微軟正黑體" w:hAnsi="微軟正黑體" w:hint="eastAsia"/>
        </w:rPr>
        <w:t>年</w:t>
      </w:r>
      <w:r w:rsidR="00544B03">
        <w:rPr>
          <w:rStyle w:val="a5"/>
          <w:rFonts w:ascii="微軟正黑體" w:eastAsia="微軟正黑體" w:hAnsi="微軟正黑體" w:hint="eastAsia"/>
          <w:b w:val="0"/>
          <w:bCs w:val="0"/>
          <w:color w:val="EE0000"/>
        </w:rPr>
        <w:t>6</w:t>
      </w:r>
      <w:r w:rsidRPr="00544B03">
        <w:rPr>
          <w:rFonts w:ascii="微軟正黑體" w:eastAsia="微軟正黑體" w:hAnsi="微軟正黑體" w:hint="eastAsia"/>
          <w:color w:val="EE0000"/>
        </w:rPr>
        <w:t>月</w:t>
      </w:r>
      <w:r w:rsidR="00544B03">
        <w:rPr>
          <w:rStyle w:val="a5"/>
          <w:rFonts w:ascii="微軟正黑體" w:eastAsia="微軟正黑體" w:hAnsi="微軟正黑體" w:hint="eastAsia"/>
          <w:b w:val="0"/>
          <w:bCs w:val="0"/>
          <w:color w:val="EE0000"/>
        </w:rPr>
        <w:t>5</w:t>
      </w:r>
      <w:r w:rsidRPr="00544B03">
        <w:rPr>
          <w:rFonts w:ascii="微軟正黑體" w:eastAsia="微軟正黑體" w:hAnsi="微軟正黑體" w:hint="eastAsia"/>
          <w:color w:val="EE0000"/>
        </w:rPr>
        <w:t>日</w:t>
      </w:r>
      <w:proofErr w:type="gramStart"/>
      <w:r w:rsidRPr="002C7098">
        <w:rPr>
          <w:rFonts w:ascii="微軟正黑體" w:eastAsia="微軟正黑體" w:hAnsi="微軟正黑體" w:hint="eastAsia"/>
        </w:rPr>
        <w:t>開始線上報名</w:t>
      </w:r>
      <w:proofErr w:type="gramEnd"/>
      <w:r w:rsidRPr="002C7098">
        <w:rPr>
          <w:rFonts w:ascii="微軟正黑體" w:eastAsia="微軟正黑體" w:hAnsi="微軟正黑體" w:hint="eastAsia"/>
        </w:rPr>
        <w:t>及繳件，並於</w:t>
      </w:r>
      <w:r w:rsidRPr="002C7098">
        <w:rPr>
          <w:rFonts w:ascii="微軟正黑體" w:eastAsia="微軟正黑體" w:hAnsi="微軟正黑體"/>
        </w:rPr>
        <w:t>2026</w:t>
      </w:r>
      <w:r w:rsidRPr="002C7098">
        <w:rPr>
          <w:rFonts w:ascii="微軟正黑體" w:eastAsia="微軟正黑體" w:hAnsi="微軟正黑體" w:hint="eastAsia"/>
        </w:rPr>
        <w:t>年</w:t>
      </w:r>
      <w:r w:rsidR="00544B03">
        <w:rPr>
          <w:rStyle w:val="a5"/>
          <w:rFonts w:ascii="微軟正黑體" w:eastAsia="微軟正黑體" w:hAnsi="微軟正黑體" w:hint="eastAsia"/>
          <w:b w:val="0"/>
          <w:bCs w:val="0"/>
          <w:color w:val="EE0000"/>
        </w:rPr>
        <w:t>12</w:t>
      </w:r>
      <w:r w:rsidRPr="00544B03">
        <w:rPr>
          <w:rFonts w:ascii="微軟正黑體" w:eastAsia="微軟正黑體" w:hAnsi="微軟正黑體" w:hint="eastAsia"/>
          <w:color w:val="EE0000"/>
        </w:rPr>
        <w:t>月</w:t>
      </w:r>
      <w:r w:rsidR="00544B03">
        <w:rPr>
          <w:rStyle w:val="a5"/>
          <w:rFonts w:ascii="微軟正黑體" w:eastAsia="微軟正黑體" w:hAnsi="微軟正黑體" w:hint="eastAsia"/>
          <w:b w:val="0"/>
          <w:bCs w:val="0"/>
          <w:color w:val="EE0000"/>
        </w:rPr>
        <w:t>16</w:t>
      </w:r>
      <w:r w:rsidRPr="00544B03">
        <w:rPr>
          <w:rFonts w:ascii="微軟正黑體" w:eastAsia="微軟正黑體" w:hAnsi="微軟正黑體" w:hint="eastAsia"/>
          <w:color w:val="EE0000"/>
        </w:rPr>
        <w:t>日</w:t>
      </w:r>
      <w:r w:rsidRPr="002C7098">
        <w:rPr>
          <w:rFonts w:ascii="微軟正黑體" w:eastAsia="微軟正黑體" w:hAnsi="微軟正黑體" w:hint="eastAsia"/>
        </w:rPr>
        <w:t>晚上</w:t>
      </w:r>
      <w:r w:rsidRPr="002C7098">
        <w:rPr>
          <w:rFonts w:ascii="微軟正黑體" w:eastAsia="微軟正黑體" w:hAnsi="微軟正黑體"/>
        </w:rPr>
        <w:t>24:00</w:t>
      </w:r>
      <w:r w:rsidRPr="002C7098">
        <w:rPr>
          <w:rFonts w:ascii="微軟正黑體" w:eastAsia="微軟正黑體" w:hAnsi="微軟正黑體" w:hint="eastAsia"/>
        </w:rPr>
        <w:t>截止（包括線上填寫及上傳資料）。</w:t>
      </w:r>
    </w:p>
    <w:p w14:paraId="7CF8526A" w14:textId="2569BCC9" w:rsidR="000F2E50" w:rsidRPr="00B34253" w:rsidRDefault="000F2E50" w:rsidP="000C7D21">
      <w:pPr>
        <w:pStyle w:val="af3"/>
        <w:numPr>
          <w:ilvl w:val="0"/>
          <w:numId w:val="9"/>
        </w:numPr>
        <w:ind w:leftChars="0" w:left="993" w:hanging="567"/>
        <w:rPr>
          <w:rFonts w:ascii="微軟正黑體" w:eastAsia="微軟正黑體" w:hAnsi="微軟正黑體"/>
        </w:rPr>
      </w:pPr>
      <w:r w:rsidRPr="00B34253">
        <w:rPr>
          <w:rFonts w:ascii="微軟正黑體" w:eastAsia="微軟正黑體" w:hAnsi="微軟正黑體" w:hint="eastAsia"/>
        </w:rPr>
        <w:t>以下欄位皆在TCSA</w:t>
      </w:r>
      <w:r w:rsidR="00EF2BB2" w:rsidRPr="00B34253">
        <w:rPr>
          <w:rFonts w:ascii="微軟正黑體" w:eastAsia="微軟正黑體" w:hAnsi="微軟正黑體" w:hint="eastAsia"/>
        </w:rPr>
        <w:t>台灣企業永</w:t>
      </w:r>
      <w:proofErr w:type="gramStart"/>
      <w:r w:rsidR="00EF2BB2" w:rsidRPr="00B34253">
        <w:rPr>
          <w:rFonts w:ascii="微軟正黑體" w:eastAsia="微軟正黑體" w:hAnsi="微軟正黑體" w:hint="eastAsia"/>
        </w:rPr>
        <w:t>續獎</w:t>
      </w:r>
      <w:r w:rsidRPr="00B34253">
        <w:rPr>
          <w:rFonts w:ascii="微軟正黑體" w:eastAsia="微軟正黑體" w:hAnsi="微軟正黑體" w:hint="eastAsia"/>
        </w:rPr>
        <w:t>線上</w:t>
      </w:r>
      <w:proofErr w:type="gramEnd"/>
      <w:r w:rsidRPr="00B34253">
        <w:rPr>
          <w:rFonts w:ascii="微軟正黑體" w:eastAsia="微軟正黑體" w:hAnsi="微軟正黑體" w:hint="eastAsia"/>
        </w:rPr>
        <w:t>報名系統進行填寫及繳件，超過前項相關期程，系統恕不受理</w:t>
      </w:r>
      <w:r w:rsidRPr="00B34253">
        <w:rPr>
          <w:rFonts w:ascii="微軟正黑體" w:eastAsia="微軟正黑體" w:hAnsi="微軟正黑體"/>
        </w:rPr>
        <w:t>。</w:t>
      </w:r>
    </w:p>
    <w:p w14:paraId="5D7E9DF3" w14:textId="66127C80" w:rsidR="000F2E50" w:rsidRPr="00B34253" w:rsidRDefault="000F2E50" w:rsidP="000F2E50">
      <w:pPr>
        <w:pStyle w:val="af3"/>
        <w:numPr>
          <w:ilvl w:val="0"/>
          <w:numId w:val="1"/>
        </w:numPr>
        <w:spacing w:beforeLines="100" w:before="240"/>
        <w:ind w:leftChars="0"/>
        <w:rPr>
          <w:rFonts w:ascii="微軟正黑體" w:eastAsia="微軟正黑體" w:hAnsi="微軟正黑體"/>
          <w:b/>
          <w:sz w:val="28"/>
        </w:rPr>
      </w:pPr>
      <w:r w:rsidRPr="00B34253">
        <w:rPr>
          <w:rFonts w:ascii="微軟正黑體" w:eastAsia="微軟正黑體" w:hAnsi="微軟正黑體" w:hint="eastAsia"/>
          <w:b/>
          <w:sz w:val="28"/>
        </w:rPr>
        <w:t>以下欄位</w:t>
      </w:r>
      <w:r w:rsidRPr="00B34253">
        <w:rPr>
          <w:rFonts w:ascii="微軟正黑體" w:eastAsia="微軟正黑體" w:hAnsi="微軟正黑體"/>
          <w:b/>
          <w:sz w:val="28"/>
        </w:rPr>
        <w:t>適用</w:t>
      </w:r>
      <w:r w:rsidR="00914A01" w:rsidRPr="00B34253">
        <w:rPr>
          <w:rFonts w:ascii="微軟正黑體" w:eastAsia="微軟正黑體" w:hAnsi="微軟正黑體" w:hint="eastAsia"/>
          <w:b/>
          <w:sz w:val="28"/>
        </w:rPr>
        <w:t>獎項</w:t>
      </w:r>
    </w:p>
    <w:tbl>
      <w:tblPr>
        <w:tblStyle w:val="af2"/>
        <w:tblW w:w="8571" w:type="dxa"/>
        <w:tblInd w:w="355" w:type="dxa"/>
        <w:tblLook w:val="04A0" w:firstRow="1" w:lastRow="0" w:firstColumn="1" w:lastColumn="0" w:noHBand="0" w:noVBand="1"/>
      </w:tblPr>
      <w:tblGrid>
        <w:gridCol w:w="8571"/>
      </w:tblGrid>
      <w:tr w:rsidR="00914A01" w:rsidRPr="003D3550" w14:paraId="5569E6FD" w14:textId="77777777" w:rsidTr="0296EC7F">
        <w:trPr>
          <w:trHeight w:val="424"/>
        </w:trPr>
        <w:tc>
          <w:tcPr>
            <w:tcW w:w="8571" w:type="dxa"/>
            <w:shd w:val="clear" w:color="auto" w:fill="B6DDE8" w:themeFill="accent5" w:themeFillTint="66"/>
            <w:vAlign w:val="center"/>
          </w:tcPr>
          <w:p w14:paraId="516CC90D" w14:textId="77777777" w:rsidR="00914A01" w:rsidRPr="003D3550" w:rsidRDefault="00914A01" w:rsidP="00A62B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獎項名稱</w:t>
            </w:r>
          </w:p>
        </w:tc>
      </w:tr>
      <w:tr w:rsidR="00914A01" w:rsidRPr="003D3550" w14:paraId="03F597F6" w14:textId="77777777" w:rsidTr="008913F6">
        <w:trPr>
          <w:trHeight w:val="1884"/>
        </w:trPr>
        <w:tc>
          <w:tcPr>
            <w:tcW w:w="8571" w:type="dxa"/>
            <w:tcBorders>
              <w:top w:val="single" w:sz="4" w:space="0" w:color="000000" w:themeColor="text1"/>
            </w:tcBorders>
            <w:vAlign w:val="center"/>
          </w:tcPr>
          <w:p w14:paraId="46DEDC0D" w14:textId="16627097" w:rsidR="007B1CA2" w:rsidRPr="00006F49" w:rsidRDefault="007B1CA2" w:rsidP="007B1CA2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006F49">
              <w:rPr>
                <w:rFonts w:ascii="微軟正黑體" w:eastAsia="微軟正黑體" w:hAnsi="微軟正黑體"/>
                <w:b/>
                <w:bCs/>
              </w:rPr>
              <w:t>A.</w:t>
            </w:r>
            <w:r w:rsidR="003E4DFD" w:rsidRPr="00006F49">
              <w:rPr>
                <w:rFonts w:ascii="微軟正黑體" w:eastAsia="微軟正黑體" w:hAnsi="微軟正黑體" w:cs="新細明體" w:hint="eastAsia"/>
                <w:b/>
                <w:bCs/>
              </w:rPr>
              <w:t>文化</w:t>
            </w:r>
            <w:r w:rsidR="00696115" w:rsidRPr="00006F49">
              <w:rPr>
                <w:rFonts w:ascii="微軟正黑體" w:eastAsia="微軟正黑體" w:hAnsi="微軟正黑體" w:cs="新細明體" w:hint="eastAsia"/>
                <w:b/>
                <w:bCs/>
              </w:rPr>
              <w:t>教育</w:t>
            </w:r>
            <w:r w:rsidR="00AB3900" w:rsidRPr="00006F49">
              <w:rPr>
                <w:rFonts w:ascii="微軟正黑體" w:eastAsia="微軟正黑體" w:hAnsi="微軟正黑體" w:cs="新細明體" w:hint="eastAsia"/>
                <w:b/>
                <w:bCs/>
              </w:rPr>
              <w:t>永續</w:t>
            </w:r>
            <w:r w:rsidR="003E4DFD" w:rsidRPr="00006F49">
              <w:rPr>
                <w:rFonts w:ascii="微軟正黑體" w:eastAsia="微軟正黑體" w:hAnsi="微軟正黑體" w:cs="新細明體" w:hint="eastAsia"/>
                <w:b/>
                <w:bCs/>
              </w:rPr>
              <w:t>獎</w:t>
            </w:r>
          </w:p>
          <w:p w14:paraId="6EACBB08" w14:textId="2BDCD7F6" w:rsidR="007B1CA2" w:rsidRPr="00006F49" w:rsidRDefault="007B1CA2" w:rsidP="007B1CA2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006F49">
              <w:rPr>
                <w:rFonts w:ascii="微軟正黑體" w:eastAsia="微軟正黑體" w:hAnsi="微軟正黑體"/>
                <w:b/>
                <w:bCs/>
              </w:rPr>
              <w:t>B.</w:t>
            </w:r>
            <w:r w:rsidR="00EF5260" w:rsidRPr="00006F49">
              <w:rPr>
                <w:rFonts w:ascii="微軟正黑體" w:eastAsia="微軟正黑體" w:hAnsi="微軟正黑體" w:cs="新細明體" w:hint="eastAsia"/>
                <w:b/>
                <w:bCs/>
              </w:rPr>
              <w:t>文化</w:t>
            </w:r>
            <w:proofErr w:type="gramStart"/>
            <w:r w:rsidR="00696115" w:rsidRPr="00006F49">
              <w:rPr>
                <w:rFonts w:ascii="微軟正黑體" w:eastAsia="微軟正黑體" w:hAnsi="微軟正黑體" w:cs="新細明體" w:hint="eastAsia"/>
                <w:b/>
                <w:bCs/>
              </w:rPr>
              <w:t>場域</w:t>
            </w:r>
            <w:r w:rsidR="00AB3900" w:rsidRPr="00006F49">
              <w:rPr>
                <w:rFonts w:ascii="微軟正黑體" w:eastAsia="微軟正黑體" w:hAnsi="微軟正黑體" w:cs="新細明體" w:hint="eastAsia"/>
                <w:b/>
                <w:bCs/>
              </w:rPr>
              <w:t>永續</w:t>
            </w:r>
            <w:proofErr w:type="gramEnd"/>
            <w:r w:rsidR="00EF5260" w:rsidRPr="00006F49">
              <w:rPr>
                <w:rFonts w:ascii="微軟正黑體" w:eastAsia="微軟正黑體" w:hAnsi="微軟正黑體" w:cs="新細明體" w:hint="eastAsia"/>
                <w:b/>
                <w:bCs/>
              </w:rPr>
              <w:t>獎</w:t>
            </w:r>
          </w:p>
          <w:p w14:paraId="7141CA2A" w14:textId="1FA60396" w:rsidR="00174D8C" w:rsidRPr="003B522F" w:rsidRDefault="007B1CA2" w:rsidP="007B1CA2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006F49">
              <w:rPr>
                <w:rFonts w:ascii="微軟正黑體" w:eastAsia="微軟正黑體" w:hAnsi="微軟正黑體"/>
                <w:b/>
                <w:bCs/>
              </w:rPr>
              <w:t>C.</w:t>
            </w:r>
            <w:r w:rsidR="00E173AE" w:rsidRPr="00006F49">
              <w:rPr>
                <w:rFonts w:ascii="微軟正黑體" w:eastAsia="微軟正黑體" w:hAnsi="微軟正黑體" w:cs="新細明體" w:hint="eastAsia"/>
                <w:b/>
                <w:bCs/>
              </w:rPr>
              <w:t>文化永續</w:t>
            </w:r>
            <w:r w:rsidR="00E173AE" w:rsidRPr="00312748">
              <w:rPr>
                <w:rFonts w:ascii="微軟正黑體" w:eastAsia="微軟正黑體" w:hAnsi="微軟正黑體" w:cs="新細明體" w:hint="eastAsia"/>
                <w:b/>
                <w:bCs/>
              </w:rPr>
              <w:t>實踐</w:t>
            </w:r>
            <w:r w:rsidR="00EF12F8" w:rsidRPr="00312748">
              <w:rPr>
                <w:rFonts w:ascii="微軟正黑體" w:eastAsia="微軟正黑體" w:hAnsi="微軟正黑體" w:cs="新細明體" w:hint="eastAsia"/>
                <w:b/>
                <w:bCs/>
              </w:rPr>
              <w:t>夥伴</w:t>
            </w:r>
            <w:r w:rsidR="007D77CF" w:rsidRPr="00312748">
              <w:rPr>
                <w:rFonts w:ascii="微軟正黑體" w:eastAsia="微軟正黑體" w:hAnsi="微軟正黑體" w:cs="新細明體" w:hint="eastAsia"/>
                <w:b/>
                <w:bCs/>
              </w:rPr>
              <w:t>獎</w:t>
            </w:r>
          </w:p>
        </w:tc>
      </w:tr>
    </w:tbl>
    <w:p w14:paraId="7FD35EA7" w14:textId="77777777" w:rsidR="000F2E50" w:rsidRPr="003D3550" w:rsidRDefault="000F2E50" w:rsidP="000F2E50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3D3550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6AE325E6" w14:textId="42F4B9D7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0E3A34" wp14:editId="688A5CE5">
                <wp:simplePos x="0" y="0"/>
                <wp:positionH relativeFrom="column">
                  <wp:posOffset>633730</wp:posOffset>
                </wp:positionH>
                <wp:positionV relativeFrom="paragraph">
                  <wp:posOffset>344500</wp:posOffset>
                </wp:positionV>
                <wp:extent cx="4543425" cy="200025"/>
                <wp:effectExtent l="0" t="0" r="28575" b="28575"/>
                <wp:wrapNone/>
                <wp:docPr id="40" name="Rectangle 6" descr="P604L3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C7C266E" id="Rectangle 6" o:spid="_x0000_s1026" alt="P604L32#y1" style="position:absolute;margin-left:49.9pt;margin-top:27.15pt;width:357.7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" strokeweight=".26mm"/>
            </w:pict>
          </mc:Fallback>
        </mc:AlternateContent>
      </w:r>
      <w:r w:rsidRPr="003D3550">
        <w:rPr>
          <w:rFonts w:ascii="微軟正黑體" w:eastAsia="微軟正黑體" w:hAnsi="微軟正黑體"/>
        </w:rPr>
        <w:t>中文標題Subject in Chinese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20</w:t>
      </w:r>
      <w:r w:rsidRPr="003D3550">
        <w:rPr>
          <w:rFonts w:ascii="微軟正黑體" w:eastAsia="微軟正黑體" w:hAnsi="微軟正黑體"/>
          <w:b/>
          <w:u w:val="single"/>
        </w:rPr>
        <w:t>字元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2731E4DD" w14:textId="418A4692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280E9A" wp14:editId="5B1EC0C6">
                <wp:simplePos x="0" y="0"/>
                <wp:positionH relativeFrom="column">
                  <wp:posOffset>654050</wp:posOffset>
                </wp:positionH>
                <wp:positionV relativeFrom="paragraph">
                  <wp:posOffset>265125</wp:posOffset>
                </wp:positionV>
                <wp:extent cx="4543425" cy="200025"/>
                <wp:effectExtent l="0" t="0" r="28575" b="28575"/>
                <wp:wrapNone/>
                <wp:docPr id="33" name="Rectangle 6" descr="P60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0AA12A9" id="Rectangle 6" o:spid="_x0000_s1026" alt="P605#y1" style="position:absolute;margin-left:51.5pt;margin-top:20.9pt;width:357.75pt;height:1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" strokeweight=".26mm"/>
            </w:pict>
          </mc:Fallback>
        </mc:AlternateContent>
      </w:r>
      <w:r w:rsidRPr="003D3550">
        <w:rPr>
          <w:rFonts w:ascii="微軟正黑體" w:eastAsia="微軟正黑體" w:hAnsi="微軟正黑體"/>
        </w:rPr>
        <w:t>英文標題Subject in English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100</w:t>
      </w:r>
      <w:r w:rsidRPr="003D3550">
        <w:rPr>
          <w:rFonts w:ascii="微軟正黑體" w:eastAsia="微軟正黑體" w:hAnsi="微軟正黑體"/>
          <w:b/>
          <w:u w:val="single"/>
        </w:rPr>
        <w:t>字元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4025B2F3" w14:textId="70C2243B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02E4B9" wp14:editId="1F1AAC8A">
                <wp:simplePos x="0" y="0"/>
                <wp:positionH relativeFrom="column">
                  <wp:posOffset>655498</wp:posOffset>
                </wp:positionH>
                <wp:positionV relativeFrom="paragraph">
                  <wp:posOffset>288189</wp:posOffset>
                </wp:positionV>
                <wp:extent cx="4543425" cy="524510"/>
                <wp:effectExtent l="0" t="0" r="28575" b="27940"/>
                <wp:wrapNone/>
                <wp:docPr id="43" name="Rectangle 7" descr="P606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A8BAC31" id="Rectangle 7" o:spid="_x0000_s1026" alt="P606#y1" style="position:absolute;margin-left:51.6pt;margin-top:22.7pt;width:357.75pt;height:41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" strokeweight=".26mm"/>
            </w:pict>
          </mc:Fallback>
        </mc:AlternateContent>
      </w:r>
      <w:r w:rsidRPr="003D3550">
        <w:rPr>
          <w:rFonts w:ascii="微軟正黑體" w:eastAsia="微軟正黑體" w:hAnsi="微軟正黑體"/>
        </w:rPr>
        <w:t>中文摘要Abstract in Chinese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5</w:t>
      </w:r>
      <w:r w:rsidRPr="003D3550">
        <w:rPr>
          <w:rFonts w:ascii="微軟正黑體" w:eastAsia="微軟正黑體" w:hAnsi="微軟正黑體"/>
          <w:b/>
          <w:u w:val="single"/>
        </w:rPr>
        <w:t>0</w:t>
      </w:r>
      <w:r w:rsidRPr="003D3550">
        <w:rPr>
          <w:rFonts w:ascii="微軟正黑體" w:eastAsia="SimSun" w:hAnsi="微軟正黑體"/>
          <w:b/>
          <w:u w:val="single"/>
          <w:lang w:eastAsia="zh-CN"/>
        </w:rPr>
        <w:t>0</w:t>
      </w:r>
      <w:r w:rsidRPr="003D3550">
        <w:rPr>
          <w:rFonts w:ascii="微軟正黑體" w:eastAsia="微軟正黑體" w:hAnsi="微軟正黑體"/>
          <w:b/>
          <w:u w:val="single"/>
        </w:rPr>
        <w:t>字</w:t>
      </w:r>
      <w:r w:rsidRPr="003D3550">
        <w:rPr>
          <w:rFonts w:ascii="微軟正黑體" w:eastAsia="微軟正黑體" w:hAnsi="微軟正黑體" w:hint="eastAsia"/>
          <w:b/>
          <w:u w:val="single"/>
        </w:rPr>
        <w:t>元</w:t>
      </w:r>
      <w:r w:rsidRPr="003D3550">
        <w:rPr>
          <w:rFonts w:ascii="微軟正黑體" w:eastAsia="微軟正黑體" w:hAnsi="微軟正黑體"/>
          <w:b/>
          <w:u w:val="single"/>
        </w:rPr>
        <w:t>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014EE4C1" w14:textId="77777777" w:rsidR="000F2E50" w:rsidRPr="003D3550" w:rsidRDefault="000F2E50" w:rsidP="000F2E50">
      <w:pPr>
        <w:snapToGrid w:val="0"/>
        <w:spacing w:beforeLines="50" w:before="120" w:afterLines="100" w:after="240"/>
        <w:ind w:leftChars="177" w:left="425"/>
        <w:rPr>
          <w:rFonts w:ascii="微軟正黑體" w:eastAsia="微軟正黑體" w:hAnsi="微軟正黑體"/>
        </w:rPr>
      </w:pPr>
    </w:p>
    <w:p w14:paraId="4AAA76BC" w14:textId="62F4D96D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ECA36B" wp14:editId="5D59DA76">
                <wp:simplePos x="0" y="0"/>
                <wp:positionH relativeFrom="column">
                  <wp:posOffset>662635</wp:posOffset>
                </wp:positionH>
                <wp:positionV relativeFrom="paragraph">
                  <wp:posOffset>306705</wp:posOffset>
                </wp:positionV>
                <wp:extent cx="4543425" cy="534035"/>
                <wp:effectExtent l="0" t="0" r="28575" b="18415"/>
                <wp:wrapNone/>
                <wp:docPr id="47" name="Rectangle 9" descr="P608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71AD195" id="Rectangle 9" o:spid="_x0000_s1026" alt="P608#y1" style="position:absolute;margin-left:52.2pt;margin-top:24.15pt;width:357.75pt;height:42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" strokeweight=".26mm"/>
            </w:pict>
          </mc:Fallback>
        </mc:AlternateContent>
      </w:r>
      <w:r w:rsidRPr="003D3550">
        <w:rPr>
          <w:rFonts w:ascii="微軟正黑體" w:eastAsia="微軟正黑體" w:hAnsi="微軟正黑體"/>
        </w:rPr>
        <w:t>英文摘要Abstract in English：</w:t>
      </w:r>
      <w:r w:rsidRPr="003D3550">
        <w:rPr>
          <w:rFonts w:ascii="微軟正黑體" w:eastAsia="微軟正黑體" w:hAnsi="微軟正黑體"/>
          <w:b/>
          <w:u w:val="single"/>
        </w:rPr>
        <w:t xml:space="preserve"> 限制</w:t>
      </w:r>
      <w:r w:rsidRPr="003D3550">
        <w:rPr>
          <w:rFonts w:ascii="微軟正黑體" w:eastAsia="微軟正黑體" w:hAnsi="微軟正黑體" w:hint="eastAsia"/>
          <w:b/>
          <w:u w:val="single"/>
        </w:rPr>
        <w:t>12</w:t>
      </w:r>
      <w:r w:rsidRPr="003D3550">
        <w:rPr>
          <w:rFonts w:ascii="微軟正黑體" w:eastAsia="微軟正黑體" w:hAnsi="微軟正黑體"/>
          <w:b/>
          <w:u w:val="single"/>
        </w:rPr>
        <w:t>00字</w:t>
      </w:r>
      <w:r w:rsidRPr="003D3550">
        <w:rPr>
          <w:rFonts w:ascii="微軟正黑體" w:eastAsia="微軟正黑體" w:hAnsi="微軟正黑體" w:hint="eastAsia"/>
          <w:b/>
          <w:u w:val="single"/>
        </w:rPr>
        <w:t>元</w:t>
      </w:r>
      <w:r w:rsidRPr="003D3550">
        <w:rPr>
          <w:rFonts w:ascii="微軟正黑體" w:eastAsia="微軟正黑體" w:hAnsi="微軟正黑體"/>
          <w:b/>
          <w:u w:val="single"/>
        </w:rPr>
        <w:t>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0899F41A" w14:textId="77777777" w:rsidR="000F2E50" w:rsidRPr="003D3550" w:rsidRDefault="000F2E50" w:rsidP="000F2E50">
      <w:pPr>
        <w:ind w:leftChars="177" w:left="425"/>
        <w:rPr>
          <w:rFonts w:ascii="微軟正黑體" w:eastAsia="微軟正黑體" w:hAnsi="微軟正黑體"/>
        </w:rPr>
      </w:pPr>
    </w:p>
    <w:p w14:paraId="5B816A47" w14:textId="2D9333BC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 w:hint="eastAsia"/>
        </w:rPr>
        <w:t>所提之永續績效近</w:t>
      </w:r>
      <w:r w:rsidR="002D2A4C" w:rsidRPr="00F13691">
        <w:rPr>
          <w:rFonts w:ascii="微軟正黑體" w:eastAsia="微軟正黑體" w:hAnsi="微軟正黑體" w:hint="eastAsia"/>
        </w:rPr>
        <w:t>一至</w:t>
      </w:r>
      <w:r w:rsidRPr="003D3550">
        <w:rPr>
          <w:rFonts w:ascii="微軟正黑體" w:eastAsia="微軟正黑體" w:hAnsi="微軟正黑體" w:hint="eastAsia"/>
        </w:rPr>
        <w:t>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175"/>
        <w:gridCol w:w="2177"/>
        <w:gridCol w:w="2177"/>
      </w:tblGrid>
      <w:tr w:rsidR="003D3550" w:rsidRPr="003D3550" w14:paraId="5E28327A" w14:textId="77777777" w:rsidTr="00A62B10">
        <w:tc>
          <w:tcPr>
            <w:tcW w:w="807" w:type="dxa"/>
            <w:vAlign w:val="center"/>
          </w:tcPr>
          <w:p w14:paraId="0ED70CBF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175" w:type="dxa"/>
            <w:vAlign w:val="center"/>
          </w:tcPr>
          <w:p w14:paraId="6B10C4E4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執行預算</w:t>
            </w:r>
          </w:p>
          <w:p w14:paraId="7D5E3FEF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(單位：新台幣)</w:t>
            </w:r>
          </w:p>
        </w:tc>
        <w:tc>
          <w:tcPr>
            <w:tcW w:w="2177" w:type="dxa"/>
            <w:vAlign w:val="center"/>
          </w:tcPr>
          <w:p w14:paraId="23C79D40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執行所需內部人力</w:t>
            </w:r>
            <w:r w:rsidRPr="003D3550">
              <w:rPr>
                <w:rFonts w:ascii="微軟正黑體" w:eastAsia="微軟正黑體" w:hAnsi="微軟正黑體"/>
              </w:rPr>
              <w:br/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（</w:t>
            </w:r>
            <w:proofErr w:type="gramEnd"/>
            <w:r w:rsidRPr="003D3550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  <w:tc>
          <w:tcPr>
            <w:tcW w:w="2177" w:type="dxa"/>
            <w:vAlign w:val="center"/>
          </w:tcPr>
          <w:p w14:paraId="3BE8699B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執行所需外部人力</w:t>
            </w:r>
            <w:r w:rsidRPr="003D3550">
              <w:rPr>
                <w:rFonts w:ascii="微軟正黑體" w:eastAsia="微軟正黑體" w:hAnsi="微軟正黑體"/>
              </w:rPr>
              <w:br/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（</w:t>
            </w:r>
            <w:proofErr w:type="gramEnd"/>
            <w:r w:rsidRPr="003D3550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</w:tr>
      <w:tr w:rsidR="003D3550" w:rsidRPr="003D3550" w14:paraId="64D78DF9" w14:textId="77777777" w:rsidTr="00A62B10">
        <w:tc>
          <w:tcPr>
            <w:tcW w:w="807" w:type="dxa"/>
          </w:tcPr>
          <w:p w14:paraId="472563FD" w14:textId="329DDAFC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20</w:t>
            </w:r>
            <w:r w:rsidR="000F4A6D" w:rsidRPr="003D3550">
              <w:rPr>
                <w:rFonts w:ascii="微軟正黑體" w:eastAsia="微軟正黑體" w:hAnsi="微軟正黑體" w:hint="eastAsia"/>
              </w:rPr>
              <w:t>2</w:t>
            </w:r>
            <w:r w:rsidR="00EA5E53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75" w:type="dxa"/>
          </w:tcPr>
          <w:p w14:paraId="0079A972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5666274C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7FE60E2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6638B86E" w14:textId="77777777" w:rsidTr="00A62B10">
        <w:tc>
          <w:tcPr>
            <w:tcW w:w="807" w:type="dxa"/>
          </w:tcPr>
          <w:p w14:paraId="3C6E7B6C" w14:textId="6BC070E1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20</w:t>
            </w:r>
            <w:r w:rsidRPr="003D3550">
              <w:rPr>
                <w:rFonts w:ascii="微軟正黑體" w:eastAsia="微軟正黑體" w:hAnsi="微軟正黑體" w:hint="eastAsia"/>
              </w:rPr>
              <w:t>2</w:t>
            </w:r>
            <w:r w:rsidR="00EA5E53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175" w:type="dxa"/>
          </w:tcPr>
          <w:p w14:paraId="7581C2A3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0E14D058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4F896D73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79C9E205" w14:textId="77777777" w:rsidTr="00A62B10">
        <w:tc>
          <w:tcPr>
            <w:tcW w:w="807" w:type="dxa"/>
          </w:tcPr>
          <w:p w14:paraId="29084421" w14:textId="240D7D7A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202</w:t>
            </w:r>
            <w:r w:rsidR="00EA5E53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175" w:type="dxa"/>
          </w:tcPr>
          <w:p w14:paraId="3D2A7C9B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1FB1F40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9EAA507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383D7A31" w14:textId="77777777" w:rsidR="00EB7270" w:rsidRPr="003D3550" w:rsidRDefault="00EB7270" w:rsidP="008913F6">
      <w:pPr>
        <w:spacing w:beforeLines="100" w:before="240"/>
        <w:rPr>
          <w:rFonts w:ascii="微軟正黑體" w:eastAsia="微軟正黑體" w:hAnsi="微軟正黑體"/>
        </w:rPr>
      </w:pPr>
    </w:p>
    <w:p w14:paraId="50F0C9E9" w14:textId="0CDACBA1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</w:rPr>
        <w:t>績效內容</w:t>
      </w:r>
      <w:r w:rsidRPr="004D79E8">
        <w:rPr>
          <w:rFonts w:ascii="微軟正黑體" w:eastAsia="微軟正黑體" w:hAnsi="微軟正黑體"/>
        </w:rPr>
        <w:t>：</w:t>
      </w:r>
      <w:r w:rsidR="00B32434" w:rsidRPr="003D3550">
        <w:rPr>
          <w:rFonts w:ascii="微軟正黑體" w:eastAsia="微軟正黑體" w:hAnsi="微軟正黑體"/>
        </w:rPr>
        <w:t xml:space="preserve"> </w:t>
      </w:r>
    </w:p>
    <w:p w14:paraId="407EBF4B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05B57A" wp14:editId="21703412">
                <wp:simplePos x="0" y="0"/>
                <wp:positionH relativeFrom="column">
                  <wp:posOffset>481965</wp:posOffset>
                </wp:positionH>
                <wp:positionV relativeFrom="paragraph">
                  <wp:posOffset>40640</wp:posOffset>
                </wp:positionV>
                <wp:extent cx="5472753" cy="1457325"/>
                <wp:effectExtent l="0" t="0" r="13970" b="28575"/>
                <wp:wrapNone/>
                <wp:docPr id="48" name="Rectangle 25" descr="P634TB3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E912" w14:textId="77777777" w:rsidR="00B32434" w:rsidRPr="001C1D46" w:rsidRDefault="00B32434" w:rsidP="00B32434">
                            <w:pPr>
                              <w:pStyle w:val="af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填寫內容：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請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務必依循評選構面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撰寫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，內容應涵蓋整體績效，並於各段落標</w:t>
                            </w:r>
                            <w:proofErr w:type="gramStart"/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註</w:t>
                            </w:r>
                            <w:proofErr w:type="gramEnd"/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評選構面之名稱。</w:t>
                            </w:r>
                          </w:p>
                          <w:p w14:paraId="26CA4D1A" w14:textId="06DD0780" w:rsidR="00B32434" w:rsidRPr="001C1D46" w:rsidRDefault="00B32434" w:rsidP="00B32434">
                            <w:pPr>
                              <w:pStyle w:val="af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格式：全文限</w:t>
                            </w:r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5,000字元</w:t>
                            </w:r>
                            <w:proofErr w:type="gramStart"/>
                            <w:r w:rsidR="00C658A1">
                              <w:rPr>
                                <w:rFonts w:ascii="微軟正黑體" w:eastAsia="微軟正黑體" w:hAnsi="微軟正黑體" w:hint="eastAsia"/>
                              </w:rPr>
                              <w:t>以內</w:t>
                            </w:r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，</w:t>
                            </w:r>
                            <w:proofErr w:type="gramEnd"/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含標點符號及空格等中英文字元，不可貼圖。</w:t>
                            </w:r>
                          </w:p>
                          <w:p w14:paraId="39FCB80F" w14:textId="6682A3D7" w:rsidR="00B32434" w:rsidRPr="00115B4D" w:rsidRDefault="00B32434" w:rsidP="00B32434">
                            <w:pPr>
                              <w:pStyle w:val="af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撰寫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115B4D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 w:rsidR="00D00A2E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D00A2E">
                              <w:rPr>
                                <w:rFonts w:ascii="微軟正黑體" w:eastAsia="微軟正黑體" w:hAnsi="微軟正黑體" w:hint="eastAsia"/>
                              </w:rPr>
                              <w:t>025</w:t>
                            </w:r>
                            <w:r w:rsidR="00EA5E53" w:rsidRPr="00115B4D">
                              <w:rPr>
                                <w:rFonts w:ascii="微軟正黑體" w:eastAsia="微軟正黑體" w:hAnsi="微軟正黑體" w:hint="eastAsia"/>
                              </w:rPr>
                              <w:t>年</w:t>
                            </w:r>
                            <w:r w:rsidR="00544B03" w:rsidRPr="00AA450D">
                              <w:rPr>
                                <w:rFonts w:ascii="微軟正黑體" w:eastAsia="微軟正黑體" w:hAnsi="微軟正黑體" w:hint="eastAsia"/>
                                <w:color w:val="EE0000"/>
                              </w:rPr>
                              <w:t>1月至2026年8月底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為主，其他年度績效為輔。</w:t>
                            </w:r>
                          </w:p>
                          <w:p w14:paraId="6A8E0A6E" w14:textId="685D519D" w:rsidR="009942FF" w:rsidRPr="003D3550" w:rsidRDefault="009942FF" w:rsidP="000C7D21">
                            <w:pPr>
                              <w:pStyle w:val="af3"/>
                              <w:numPr>
                                <w:ilvl w:val="0"/>
                                <w:numId w:val="8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5B57A" id="_x0000_s1031" alt="P634TB3#y1" style="position:absolute;left:0;text-align:left;margin-left:37.95pt;margin-top:3.2pt;width:430.95pt;height:114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" strokeweight=".26mm">
                <v:textbox>
                  <w:txbxContent>
                    <w:p w14:paraId="5F10E912" w14:textId="77777777" w:rsidR="00B32434" w:rsidRPr="001C1D46" w:rsidRDefault="00B32434" w:rsidP="00B32434">
                      <w:pPr>
                        <w:pStyle w:val="af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填寫內容：</w:t>
                      </w: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請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務必依循評選構面</w:t>
                      </w: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撰寫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，內容應涵蓋整體績效，並於各段落標</w:t>
                      </w:r>
                      <w:proofErr w:type="gramStart"/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註</w:t>
                      </w:r>
                      <w:proofErr w:type="gramEnd"/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評選構面之名稱。</w:t>
                      </w:r>
                    </w:p>
                    <w:p w14:paraId="26CA4D1A" w14:textId="06DD0780" w:rsidR="00B32434" w:rsidRPr="001C1D46" w:rsidRDefault="00B32434" w:rsidP="00B32434">
                      <w:pPr>
                        <w:pStyle w:val="af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格式：全文限</w:t>
                      </w:r>
                      <w:r w:rsidRPr="2AEB8856">
                        <w:rPr>
                          <w:rFonts w:ascii="微軟正黑體" w:eastAsia="微軟正黑體" w:hAnsi="微軟正黑體"/>
                        </w:rPr>
                        <w:t>5,000字元</w:t>
                      </w:r>
                      <w:proofErr w:type="gramStart"/>
                      <w:r w:rsidR="00C658A1">
                        <w:rPr>
                          <w:rFonts w:ascii="微軟正黑體" w:eastAsia="微軟正黑體" w:hAnsi="微軟正黑體" w:hint="eastAsia"/>
                        </w:rPr>
                        <w:t>以內</w:t>
                      </w:r>
                      <w:r w:rsidRPr="2AEB8856">
                        <w:rPr>
                          <w:rFonts w:ascii="微軟正黑體" w:eastAsia="微軟正黑體" w:hAnsi="微軟正黑體"/>
                        </w:rPr>
                        <w:t>，</w:t>
                      </w:r>
                      <w:proofErr w:type="gramEnd"/>
                      <w:r w:rsidRPr="2AEB8856">
                        <w:rPr>
                          <w:rFonts w:ascii="微軟正黑體" w:eastAsia="微軟正黑體" w:hAnsi="微軟正黑體"/>
                        </w:rPr>
                        <w:t>含標點符號及空格等中英文字元，不可貼圖。</w:t>
                      </w:r>
                    </w:p>
                    <w:p w14:paraId="39FCB80F" w14:textId="6682A3D7" w:rsidR="00B32434" w:rsidRPr="00115B4D" w:rsidRDefault="00B32434" w:rsidP="00B32434">
                      <w:pPr>
                        <w:pStyle w:val="af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撰寫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115B4D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 w:rsidR="00D00A2E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D00A2E">
                        <w:rPr>
                          <w:rFonts w:ascii="微軟正黑體" w:eastAsia="微軟正黑體" w:hAnsi="微軟正黑體" w:hint="eastAsia"/>
                        </w:rPr>
                        <w:t>025</w:t>
                      </w:r>
                      <w:r w:rsidR="00EA5E53" w:rsidRPr="00115B4D">
                        <w:rPr>
                          <w:rFonts w:ascii="微軟正黑體" w:eastAsia="微軟正黑體" w:hAnsi="微軟正黑體" w:hint="eastAsia"/>
                        </w:rPr>
                        <w:t>年</w:t>
                      </w:r>
                      <w:r w:rsidR="00544B03" w:rsidRPr="00AA450D">
                        <w:rPr>
                          <w:rFonts w:ascii="微軟正黑體" w:eastAsia="微軟正黑體" w:hAnsi="微軟正黑體" w:hint="eastAsia"/>
                          <w:color w:val="EE0000"/>
                        </w:rPr>
                        <w:t>1月至2026年8月底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為主，其他年度績效為輔。</w:t>
                      </w:r>
                    </w:p>
                    <w:p w14:paraId="6A8E0A6E" w14:textId="685D519D" w:rsidR="009942FF" w:rsidRPr="003D3550" w:rsidRDefault="009942FF" w:rsidP="000C7D21">
                      <w:pPr>
                        <w:pStyle w:val="af3"/>
                        <w:numPr>
                          <w:ilvl w:val="0"/>
                          <w:numId w:val="8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7D7D4E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3E3D0A1A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7F666487" w14:textId="77777777" w:rsidR="006E522F" w:rsidRPr="006E522F" w:rsidRDefault="006E522F" w:rsidP="006E522F">
      <w:pPr>
        <w:snapToGrid w:val="0"/>
        <w:spacing w:beforeLines="50" w:before="120" w:afterLines="50" w:after="120"/>
        <w:rPr>
          <w:rFonts w:ascii="微軟正黑體" w:eastAsia="微軟正黑體" w:hAnsi="微軟正黑體"/>
          <w:color w:val="FF0000"/>
        </w:rPr>
      </w:pPr>
    </w:p>
    <w:p w14:paraId="38D9BD60" w14:textId="33BEE4F9" w:rsidR="00C63B63" w:rsidRDefault="003D72AF" w:rsidP="000C7D21">
      <w:pPr>
        <w:pStyle w:val="af3"/>
        <w:numPr>
          <w:ilvl w:val="0"/>
          <w:numId w:val="39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bookmarkStart w:id="6" w:name="_Hlk204596884"/>
      <w:r w:rsidRPr="003D72AF">
        <w:rPr>
          <w:rFonts w:ascii="微軟正黑體" w:eastAsia="微軟正黑體" w:hAnsi="微軟正黑體" w:hint="eastAsia"/>
        </w:rPr>
        <w:t>補充圖表</w:t>
      </w:r>
    </w:p>
    <w:bookmarkEnd w:id="6"/>
    <w:p w14:paraId="6D228C58" w14:textId="77777777" w:rsidR="003D72AF" w:rsidRPr="003D72AF" w:rsidRDefault="003D72AF" w:rsidP="003D72AF">
      <w:pPr>
        <w:pStyle w:val="af3"/>
        <w:spacing w:beforeLines="100" w:before="240"/>
        <w:ind w:leftChars="0" w:left="1186"/>
        <w:rPr>
          <w:rFonts w:ascii="微軟正黑體" w:eastAsia="微軟正黑體" w:hAnsi="微軟正黑體"/>
        </w:rPr>
      </w:pPr>
      <w:r w:rsidRPr="003D3550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E6042B2" wp14:editId="78CF890A">
                <wp:simplePos x="0" y="0"/>
                <wp:positionH relativeFrom="column">
                  <wp:posOffset>453389</wp:posOffset>
                </wp:positionH>
                <wp:positionV relativeFrom="paragraph">
                  <wp:posOffset>27305</wp:posOffset>
                </wp:positionV>
                <wp:extent cx="5501005" cy="887104"/>
                <wp:effectExtent l="0" t="0" r="23495" b="27305"/>
                <wp:wrapNone/>
                <wp:docPr id="755049152" name="Rectangle 25" descr="P639TB18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005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1EAC" w14:textId="77777777" w:rsidR="003D72AF" w:rsidRDefault="003D72AF" w:rsidP="000C7D21">
                            <w:pPr>
                              <w:pStyle w:val="af3"/>
                              <w:numPr>
                                <w:ilvl w:val="0"/>
                                <w:numId w:val="41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以簡報型式作為附件補充，簡報版面設定應為「如螢幕大小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4:3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1D58A79A" w14:textId="1E0EFD06" w:rsidR="003D72AF" w:rsidRPr="003D72AF" w:rsidRDefault="003D72AF" w:rsidP="000C7D21">
                            <w:pPr>
                              <w:pStyle w:val="af3"/>
                              <w:numPr>
                                <w:ilvl w:val="0"/>
                                <w:numId w:val="41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以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頁簡報為限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不含封面及封底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，檔案大小限制為</w:t>
                            </w:r>
                            <w:r w:rsidR="007004E1"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042B2" id="_x0000_s1032" alt="P639TB18#y1" style="position:absolute;left:0;text-align:left;margin-left:35.7pt;margin-top:2.15pt;width:433.15pt;height:69.8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" strokeweight=".26mm">
                <v:textbox>
                  <w:txbxContent>
                    <w:p w14:paraId="7FAB1EAC" w14:textId="77777777" w:rsidR="003D72AF" w:rsidRDefault="003D72AF" w:rsidP="000C7D21">
                      <w:pPr>
                        <w:pStyle w:val="af3"/>
                        <w:numPr>
                          <w:ilvl w:val="0"/>
                          <w:numId w:val="41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以簡報型式作為附件補充，簡報版面設定應為「如螢幕大小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4:3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1D58A79A" w14:textId="1E0EFD06" w:rsidR="003D72AF" w:rsidRPr="003D72AF" w:rsidRDefault="003D72AF" w:rsidP="000C7D21">
                      <w:pPr>
                        <w:pStyle w:val="af3"/>
                        <w:numPr>
                          <w:ilvl w:val="0"/>
                          <w:numId w:val="41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以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頁簡報為限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不含封面及封底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，檔案大小限制為</w:t>
                      </w:r>
                      <w:r w:rsidR="007004E1"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</w:p>
    <w:p w14:paraId="35663DDE" w14:textId="77777777" w:rsidR="003D72AF" w:rsidRPr="003D72AF" w:rsidRDefault="003D72AF" w:rsidP="003D72AF">
      <w:pPr>
        <w:spacing w:beforeLines="100" w:before="240"/>
        <w:rPr>
          <w:rFonts w:ascii="微軟正黑體" w:eastAsia="微軟正黑體" w:hAnsi="微軟正黑體"/>
        </w:rPr>
      </w:pPr>
    </w:p>
    <w:p w14:paraId="2C2FFF9C" w14:textId="77777777" w:rsidR="003D72AF" w:rsidRPr="003D72AF" w:rsidRDefault="003D72AF" w:rsidP="003D72AF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</w:p>
    <w:p w14:paraId="5D9171E1" w14:textId="7C06FFC2" w:rsidR="003D72AF" w:rsidRDefault="003D72AF" w:rsidP="000C7D21">
      <w:pPr>
        <w:pStyle w:val="af3"/>
        <w:numPr>
          <w:ilvl w:val="0"/>
          <w:numId w:val="39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006E522F">
        <w:rPr>
          <w:rFonts w:ascii="微軟正黑體" w:eastAsia="微軟正黑體" w:hAnsi="微軟正黑體" w:cs="新細明體" w:hint="eastAsia"/>
        </w:rPr>
        <w:t>具有標竿作用及領導性地位之佐證資料</w:t>
      </w:r>
    </w:p>
    <w:p w14:paraId="53620759" w14:textId="77777777" w:rsidR="003D72AF" w:rsidRDefault="003D72AF" w:rsidP="003D72AF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DB62E1E" wp14:editId="5910E935">
                <wp:simplePos x="0" y="0"/>
                <wp:positionH relativeFrom="column">
                  <wp:posOffset>458366</wp:posOffset>
                </wp:positionH>
                <wp:positionV relativeFrom="paragraph">
                  <wp:posOffset>31618</wp:posOffset>
                </wp:positionV>
                <wp:extent cx="5472753" cy="464024"/>
                <wp:effectExtent l="0" t="0" r="13970" b="12700"/>
                <wp:wrapNone/>
                <wp:docPr id="2128406423" name="Rectangle 25" descr="P643TB17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3A0A1" w14:textId="60A7C8AC" w:rsidR="003D72AF" w:rsidRPr="003D72AF" w:rsidRDefault="003D72AF" w:rsidP="000C7D21">
                            <w:pPr>
                              <w:pStyle w:val="af3"/>
                              <w:numPr>
                                <w:ilvl w:val="0"/>
                                <w:numId w:val="47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檔案大小限制為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62E1E" id="_x0000_s1033" alt="P643TB17#y1" style="position:absolute;left:0;text-align:left;margin-left:36.1pt;margin-top:2.5pt;width:430.95pt;height:36.5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" strokeweight=".26mm">
                <v:textbox>
                  <w:txbxContent>
                    <w:p w14:paraId="3323A0A1" w14:textId="60A7C8AC" w:rsidR="003D72AF" w:rsidRPr="003D72AF" w:rsidRDefault="003D72AF" w:rsidP="000C7D21">
                      <w:pPr>
                        <w:pStyle w:val="af3"/>
                        <w:numPr>
                          <w:ilvl w:val="0"/>
                          <w:numId w:val="47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檔案大小限制為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</w:p>
    <w:p w14:paraId="3CF0E2DE" w14:textId="77777777" w:rsidR="003D72AF" w:rsidRDefault="003D72AF" w:rsidP="003D72AF">
      <w:pPr>
        <w:spacing w:beforeLines="100" w:before="240"/>
        <w:rPr>
          <w:rFonts w:ascii="微軟正黑體" w:eastAsia="微軟正黑體" w:hAnsi="微軟正黑體"/>
        </w:rPr>
      </w:pPr>
    </w:p>
    <w:p w14:paraId="46990FF1" w14:textId="6168F0BE" w:rsidR="003D72AF" w:rsidRPr="00CE5848" w:rsidRDefault="003D72AF" w:rsidP="000C7D21">
      <w:pPr>
        <w:pStyle w:val="af3"/>
        <w:numPr>
          <w:ilvl w:val="0"/>
          <w:numId w:val="39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單位特色照片</w:t>
      </w:r>
    </w:p>
    <w:p w14:paraId="40BC0ABB" w14:textId="4F5B831A" w:rsidR="00290A70" w:rsidRDefault="00290A70" w:rsidP="00C63B63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7143C66" wp14:editId="45D658F3">
                <wp:simplePos x="0" y="0"/>
                <wp:positionH relativeFrom="column">
                  <wp:posOffset>453390</wp:posOffset>
                </wp:positionH>
                <wp:positionV relativeFrom="paragraph">
                  <wp:posOffset>27305</wp:posOffset>
                </wp:positionV>
                <wp:extent cx="5472753" cy="1266825"/>
                <wp:effectExtent l="0" t="0" r="13970" b="28575"/>
                <wp:wrapNone/>
                <wp:docPr id="1787936719" name="Rectangle 25" descr="P646TB8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9B0D" w14:textId="77777777" w:rsidR="00CC3280" w:rsidRPr="00CE5848" w:rsidRDefault="00CC3280" w:rsidP="000C7D21">
                            <w:pPr>
                              <w:pStyle w:val="af3"/>
                              <w:numPr>
                                <w:ilvl w:val="0"/>
                                <w:numId w:val="41"/>
                              </w:numPr>
                              <w:ind w:leftChars="0" w:left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敬請提供代表貴單位或符合獲獎獎項特色之橫式照片1</w:t>
                            </w: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張，</w:t>
                            </w:r>
                            <w:proofErr w:type="gramStart"/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後續如貴單位</w:t>
                            </w:r>
                            <w:proofErr w:type="gramEnd"/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獲獎，本照片將作為獲獎成果宣傳之用。</w:t>
                            </w:r>
                          </w:p>
                          <w:p w14:paraId="57A3461F" w14:textId="77777777" w:rsidR="00CC3280" w:rsidRPr="00CE5848" w:rsidRDefault="00CC3280" w:rsidP="000C7D21">
                            <w:pPr>
                              <w:pStyle w:val="af3"/>
                              <w:numPr>
                                <w:ilvl w:val="0"/>
                                <w:numId w:val="41"/>
                              </w:numPr>
                              <w:ind w:leftChars="0" w:left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上傳之照片務必確保畫素在300dpi以上，橫式為佳，檔案大小限制為5MB以內。</w:t>
                            </w:r>
                          </w:p>
                          <w:p w14:paraId="4122CE38" w14:textId="77777777" w:rsidR="00290A70" w:rsidRPr="00CC328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28FB524A" w14:textId="77777777" w:rsid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6743FDC8" w14:textId="366BD7E5" w:rsid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\</w:t>
                            </w:r>
                          </w:p>
                          <w:p w14:paraId="3AD74B27" w14:textId="77777777" w:rsid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4E37533B" w14:textId="77777777" w:rsidR="00290A70" w:rsidRP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43C66" id="_x0000_s1034" alt="P646TB8#y1" style="position:absolute;left:0;text-align:left;margin-left:35.7pt;margin-top:2.15pt;width:430.95pt;height:9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" strokeweight=".26mm">
                <v:textbox>
                  <w:txbxContent>
                    <w:p w14:paraId="71229B0D" w14:textId="77777777" w:rsidR="00CC3280" w:rsidRPr="00CE5848" w:rsidRDefault="00CC3280" w:rsidP="000C7D21">
                      <w:pPr>
                        <w:pStyle w:val="af3"/>
                        <w:numPr>
                          <w:ilvl w:val="0"/>
                          <w:numId w:val="41"/>
                        </w:numPr>
                        <w:ind w:leftChars="0" w:left="480"/>
                        <w:rPr>
                          <w:rFonts w:ascii="微軟正黑體" w:eastAsia="微軟正黑體" w:hAnsi="微軟正黑體"/>
                        </w:rPr>
                      </w:pPr>
                      <w:r w:rsidRPr="00CE5848">
                        <w:rPr>
                          <w:rFonts w:ascii="微軟正黑體" w:eastAsia="微軟正黑體" w:hAnsi="微軟正黑體"/>
                        </w:rPr>
                        <w:t>敬請提供代表貴單位或符合獲獎獎項特色之橫式照片1</w:t>
                      </w:r>
                      <w:r w:rsidRPr="00CE5848">
                        <w:rPr>
                          <w:rFonts w:ascii="微軟正黑體" w:eastAsia="微軟正黑體" w:hAnsi="微軟正黑體"/>
                        </w:rPr>
                        <w:t>張，</w:t>
                      </w:r>
                      <w:proofErr w:type="gramStart"/>
                      <w:r w:rsidRPr="00CE5848">
                        <w:rPr>
                          <w:rFonts w:ascii="微軟正黑體" w:eastAsia="微軟正黑體" w:hAnsi="微軟正黑體"/>
                        </w:rPr>
                        <w:t>後續如貴單位</w:t>
                      </w:r>
                      <w:proofErr w:type="gramEnd"/>
                      <w:r w:rsidRPr="00CE5848">
                        <w:rPr>
                          <w:rFonts w:ascii="微軟正黑體" w:eastAsia="微軟正黑體" w:hAnsi="微軟正黑體"/>
                        </w:rPr>
                        <w:t>獲獎，本照片將作為獲獎成果宣傳之用。</w:t>
                      </w:r>
                    </w:p>
                    <w:p w14:paraId="57A3461F" w14:textId="77777777" w:rsidR="00CC3280" w:rsidRPr="00CE5848" w:rsidRDefault="00CC3280" w:rsidP="000C7D21">
                      <w:pPr>
                        <w:pStyle w:val="af3"/>
                        <w:numPr>
                          <w:ilvl w:val="0"/>
                          <w:numId w:val="41"/>
                        </w:numPr>
                        <w:ind w:leftChars="0" w:left="480"/>
                        <w:rPr>
                          <w:rFonts w:ascii="微軟正黑體" w:eastAsia="微軟正黑體" w:hAnsi="微軟正黑體"/>
                        </w:rPr>
                      </w:pPr>
                      <w:r w:rsidRPr="00CE5848">
                        <w:rPr>
                          <w:rFonts w:ascii="微軟正黑體" w:eastAsia="微軟正黑體" w:hAnsi="微軟正黑體"/>
                        </w:rPr>
                        <w:t>上傳之照片務必確保畫素在300dpi以上，橫式為佳，檔案大小限制為5MB以內。</w:t>
                      </w:r>
                    </w:p>
                    <w:p w14:paraId="4122CE38" w14:textId="77777777" w:rsidR="00290A70" w:rsidRPr="00CC328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28FB524A" w14:textId="77777777" w:rsid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6743FDC8" w14:textId="366BD7E5" w:rsid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\</w:t>
                      </w:r>
                    </w:p>
                    <w:p w14:paraId="3AD74B27" w14:textId="77777777" w:rsid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4E37533B" w14:textId="77777777" w:rsidR="00290A70" w:rsidRP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B95669" w14:textId="67ACA167" w:rsidR="00290A70" w:rsidRDefault="00290A70" w:rsidP="00C63B63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17118E0" w14:textId="1653C85B" w:rsidR="00290A70" w:rsidRDefault="00290A70" w:rsidP="00C63B63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1D8AAAF8" w14:textId="77777777" w:rsidR="00CC3280" w:rsidRDefault="00CC3280" w:rsidP="00CC3280">
      <w:pPr>
        <w:pStyle w:val="af3"/>
        <w:spacing w:beforeLines="50" w:before="120"/>
        <w:ind w:leftChars="0" w:left="1135"/>
        <w:rPr>
          <w:rFonts w:ascii="微軟正黑體" w:eastAsia="微軟正黑體" w:hAnsi="微軟正黑體"/>
        </w:rPr>
      </w:pPr>
    </w:p>
    <w:p w14:paraId="49949549" w14:textId="77777777" w:rsidR="00AB183C" w:rsidRDefault="00AB183C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</w:p>
    <w:p w14:paraId="66F39D03" w14:textId="7DB5FC14" w:rsidR="000F2E50" w:rsidRPr="003D3550" w:rsidRDefault="000F2E50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  <w:r w:rsidRPr="003D3550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 貴單位的配合。</w:t>
      </w:r>
    </w:p>
    <w:p w14:paraId="1D2353FD" w14:textId="34372C12" w:rsidR="004F4981" w:rsidRDefault="004F4981">
      <w:pPr>
        <w:widowControl/>
        <w:suppressAutoHyphens w:val="0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/>
          <w:b/>
          <w:sz w:val="22"/>
        </w:rPr>
        <w:br w:type="page"/>
      </w:r>
    </w:p>
    <w:sectPr w:rsidR="004F4981" w:rsidSect="003559BA">
      <w:footerReference w:type="default" r:id="rId14"/>
      <w:footnotePr>
        <w:pos w:val="beneathText"/>
      </w:footnotePr>
      <w:pgSz w:w="11905" w:h="16837"/>
      <w:pgMar w:top="1191" w:right="1191" w:bottom="1021" w:left="1191" w:header="720" w:footer="57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E4EC5" w14:textId="77777777" w:rsidR="00F20E95" w:rsidRDefault="00F20E95" w:rsidP="002453C2">
      <w:r>
        <w:separator/>
      </w:r>
    </w:p>
  </w:endnote>
  <w:endnote w:type="continuationSeparator" w:id="0">
    <w:p w14:paraId="20CF2DAF" w14:textId="77777777" w:rsidR="00F20E95" w:rsidRDefault="00F20E95" w:rsidP="002453C2">
      <w:r>
        <w:continuationSeparator/>
      </w:r>
    </w:p>
  </w:endnote>
  <w:endnote w:type="continuationNotice" w:id="1">
    <w:p w14:paraId="0D96E09C" w14:textId="77777777" w:rsidR="00F20E95" w:rsidRDefault="00F20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,PMingLiU">
    <w:altName w:val="微軟正黑體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128168"/>
      <w:docPartObj>
        <w:docPartGallery w:val="Page Numbers (Bottom of Page)"/>
        <w:docPartUnique/>
      </w:docPartObj>
    </w:sdtPr>
    <w:sdtContent>
      <w:p w14:paraId="3E21B07B" w14:textId="12D490B6" w:rsidR="009942FF" w:rsidRDefault="009942FF" w:rsidP="00CB7A1A">
        <w:pPr>
          <w:pStyle w:val="af0"/>
          <w:spacing w:beforeLines="50" w:before="120"/>
          <w:jc w:val="center"/>
        </w:pPr>
        <w:r>
          <w:rPr>
            <w:rFonts w:eastAsiaTheme="minorEastAsia"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4BA8" w:rsidRPr="00014BA8">
          <w:rPr>
            <w:noProof/>
            <w:lang w:val="zh-TW"/>
          </w:rPr>
          <w:t>1</w:t>
        </w:r>
        <w:r>
          <w:fldChar w:fldCharType="end"/>
        </w:r>
        <w:r>
          <w:rPr>
            <w:rFonts w:eastAsiaTheme="minorEastAsia" w:hint="eastAsia"/>
          </w:rPr>
          <w:t>-</w:t>
        </w:r>
      </w:p>
    </w:sdtContent>
  </w:sdt>
  <w:p w14:paraId="6A9E4E7C" w14:textId="77777777" w:rsidR="009942FF" w:rsidRDefault="009942F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2B90" w14:textId="77777777" w:rsidR="00F20E95" w:rsidRDefault="00F20E95" w:rsidP="002453C2">
      <w:r>
        <w:separator/>
      </w:r>
    </w:p>
  </w:footnote>
  <w:footnote w:type="continuationSeparator" w:id="0">
    <w:p w14:paraId="642C3F9B" w14:textId="77777777" w:rsidR="00F20E95" w:rsidRDefault="00F20E95" w:rsidP="002453C2">
      <w:r>
        <w:continuationSeparator/>
      </w:r>
    </w:p>
  </w:footnote>
  <w:footnote w:type="continuationNotice" w:id="1">
    <w:p w14:paraId="2623CA6F" w14:textId="77777777" w:rsidR="00F20E95" w:rsidRDefault="00F20E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A4C51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300DF0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BC74612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DD01C7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30CA48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D20B7A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8E6C1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62BAF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5C467C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17C673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BC18EB"/>
    <w:multiLevelType w:val="hybridMultilevel"/>
    <w:tmpl w:val="B08C94D4"/>
    <w:lvl w:ilvl="0" w:tplc="FFFFFFFF">
      <w:start w:val="1"/>
      <w:numFmt w:val="taiwaneseCountingThousand"/>
      <w:lvlText w:val="%1、"/>
      <w:lvlJc w:val="center"/>
      <w:pPr>
        <w:ind w:left="3741" w:hanging="480"/>
      </w:pPr>
      <w:rPr>
        <w:rFonts w:hint="default"/>
        <w:b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4221" w:hanging="480"/>
      </w:pPr>
    </w:lvl>
    <w:lvl w:ilvl="2" w:tplc="FFFFFFFF" w:tentative="1">
      <w:start w:val="1"/>
      <w:numFmt w:val="lowerRoman"/>
      <w:lvlText w:val="%3."/>
      <w:lvlJc w:val="right"/>
      <w:pPr>
        <w:ind w:left="4701" w:hanging="480"/>
      </w:pPr>
    </w:lvl>
    <w:lvl w:ilvl="3" w:tplc="FFFFFFFF" w:tentative="1">
      <w:start w:val="1"/>
      <w:numFmt w:val="decimal"/>
      <w:lvlText w:val="%4."/>
      <w:lvlJc w:val="left"/>
      <w:pPr>
        <w:ind w:left="51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661" w:hanging="480"/>
      </w:pPr>
    </w:lvl>
    <w:lvl w:ilvl="5" w:tplc="FFFFFFFF" w:tentative="1">
      <w:start w:val="1"/>
      <w:numFmt w:val="lowerRoman"/>
      <w:lvlText w:val="%6."/>
      <w:lvlJc w:val="right"/>
      <w:pPr>
        <w:ind w:left="6141" w:hanging="480"/>
      </w:pPr>
    </w:lvl>
    <w:lvl w:ilvl="6" w:tplc="FFFFFFFF" w:tentative="1">
      <w:start w:val="1"/>
      <w:numFmt w:val="decimal"/>
      <w:lvlText w:val="%7."/>
      <w:lvlJc w:val="left"/>
      <w:pPr>
        <w:ind w:left="66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101" w:hanging="480"/>
      </w:pPr>
    </w:lvl>
    <w:lvl w:ilvl="8" w:tplc="FFFFFFFF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1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C97290"/>
    <w:multiLevelType w:val="multilevel"/>
    <w:tmpl w:val="AC6A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6E65E9"/>
    <w:multiLevelType w:val="multilevel"/>
    <w:tmpl w:val="F70C1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1E9BCC"/>
    <w:multiLevelType w:val="hybridMultilevel"/>
    <w:tmpl w:val="7F460CF4"/>
    <w:lvl w:ilvl="0" w:tplc="4356A7AC">
      <w:start w:val="1"/>
      <w:numFmt w:val="decimal"/>
      <w:lvlText w:val="%1."/>
      <w:lvlJc w:val="left"/>
      <w:pPr>
        <w:ind w:left="1288" w:hanging="480"/>
      </w:pPr>
      <w:rPr>
        <w:rFonts w:ascii="Microsoft JhengHei,PMingLiU" w:hAnsi="Microsoft JhengHei,PMingLiU" w:hint="default"/>
      </w:rPr>
    </w:lvl>
    <w:lvl w:ilvl="1" w:tplc="E25219D4">
      <w:start w:val="1"/>
      <w:numFmt w:val="lowerLetter"/>
      <w:lvlText w:val="%2."/>
      <w:lvlJc w:val="left"/>
      <w:pPr>
        <w:ind w:left="1440" w:hanging="360"/>
      </w:pPr>
    </w:lvl>
    <w:lvl w:ilvl="2" w:tplc="45F8C7B4">
      <w:start w:val="1"/>
      <w:numFmt w:val="lowerRoman"/>
      <w:lvlText w:val="%3."/>
      <w:lvlJc w:val="right"/>
      <w:pPr>
        <w:ind w:left="2160" w:hanging="180"/>
      </w:pPr>
    </w:lvl>
    <w:lvl w:ilvl="3" w:tplc="BE149CE4">
      <w:start w:val="1"/>
      <w:numFmt w:val="decimal"/>
      <w:lvlText w:val="%4."/>
      <w:lvlJc w:val="left"/>
      <w:pPr>
        <w:ind w:left="2880" w:hanging="360"/>
      </w:pPr>
    </w:lvl>
    <w:lvl w:ilvl="4" w:tplc="600C3098">
      <w:start w:val="1"/>
      <w:numFmt w:val="lowerLetter"/>
      <w:lvlText w:val="%5."/>
      <w:lvlJc w:val="left"/>
      <w:pPr>
        <w:ind w:left="3600" w:hanging="360"/>
      </w:pPr>
    </w:lvl>
    <w:lvl w:ilvl="5" w:tplc="B958DC28">
      <w:start w:val="1"/>
      <w:numFmt w:val="lowerRoman"/>
      <w:lvlText w:val="%6."/>
      <w:lvlJc w:val="right"/>
      <w:pPr>
        <w:ind w:left="4320" w:hanging="180"/>
      </w:pPr>
    </w:lvl>
    <w:lvl w:ilvl="6" w:tplc="7FA08006">
      <w:start w:val="1"/>
      <w:numFmt w:val="decimal"/>
      <w:lvlText w:val="%7."/>
      <w:lvlJc w:val="left"/>
      <w:pPr>
        <w:ind w:left="5040" w:hanging="360"/>
      </w:pPr>
    </w:lvl>
    <w:lvl w:ilvl="7" w:tplc="D4265EE4">
      <w:start w:val="1"/>
      <w:numFmt w:val="lowerLetter"/>
      <w:lvlText w:val="%8."/>
      <w:lvlJc w:val="left"/>
      <w:pPr>
        <w:ind w:left="5760" w:hanging="360"/>
      </w:pPr>
    </w:lvl>
    <w:lvl w:ilvl="8" w:tplc="D82479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B5557"/>
    <w:multiLevelType w:val="hybridMultilevel"/>
    <w:tmpl w:val="D0D046D2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7" w15:restartNumberingAfterBreak="0">
    <w:nsid w:val="1F757576"/>
    <w:multiLevelType w:val="hybridMultilevel"/>
    <w:tmpl w:val="FDA8DC4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 w15:restartNumberingAfterBreak="0">
    <w:nsid w:val="26A25937"/>
    <w:multiLevelType w:val="hybridMultilevel"/>
    <w:tmpl w:val="FC5C068E"/>
    <w:lvl w:ilvl="0" w:tplc="FFFFFFFF">
      <w:start w:val="1"/>
      <w:numFmt w:val="taiwaneseCountingThousand"/>
      <w:lvlText w:val="(%1)"/>
      <w:lvlJc w:val="center"/>
      <w:pPr>
        <w:ind w:left="480" w:hanging="480"/>
      </w:pPr>
      <w:rPr>
        <w:rFonts w:hint="default"/>
        <w:b/>
        <w:bCs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B426EEA">
      <w:start w:val="1"/>
      <w:numFmt w:val="taiwaneseCountingThousand"/>
      <w:lvlText w:val="(%3)"/>
      <w:lvlJc w:val="center"/>
      <w:pPr>
        <w:ind w:left="1440" w:hanging="480"/>
      </w:pPr>
      <w:rPr>
        <w:rFonts w:hint="default"/>
        <w:b/>
        <w:bCs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DA9AC58E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79669EC"/>
    <w:multiLevelType w:val="multilevel"/>
    <w:tmpl w:val="9A9AA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4B6916"/>
    <w:multiLevelType w:val="hybridMultilevel"/>
    <w:tmpl w:val="FC5E634C"/>
    <w:lvl w:ilvl="0" w:tplc="B0DA3AD0">
      <w:start w:val="1"/>
      <w:numFmt w:val="taiwaneseCountingThousand"/>
      <w:lvlText w:val="(%1)"/>
      <w:lvlJc w:val="center"/>
      <w:pPr>
        <w:ind w:left="1440" w:hanging="480"/>
      </w:pPr>
      <w:rPr>
        <w:rFonts w:hint="default"/>
        <w:b w:val="0"/>
        <w:bCs w:val="0"/>
        <w:strike w:val="0"/>
        <w:color w:val="auto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taiwaneseCountingThousand"/>
      <w:lvlText w:val="(%3)"/>
      <w:lvlJc w:val="center"/>
      <w:pPr>
        <w:ind w:left="2400" w:hanging="48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2B2E4DCC"/>
    <w:multiLevelType w:val="multilevel"/>
    <w:tmpl w:val="AA6CA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F764F9"/>
    <w:multiLevelType w:val="multilevel"/>
    <w:tmpl w:val="FE2EF0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051306"/>
    <w:multiLevelType w:val="hybridMultilevel"/>
    <w:tmpl w:val="F02433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487E17"/>
    <w:multiLevelType w:val="hybridMultilevel"/>
    <w:tmpl w:val="04AA5FA8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6" w15:restartNumberingAfterBreak="0">
    <w:nsid w:val="30DC180B"/>
    <w:multiLevelType w:val="hybridMultilevel"/>
    <w:tmpl w:val="F9168122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27" w15:restartNumberingAfterBreak="0">
    <w:nsid w:val="3A587A3F"/>
    <w:multiLevelType w:val="hybridMultilevel"/>
    <w:tmpl w:val="667E7D7C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8" w15:restartNumberingAfterBreak="0">
    <w:nsid w:val="3E697EFA"/>
    <w:multiLevelType w:val="multilevel"/>
    <w:tmpl w:val="1F242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2D6DB7"/>
    <w:multiLevelType w:val="hybridMultilevel"/>
    <w:tmpl w:val="C9EC153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 w15:restartNumberingAfterBreak="0">
    <w:nsid w:val="47455477"/>
    <w:multiLevelType w:val="multilevel"/>
    <w:tmpl w:val="40E4C5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040394"/>
    <w:multiLevelType w:val="hybridMultilevel"/>
    <w:tmpl w:val="30BC0AE4"/>
    <w:lvl w:ilvl="0" w:tplc="05C83C1C">
      <w:start w:val="1"/>
      <w:numFmt w:val="taiwaneseCountingThousand"/>
      <w:lvlText w:val="%1、"/>
      <w:lvlJc w:val="center"/>
      <w:pPr>
        <w:ind w:left="1188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35" w15:restartNumberingAfterBreak="0">
    <w:nsid w:val="52CA4849"/>
    <w:multiLevelType w:val="hybridMultilevel"/>
    <w:tmpl w:val="DF0687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49401DB"/>
    <w:multiLevelType w:val="multilevel"/>
    <w:tmpl w:val="D17646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B928A5"/>
    <w:multiLevelType w:val="multilevel"/>
    <w:tmpl w:val="E666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5E41E6"/>
    <w:multiLevelType w:val="hybridMultilevel"/>
    <w:tmpl w:val="D304F2EA"/>
    <w:lvl w:ilvl="0" w:tplc="A2063D92">
      <w:start w:val="1"/>
      <w:numFmt w:val="taiwaneseCountingThousand"/>
      <w:lvlText w:val="%1、"/>
      <w:lvlJc w:val="left"/>
      <w:pPr>
        <w:ind w:left="960" w:hanging="480"/>
      </w:pPr>
      <w:rPr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6504053B"/>
    <w:multiLevelType w:val="hybridMultilevel"/>
    <w:tmpl w:val="72F81620"/>
    <w:lvl w:ilvl="0" w:tplc="DA0235FC">
      <w:start w:val="1"/>
      <w:numFmt w:val="taiwaneseCountingThousand"/>
      <w:lvlText w:val="(%1)"/>
      <w:lvlJc w:val="center"/>
      <w:pPr>
        <w:ind w:left="480" w:hanging="480"/>
      </w:pPr>
      <w:rPr>
        <w:rFonts w:hint="default"/>
        <w:b w:val="0"/>
        <w:bCs w:val="0"/>
        <w:strike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92699A">
      <w:start w:val="1"/>
      <w:numFmt w:val="taiwaneseCountingThousand"/>
      <w:lvlText w:val="(%3)"/>
      <w:lvlJc w:val="center"/>
      <w:pPr>
        <w:ind w:left="1440" w:hanging="480"/>
      </w:pPr>
      <w:rPr>
        <w:rFonts w:hint="default"/>
        <w:b w:val="0"/>
        <w:bCs w:val="0"/>
        <w:strike w:val="0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6D4DCA"/>
    <w:multiLevelType w:val="multilevel"/>
    <w:tmpl w:val="F7FE8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562500"/>
    <w:multiLevelType w:val="multilevel"/>
    <w:tmpl w:val="69B6E9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667F2E"/>
    <w:multiLevelType w:val="hybridMultilevel"/>
    <w:tmpl w:val="6F70B666"/>
    <w:lvl w:ilvl="0" w:tplc="FFFFFFFF">
      <w:start w:val="1"/>
      <w:numFmt w:val="taiwaneseCountingThousand"/>
      <w:lvlText w:val="%1、"/>
      <w:lvlJc w:val="center"/>
      <w:pPr>
        <w:ind w:left="3741" w:hanging="480"/>
      </w:pPr>
      <w:rPr>
        <w:rFonts w:hint="default"/>
        <w:b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4221" w:hanging="480"/>
      </w:pPr>
    </w:lvl>
    <w:lvl w:ilvl="2" w:tplc="FFFFFFFF" w:tentative="1">
      <w:start w:val="1"/>
      <w:numFmt w:val="lowerRoman"/>
      <w:lvlText w:val="%3."/>
      <w:lvlJc w:val="right"/>
      <w:pPr>
        <w:ind w:left="4701" w:hanging="480"/>
      </w:pPr>
    </w:lvl>
    <w:lvl w:ilvl="3" w:tplc="FFFFFFFF" w:tentative="1">
      <w:start w:val="1"/>
      <w:numFmt w:val="decimal"/>
      <w:lvlText w:val="%4."/>
      <w:lvlJc w:val="left"/>
      <w:pPr>
        <w:ind w:left="51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661" w:hanging="480"/>
      </w:pPr>
    </w:lvl>
    <w:lvl w:ilvl="5" w:tplc="FFFFFFFF" w:tentative="1">
      <w:start w:val="1"/>
      <w:numFmt w:val="lowerRoman"/>
      <w:lvlText w:val="%6."/>
      <w:lvlJc w:val="right"/>
      <w:pPr>
        <w:ind w:left="6141" w:hanging="480"/>
      </w:pPr>
    </w:lvl>
    <w:lvl w:ilvl="6" w:tplc="FFFFFFFF" w:tentative="1">
      <w:start w:val="1"/>
      <w:numFmt w:val="decimal"/>
      <w:lvlText w:val="%7."/>
      <w:lvlJc w:val="left"/>
      <w:pPr>
        <w:ind w:left="66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101" w:hanging="480"/>
      </w:pPr>
    </w:lvl>
    <w:lvl w:ilvl="8" w:tplc="FFFFFFFF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44" w15:restartNumberingAfterBreak="0">
    <w:nsid w:val="67DE6FD6"/>
    <w:multiLevelType w:val="hybridMultilevel"/>
    <w:tmpl w:val="921603AA"/>
    <w:lvl w:ilvl="0" w:tplc="DFDA495A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6CF0763D"/>
    <w:multiLevelType w:val="hybridMultilevel"/>
    <w:tmpl w:val="EAE262F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6" w15:restartNumberingAfterBreak="0">
    <w:nsid w:val="766F533C"/>
    <w:multiLevelType w:val="hybridMultilevel"/>
    <w:tmpl w:val="F4FE5CCA"/>
    <w:lvl w:ilvl="0" w:tplc="AB30D7A2">
      <w:start w:val="2"/>
      <w:numFmt w:val="taiwaneseCountingThousand"/>
      <w:lvlText w:val="%1、"/>
      <w:lvlJc w:val="center"/>
      <w:pPr>
        <w:ind w:left="118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1311E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48" w15:restartNumberingAfterBreak="0">
    <w:nsid w:val="771C3119"/>
    <w:multiLevelType w:val="hybridMultilevel"/>
    <w:tmpl w:val="91A4AF2E"/>
    <w:lvl w:ilvl="0" w:tplc="25269996">
      <w:start w:val="1"/>
      <w:numFmt w:val="taiwaneseCountingThousand"/>
      <w:lvlText w:val="(%1)"/>
      <w:lvlJc w:val="center"/>
      <w:pPr>
        <w:ind w:left="5016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9" w15:restartNumberingAfterBreak="0">
    <w:nsid w:val="7ADC0AE8"/>
    <w:multiLevelType w:val="hybridMultilevel"/>
    <w:tmpl w:val="365CDDBE"/>
    <w:lvl w:ilvl="0" w:tplc="988488AA">
      <w:start w:val="1"/>
      <w:numFmt w:val="taiwaneseCountingThousand"/>
      <w:lvlText w:val="(%1)"/>
      <w:lvlJc w:val="center"/>
      <w:pPr>
        <w:ind w:left="192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7F43705E"/>
    <w:multiLevelType w:val="hybridMultilevel"/>
    <w:tmpl w:val="667E7D7C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num w:numId="1" w16cid:durableId="1353646659">
    <w:abstractNumId w:val="13"/>
  </w:num>
  <w:num w:numId="2" w16cid:durableId="1782413892">
    <w:abstractNumId w:val="48"/>
  </w:num>
  <w:num w:numId="3" w16cid:durableId="1710178799">
    <w:abstractNumId w:val="34"/>
  </w:num>
  <w:num w:numId="4" w16cid:durableId="1978533176">
    <w:abstractNumId w:val="39"/>
  </w:num>
  <w:num w:numId="5" w16cid:durableId="1501193601">
    <w:abstractNumId w:val="11"/>
  </w:num>
  <w:num w:numId="6" w16cid:durableId="1019432642">
    <w:abstractNumId w:val="31"/>
  </w:num>
  <w:num w:numId="7" w16cid:durableId="341593969">
    <w:abstractNumId w:val="47"/>
  </w:num>
  <w:num w:numId="8" w16cid:durableId="1609581885">
    <w:abstractNumId w:val="30"/>
  </w:num>
  <w:num w:numId="9" w16cid:durableId="56976137">
    <w:abstractNumId w:val="50"/>
  </w:num>
  <w:num w:numId="10" w16cid:durableId="147095329">
    <w:abstractNumId w:val="43"/>
  </w:num>
  <w:num w:numId="11" w16cid:durableId="1998682578">
    <w:abstractNumId w:val="26"/>
  </w:num>
  <w:num w:numId="12" w16cid:durableId="690299648">
    <w:abstractNumId w:val="37"/>
  </w:num>
  <w:num w:numId="13" w16cid:durableId="1851482980">
    <w:abstractNumId w:val="19"/>
  </w:num>
  <w:num w:numId="14" w16cid:durableId="1462652064">
    <w:abstractNumId w:val="28"/>
  </w:num>
  <w:num w:numId="15" w16cid:durableId="1667786410">
    <w:abstractNumId w:val="14"/>
  </w:num>
  <w:num w:numId="16" w16cid:durableId="460881665">
    <w:abstractNumId w:val="22"/>
  </w:num>
  <w:num w:numId="17" w16cid:durableId="2071221483">
    <w:abstractNumId w:val="42"/>
  </w:num>
  <w:num w:numId="18" w16cid:durableId="222759974">
    <w:abstractNumId w:val="33"/>
  </w:num>
  <w:num w:numId="19" w16cid:durableId="1995137340">
    <w:abstractNumId w:val="12"/>
  </w:num>
  <w:num w:numId="20" w16cid:durableId="346105970">
    <w:abstractNumId w:val="21"/>
  </w:num>
  <w:num w:numId="21" w16cid:durableId="990870343">
    <w:abstractNumId w:val="41"/>
  </w:num>
  <w:num w:numId="22" w16cid:durableId="1086539358">
    <w:abstractNumId w:val="36"/>
  </w:num>
  <w:num w:numId="23" w16cid:durableId="116218626">
    <w:abstractNumId w:val="8"/>
  </w:num>
  <w:num w:numId="24" w16cid:durableId="20326901">
    <w:abstractNumId w:val="3"/>
  </w:num>
  <w:num w:numId="25" w16cid:durableId="635835832">
    <w:abstractNumId w:val="2"/>
  </w:num>
  <w:num w:numId="26" w16cid:durableId="1250576398">
    <w:abstractNumId w:val="1"/>
  </w:num>
  <w:num w:numId="27" w16cid:durableId="1849908259">
    <w:abstractNumId w:val="0"/>
  </w:num>
  <w:num w:numId="28" w16cid:durableId="1191530336">
    <w:abstractNumId w:val="9"/>
  </w:num>
  <w:num w:numId="29" w16cid:durableId="779687271">
    <w:abstractNumId w:val="7"/>
  </w:num>
  <w:num w:numId="30" w16cid:durableId="1519467540">
    <w:abstractNumId w:val="6"/>
  </w:num>
  <w:num w:numId="31" w16cid:durableId="415202673">
    <w:abstractNumId w:val="5"/>
  </w:num>
  <w:num w:numId="32" w16cid:durableId="192034621">
    <w:abstractNumId w:val="4"/>
  </w:num>
  <w:num w:numId="33" w16cid:durableId="483745295">
    <w:abstractNumId w:val="10"/>
  </w:num>
  <w:num w:numId="34" w16cid:durableId="1877548509">
    <w:abstractNumId w:val="32"/>
  </w:num>
  <w:num w:numId="35" w16cid:durableId="1319267890">
    <w:abstractNumId w:val="16"/>
  </w:num>
  <w:num w:numId="36" w16cid:durableId="865867844">
    <w:abstractNumId w:val="24"/>
  </w:num>
  <w:num w:numId="37" w16cid:durableId="1976788452">
    <w:abstractNumId w:val="29"/>
  </w:num>
  <w:num w:numId="38" w16cid:durableId="829906909">
    <w:abstractNumId w:val="25"/>
  </w:num>
  <w:num w:numId="39" w16cid:durableId="305622065">
    <w:abstractNumId w:val="27"/>
  </w:num>
  <w:num w:numId="40" w16cid:durableId="1520119553">
    <w:abstractNumId w:val="45"/>
  </w:num>
  <w:num w:numId="41" w16cid:durableId="729839914">
    <w:abstractNumId w:val="17"/>
  </w:num>
  <w:num w:numId="42" w16cid:durableId="1652254356">
    <w:abstractNumId w:val="15"/>
  </w:num>
  <w:num w:numId="43" w16cid:durableId="1483811702">
    <w:abstractNumId w:val="18"/>
  </w:num>
  <w:num w:numId="44" w16cid:durableId="1452672353">
    <w:abstractNumId w:val="49"/>
  </w:num>
  <w:num w:numId="45" w16cid:durableId="682978653">
    <w:abstractNumId w:val="44"/>
  </w:num>
  <w:num w:numId="46" w16cid:durableId="1160005188">
    <w:abstractNumId w:val="40"/>
  </w:num>
  <w:num w:numId="47" w16cid:durableId="832841217">
    <w:abstractNumId w:val="23"/>
  </w:num>
  <w:num w:numId="48" w16cid:durableId="717779250">
    <w:abstractNumId w:val="35"/>
  </w:num>
  <w:num w:numId="49" w16cid:durableId="285817988">
    <w:abstractNumId w:val="38"/>
  </w:num>
  <w:num w:numId="50" w16cid:durableId="1034231436">
    <w:abstractNumId w:val="20"/>
  </w:num>
  <w:num w:numId="51" w16cid:durableId="224879515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05F0"/>
    <w:rsid w:val="00001CE4"/>
    <w:rsid w:val="0000276E"/>
    <w:rsid w:val="00003070"/>
    <w:rsid w:val="00003C10"/>
    <w:rsid w:val="00004499"/>
    <w:rsid w:val="00004B49"/>
    <w:rsid w:val="00005336"/>
    <w:rsid w:val="00005CC0"/>
    <w:rsid w:val="0000635A"/>
    <w:rsid w:val="00006B85"/>
    <w:rsid w:val="00006E85"/>
    <w:rsid w:val="00006F49"/>
    <w:rsid w:val="000070DA"/>
    <w:rsid w:val="000074C3"/>
    <w:rsid w:val="0000788B"/>
    <w:rsid w:val="00007BA0"/>
    <w:rsid w:val="00007D11"/>
    <w:rsid w:val="00007D63"/>
    <w:rsid w:val="00007E83"/>
    <w:rsid w:val="00007F29"/>
    <w:rsid w:val="00010788"/>
    <w:rsid w:val="00011A95"/>
    <w:rsid w:val="00011F15"/>
    <w:rsid w:val="00011F8D"/>
    <w:rsid w:val="000121E1"/>
    <w:rsid w:val="00012A1C"/>
    <w:rsid w:val="00012DB9"/>
    <w:rsid w:val="00012E87"/>
    <w:rsid w:val="000141D0"/>
    <w:rsid w:val="00014BA8"/>
    <w:rsid w:val="000158F7"/>
    <w:rsid w:val="0001666C"/>
    <w:rsid w:val="00016CC2"/>
    <w:rsid w:val="00017023"/>
    <w:rsid w:val="0001757F"/>
    <w:rsid w:val="00017645"/>
    <w:rsid w:val="00017BF4"/>
    <w:rsid w:val="0002018D"/>
    <w:rsid w:val="00020A3A"/>
    <w:rsid w:val="00020C78"/>
    <w:rsid w:val="00021C5E"/>
    <w:rsid w:val="000228EC"/>
    <w:rsid w:val="00022D3D"/>
    <w:rsid w:val="00022EB6"/>
    <w:rsid w:val="000231AE"/>
    <w:rsid w:val="00024CAD"/>
    <w:rsid w:val="00024EB3"/>
    <w:rsid w:val="00025601"/>
    <w:rsid w:val="00025C57"/>
    <w:rsid w:val="00026061"/>
    <w:rsid w:val="0002667E"/>
    <w:rsid w:val="000275AD"/>
    <w:rsid w:val="00027ACF"/>
    <w:rsid w:val="00027F5C"/>
    <w:rsid w:val="000306CE"/>
    <w:rsid w:val="000315F5"/>
    <w:rsid w:val="000316EF"/>
    <w:rsid w:val="00031E7D"/>
    <w:rsid w:val="000326E2"/>
    <w:rsid w:val="000330BC"/>
    <w:rsid w:val="00034124"/>
    <w:rsid w:val="00034376"/>
    <w:rsid w:val="00034BC4"/>
    <w:rsid w:val="00035359"/>
    <w:rsid w:val="00035863"/>
    <w:rsid w:val="00036452"/>
    <w:rsid w:val="000364A7"/>
    <w:rsid w:val="0003664A"/>
    <w:rsid w:val="00037010"/>
    <w:rsid w:val="000374BB"/>
    <w:rsid w:val="00037E4B"/>
    <w:rsid w:val="00040B18"/>
    <w:rsid w:val="00041DF8"/>
    <w:rsid w:val="000434F9"/>
    <w:rsid w:val="0004396D"/>
    <w:rsid w:val="00043C31"/>
    <w:rsid w:val="00043CD6"/>
    <w:rsid w:val="00043DC6"/>
    <w:rsid w:val="00043F82"/>
    <w:rsid w:val="00044767"/>
    <w:rsid w:val="00044ECD"/>
    <w:rsid w:val="00045828"/>
    <w:rsid w:val="0004595F"/>
    <w:rsid w:val="00045AA9"/>
    <w:rsid w:val="00047F66"/>
    <w:rsid w:val="00050C89"/>
    <w:rsid w:val="000514F4"/>
    <w:rsid w:val="000522FE"/>
    <w:rsid w:val="0005319E"/>
    <w:rsid w:val="00053597"/>
    <w:rsid w:val="00053612"/>
    <w:rsid w:val="00053C3B"/>
    <w:rsid w:val="00053EA5"/>
    <w:rsid w:val="000545A4"/>
    <w:rsid w:val="00054CD7"/>
    <w:rsid w:val="0005625A"/>
    <w:rsid w:val="00056E35"/>
    <w:rsid w:val="00057CDC"/>
    <w:rsid w:val="00057E5C"/>
    <w:rsid w:val="0006029E"/>
    <w:rsid w:val="000608CD"/>
    <w:rsid w:val="00060E34"/>
    <w:rsid w:val="00060FCC"/>
    <w:rsid w:val="00060FD7"/>
    <w:rsid w:val="00061943"/>
    <w:rsid w:val="00062C2D"/>
    <w:rsid w:val="00062C43"/>
    <w:rsid w:val="00062D8D"/>
    <w:rsid w:val="00062FEE"/>
    <w:rsid w:val="000635DE"/>
    <w:rsid w:val="000658E8"/>
    <w:rsid w:val="00067138"/>
    <w:rsid w:val="000674DE"/>
    <w:rsid w:val="00070145"/>
    <w:rsid w:val="000701B4"/>
    <w:rsid w:val="00070B5C"/>
    <w:rsid w:val="00070EDD"/>
    <w:rsid w:val="00070EF0"/>
    <w:rsid w:val="00072720"/>
    <w:rsid w:val="000735C7"/>
    <w:rsid w:val="00074073"/>
    <w:rsid w:val="000755E8"/>
    <w:rsid w:val="00076299"/>
    <w:rsid w:val="00076A48"/>
    <w:rsid w:val="000770C6"/>
    <w:rsid w:val="0007796D"/>
    <w:rsid w:val="00077C12"/>
    <w:rsid w:val="00080074"/>
    <w:rsid w:val="00080D1B"/>
    <w:rsid w:val="00081183"/>
    <w:rsid w:val="000816E3"/>
    <w:rsid w:val="00082B3E"/>
    <w:rsid w:val="00083C05"/>
    <w:rsid w:val="0008450F"/>
    <w:rsid w:val="0008510B"/>
    <w:rsid w:val="00085DCB"/>
    <w:rsid w:val="000863EC"/>
    <w:rsid w:val="000866C9"/>
    <w:rsid w:val="00086889"/>
    <w:rsid w:val="00087034"/>
    <w:rsid w:val="00087514"/>
    <w:rsid w:val="00087D3E"/>
    <w:rsid w:val="00090255"/>
    <w:rsid w:val="00090EF8"/>
    <w:rsid w:val="00091226"/>
    <w:rsid w:val="00091C65"/>
    <w:rsid w:val="00092AA9"/>
    <w:rsid w:val="00093B94"/>
    <w:rsid w:val="00093FC5"/>
    <w:rsid w:val="000949B7"/>
    <w:rsid w:val="00094BE1"/>
    <w:rsid w:val="00094D07"/>
    <w:rsid w:val="000953B2"/>
    <w:rsid w:val="00095BDD"/>
    <w:rsid w:val="00095DF8"/>
    <w:rsid w:val="00095ED1"/>
    <w:rsid w:val="0009627A"/>
    <w:rsid w:val="00096456"/>
    <w:rsid w:val="00096497"/>
    <w:rsid w:val="00096BE5"/>
    <w:rsid w:val="00097400"/>
    <w:rsid w:val="000978DB"/>
    <w:rsid w:val="00097DCA"/>
    <w:rsid w:val="000A06A0"/>
    <w:rsid w:val="000A0FF4"/>
    <w:rsid w:val="000A112F"/>
    <w:rsid w:val="000A12B4"/>
    <w:rsid w:val="000A1529"/>
    <w:rsid w:val="000A3026"/>
    <w:rsid w:val="000A34C2"/>
    <w:rsid w:val="000A3759"/>
    <w:rsid w:val="000A3780"/>
    <w:rsid w:val="000A3FF0"/>
    <w:rsid w:val="000A5FB8"/>
    <w:rsid w:val="000A66AC"/>
    <w:rsid w:val="000A6CDC"/>
    <w:rsid w:val="000A7E2C"/>
    <w:rsid w:val="000B0AED"/>
    <w:rsid w:val="000B0CA1"/>
    <w:rsid w:val="000B1170"/>
    <w:rsid w:val="000B19E3"/>
    <w:rsid w:val="000B1FE3"/>
    <w:rsid w:val="000B214B"/>
    <w:rsid w:val="000B28FA"/>
    <w:rsid w:val="000B2FBB"/>
    <w:rsid w:val="000B30F6"/>
    <w:rsid w:val="000B329A"/>
    <w:rsid w:val="000B39E4"/>
    <w:rsid w:val="000B3C41"/>
    <w:rsid w:val="000B3D53"/>
    <w:rsid w:val="000B45C2"/>
    <w:rsid w:val="000B5C66"/>
    <w:rsid w:val="000B60A0"/>
    <w:rsid w:val="000B6753"/>
    <w:rsid w:val="000B7024"/>
    <w:rsid w:val="000B713A"/>
    <w:rsid w:val="000B7DE3"/>
    <w:rsid w:val="000B7FF3"/>
    <w:rsid w:val="000C0028"/>
    <w:rsid w:val="000C0252"/>
    <w:rsid w:val="000C1092"/>
    <w:rsid w:val="000C23A4"/>
    <w:rsid w:val="000C24CA"/>
    <w:rsid w:val="000C2671"/>
    <w:rsid w:val="000C2904"/>
    <w:rsid w:val="000C2F18"/>
    <w:rsid w:val="000C3771"/>
    <w:rsid w:val="000C3CE9"/>
    <w:rsid w:val="000C526E"/>
    <w:rsid w:val="000C54E1"/>
    <w:rsid w:val="000C5B59"/>
    <w:rsid w:val="000C6144"/>
    <w:rsid w:val="000C6F14"/>
    <w:rsid w:val="000C77DF"/>
    <w:rsid w:val="000C7D21"/>
    <w:rsid w:val="000D13E5"/>
    <w:rsid w:val="000D161E"/>
    <w:rsid w:val="000D26BE"/>
    <w:rsid w:val="000D35A5"/>
    <w:rsid w:val="000D39E3"/>
    <w:rsid w:val="000D4633"/>
    <w:rsid w:val="000D5BAE"/>
    <w:rsid w:val="000D5C9F"/>
    <w:rsid w:val="000D6797"/>
    <w:rsid w:val="000D67CF"/>
    <w:rsid w:val="000D6B01"/>
    <w:rsid w:val="000D6DDF"/>
    <w:rsid w:val="000D7524"/>
    <w:rsid w:val="000E0555"/>
    <w:rsid w:val="000E0623"/>
    <w:rsid w:val="000E069C"/>
    <w:rsid w:val="000E133A"/>
    <w:rsid w:val="000E1473"/>
    <w:rsid w:val="000E14B6"/>
    <w:rsid w:val="000E1863"/>
    <w:rsid w:val="000E31C2"/>
    <w:rsid w:val="000E419E"/>
    <w:rsid w:val="000E4659"/>
    <w:rsid w:val="000E48D9"/>
    <w:rsid w:val="000E4F8F"/>
    <w:rsid w:val="000E5A6A"/>
    <w:rsid w:val="000E6B3F"/>
    <w:rsid w:val="000F00A2"/>
    <w:rsid w:val="000F2E50"/>
    <w:rsid w:val="000F3565"/>
    <w:rsid w:val="000F384B"/>
    <w:rsid w:val="000F3F92"/>
    <w:rsid w:val="000F43D7"/>
    <w:rsid w:val="000F4A6D"/>
    <w:rsid w:val="000F4CA7"/>
    <w:rsid w:val="000F4FCB"/>
    <w:rsid w:val="000F5D48"/>
    <w:rsid w:val="000F75C1"/>
    <w:rsid w:val="000F7890"/>
    <w:rsid w:val="000F78A4"/>
    <w:rsid w:val="000F7B17"/>
    <w:rsid w:val="0010034D"/>
    <w:rsid w:val="001004B6"/>
    <w:rsid w:val="00100656"/>
    <w:rsid w:val="00100C1D"/>
    <w:rsid w:val="00100CF5"/>
    <w:rsid w:val="00100EC1"/>
    <w:rsid w:val="001014E3"/>
    <w:rsid w:val="00101780"/>
    <w:rsid w:val="00101A4A"/>
    <w:rsid w:val="00101D81"/>
    <w:rsid w:val="001022DC"/>
    <w:rsid w:val="001040FB"/>
    <w:rsid w:val="00104552"/>
    <w:rsid w:val="001053A3"/>
    <w:rsid w:val="00105450"/>
    <w:rsid w:val="0010663E"/>
    <w:rsid w:val="00106840"/>
    <w:rsid w:val="001077BB"/>
    <w:rsid w:val="00107D8D"/>
    <w:rsid w:val="00111620"/>
    <w:rsid w:val="00111B1F"/>
    <w:rsid w:val="00112450"/>
    <w:rsid w:val="00112565"/>
    <w:rsid w:val="0011299C"/>
    <w:rsid w:val="001131A2"/>
    <w:rsid w:val="0011365D"/>
    <w:rsid w:val="0011378F"/>
    <w:rsid w:val="00113944"/>
    <w:rsid w:val="00113B43"/>
    <w:rsid w:val="0011422C"/>
    <w:rsid w:val="00114D6F"/>
    <w:rsid w:val="0011531A"/>
    <w:rsid w:val="00115B4D"/>
    <w:rsid w:val="00115D04"/>
    <w:rsid w:val="00116015"/>
    <w:rsid w:val="00116AAE"/>
    <w:rsid w:val="00116BA3"/>
    <w:rsid w:val="00116C1B"/>
    <w:rsid w:val="00117242"/>
    <w:rsid w:val="00117305"/>
    <w:rsid w:val="001174D3"/>
    <w:rsid w:val="001176CC"/>
    <w:rsid w:val="0012059C"/>
    <w:rsid w:val="001206A7"/>
    <w:rsid w:val="001221E5"/>
    <w:rsid w:val="001245D5"/>
    <w:rsid w:val="0012544D"/>
    <w:rsid w:val="00125D50"/>
    <w:rsid w:val="00126FED"/>
    <w:rsid w:val="00127BC7"/>
    <w:rsid w:val="00127F54"/>
    <w:rsid w:val="001301AB"/>
    <w:rsid w:val="001302C2"/>
    <w:rsid w:val="00130F4B"/>
    <w:rsid w:val="00131A05"/>
    <w:rsid w:val="00133213"/>
    <w:rsid w:val="001333F2"/>
    <w:rsid w:val="0013430E"/>
    <w:rsid w:val="00134311"/>
    <w:rsid w:val="00134915"/>
    <w:rsid w:val="00134BBA"/>
    <w:rsid w:val="0013512B"/>
    <w:rsid w:val="00135BC4"/>
    <w:rsid w:val="001364A8"/>
    <w:rsid w:val="00136616"/>
    <w:rsid w:val="0013671E"/>
    <w:rsid w:val="00136E5D"/>
    <w:rsid w:val="00137803"/>
    <w:rsid w:val="001401DE"/>
    <w:rsid w:val="00140441"/>
    <w:rsid w:val="0014081C"/>
    <w:rsid w:val="00141999"/>
    <w:rsid w:val="00141D1F"/>
    <w:rsid w:val="001420FE"/>
    <w:rsid w:val="001421B9"/>
    <w:rsid w:val="00142FB1"/>
    <w:rsid w:val="001430AA"/>
    <w:rsid w:val="00143BB2"/>
    <w:rsid w:val="00144BEC"/>
    <w:rsid w:val="001459E8"/>
    <w:rsid w:val="00146453"/>
    <w:rsid w:val="00146833"/>
    <w:rsid w:val="00146DBA"/>
    <w:rsid w:val="001474DF"/>
    <w:rsid w:val="00147963"/>
    <w:rsid w:val="00147D81"/>
    <w:rsid w:val="00150E37"/>
    <w:rsid w:val="001516BA"/>
    <w:rsid w:val="0015231D"/>
    <w:rsid w:val="00152A06"/>
    <w:rsid w:val="00153835"/>
    <w:rsid w:val="00153B34"/>
    <w:rsid w:val="00153BBB"/>
    <w:rsid w:val="00153EF0"/>
    <w:rsid w:val="00155188"/>
    <w:rsid w:val="00155AA8"/>
    <w:rsid w:val="00156DA3"/>
    <w:rsid w:val="00156DE0"/>
    <w:rsid w:val="0015730C"/>
    <w:rsid w:val="00157328"/>
    <w:rsid w:val="001576E6"/>
    <w:rsid w:val="001577C0"/>
    <w:rsid w:val="00157B5E"/>
    <w:rsid w:val="00157DA5"/>
    <w:rsid w:val="00160018"/>
    <w:rsid w:val="001600D5"/>
    <w:rsid w:val="00160461"/>
    <w:rsid w:val="00160782"/>
    <w:rsid w:val="00160DD8"/>
    <w:rsid w:val="001614E3"/>
    <w:rsid w:val="001618F4"/>
    <w:rsid w:val="00162B39"/>
    <w:rsid w:val="001630C0"/>
    <w:rsid w:val="00163516"/>
    <w:rsid w:val="001652E5"/>
    <w:rsid w:val="00165322"/>
    <w:rsid w:val="001659AF"/>
    <w:rsid w:val="001671A7"/>
    <w:rsid w:val="001679A4"/>
    <w:rsid w:val="00167C76"/>
    <w:rsid w:val="00170055"/>
    <w:rsid w:val="00170149"/>
    <w:rsid w:val="0017093A"/>
    <w:rsid w:val="00170C46"/>
    <w:rsid w:val="0017100F"/>
    <w:rsid w:val="001711EA"/>
    <w:rsid w:val="0017136B"/>
    <w:rsid w:val="001714CD"/>
    <w:rsid w:val="00171A93"/>
    <w:rsid w:val="00173A7C"/>
    <w:rsid w:val="00173FFF"/>
    <w:rsid w:val="00174252"/>
    <w:rsid w:val="0017454E"/>
    <w:rsid w:val="00174D8C"/>
    <w:rsid w:val="00176297"/>
    <w:rsid w:val="00176DCB"/>
    <w:rsid w:val="0017722C"/>
    <w:rsid w:val="00177997"/>
    <w:rsid w:val="00177E5F"/>
    <w:rsid w:val="001801F6"/>
    <w:rsid w:val="00180EAD"/>
    <w:rsid w:val="00180F0F"/>
    <w:rsid w:val="001815FB"/>
    <w:rsid w:val="00181792"/>
    <w:rsid w:val="00181C4E"/>
    <w:rsid w:val="001831C0"/>
    <w:rsid w:val="0018351B"/>
    <w:rsid w:val="00184681"/>
    <w:rsid w:val="00184E7D"/>
    <w:rsid w:val="00185655"/>
    <w:rsid w:val="00185AB5"/>
    <w:rsid w:val="00186BBB"/>
    <w:rsid w:val="00186E06"/>
    <w:rsid w:val="001872AA"/>
    <w:rsid w:val="001873DF"/>
    <w:rsid w:val="00187B59"/>
    <w:rsid w:val="00191742"/>
    <w:rsid w:val="00192A19"/>
    <w:rsid w:val="0019367C"/>
    <w:rsid w:val="00193B4C"/>
    <w:rsid w:val="00194B5C"/>
    <w:rsid w:val="00194C4D"/>
    <w:rsid w:val="00194DF9"/>
    <w:rsid w:val="0019617A"/>
    <w:rsid w:val="0019688E"/>
    <w:rsid w:val="00196DC5"/>
    <w:rsid w:val="00196FD8"/>
    <w:rsid w:val="001971AA"/>
    <w:rsid w:val="001A047D"/>
    <w:rsid w:val="001A0E55"/>
    <w:rsid w:val="001A2919"/>
    <w:rsid w:val="001A3BEE"/>
    <w:rsid w:val="001A5FEF"/>
    <w:rsid w:val="001A6BFA"/>
    <w:rsid w:val="001A785B"/>
    <w:rsid w:val="001A7926"/>
    <w:rsid w:val="001B0052"/>
    <w:rsid w:val="001B0483"/>
    <w:rsid w:val="001B04AB"/>
    <w:rsid w:val="001B0524"/>
    <w:rsid w:val="001B1FF3"/>
    <w:rsid w:val="001B24C7"/>
    <w:rsid w:val="001B24EA"/>
    <w:rsid w:val="001B3052"/>
    <w:rsid w:val="001B42B7"/>
    <w:rsid w:val="001B4EDA"/>
    <w:rsid w:val="001B5398"/>
    <w:rsid w:val="001B5A64"/>
    <w:rsid w:val="001B5E74"/>
    <w:rsid w:val="001B6501"/>
    <w:rsid w:val="001B6B06"/>
    <w:rsid w:val="001B70F2"/>
    <w:rsid w:val="001B76B2"/>
    <w:rsid w:val="001C0112"/>
    <w:rsid w:val="001C047D"/>
    <w:rsid w:val="001C12C5"/>
    <w:rsid w:val="001C172E"/>
    <w:rsid w:val="001C1D46"/>
    <w:rsid w:val="001C2571"/>
    <w:rsid w:val="001C287D"/>
    <w:rsid w:val="001C2F42"/>
    <w:rsid w:val="001C35EF"/>
    <w:rsid w:val="001C3BD9"/>
    <w:rsid w:val="001C3C16"/>
    <w:rsid w:val="001C62E5"/>
    <w:rsid w:val="001C666B"/>
    <w:rsid w:val="001C6E26"/>
    <w:rsid w:val="001C7D21"/>
    <w:rsid w:val="001D05D7"/>
    <w:rsid w:val="001D15BF"/>
    <w:rsid w:val="001D187C"/>
    <w:rsid w:val="001D1CFA"/>
    <w:rsid w:val="001D2ACC"/>
    <w:rsid w:val="001D3EBD"/>
    <w:rsid w:val="001D3F84"/>
    <w:rsid w:val="001D5A96"/>
    <w:rsid w:val="001D5AE7"/>
    <w:rsid w:val="001D60C7"/>
    <w:rsid w:val="001D659A"/>
    <w:rsid w:val="001D6920"/>
    <w:rsid w:val="001D71E8"/>
    <w:rsid w:val="001D772D"/>
    <w:rsid w:val="001D7851"/>
    <w:rsid w:val="001D7A73"/>
    <w:rsid w:val="001D7CC0"/>
    <w:rsid w:val="001E0685"/>
    <w:rsid w:val="001E1523"/>
    <w:rsid w:val="001E17C5"/>
    <w:rsid w:val="001E1D1D"/>
    <w:rsid w:val="001E2336"/>
    <w:rsid w:val="001E23AA"/>
    <w:rsid w:val="001E3A84"/>
    <w:rsid w:val="001E3B19"/>
    <w:rsid w:val="001E3DEE"/>
    <w:rsid w:val="001E3FCD"/>
    <w:rsid w:val="001E41BC"/>
    <w:rsid w:val="001E4508"/>
    <w:rsid w:val="001E45B6"/>
    <w:rsid w:val="001E479B"/>
    <w:rsid w:val="001E4C76"/>
    <w:rsid w:val="001E5424"/>
    <w:rsid w:val="001E5C92"/>
    <w:rsid w:val="001E5E64"/>
    <w:rsid w:val="001E5F81"/>
    <w:rsid w:val="001E61E9"/>
    <w:rsid w:val="001E62A3"/>
    <w:rsid w:val="001E6369"/>
    <w:rsid w:val="001E6865"/>
    <w:rsid w:val="001E6CA9"/>
    <w:rsid w:val="001E6DA1"/>
    <w:rsid w:val="001E6E8E"/>
    <w:rsid w:val="001E6EC2"/>
    <w:rsid w:val="001E76BC"/>
    <w:rsid w:val="001E7AF1"/>
    <w:rsid w:val="001E7C8D"/>
    <w:rsid w:val="001F02DD"/>
    <w:rsid w:val="001F034D"/>
    <w:rsid w:val="001F092A"/>
    <w:rsid w:val="001F2648"/>
    <w:rsid w:val="001F2759"/>
    <w:rsid w:val="001F340F"/>
    <w:rsid w:val="001F4366"/>
    <w:rsid w:val="001F5338"/>
    <w:rsid w:val="001F608A"/>
    <w:rsid w:val="001F79E4"/>
    <w:rsid w:val="002027CB"/>
    <w:rsid w:val="00202D5C"/>
    <w:rsid w:val="002032A2"/>
    <w:rsid w:val="00203719"/>
    <w:rsid w:val="00203DC6"/>
    <w:rsid w:val="002046FC"/>
    <w:rsid w:val="0020507C"/>
    <w:rsid w:val="00206404"/>
    <w:rsid w:val="00206948"/>
    <w:rsid w:val="00206E3E"/>
    <w:rsid w:val="00206FC6"/>
    <w:rsid w:val="00207EFD"/>
    <w:rsid w:val="002103C7"/>
    <w:rsid w:val="00210CBB"/>
    <w:rsid w:val="002110A8"/>
    <w:rsid w:val="00211FCD"/>
    <w:rsid w:val="002121E5"/>
    <w:rsid w:val="0021276F"/>
    <w:rsid w:val="0021357A"/>
    <w:rsid w:val="002137BD"/>
    <w:rsid w:val="0021383A"/>
    <w:rsid w:val="00213A56"/>
    <w:rsid w:val="00214070"/>
    <w:rsid w:val="00215722"/>
    <w:rsid w:val="0021710D"/>
    <w:rsid w:val="002179E3"/>
    <w:rsid w:val="0022022F"/>
    <w:rsid w:val="0022045D"/>
    <w:rsid w:val="00220B5F"/>
    <w:rsid w:val="00220B7F"/>
    <w:rsid w:val="0022168C"/>
    <w:rsid w:val="002218D2"/>
    <w:rsid w:val="00223584"/>
    <w:rsid w:val="00223AD0"/>
    <w:rsid w:val="00224BFD"/>
    <w:rsid w:val="00224D80"/>
    <w:rsid w:val="00225163"/>
    <w:rsid w:val="00225E36"/>
    <w:rsid w:val="00225FE0"/>
    <w:rsid w:val="0022672B"/>
    <w:rsid w:val="00226F30"/>
    <w:rsid w:val="00227255"/>
    <w:rsid w:val="002274AB"/>
    <w:rsid w:val="00230A78"/>
    <w:rsid w:val="00230BEA"/>
    <w:rsid w:val="00231393"/>
    <w:rsid w:val="002316C3"/>
    <w:rsid w:val="00231EC3"/>
    <w:rsid w:val="00232507"/>
    <w:rsid w:val="0023280A"/>
    <w:rsid w:val="002336AB"/>
    <w:rsid w:val="00233FD9"/>
    <w:rsid w:val="002340F5"/>
    <w:rsid w:val="00235EDC"/>
    <w:rsid w:val="0023663D"/>
    <w:rsid w:val="00236B86"/>
    <w:rsid w:val="0023780C"/>
    <w:rsid w:val="00237CA1"/>
    <w:rsid w:val="00237D1F"/>
    <w:rsid w:val="00237D82"/>
    <w:rsid w:val="00240A23"/>
    <w:rsid w:val="00240C6A"/>
    <w:rsid w:val="00240EC9"/>
    <w:rsid w:val="00240F22"/>
    <w:rsid w:val="00241978"/>
    <w:rsid w:val="00241A89"/>
    <w:rsid w:val="00242820"/>
    <w:rsid w:val="00242FD8"/>
    <w:rsid w:val="00243843"/>
    <w:rsid w:val="0024436F"/>
    <w:rsid w:val="0024440E"/>
    <w:rsid w:val="00244D79"/>
    <w:rsid w:val="002453C2"/>
    <w:rsid w:val="00245ED4"/>
    <w:rsid w:val="00246436"/>
    <w:rsid w:val="0024644A"/>
    <w:rsid w:val="00246510"/>
    <w:rsid w:val="00246B25"/>
    <w:rsid w:val="002502B0"/>
    <w:rsid w:val="00250548"/>
    <w:rsid w:val="00250BA9"/>
    <w:rsid w:val="00250F52"/>
    <w:rsid w:val="0025173D"/>
    <w:rsid w:val="00251986"/>
    <w:rsid w:val="00252127"/>
    <w:rsid w:val="0025308A"/>
    <w:rsid w:val="00253CE1"/>
    <w:rsid w:val="002541E7"/>
    <w:rsid w:val="00254692"/>
    <w:rsid w:val="002547D5"/>
    <w:rsid w:val="00254F31"/>
    <w:rsid w:val="002555CB"/>
    <w:rsid w:val="0025578E"/>
    <w:rsid w:val="002559CB"/>
    <w:rsid w:val="00256958"/>
    <w:rsid w:val="00257509"/>
    <w:rsid w:val="002579F3"/>
    <w:rsid w:val="00260686"/>
    <w:rsid w:val="002615CA"/>
    <w:rsid w:val="002615E4"/>
    <w:rsid w:val="002620A3"/>
    <w:rsid w:val="00262C50"/>
    <w:rsid w:val="00262F12"/>
    <w:rsid w:val="00263ACC"/>
    <w:rsid w:val="00263CC7"/>
    <w:rsid w:val="0026437A"/>
    <w:rsid w:val="0026437E"/>
    <w:rsid w:val="002650F0"/>
    <w:rsid w:val="00265314"/>
    <w:rsid w:val="00265535"/>
    <w:rsid w:val="002655C0"/>
    <w:rsid w:val="00266168"/>
    <w:rsid w:val="002668F3"/>
    <w:rsid w:val="00266C7C"/>
    <w:rsid w:val="00266E4E"/>
    <w:rsid w:val="002675C2"/>
    <w:rsid w:val="00267CDB"/>
    <w:rsid w:val="002704A5"/>
    <w:rsid w:val="002708B6"/>
    <w:rsid w:val="00270905"/>
    <w:rsid w:val="00271054"/>
    <w:rsid w:val="0027232D"/>
    <w:rsid w:val="00274498"/>
    <w:rsid w:val="0027465A"/>
    <w:rsid w:val="00274B10"/>
    <w:rsid w:val="002751B7"/>
    <w:rsid w:val="00275567"/>
    <w:rsid w:val="002759C8"/>
    <w:rsid w:val="00275DAD"/>
    <w:rsid w:val="002764D2"/>
    <w:rsid w:val="002774B6"/>
    <w:rsid w:val="002809FF"/>
    <w:rsid w:val="00280A9A"/>
    <w:rsid w:val="00281D15"/>
    <w:rsid w:val="00282035"/>
    <w:rsid w:val="00282675"/>
    <w:rsid w:val="00282830"/>
    <w:rsid w:val="002830C4"/>
    <w:rsid w:val="00283935"/>
    <w:rsid w:val="002839E8"/>
    <w:rsid w:val="002842CB"/>
    <w:rsid w:val="002846DF"/>
    <w:rsid w:val="002856C7"/>
    <w:rsid w:val="00285B76"/>
    <w:rsid w:val="00285B9A"/>
    <w:rsid w:val="00285DCE"/>
    <w:rsid w:val="00285FBA"/>
    <w:rsid w:val="0029019B"/>
    <w:rsid w:val="002904B3"/>
    <w:rsid w:val="00290A70"/>
    <w:rsid w:val="00290E29"/>
    <w:rsid w:val="00290FC4"/>
    <w:rsid w:val="00291BA6"/>
    <w:rsid w:val="00291BAB"/>
    <w:rsid w:val="002928FB"/>
    <w:rsid w:val="00292D7C"/>
    <w:rsid w:val="00293B59"/>
    <w:rsid w:val="0029458A"/>
    <w:rsid w:val="00294833"/>
    <w:rsid w:val="00294DC5"/>
    <w:rsid w:val="0029628B"/>
    <w:rsid w:val="00296A5A"/>
    <w:rsid w:val="002971B8"/>
    <w:rsid w:val="00297437"/>
    <w:rsid w:val="00297A8C"/>
    <w:rsid w:val="00297D45"/>
    <w:rsid w:val="00297EA4"/>
    <w:rsid w:val="002A019C"/>
    <w:rsid w:val="002A026B"/>
    <w:rsid w:val="002A07DA"/>
    <w:rsid w:val="002A0A32"/>
    <w:rsid w:val="002A0ADF"/>
    <w:rsid w:val="002A1762"/>
    <w:rsid w:val="002A1C90"/>
    <w:rsid w:val="002A3B11"/>
    <w:rsid w:val="002A5012"/>
    <w:rsid w:val="002A5776"/>
    <w:rsid w:val="002A5B0A"/>
    <w:rsid w:val="002A60FA"/>
    <w:rsid w:val="002A6DAD"/>
    <w:rsid w:val="002B0005"/>
    <w:rsid w:val="002B09BE"/>
    <w:rsid w:val="002B0CC0"/>
    <w:rsid w:val="002B1373"/>
    <w:rsid w:val="002B15C8"/>
    <w:rsid w:val="002B23EF"/>
    <w:rsid w:val="002B2874"/>
    <w:rsid w:val="002B2A8D"/>
    <w:rsid w:val="002B2ECA"/>
    <w:rsid w:val="002B31A7"/>
    <w:rsid w:val="002B3379"/>
    <w:rsid w:val="002B3E45"/>
    <w:rsid w:val="002B4A72"/>
    <w:rsid w:val="002B50FB"/>
    <w:rsid w:val="002B5401"/>
    <w:rsid w:val="002B5C28"/>
    <w:rsid w:val="002B675C"/>
    <w:rsid w:val="002B7353"/>
    <w:rsid w:val="002C00C9"/>
    <w:rsid w:val="002C0DBC"/>
    <w:rsid w:val="002C139A"/>
    <w:rsid w:val="002C1798"/>
    <w:rsid w:val="002C1BD9"/>
    <w:rsid w:val="002C1D13"/>
    <w:rsid w:val="002C2D12"/>
    <w:rsid w:val="002C3C1A"/>
    <w:rsid w:val="002C3E17"/>
    <w:rsid w:val="002C4099"/>
    <w:rsid w:val="002C4268"/>
    <w:rsid w:val="002C4648"/>
    <w:rsid w:val="002C47E0"/>
    <w:rsid w:val="002C48CD"/>
    <w:rsid w:val="002C605C"/>
    <w:rsid w:val="002C65D4"/>
    <w:rsid w:val="002C7094"/>
    <w:rsid w:val="002C7098"/>
    <w:rsid w:val="002C713F"/>
    <w:rsid w:val="002C78A0"/>
    <w:rsid w:val="002C7C0A"/>
    <w:rsid w:val="002D14E8"/>
    <w:rsid w:val="002D1FFB"/>
    <w:rsid w:val="002D2A4C"/>
    <w:rsid w:val="002D2DA1"/>
    <w:rsid w:val="002D2DAA"/>
    <w:rsid w:val="002D48FC"/>
    <w:rsid w:val="002D5342"/>
    <w:rsid w:val="002D5AC0"/>
    <w:rsid w:val="002D662A"/>
    <w:rsid w:val="002D6905"/>
    <w:rsid w:val="002D69CF"/>
    <w:rsid w:val="002D732D"/>
    <w:rsid w:val="002D7D9D"/>
    <w:rsid w:val="002E033E"/>
    <w:rsid w:val="002E04B6"/>
    <w:rsid w:val="002E059C"/>
    <w:rsid w:val="002E1A8F"/>
    <w:rsid w:val="002E1BAE"/>
    <w:rsid w:val="002E1F06"/>
    <w:rsid w:val="002E24CF"/>
    <w:rsid w:val="002E3323"/>
    <w:rsid w:val="002E3554"/>
    <w:rsid w:val="002E3F8E"/>
    <w:rsid w:val="002E559B"/>
    <w:rsid w:val="002E5A7F"/>
    <w:rsid w:val="002E5AF3"/>
    <w:rsid w:val="002E6133"/>
    <w:rsid w:val="002E64AF"/>
    <w:rsid w:val="002E67F5"/>
    <w:rsid w:val="002E6E1F"/>
    <w:rsid w:val="002F0059"/>
    <w:rsid w:val="002F01FC"/>
    <w:rsid w:val="002F03ED"/>
    <w:rsid w:val="002F0C3F"/>
    <w:rsid w:val="002F0E01"/>
    <w:rsid w:val="002F1666"/>
    <w:rsid w:val="002F24CE"/>
    <w:rsid w:val="002F2570"/>
    <w:rsid w:val="002F3275"/>
    <w:rsid w:val="002F33E6"/>
    <w:rsid w:val="002F4147"/>
    <w:rsid w:val="002F4226"/>
    <w:rsid w:val="002F4409"/>
    <w:rsid w:val="002F45B2"/>
    <w:rsid w:val="002F5F1A"/>
    <w:rsid w:val="002F7161"/>
    <w:rsid w:val="002F7CD8"/>
    <w:rsid w:val="003000E4"/>
    <w:rsid w:val="00300345"/>
    <w:rsid w:val="00300C8D"/>
    <w:rsid w:val="00301D79"/>
    <w:rsid w:val="0030215A"/>
    <w:rsid w:val="00302F6F"/>
    <w:rsid w:val="00303322"/>
    <w:rsid w:val="00303690"/>
    <w:rsid w:val="00304CCB"/>
    <w:rsid w:val="00305099"/>
    <w:rsid w:val="0030573C"/>
    <w:rsid w:val="003069F4"/>
    <w:rsid w:val="00306DEA"/>
    <w:rsid w:val="00306E02"/>
    <w:rsid w:val="00307B98"/>
    <w:rsid w:val="00307C7B"/>
    <w:rsid w:val="00307F0B"/>
    <w:rsid w:val="00310A04"/>
    <w:rsid w:val="00310B60"/>
    <w:rsid w:val="003113CF"/>
    <w:rsid w:val="00311592"/>
    <w:rsid w:val="00311C76"/>
    <w:rsid w:val="003124B9"/>
    <w:rsid w:val="00312748"/>
    <w:rsid w:val="00312A52"/>
    <w:rsid w:val="00312A94"/>
    <w:rsid w:val="00312F67"/>
    <w:rsid w:val="0031455B"/>
    <w:rsid w:val="00314B53"/>
    <w:rsid w:val="003150C7"/>
    <w:rsid w:val="00315726"/>
    <w:rsid w:val="00316AC1"/>
    <w:rsid w:val="003207B5"/>
    <w:rsid w:val="0032104D"/>
    <w:rsid w:val="0032135D"/>
    <w:rsid w:val="0032354A"/>
    <w:rsid w:val="00323732"/>
    <w:rsid w:val="00323871"/>
    <w:rsid w:val="003249B1"/>
    <w:rsid w:val="00324E8E"/>
    <w:rsid w:val="00325BAC"/>
    <w:rsid w:val="00325D1E"/>
    <w:rsid w:val="00325EF0"/>
    <w:rsid w:val="0032654E"/>
    <w:rsid w:val="003267B8"/>
    <w:rsid w:val="0032699A"/>
    <w:rsid w:val="003270EF"/>
    <w:rsid w:val="0033060A"/>
    <w:rsid w:val="00330A98"/>
    <w:rsid w:val="00331012"/>
    <w:rsid w:val="00331088"/>
    <w:rsid w:val="003313AC"/>
    <w:rsid w:val="00332414"/>
    <w:rsid w:val="003327A6"/>
    <w:rsid w:val="003335FE"/>
    <w:rsid w:val="00333B18"/>
    <w:rsid w:val="00333B9D"/>
    <w:rsid w:val="00335B1F"/>
    <w:rsid w:val="00337E0B"/>
    <w:rsid w:val="003400D7"/>
    <w:rsid w:val="003401E7"/>
    <w:rsid w:val="00341213"/>
    <w:rsid w:val="003413E0"/>
    <w:rsid w:val="003416AF"/>
    <w:rsid w:val="00341FA6"/>
    <w:rsid w:val="00342184"/>
    <w:rsid w:val="00342227"/>
    <w:rsid w:val="0034246D"/>
    <w:rsid w:val="00342514"/>
    <w:rsid w:val="0034289D"/>
    <w:rsid w:val="00342DA8"/>
    <w:rsid w:val="003435A8"/>
    <w:rsid w:val="00343A57"/>
    <w:rsid w:val="00343C17"/>
    <w:rsid w:val="00343EAF"/>
    <w:rsid w:val="00344CC1"/>
    <w:rsid w:val="003453AF"/>
    <w:rsid w:val="003468C8"/>
    <w:rsid w:val="00347091"/>
    <w:rsid w:val="003477F7"/>
    <w:rsid w:val="003478A2"/>
    <w:rsid w:val="00347C68"/>
    <w:rsid w:val="0035040B"/>
    <w:rsid w:val="003507CC"/>
    <w:rsid w:val="0035123C"/>
    <w:rsid w:val="00351694"/>
    <w:rsid w:val="003526CB"/>
    <w:rsid w:val="00352712"/>
    <w:rsid w:val="00352A2D"/>
    <w:rsid w:val="003532AF"/>
    <w:rsid w:val="003543DF"/>
    <w:rsid w:val="00354DD1"/>
    <w:rsid w:val="003555CD"/>
    <w:rsid w:val="003559BA"/>
    <w:rsid w:val="00355D18"/>
    <w:rsid w:val="0035624C"/>
    <w:rsid w:val="0035673C"/>
    <w:rsid w:val="003569E1"/>
    <w:rsid w:val="003615AA"/>
    <w:rsid w:val="003623E7"/>
    <w:rsid w:val="003633F7"/>
    <w:rsid w:val="003637EC"/>
    <w:rsid w:val="00364124"/>
    <w:rsid w:val="00364180"/>
    <w:rsid w:val="003648B7"/>
    <w:rsid w:val="003649EF"/>
    <w:rsid w:val="00364C37"/>
    <w:rsid w:val="0036506E"/>
    <w:rsid w:val="0036536E"/>
    <w:rsid w:val="00365910"/>
    <w:rsid w:val="00365958"/>
    <w:rsid w:val="0036643D"/>
    <w:rsid w:val="00366F09"/>
    <w:rsid w:val="00367265"/>
    <w:rsid w:val="00367ADC"/>
    <w:rsid w:val="003710E4"/>
    <w:rsid w:val="003716B6"/>
    <w:rsid w:val="00372F34"/>
    <w:rsid w:val="0037306F"/>
    <w:rsid w:val="003733B2"/>
    <w:rsid w:val="00375C1B"/>
    <w:rsid w:val="003769F9"/>
    <w:rsid w:val="00377376"/>
    <w:rsid w:val="003774B4"/>
    <w:rsid w:val="00380DBD"/>
    <w:rsid w:val="00381152"/>
    <w:rsid w:val="0038130B"/>
    <w:rsid w:val="00381578"/>
    <w:rsid w:val="003829B6"/>
    <w:rsid w:val="0038344C"/>
    <w:rsid w:val="003844F7"/>
    <w:rsid w:val="00384E9C"/>
    <w:rsid w:val="003850B4"/>
    <w:rsid w:val="00385826"/>
    <w:rsid w:val="003863BA"/>
    <w:rsid w:val="00387070"/>
    <w:rsid w:val="003873F4"/>
    <w:rsid w:val="003875EF"/>
    <w:rsid w:val="00387687"/>
    <w:rsid w:val="00387B03"/>
    <w:rsid w:val="00390182"/>
    <w:rsid w:val="003907D7"/>
    <w:rsid w:val="00390D1B"/>
    <w:rsid w:val="0039175B"/>
    <w:rsid w:val="00391CBE"/>
    <w:rsid w:val="00392382"/>
    <w:rsid w:val="00392750"/>
    <w:rsid w:val="00392B24"/>
    <w:rsid w:val="003938E9"/>
    <w:rsid w:val="0039392B"/>
    <w:rsid w:val="00393E64"/>
    <w:rsid w:val="00394971"/>
    <w:rsid w:val="00394A01"/>
    <w:rsid w:val="00394FB3"/>
    <w:rsid w:val="003964AD"/>
    <w:rsid w:val="003975B2"/>
    <w:rsid w:val="00397EC7"/>
    <w:rsid w:val="003A08B6"/>
    <w:rsid w:val="003A1023"/>
    <w:rsid w:val="003A1697"/>
    <w:rsid w:val="003A1A46"/>
    <w:rsid w:val="003A214D"/>
    <w:rsid w:val="003A2674"/>
    <w:rsid w:val="003A3C86"/>
    <w:rsid w:val="003A3CAF"/>
    <w:rsid w:val="003A4DBF"/>
    <w:rsid w:val="003A63FD"/>
    <w:rsid w:val="003A6C1E"/>
    <w:rsid w:val="003A7A04"/>
    <w:rsid w:val="003B004C"/>
    <w:rsid w:val="003B0062"/>
    <w:rsid w:val="003B0720"/>
    <w:rsid w:val="003B09B4"/>
    <w:rsid w:val="003B1A5E"/>
    <w:rsid w:val="003B24DA"/>
    <w:rsid w:val="003B2A67"/>
    <w:rsid w:val="003B2DEB"/>
    <w:rsid w:val="003B31EE"/>
    <w:rsid w:val="003B3F40"/>
    <w:rsid w:val="003B4690"/>
    <w:rsid w:val="003B522F"/>
    <w:rsid w:val="003B57D1"/>
    <w:rsid w:val="003B5E01"/>
    <w:rsid w:val="003B6616"/>
    <w:rsid w:val="003B692E"/>
    <w:rsid w:val="003B74B5"/>
    <w:rsid w:val="003B7E6E"/>
    <w:rsid w:val="003C044D"/>
    <w:rsid w:val="003C1337"/>
    <w:rsid w:val="003C19CE"/>
    <w:rsid w:val="003C2079"/>
    <w:rsid w:val="003C2493"/>
    <w:rsid w:val="003C353A"/>
    <w:rsid w:val="003C36D5"/>
    <w:rsid w:val="003C4002"/>
    <w:rsid w:val="003C4056"/>
    <w:rsid w:val="003C4104"/>
    <w:rsid w:val="003C4C89"/>
    <w:rsid w:val="003C5873"/>
    <w:rsid w:val="003C5FE5"/>
    <w:rsid w:val="003C6252"/>
    <w:rsid w:val="003C652B"/>
    <w:rsid w:val="003C6580"/>
    <w:rsid w:val="003C6A7C"/>
    <w:rsid w:val="003C6FDA"/>
    <w:rsid w:val="003C7151"/>
    <w:rsid w:val="003C72C3"/>
    <w:rsid w:val="003C779B"/>
    <w:rsid w:val="003C782F"/>
    <w:rsid w:val="003C78B6"/>
    <w:rsid w:val="003D0F10"/>
    <w:rsid w:val="003D1549"/>
    <w:rsid w:val="003D19B3"/>
    <w:rsid w:val="003D265B"/>
    <w:rsid w:val="003D2B2C"/>
    <w:rsid w:val="003D2CA2"/>
    <w:rsid w:val="003D2DBC"/>
    <w:rsid w:val="003D30A1"/>
    <w:rsid w:val="003D3550"/>
    <w:rsid w:val="003D380E"/>
    <w:rsid w:val="003D3A71"/>
    <w:rsid w:val="003D53E4"/>
    <w:rsid w:val="003D5B2B"/>
    <w:rsid w:val="003D6015"/>
    <w:rsid w:val="003D65D6"/>
    <w:rsid w:val="003D72AF"/>
    <w:rsid w:val="003D73EB"/>
    <w:rsid w:val="003D75D6"/>
    <w:rsid w:val="003E02DA"/>
    <w:rsid w:val="003E096E"/>
    <w:rsid w:val="003E132D"/>
    <w:rsid w:val="003E14A3"/>
    <w:rsid w:val="003E14FC"/>
    <w:rsid w:val="003E169A"/>
    <w:rsid w:val="003E2A26"/>
    <w:rsid w:val="003E2E4C"/>
    <w:rsid w:val="003E34E1"/>
    <w:rsid w:val="003E3D8C"/>
    <w:rsid w:val="003E448D"/>
    <w:rsid w:val="003E44DD"/>
    <w:rsid w:val="003E4A03"/>
    <w:rsid w:val="003E4DFD"/>
    <w:rsid w:val="003E50F3"/>
    <w:rsid w:val="003E577C"/>
    <w:rsid w:val="003E605B"/>
    <w:rsid w:val="003E6127"/>
    <w:rsid w:val="003E617E"/>
    <w:rsid w:val="003E6580"/>
    <w:rsid w:val="003E795E"/>
    <w:rsid w:val="003E7D97"/>
    <w:rsid w:val="003E7E22"/>
    <w:rsid w:val="003F0B3A"/>
    <w:rsid w:val="003F1175"/>
    <w:rsid w:val="003F2531"/>
    <w:rsid w:val="003F3088"/>
    <w:rsid w:val="003F3257"/>
    <w:rsid w:val="003F3406"/>
    <w:rsid w:val="003F3B14"/>
    <w:rsid w:val="003F3BF7"/>
    <w:rsid w:val="003F41B1"/>
    <w:rsid w:val="003F4B0E"/>
    <w:rsid w:val="003F6656"/>
    <w:rsid w:val="003F675A"/>
    <w:rsid w:val="003F6D72"/>
    <w:rsid w:val="003F7058"/>
    <w:rsid w:val="003F78EC"/>
    <w:rsid w:val="003F7A96"/>
    <w:rsid w:val="004008B5"/>
    <w:rsid w:val="00401755"/>
    <w:rsid w:val="0040183D"/>
    <w:rsid w:val="00401EB1"/>
    <w:rsid w:val="00402797"/>
    <w:rsid w:val="00406681"/>
    <w:rsid w:val="00406BD1"/>
    <w:rsid w:val="00407BDA"/>
    <w:rsid w:val="00407F2D"/>
    <w:rsid w:val="00410B5C"/>
    <w:rsid w:val="00411464"/>
    <w:rsid w:val="00412DF4"/>
    <w:rsid w:val="00412E68"/>
    <w:rsid w:val="00415324"/>
    <w:rsid w:val="00421179"/>
    <w:rsid w:val="00421214"/>
    <w:rsid w:val="00421EB2"/>
    <w:rsid w:val="004226B7"/>
    <w:rsid w:val="004227BA"/>
    <w:rsid w:val="0042362C"/>
    <w:rsid w:val="004240BB"/>
    <w:rsid w:val="0042418D"/>
    <w:rsid w:val="0042494F"/>
    <w:rsid w:val="00424E22"/>
    <w:rsid w:val="0042640F"/>
    <w:rsid w:val="0042661E"/>
    <w:rsid w:val="00427953"/>
    <w:rsid w:val="00427994"/>
    <w:rsid w:val="00427EF1"/>
    <w:rsid w:val="004302B3"/>
    <w:rsid w:val="004319AF"/>
    <w:rsid w:val="00431C83"/>
    <w:rsid w:val="004321B2"/>
    <w:rsid w:val="004322B1"/>
    <w:rsid w:val="004324C2"/>
    <w:rsid w:val="0043297C"/>
    <w:rsid w:val="00434234"/>
    <w:rsid w:val="00435BAB"/>
    <w:rsid w:val="00436658"/>
    <w:rsid w:val="00437E78"/>
    <w:rsid w:val="00437E7B"/>
    <w:rsid w:val="00437FD8"/>
    <w:rsid w:val="00440F45"/>
    <w:rsid w:val="004415C9"/>
    <w:rsid w:val="00441D17"/>
    <w:rsid w:val="00442379"/>
    <w:rsid w:val="00442767"/>
    <w:rsid w:val="00444169"/>
    <w:rsid w:val="0044419B"/>
    <w:rsid w:val="0044460E"/>
    <w:rsid w:val="004446BC"/>
    <w:rsid w:val="00444995"/>
    <w:rsid w:val="00445683"/>
    <w:rsid w:val="0044637E"/>
    <w:rsid w:val="00447098"/>
    <w:rsid w:val="00450CCA"/>
    <w:rsid w:val="004517E4"/>
    <w:rsid w:val="0045276E"/>
    <w:rsid w:val="00452858"/>
    <w:rsid w:val="00452FE4"/>
    <w:rsid w:val="004533C6"/>
    <w:rsid w:val="004534DD"/>
    <w:rsid w:val="00453ACA"/>
    <w:rsid w:val="0045418D"/>
    <w:rsid w:val="004553D4"/>
    <w:rsid w:val="00455499"/>
    <w:rsid w:val="00455B83"/>
    <w:rsid w:val="00455D66"/>
    <w:rsid w:val="004560FB"/>
    <w:rsid w:val="00456E49"/>
    <w:rsid w:val="004570CE"/>
    <w:rsid w:val="00460066"/>
    <w:rsid w:val="00460523"/>
    <w:rsid w:val="00461B4A"/>
    <w:rsid w:val="00461D05"/>
    <w:rsid w:val="00461F7B"/>
    <w:rsid w:val="0046209A"/>
    <w:rsid w:val="004629FA"/>
    <w:rsid w:val="00462C03"/>
    <w:rsid w:val="004633EA"/>
    <w:rsid w:val="004636E6"/>
    <w:rsid w:val="00464301"/>
    <w:rsid w:val="00464B2B"/>
    <w:rsid w:val="004653D4"/>
    <w:rsid w:val="00466385"/>
    <w:rsid w:val="004663E3"/>
    <w:rsid w:val="004668E3"/>
    <w:rsid w:val="00466D70"/>
    <w:rsid w:val="00467C18"/>
    <w:rsid w:val="00467FE7"/>
    <w:rsid w:val="0047022C"/>
    <w:rsid w:val="004705E3"/>
    <w:rsid w:val="0047070B"/>
    <w:rsid w:val="00470971"/>
    <w:rsid w:val="00470E68"/>
    <w:rsid w:val="004712F6"/>
    <w:rsid w:val="004728E4"/>
    <w:rsid w:val="00473168"/>
    <w:rsid w:val="004737D1"/>
    <w:rsid w:val="00474383"/>
    <w:rsid w:val="0047558D"/>
    <w:rsid w:val="00475618"/>
    <w:rsid w:val="004758D0"/>
    <w:rsid w:val="004758D1"/>
    <w:rsid w:val="00475EE9"/>
    <w:rsid w:val="004770F3"/>
    <w:rsid w:val="004773A1"/>
    <w:rsid w:val="00477760"/>
    <w:rsid w:val="00480627"/>
    <w:rsid w:val="004807E3"/>
    <w:rsid w:val="004808DC"/>
    <w:rsid w:val="00480AA8"/>
    <w:rsid w:val="00480CE1"/>
    <w:rsid w:val="00481818"/>
    <w:rsid w:val="00481992"/>
    <w:rsid w:val="004819F2"/>
    <w:rsid w:val="00481B8A"/>
    <w:rsid w:val="00481C3D"/>
    <w:rsid w:val="00481CF0"/>
    <w:rsid w:val="00481DF2"/>
    <w:rsid w:val="00481E02"/>
    <w:rsid w:val="004823CD"/>
    <w:rsid w:val="00482854"/>
    <w:rsid w:val="00482B45"/>
    <w:rsid w:val="00482FD8"/>
    <w:rsid w:val="00483995"/>
    <w:rsid w:val="004852BD"/>
    <w:rsid w:val="00485E34"/>
    <w:rsid w:val="00486380"/>
    <w:rsid w:val="00486695"/>
    <w:rsid w:val="0048678A"/>
    <w:rsid w:val="00487140"/>
    <w:rsid w:val="00487746"/>
    <w:rsid w:val="00487A44"/>
    <w:rsid w:val="00487D26"/>
    <w:rsid w:val="00487DE0"/>
    <w:rsid w:val="00490092"/>
    <w:rsid w:val="00490352"/>
    <w:rsid w:val="00491477"/>
    <w:rsid w:val="00491A32"/>
    <w:rsid w:val="00491DCE"/>
    <w:rsid w:val="004928D2"/>
    <w:rsid w:val="00493EAF"/>
    <w:rsid w:val="00493EBC"/>
    <w:rsid w:val="004941C4"/>
    <w:rsid w:val="004941EC"/>
    <w:rsid w:val="004944A7"/>
    <w:rsid w:val="004947E5"/>
    <w:rsid w:val="00495924"/>
    <w:rsid w:val="004969E3"/>
    <w:rsid w:val="00496BC7"/>
    <w:rsid w:val="00496FA5"/>
    <w:rsid w:val="004974FE"/>
    <w:rsid w:val="004A071F"/>
    <w:rsid w:val="004A08E5"/>
    <w:rsid w:val="004A1371"/>
    <w:rsid w:val="004A2195"/>
    <w:rsid w:val="004A23B0"/>
    <w:rsid w:val="004A2645"/>
    <w:rsid w:val="004A323D"/>
    <w:rsid w:val="004A47FE"/>
    <w:rsid w:val="004A65B5"/>
    <w:rsid w:val="004A6962"/>
    <w:rsid w:val="004A7AD2"/>
    <w:rsid w:val="004A7CA0"/>
    <w:rsid w:val="004B08A2"/>
    <w:rsid w:val="004B4139"/>
    <w:rsid w:val="004B418E"/>
    <w:rsid w:val="004B42C8"/>
    <w:rsid w:val="004B457E"/>
    <w:rsid w:val="004B4F41"/>
    <w:rsid w:val="004B4F78"/>
    <w:rsid w:val="004B582D"/>
    <w:rsid w:val="004B635D"/>
    <w:rsid w:val="004B64E1"/>
    <w:rsid w:val="004B69A7"/>
    <w:rsid w:val="004B7424"/>
    <w:rsid w:val="004C013D"/>
    <w:rsid w:val="004C04C4"/>
    <w:rsid w:val="004C1F35"/>
    <w:rsid w:val="004C211D"/>
    <w:rsid w:val="004C2EA0"/>
    <w:rsid w:val="004C35D1"/>
    <w:rsid w:val="004C37D7"/>
    <w:rsid w:val="004C3A14"/>
    <w:rsid w:val="004C3DC2"/>
    <w:rsid w:val="004C4AE5"/>
    <w:rsid w:val="004C4CDE"/>
    <w:rsid w:val="004C54C2"/>
    <w:rsid w:val="004C578C"/>
    <w:rsid w:val="004C5EFC"/>
    <w:rsid w:val="004C7BB6"/>
    <w:rsid w:val="004C7F49"/>
    <w:rsid w:val="004D0787"/>
    <w:rsid w:val="004D080F"/>
    <w:rsid w:val="004D0D17"/>
    <w:rsid w:val="004D0F08"/>
    <w:rsid w:val="004D1341"/>
    <w:rsid w:val="004D1F50"/>
    <w:rsid w:val="004D24FF"/>
    <w:rsid w:val="004D25B1"/>
    <w:rsid w:val="004D2902"/>
    <w:rsid w:val="004D41F6"/>
    <w:rsid w:val="004D4BFA"/>
    <w:rsid w:val="004D523F"/>
    <w:rsid w:val="004D6641"/>
    <w:rsid w:val="004D6A6E"/>
    <w:rsid w:val="004D6C11"/>
    <w:rsid w:val="004D6CE3"/>
    <w:rsid w:val="004D75D9"/>
    <w:rsid w:val="004D79E8"/>
    <w:rsid w:val="004E0445"/>
    <w:rsid w:val="004E0850"/>
    <w:rsid w:val="004E0AD4"/>
    <w:rsid w:val="004E11E7"/>
    <w:rsid w:val="004E152A"/>
    <w:rsid w:val="004E27F4"/>
    <w:rsid w:val="004E2D20"/>
    <w:rsid w:val="004E30EE"/>
    <w:rsid w:val="004E3C26"/>
    <w:rsid w:val="004E42B5"/>
    <w:rsid w:val="004E46AA"/>
    <w:rsid w:val="004E47E6"/>
    <w:rsid w:val="004E49AE"/>
    <w:rsid w:val="004E561D"/>
    <w:rsid w:val="004E6008"/>
    <w:rsid w:val="004E66B3"/>
    <w:rsid w:val="004E72D7"/>
    <w:rsid w:val="004F054E"/>
    <w:rsid w:val="004F0A7B"/>
    <w:rsid w:val="004F1326"/>
    <w:rsid w:val="004F15D8"/>
    <w:rsid w:val="004F4981"/>
    <w:rsid w:val="004F5058"/>
    <w:rsid w:val="004F563A"/>
    <w:rsid w:val="004F61AF"/>
    <w:rsid w:val="004F61ED"/>
    <w:rsid w:val="004F7473"/>
    <w:rsid w:val="005002A6"/>
    <w:rsid w:val="005004DB"/>
    <w:rsid w:val="00500A7C"/>
    <w:rsid w:val="005012A6"/>
    <w:rsid w:val="00501621"/>
    <w:rsid w:val="00501A02"/>
    <w:rsid w:val="00502C76"/>
    <w:rsid w:val="00503435"/>
    <w:rsid w:val="0050360B"/>
    <w:rsid w:val="0050401D"/>
    <w:rsid w:val="00504114"/>
    <w:rsid w:val="0050416C"/>
    <w:rsid w:val="005041EC"/>
    <w:rsid w:val="00504C7E"/>
    <w:rsid w:val="00505552"/>
    <w:rsid w:val="00505EBF"/>
    <w:rsid w:val="00506586"/>
    <w:rsid w:val="005066F4"/>
    <w:rsid w:val="00506B74"/>
    <w:rsid w:val="00506C62"/>
    <w:rsid w:val="00506D4C"/>
    <w:rsid w:val="00506DE6"/>
    <w:rsid w:val="00506E03"/>
    <w:rsid w:val="00507052"/>
    <w:rsid w:val="0050706A"/>
    <w:rsid w:val="00507CA0"/>
    <w:rsid w:val="005100F4"/>
    <w:rsid w:val="005108ED"/>
    <w:rsid w:val="00510DBA"/>
    <w:rsid w:val="005111FA"/>
    <w:rsid w:val="0051351F"/>
    <w:rsid w:val="005137B4"/>
    <w:rsid w:val="00513E5A"/>
    <w:rsid w:val="0051439C"/>
    <w:rsid w:val="005146C5"/>
    <w:rsid w:val="0051503A"/>
    <w:rsid w:val="00515E06"/>
    <w:rsid w:val="0051600D"/>
    <w:rsid w:val="005165DF"/>
    <w:rsid w:val="00516C32"/>
    <w:rsid w:val="00517012"/>
    <w:rsid w:val="00517261"/>
    <w:rsid w:val="005203A6"/>
    <w:rsid w:val="00520F47"/>
    <w:rsid w:val="00521042"/>
    <w:rsid w:val="005223E1"/>
    <w:rsid w:val="00522D71"/>
    <w:rsid w:val="005230BA"/>
    <w:rsid w:val="00523117"/>
    <w:rsid w:val="00523141"/>
    <w:rsid w:val="00523482"/>
    <w:rsid w:val="005238F7"/>
    <w:rsid w:val="00524B91"/>
    <w:rsid w:val="00525170"/>
    <w:rsid w:val="00527204"/>
    <w:rsid w:val="0052795F"/>
    <w:rsid w:val="00527983"/>
    <w:rsid w:val="0053028C"/>
    <w:rsid w:val="0053040A"/>
    <w:rsid w:val="005318E2"/>
    <w:rsid w:val="00531BE5"/>
    <w:rsid w:val="0053277A"/>
    <w:rsid w:val="0053311F"/>
    <w:rsid w:val="0053362E"/>
    <w:rsid w:val="00533864"/>
    <w:rsid w:val="00534618"/>
    <w:rsid w:val="0053497D"/>
    <w:rsid w:val="005359A4"/>
    <w:rsid w:val="00535A1A"/>
    <w:rsid w:val="00536B4A"/>
    <w:rsid w:val="00537105"/>
    <w:rsid w:val="005374D1"/>
    <w:rsid w:val="00537B8D"/>
    <w:rsid w:val="00542B0A"/>
    <w:rsid w:val="005430A4"/>
    <w:rsid w:val="00544484"/>
    <w:rsid w:val="005448EF"/>
    <w:rsid w:val="00544A6D"/>
    <w:rsid w:val="00544B03"/>
    <w:rsid w:val="00544D29"/>
    <w:rsid w:val="0054505B"/>
    <w:rsid w:val="005463CD"/>
    <w:rsid w:val="00547D11"/>
    <w:rsid w:val="0055003A"/>
    <w:rsid w:val="0055020D"/>
    <w:rsid w:val="0055037C"/>
    <w:rsid w:val="00550EA6"/>
    <w:rsid w:val="00551881"/>
    <w:rsid w:val="00551BDC"/>
    <w:rsid w:val="00551DB5"/>
    <w:rsid w:val="00552C8B"/>
    <w:rsid w:val="00552D2D"/>
    <w:rsid w:val="00552D7B"/>
    <w:rsid w:val="005532FB"/>
    <w:rsid w:val="0055381C"/>
    <w:rsid w:val="00553A71"/>
    <w:rsid w:val="00553DD6"/>
    <w:rsid w:val="005545C0"/>
    <w:rsid w:val="00554E6D"/>
    <w:rsid w:val="005555E1"/>
    <w:rsid w:val="0055597B"/>
    <w:rsid w:val="00556BCF"/>
    <w:rsid w:val="00557E00"/>
    <w:rsid w:val="00560E5E"/>
    <w:rsid w:val="00561380"/>
    <w:rsid w:val="005615DD"/>
    <w:rsid w:val="005620E4"/>
    <w:rsid w:val="005633B8"/>
    <w:rsid w:val="0056398A"/>
    <w:rsid w:val="00564B0E"/>
    <w:rsid w:val="00564C3C"/>
    <w:rsid w:val="00565107"/>
    <w:rsid w:val="00565453"/>
    <w:rsid w:val="005662CD"/>
    <w:rsid w:val="00566E3E"/>
    <w:rsid w:val="005702A5"/>
    <w:rsid w:val="00570C3B"/>
    <w:rsid w:val="00570FD1"/>
    <w:rsid w:val="00572597"/>
    <w:rsid w:val="00572D0B"/>
    <w:rsid w:val="00572E61"/>
    <w:rsid w:val="00573CAF"/>
    <w:rsid w:val="00574257"/>
    <w:rsid w:val="0057431D"/>
    <w:rsid w:val="0057437E"/>
    <w:rsid w:val="00574C8B"/>
    <w:rsid w:val="0057609B"/>
    <w:rsid w:val="005772E9"/>
    <w:rsid w:val="00580331"/>
    <w:rsid w:val="005807EA"/>
    <w:rsid w:val="00582389"/>
    <w:rsid w:val="00582739"/>
    <w:rsid w:val="00583893"/>
    <w:rsid w:val="0058447E"/>
    <w:rsid w:val="00584995"/>
    <w:rsid w:val="00584A71"/>
    <w:rsid w:val="00585784"/>
    <w:rsid w:val="005857AD"/>
    <w:rsid w:val="005857E6"/>
    <w:rsid w:val="00585A87"/>
    <w:rsid w:val="00585FF9"/>
    <w:rsid w:val="00586518"/>
    <w:rsid w:val="005866CF"/>
    <w:rsid w:val="005866E7"/>
    <w:rsid w:val="005869ED"/>
    <w:rsid w:val="00586D9C"/>
    <w:rsid w:val="00586F05"/>
    <w:rsid w:val="005874C3"/>
    <w:rsid w:val="00587880"/>
    <w:rsid w:val="0059072A"/>
    <w:rsid w:val="00591E3B"/>
    <w:rsid w:val="005922C5"/>
    <w:rsid w:val="00592CF4"/>
    <w:rsid w:val="00593B58"/>
    <w:rsid w:val="0059581E"/>
    <w:rsid w:val="00595A20"/>
    <w:rsid w:val="005964E6"/>
    <w:rsid w:val="00596786"/>
    <w:rsid w:val="0059736A"/>
    <w:rsid w:val="00597850"/>
    <w:rsid w:val="005A0196"/>
    <w:rsid w:val="005A06DB"/>
    <w:rsid w:val="005A09F8"/>
    <w:rsid w:val="005A1595"/>
    <w:rsid w:val="005A2D2C"/>
    <w:rsid w:val="005A2E3D"/>
    <w:rsid w:val="005A3090"/>
    <w:rsid w:val="005A328B"/>
    <w:rsid w:val="005A3844"/>
    <w:rsid w:val="005A38A9"/>
    <w:rsid w:val="005A3CB2"/>
    <w:rsid w:val="005A5F40"/>
    <w:rsid w:val="005A6CCC"/>
    <w:rsid w:val="005A6FA2"/>
    <w:rsid w:val="005A7098"/>
    <w:rsid w:val="005A71F0"/>
    <w:rsid w:val="005A795A"/>
    <w:rsid w:val="005B0C40"/>
    <w:rsid w:val="005B1059"/>
    <w:rsid w:val="005B1194"/>
    <w:rsid w:val="005B1F59"/>
    <w:rsid w:val="005B320E"/>
    <w:rsid w:val="005B47BE"/>
    <w:rsid w:val="005B5371"/>
    <w:rsid w:val="005B563E"/>
    <w:rsid w:val="005B5A56"/>
    <w:rsid w:val="005B67BE"/>
    <w:rsid w:val="005B6810"/>
    <w:rsid w:val="005B6D57"/>
    <w:rsid w:val="005B7C38"/>
    <w:rsid w:val="005B7DE0"/>
    <w:rsid w:val="005C183A"/>
    <w:rsid w:val="005C368D"/>
    <w:rsid w:val="005C36FC"/>
    <w:rsid w:val="005C4D9D"/>
    <w:rsid w:val="005C68C5"/>
    <w:rsid w:val="005C6A25"/>
    <w:rsid w:val="005C76B6"/>
    <w:rsid w:val="005C77E3"/>
    <w:rsid w:val="005C7B8E"/>
    <w:rsid w:val="005D00F7"/>
    <w:rsid w:val="005D0AE5"/>
    <w:rsid w:val="005D1697"/>
    <w:rsid w:val="005D25C4"/>
    <w:rsid w:val="005D2CB7"/>
    <w:rsid w:val="005D3DCC"/>
    <w:rsid w:val="005D436E"/>
    <w:rsid w:val="005D4D27"/>
    <w:rsid w:val="005D4DB1"/>
    <w:rsid w:val="005D50DC"/>
    <w:rsid w:val="005D51FB"/>
    <w:rsid w:val="005D5EDF"/>
    <w:rsid w:val="005D61C1"/>
    <w:rsid w:val="005D6D23"/>
    <w:rsid w:val="005D7FCB"/>
    <w:rsid w:val="005E078E"/>
    <w:rsid w:val="005E0D5E"/>
    <w:rsid w:val="005E17F0"/>
    <w:rsid w:val="005E283C"/>
    <w:rsid w:val="005E362A"/>
    <w:rsid w:val="005E3957"/>
    <w:rsid w:val="005E3E1E"/>
    <w:rsid w:val="005E42E6"/>
    <w:rsid w:val="005E4371"/>
    <w:rsid w:val="005E45A5"/>
    <w:rsid w:val="005E4BFA"/>
    <w:rsid w:val="005E605C"/>
    <w:rsid w:val="005E67E0"/>
    <w:rsid w:val="005E6824"/>
    <w:rsid w:val="005E68DB"/>
    <w:rsid w:val="005E7007"/>
    <w:rsid w:val="005E7172"/>
    <w:rsid w:val="005E7B01"/>
    <w:rsid w:val="005F0CFD"/>
    <w:rsid w:val="005F0FF4"/>
    <w:rsid w:val="005F11A6"/>
    <w:rsid w:val="005F1807"/>
    <w:rsid w:val="005F18C8"/>
    <w:rsid w:val="005F1BF0"/>
    <w:rsid w:val="005F1ED4"/>
    <w:rsid w:val="005F25A6"/>
    <w:rsid w:val="005F40B0"/>
    <w:rsid w:val="005F435E"/>
    <w:rsid w:val="005F4681"/>
    <w:rsid w:val="005F579F"/>
    <w:rsid w:val="005F5C8E"/>
    <w:rsid w:val="005F5D71"/>
    <w:rsid w:val="005F606E"/>
    <w:rsid w:val="005F660F"/>
    <w:rsid w:val="005F671E"/>
    <w:rsid w:val="005F6931"/>
    <w:rsid w:val="005F700D"/>
    <w:rsid w:val="005F7536"/>
    <w:rsid w:val="005F773F"/>
    <w:rsid w:val="00600075"/>
    <w:rsid w:val="006007B3"/>
    <w:rsid w:val="00600CF7"/>
    <w:rsid w:val="00601995"/>
    <w:rsid w:val="0060379D"/>
    <w:rsid w:val="00603C31"/>
    <w:rsid w:val="00603FC1"/>
    <w:rsid w:val="00604C26"/>
    <w:rsid w:val="006051C6"/>
    <w:rsid w:val="006057DA"/>
    <w:rsid w:val="00605D8F"/>
    <w:rsid w:val="00606583"/>
    <w:rsid w:val="006065A7"/>
    <w:rsid w:val="0060666D"/>
    <w:rsid w:val="00606940"/>
    <w:rsid w:val="00606EDC"/>
    <w:rsid w:val="00607364"/>
    <w:rsid w:val="006078E8"/>
    <w:rsid w:val="006108FB"/>
    <w:rsid w:val="006118A6"/>
    <w:rsid w:val="006119DC"/>
    <w:rsid w:val="00612045"/>
    <w:rsid w:val="00612EBD"/>
    <w:rsid w:val="006136A7"/>
    <w:rsid w:val="00614482"/>
    <w:rsid w:val="00614719"/>
    <w:rsid w:val="006156F3"/>
    <w:rsid w:val="006160A3"/>
    <w:rsid w:val="006164E4"/>
    <w:rsid w:val="00617060"/>
    <w:rsid w:val="00617486"/>
    <w:rsid w:val="006179A0"/>
    <w:rsid w:val="006205E8"/>
    <w:rsid w:val="00620BD8"/>
    <w:rsid w:val="00621A3C"/>
    <w:rsid w:val="00622593"/>
    <w:rsid w:val="006228E7"/>
    <w:rsid w:val="00624D9F"/>
    <w:rsid w:val="0062507B"/>
    <w:rsid w:val="00626FCC"/>
    <w:rsid w:val="006273AE"/>
    <w:rsid w:val="00630726"/>
    <w:rsid w:val="0063134A"/>
    <w:rsid w:val="006313D3"/>
    <w:rsid w:val="006325D4"/>
    <w:rsid w:val="0063263D"/>
    <w:rsid w:val="0063367C"/>
    <w:rsid w:val="0063477F"/>
    <w:rsid w:val="00634A3D"/>
    <w:rsid w:val="006353B9"/>
    <w:rsid w:val="00635841"/>
    <w:rsid w:val="00636B06"/>
    <w:rsid w:val="00636EAB"/>
    <w:rsid w:val="00637155"/>
    <w:rsid w:val="00637C4F"/>
    <w:rsid w:val="00640018"/>
    <w:rsid w:val="0064061F"/>
    <w:rsid w:val="00642C4F"/>
    <w:rsid w:val="00642FDB"/>
    <w:rsid w:val="006431E7"/>
    <w:rsid w:val="00643288"/>
    <w:rsid w:val="006439B2"/>
    <w:rsid w:val="00643F67"/>
    <w:rsid w:val="006449B7"/>
    <w:rsid w:val="00644D84"/>
    <w:rsid w:val="00645601"/>
    <w:rsid w:val="00645705"/>
    <w:rsid w:val="006458FA"/>
    <w:rsid w:val="00645EBD"/>
    <w:rsid w:val="0064643E"/>
    <w:rsid w:val="00646459"/>
    <w:rsid w:val="00646B5F"/>
    <w:rsid w:val="00646FC0"/>
    <w:rsid w:val="00646FCB"/>
    <w:rsid w:val="006502DC"/>
    <w:rsid w:val="00650CB8"/>
    <w:rsid w:val="00651724"/>
    <w:rsid w:val="00651A94"/>
    <w:rsid w:val="00652219"/>
    <w:rsid w:val="00652549"/>
    <w:rsid w:val="006527FB"/>
    <w:rsid w:val="00652C75"/>
    <w:rsid w:val="00652CC8"/>
    <w:rsid w:val="00653618"/>
    <w:rsid w:val="00653F3A"/>
    <w:rsid w:val="00654127"/>
    <w:rsid w:val="00654308"/>
    <w:rsid w:val="00654338"/>
    <w:rsid w:val="0065439D"/>
    <w:rsid w:val="00654997"/>
    <w:rsid w:val="00654C8F"/>
    <w:rsid w:val="00654F33"/>
    <w:rsid w:val="00654F6B"/>
    <w:rsid w:val="00655875"/>
    <w:rsid w:val="00656904"/>
    <w:rsid w:val="00656A45"/>
    <w:rsid w:val="0065724C"/>
    <w:rsid w:val="00657288"/>
    <w:rsid w:val="0065732B"/>
    <w:rsid w:val="006616E1"/>
    <w:rsid w:val="006623C4"/>
    <w:rsid w:val="00662405"/>
    <w:rsid w:val="00662503"/>
    <w:rsid w:val="0066270F"/>
    <w:rsid w:val="0066327C"/>
    <w:rsid w:val="006635D7"/>
    <w:rsid w:val="006643F9"/>
    <w:rsid w:val="00664E08"/>
    <w:rsid w:val="006651EB"/>
    <w:rsid w:val="00665438"/>
    <w:rsid w:val="00665F8E"/>
    <w:rsid w:val="00666A48"/>
    <w:rsid w:val="006675E1"/>
    <w:rsid w:val="006676A9"/>
    <w:rsid w:val="00670C15"/>
    <w:rsid w:val="00670F4E"/>
    <w:rsid w:val="00671F47"/>
    <w:rsid w:val="00672432"/>
    <w:rsid w:val="00672FAC"/>
    <w:rsid w:val="006734EA"/>
    <w:rsid w:val="00673554"/>
    <w:rsid w:val="006736CF"/>
    <w:rsid w:val="00674177"/>
    <w:rsid w:val="006755C2"/>
    <w:rsid w:val="006769A7"/>
    <w:rsid w:val="006769BE"/>
    <w:rsid w:val="006802F4"/>
    <w:rsid w:val="006818E5"/>
    <w:rsid w:val="00681A78"/>
    <w:rsid w:val="00681EA2"/>
    <w:rsid w:val="00681EA3"/>
    <w:rsid w:val="00681F2F"/>
    <w:rsid w:val="00681FE3"/>
    <w:rsid w:val="0068214D"/>
    <w:rsid w:val="00682D7C"/>
    <w:rsid w:val="00682F9B"/>
    <w:rsid w:val="0068307F"/>
    <w:rsid w:val="0068334D"/>
    <w:rsid w:val="0068490D"/>
    <w:rsid w:val="00684949"/>
    <w:rsid w:val="00684CE0"/>
    <w:rsid w:val="0068582F"/>
    <w:rsid w:val="0068624B"/>
    <w:rsid w:val="00686490"/>
    <w:rsid w:val="00686BA0"/>
    <w:rsid w:val="00686C24"/>
    <w:rsid w:val="00687277"/>
    <w:rsid w:val="0069017E"/>
    <w:rsid w:val="0069090B"/>
    <w:rsid w:val="0069097F"/>
    <w:rsid w:val="00691498"/>
    <w:rsid w:val="00691B5A"/>
    <w:rsid w:val="006925D8"/>
    <w:rsid w:val="006928AB"/>
    <w:rsid w:val="00692994"/>
    <w:rsid w:val="006937F9"/>
    <w:rsid w:val="00693A45"/>
    <w:rsid w:val="00693E84"/>
    <w:rsid w:val="00693F46"/>
    <w:rsid w:val="00694445"/>
    <w:rsid w:val="006947DA"/>
    <w:rsid w:val="00694810"/>
    <w:rsid w:val="00694C71"/>
    <w:rsid w:val="00696115"/>
    <w:rsid w:val="006968EE"/>
    <w:rsid w:val="0069706E"/>
    <w:rsid w:val="006A038C"/>
    <w:rsid w:val="006A04A7"/>
    <w:rsid w:val="006A0F39"/>
    <w:rsid w:val="006A0F3A"/>
    <w:rsid w:val="006A126A"/>
    <w:rsid w:val="006A1477"/>
    <w:rsid w:val="006A2659"/>
    <w:rsid w:val="006A48B9"/>
    <w:rsid w:val="006A58A4"/>
    <w:rsid w:val="006A5904"/>
    <w:rsid w:val="006A65EA"/>
    <w:rsid w:val="006A6855"/>
    <w:rsid w:val="006A6A41"/>
    <w:rsid w:val="006A73F9"/>
    <w:rsid w:val="006B001E"/>
    <w:rsid w:val="006B0266"/>
    <w:rsid w:val="006B0B66"/>
    <w:rsid w:val="006B1241"/>
    <w:rsid w:val="006B224C"/>
    <w:rsid w:val="006B311A"/>
    <w:rsid w:val="006B50DB"/>
    <w:rsid w:val="006B5D0D"/>
    <w:rsid w:val="006B5D4D"/>
    <w:rsid w:val="006B6477"/>
    <w:rsid w:val="006B7385"/>
    <w:rsid w:val="006B7636"/>
    <w:rsid w:val="006C09FB"/>
    <w:rsid w:val="006C0DBC"/>
    <w:rsid w:val="006C1765"/>
    <w:rsid w:val="006C226F"/>
    <w:rsid w:val="006C31F6"/>
    <w:rsid w:val="006C4DE2"/>
    <w:rsid w:val="006C51A1"/>
    <w:rsid w:val="006C5342"/>
    <w:rsid w:val="006C5D0F"/>
    <w:rsid w:val="006C62A5"/>
    <w:rsid w:val="006C63C9"/>
    <w:rsid w:val="006C65A8"/>
    <w:rsid w:val="006C681F"/>
    <w:rsid w:val="006C6894"/>
    <w:rsid w:val="006C70F8"/>
    <w:rsid w:val="006C723C"/>
    <w:rsid w:val="006C72FB"/>
    <w:rsid w:val="006C791F"/>
    <w:rsid w:val="006D004F"/>
    <w:rsid w:val="006D05D6"/>
    <w:rsid w:val="006D0622"/>
    <w:rsid w:val="006D09CD"/>
    <w:rsid w:val="006D10C1"/>
    <w:rsid w:val="006D1138"/>
    <w:rsid w:val="006D147F"/>
    <w:rsid w:val="006D1B3B"/>
    <w:rsid w:val="006D3383"/>
    <w:rsid w:val="006D35D1"/>
    <w:rsid w:val="006D36B1"/>
    <w:rsid w:val="006D3C6B"/>
    <w:rsid w:val="006D46A7"/>
    <w:rsid w:val="006D4AE6"/>
    <w:rsid w:val="006D4E2D"/>
    <w:rsid w:val="006D5D2E"/>
    <w:rsid w:val="006D5F25"/>
    <w:rsid w:val="006D69F8"/>
    <w:rsid w:val="006D78AA"/>
    <w:rsid w:val="006D78E2"/>
    <w:rsid w:val="006E17E2"/>
    <w:rsid w:val="006E1844"/>
    <w:rsid w:val="006E1865"/>
    <w:rsid w:val="006E212A"/>
    <w:rsid w:val="006E50E8"/>
    <w:rsid w:val="006E522F"/>
    <w:rsid w:val="006E5DEC"/>
    <w:rsid w:val="006E6557"/>
    <w:rsid w:val="006E6856"/>
    <w:rsid w:val="006E6A11"/>
    <w:rsid w:val="006E7052"/>
    <w:rsid w:val="006E7208"/>
    <w:rsid w:val="006E724D"/>
    <w:rsid w:val="006E7E79"/>
    <w:rsid w:val="006F078D"/>
    <w:rsid w:val="006F0BF0"/>
    <w:rsid w:val="006F1B32"/>
    <w:rsid w:val="006F2C86"/>
    <w:rsid w:val="006F3FF8"/>
    <w:rsid w:val="006F4055"/>
    <w:rsid w:val="006F51F6"/>
    <w:rsid w:val="006F6439"/>
    <w:rsid w:val="006F653B"/>
    <w:rsid w:val="006F69E5"/>
    <w:rsid w:val="006F7AE5"/>
    <w:rsid w:val="007004E1"/>
    <w:rsid w:val="00700699"/>
    <w:rsid w:val="00700C7F"/>
    <w:rsid w:val="0070100E"/>
    <w:rsid w:val="00701056"/>
    <w:rsid w:val="00701CB7"/>
    <w:rsid w:val="00702F2D"/>
    <w:rsid w:val="00703711"/>
    <w:rsid w:val="00703D06"/>
    <w:rsid w:val="00705D8B"/>
    <w:rsid w:val="00705F91"/>
    <w:rsid w:val="007071E5"/>
    <w:rsid w:val="00707261"/>
    <w:rsid w:val="00707670"/>
    <w:rsid w:val="00707AF8"/>
    <w:rsid w:val="00710803"/>
    <w:rsid w:val="00711059"/>
    <w:rsid w:val="007125AC"/>
    <w:rsid w:val="007154F0"/>
    <w:rsid w:val="00715DA0"/>
    <w:rsid w:val="0071607C"/>
    <w:rsid w:val="007160AF"/>
    <w:rsid w:val="00716170"/>
    <w:rsid w:val="00716B73"/>
    <w:rsid w:val="00716F45"/>
    <w:rsid w:val="00717524"/>
    <w:rsid w:val="00717715"/>
    <w:rsid w:val="007178A6"/>
    <w:rsid w:val="00717A8F"/>
    <w:rsid w:val="0072012F"/>
    <w:rsid w:val="007206FE"/>
    <w:rsid w:val="007209B7"/>
    <w:rsid w:val="00721418"/>
    <w:rsid w:val="00722BDD"/>
    <w:rsid w:val="007235CE"/>
    <w:rsid w:val="00723889"/>
    <w:rsid w:val="00723E79"/>
    <w:rsid w:val="0072433B"/>
    <w:rsid w:val="0072479F"/>
    <w:rsid w:val="00724B7A"/>
    <w:rsid w:val="00724E1A"/>
    <w:rsid w:val="0072747C"/>
    <w:rsid w:val="00727588"/>
    <w:rsid w:val="00727AA1"/>
    <w:rsid w:val="00727BB3"/>
    <w:rsid w:val="0073073B"/>
    <w:rsid w:val="007311F4"/>
    <w:rsid w:val="00732EA9"/>
    <w:rsid w:val="00734765"/>
    <w:rsid w:val="00734ABA"/>
    <w:rsid w:val="00734DE4"/>
    <w:rsid w:val="00734E36"/>
    <w:rsid w:val="007356A5"/>
    <w:rsid w:val="007378F4"/>
    <w:rsid w:val="00740694"/>
    <w:rsid w:val="00740A52"/>
    <w:rsid w:val="00741047"/>
    <w:rsid w:val="0074142E"/>
    <w:rsid w:val="00741486"/>
    <w:rsid w:val="00741AAE"/>
    <w:rsid w:val="0074229F"/>
    <w:rsid w:val="00742701"/>
    <w:rsid w:val="007436E9"/>
    <w:rsid w:val="0074381B"/>
    <w:rsid w:val="007449CB"/>
    <w:rsid w:val="0074553C"/>
    <w:rsid w:val="00746B50"/>
    <w:rsid w:val="007477D7"/>
    <w:rsid w:val="0075029F"/>
    <w:rsid w:val="00750C23"/>
    <w:rsid w:val="0075118E"/>
    <w:rsid w:val="007534EF"/>
    <w:rsid w:val="00754005"/>
    <w:rsid w:val="00754927"/>
    <w:rsid w:val="0075651F"/>
    <w:rsid w:val="007567D1"/>
    <w:rsid w:val="00757593"/>
    <w:rsid w:val="007575D4"/>
    <w:rsid w:val="007575E3"/>
    <w:rsid w:val="0075777F"/>
    <w:rsid w:val="00760040"/>
    <w:rsid w:val="007603D7"/>
    <w:rsid w:val="00760B1B"/>
    <w:rsid w:val="00761DC0"/>
    <w:rsid w:val="00762E26"/>
    <w:rsid w:val="00762E74"/>
    <w:rsid w:val="007643B6"/>
    <w:rsid w:val="0076453C"/>
    <w:rsid w:val="00764984"/>
    <w:rsid w:val="00765025"/>
    <w:rsid w:val="0076513D"/>
    <w:rsid w:val="00765B10"/>
    <w:rsid w:val="00765DBA"/>
    <w:rsid w:val="00766514"/>
    <w:rsid w:val="0076759E"/>
    <w:rsid w:val="00767C0B"/>
    <w:rsid w:val="00770A92"/>
    <w:rsid w:val="00770D97"/>
    <w:rsid w:val="0077105B"/>
    <w:rsid w:val="007715CF"/>
    <w:rsid w:val="00771610"/>
    <w:rsid w:val="00771B1D"/>
    <w:rsid w:val="0077253C"/>
    <w:rsid w:val="00772931"/>
    <w:rsid w:val="00772DBE"/>
    <w:rsid w:val="00772E8B"/>
    <w:rsid w:val="007731AF"/>
    <w:rsid w:val="00773FBB"/>
    <w:rsid w:val="0077446A"/>
    <w:rsid w:val="007748E1"/>
    <w:rsid w:val="007758CF"/>
    <w:rsid w:val="00776737"/>
    <w:rsid w:val="007768D6"/>
    <w:rsid w:val="00776A58"/>
    <w:rsid w:val="007801D0"/>
    <w:rsid w:val="00781718"/>
    <w:rsid w:val="00781D20"/>
    <w:rsid w:val="00782EA6"/>
    <w:rsid w:val="00783A88"/>
    <w:rsid w:val="00783EF6"/>
    <w:rsid w:val="00784504"/>
    <w:rsid w:val="007848FA"/>
    <w:rsid w:val="00784CEE"/>
    <w:rsid w:val="00784F36"/>
    <w:rsid w:val="00785024"/>
    <w:rsid w:val="007856B0"/>
    <w:rsid w:val="00786616"/>
    <w:rsid w:val="0078685F"/>
    <w:rsid w:val="00786CE6"/>
    <w:rsid w:val="007879EB"/>
    <w:rsid w:val="0079031F"/>
    <w:rsid w:val="007920F3"/>
    <w:rsid w:val="007927BE"/>
    <w:rsid w:val="007929BD"/>
    <w:rsid w:val="00792A32"/>
    <w:rsid w:val="00793397"/>
    <w:rsid w:val="00793842"/>
    <w:rsid w:val="00793AD1"/>
    <w:rsid w:val="007943E8"/>
    <w:rsid w:val="00794E4F"/>
    <w:rsid w:val="0079500E"/>
    <w:rsid w:val="00796469"/>
    <w:rsid w:val="0079648C"/>
    <w:rsid w:val="007968A7"/>
    <w:rsid w:val="00796BDC"/>
    <w:rsid w:val="007977CA"/>
    <w:rsid w:val="007978C6"/>
    <w:rsid w:val="00797B23"/>
    <w:rsid w:val="007A18AC"/>
    <w:rsid w:val="007A2635"/>
    <w:rsid w:val="007A4319"/>
    <w:rsid w:val="007A4C79"/>
    <w:rsid w:val="007A5D7A"/>
    <w:rsid w:val="007A6552"/>
    <w:rsid w:val="007A667D"/>
    <w:rsid w:val="007A6935"/>
    <w:rsid w:val="007A6DBE"/>
    <w:rsid w:val="007A6FCF"/>
    <w:rsid w:val="007A7061"/>
    <w:rsid w:val="007A74AE"/>
    <w:rsid w:val="007B002B"/>
    <w:rsid w:val="007B1817"/>
    <w:rsid w:val="007B1AF8"/>
    <w:rsid w:val="007B1BD8"/>
    <w:rsid w:val="007B1CA2"/>
    <w:rsid w:val="007B2973"/>
    <w:rsid w:val="007B2EA2"/>
    <w:rsid w:val="007B3058"/>
    <w:rsid w:val="007B3211"/>
    <w:rsid w:val="007B42E2"/>
    <w:rsid w:val="007B4794"/>
    <w:rsid w:val="007B5512"/>
    <w:rsid w:val="007B59AD"/>
    <w:rsid w:val="007B6764"/>
    <w:rsid w:val="007B6805"/>
    <w:rsid w:val="007B682D"/>
    <w:rsid w:val="007B6DC8"/>
    <w:rsid w:val="007B774F"/>
    <w:rsid w:val="007B78E8"/>
    <w:rsid w:val="007C0B8A"/>
    <w:rsid w:val="007C0DF6"/>
    <w:rsid w:val="007C17D7"/>
    <w:rsid w:val="007C36E7"/>
    <w:rsid w:val="007C3896"/>
    <w:rsid w:val="007C44E4"/>
    <w:rsid w:val="007C4997"/>
    <w:rsid w:val="007C4BF6"/>
    <w:rsid w:val="007C6FF1"/>
    <w:rsid w:val="007C7694"/>
    <w:rsid w:val="007C7917"/>
    <w:rsid w:val="007C7C80"/>
    <w:rsid w:val="007D03A3"/>
    <w:rsid w:val="007D1B1F"/>
    <w:rsid w:val="007D216C"/>
    <w:rsid w:val="007D25B8"/>
    <w:rsid w:val="007D279A"/>
    <w:rsid w:val="007D28A4"/>
    <w:rsid w:val="007D2A19"/>
    <w:rsid w:val="007D4922"/>
    <w:rsid w:val="007D4DAF"/>
    <w:rsid w:val="007D528D"/>
    <w:rsid w:val="007D5A20"/>
    <w:rsid w:val="007D5F83"/>
    <w:rsid w:val="007D6037"/>
    <w:rsid w:val="007D64AA"/>
    <w:rsid w:val="007D6FA7"/>
    <w:rsid w:val="007D728E"/>
    <w:rsid w:val="007D77CF"/>
    <w:rsid w:val="007D7823"/>
    <w:rsid w:val="007D7E7D"/>
    <w:rsid w:val="007E03FA"/>
    <w:rsid w:val="007E07F7"/>
    <w:rsid w:val="007E14BC"/>
    <w:rsid w:val="007E1882"/>
    <w:rsid w:val="007E18C8"/>
    <w:rsid w:val="007E1ADF"/>
    <w:rsid w:val="007E1DC9"/>
    <w:rsid w:val="007E1DF2"/>
    <w:rsid w:val="007E22A0"/>
    <w:rsid w:val="007E25A7"/>
    <w:rsid w:val="007E2FA9"/>
    <w:rsid w:val="007E3935"/>
    <w:rsid w:val="007E3B7B"/>
    <w:rsid w:val="007E3D02"/>
    <w:rsid w:val="007E4C5E"/>
    <w:rsid w:val="007E4E94"/>
    <w:rsid w:val="007E545A"/>
    <w:rsid w:val="007E5592"/>
    <w:rsid w:val="007E55B9"/>
    <w:rsid w:val="007E5DB5"/>
    <w:rsid w:val="007E62A9"/>
    <w:rsid w:val="007E652B"/>
    <w:rsid w:val="007E65E0"/>
    <w:rsid w:val="007E67B4"/>
    <w:rsid w:val="007F027D"/>
    <w:rsid w:val="007F0629"/>
    <w:rsid w:val="007F1081"/>
    <w:rsid w:val="007F1FA1"/>
    <w:rsid w:val="007F22B5"/>
    <w:rsid w:val="007F306B"/>
    <w:rsid w:val="007F31FD"/>
    <w:rsid w:val="007F3A76"/>
    <w:rsid w:val="007F41CC"/>
    <w:rsid w:val="007F65CE"/>
    <w:rsid w:val="007F6879"/>
    <w:rsid w:val="007F768B"/>
    <w:rsid w:val="007F7D1D"/>
    <w:rsid w:val="008005B6"/>
    <w:rsid w:val="00800BE1"/>
    <w:rsid w:val="00801266"/>
    <w:rsid w:val="008017A8"/>
    <w:rsid w:val="0080184E"/>
    <w:rsid w:val="00801E50"/>
    <w:rsid w:val="00802D52"/>
    <w:rsid w:val="008036A6"/>
    <w:rsid w:val="00803E7C"/>
    <w:rsid w:val="00804360"/>
    <w:rsid w:val="00805090"/>
    <w:rsid w:val="008061AC"/>
    <w:rsid w:val="00806581"/>
    <w:rsid w:val="00806C16"/>
    <w:rsid w:val="008070A3"/>
    <w:rsid w:val="00810293"/>
    <w:rsid w:val="008108FB"/>
    <w:rsid w:val="008116AF"/>
    <w:rsid w:val="00812AD9"/>
    <w:rsid w:val="00812CCA"/>
    <w:rsid w:val="00813A18"/>
    <w:rsid w:val="00814A74"/>
    <w:rsid w:val="0081591B"/>
    <w:rsid w:val="00816279"/>
    <w:rsid w:val="008164B2"/>
    <w:rsid w:val="008167BD"/>
    <w:rsid w:val="00816934"/>
    <w:rsid w:val="00817B17"/>
    <w:rsid w:val="00820959"/>
    <w:rsid w:val="00820D6F"/>
    <w:rsid w:val="00820D84"/>
    <w:rsid w:val="00822023"/>
    <w:rsid w:val="00822863"/>
    <w:rsid w:val="008233D2"/>
    <w:rsid w:val="008241F3"/>
    <w:rsid w:val="00824EB3"/>
    <w:rsid w:val="00826464"/>
    <w:rsid w:val="008279B4"/>
    <w:rsid w:val="00827D5D"/>
    <w:rsid w:val="00827EB3"/>
    <w:rsid w:val="00830291"/>
    <w:rsid w:val="008302B6"/>
    <w:rsid w:val="00830DC9"/>
    <w:rsid w:val="0083127B"/>
    <w:rsid w:val="00831658"/>
    <w:rsid w:val="00832485"/>
    <w:rsid w:val="00832952"/>
    <w:rsid w:val="00832D87"/>
    <w:rsid w:val="00833DC7"/>
    <w:rsid w:val="00834163"/>
    <w:rsid w:val="00834921"/>
    <w:rsid w:val="00834B1F"/>
    <w:rsid w:val="00835707"/>
    <w:rsid w:val="00835B4F"/>
    <w:rsid w:val="00835DF2"/>
    <w:rsid w:val="00836003"/>
    <w:rsid w:val="0083603A"/>
    <w:rsid w:val="00836804"/>
    <w:rsid w:val="008369D0"/>
    <w:rsid w:val="00836F31"/>
    <w:rsid w:val="0083723F"/>
    <w:rsid w:val="008377A1"/>
    <w:rsid w:val="00837CA0"/>
    <w:rsid w:val="008400B4"/>
    <w:rsid w:val="008401AC"/>
    <w:rsid w:val="0084033B"/>
    <w:rsid w:val="00840546"/>
    <w:rsid w:val="00840B7E"/>
    <w:rsid w:val="00843FC4"/>
    <w:rsid w:val="0084433C"/>
    <w:rsid w:val="00844683"/>
    <w:rsid w:val="00844DFB"/>
    <w:rsid w:val="00844EE0"/>
    <w:rsid w:val="008457B4"/>
    <w:rsid w:val="00845CF0"/>
    <w:rsid w:val="0084649E"/>
    <w:rsid w:val="00850B1E"/>
    <w:rsid w:val="00850C05"/>
    <w:rsid w:val="0085145A"/>
    <w:rsid w:val="008519A9"/>
    <w:rsid w:val="008519C0"/>
    <w:rsid w:val="00851C69"/>
    <w:rsid w:val="00851F94"/>
    <w:rsid w:val="008529FA"/>
    <w:rsid w:val="00852BB5"/>
    <w:rsid w:val="008534C7"/>
    <w:rsid w:val="00853724"/>
    <w:rsid w:val="00854023"/>
    <w:rsid w:val="00854382"/>
    <w:rsid w:val="008550D5"/>
    <w:rsid w:val="00855723"/>
    <w:rsid w:val="00855DF8"/>
    <w:rsid w:val="008560B3"/>
    <w:rsid w:val="008568F8"/>
    <w:rsid w:val="00856CA9"/>
    <w:rsid w:val="008576F2"/>
    <w:rsid w:val="00860571"/>
    <w:rsid w:val="00860769"/>
    <w:rsid w:val="00860A33"/>
    <w:rsid w:val="00860AB8"/>
    <w:rsid w:val="00860F75"/>
    <w:rsid w:val="00861108"/>
    <w:rsid w:val="00861393"/>
    <w:rsid w:val="00861791"/>
    <w:rsid w:val="00861FB2"/>
    <w:rsid w:val="00862DC2"/>
    <w:rsid w:val="008635DC"/>
    <w:rsid w:val="008637AA"/>
    <w:rsid w:val="00863805"/>
    <w:rsid w:val="00863835"/>
    <w:rsid w:val="00863F8A"/>
    <w:rsid w:val="008643DC"/>
    <w:rsid w:val="00865ED3"/>
    <w:rsid w:val="00866135"/>
    <w:rsid w:val="008666BA"/>
    <w:rsid w:val="00866E3F"/>
    <w:rsid w:val="008678CC"/>
    <w:rsid w:val="00867A6D"/>
    <w:rsid w:val="00867C49"/>
    <w:rsid w:val="00870020"/>
    <w:rsid w:val="0087084C"/>
    <w:rsid w:val="00870B00"/>
    <w:rsid w:val="008719DE"/>
    <w:rsid w:val="008729EB"/>
    <w:rsid w:val="0087364D"/>
    <w:rsid w:val="00873754"/>
    <w:rsid w:val="0087384C"/>
    <w:rsid w:val="0087708F"/>
    <w:rsid w:val="00877D54"/>
    <w:rsid w:val="008809FF"/>
    <w:rsid w:val="00881455"/>
    <w:rsid w:val="00881571"/>
    <w:rsid w:val="00881F64"/>
    <w:rsid w:val="00882B13"/>
    <w:rsid w:val="00882DEC"/>
    <w:rsid w:val="00883098"/>
    <w:rsid w:val="00883653"/>
    <w:rsid w:val="008838DC"/>
    <w:rsid w:val="00884484"/>
    <w:rsid w:val="00884C23"/>
    <w:rsid w:val="00884F16"/>
    <w:rsid w:val="0088523A"/>
    <w:rsid w:val="008859D6"/>
    <w:rsid w:val="0088623A"/>
    <w:rsid w:val="00886474"/>
    <w:rsid w:val="00886614"/>
    <w:rsid w:val="008869CD"/>
    <w:rsid w:val="008877FF"/>
    <w:rsid w:val="00887D85"/>
    <w:rsid w:val="0088AEE0"/>
    <w:rsid w:val="00890495"/>
    <w:rsid w:val="00890CAE"/>
    <w:rsid w:val="008913F6"/>
    <w:rsid w:val="00891F7C"/>
    <w:rsid w:val="0089225F"/>
    <w:rsid w:val="0089243F"/>
    <w:rsid w:val="00892B36"/>
    <w:rsid w:val="00892B80"/>
    <w:rsid w:val="00893A8C"/>
    <w:rsid w:val="00893B91"/>
    <w:rsid w:val="00893C72"/>
    <w:rsid w:val="00895751"/>
    <w:rsid w:val="00896710"/>
    <w:rsid w:val="008969D2"/>
    <w:rsid w:val="008975ED"/>
    <w:rsid w:val="00897F0C"/>
    <w:rsid w:val="008A00C8"/>
    <w:rsid w:val="008A1047"/>
    <w:rsid w:val="008A1147"/>
    <w:rsid w:val="008A1459"/>
    <w:rsid w:val="008A1471"/>
    <w:rsid w:val="008A1633"/>
    <w:rsid w:val="008A1876"/>
    <w:rsid w:val="008A2481"/>
    <w:rsid w:val="008A2622"/>
    <w:rsid w:val="008A2A8D"/>
    <w:rsid w:val="008A3150"/>
    <w:rsid w:val="008A41AB"/>
    <w:rsid w:val="008A477C"/>
    <w:rsid w:val="008A4D0F"/>
    <w:rsid w:val="008A687F"/>
    <w:rsid w:val="008A6B63"/>
    <w:rsid w:val="008A6F44"/>
    <w:rsid w:val="008A75E6"/>
    <w:rsid w:val="008A7629"/>
    <w:rsid w:val="008A76B2"/>
    <w:rsid w:val="008B20C0"/>
    <w:rsid w:val="008B332F"/>
    <w:rsid w:val="008B3B82"/>
    <w:rsid w:val="008B4535"/>
    <w:rsid w:val="008B4D08"/>
    <w:rsid w:val="008B55A7"/>
    <w:rsid w:val="008B569A"/>
    <w:rsid w:val="008B5E25"/>
    <w:rsid w:val="008B622D"/>
    <w:rsid w:val="008B6CF5"/>
    <w:rsid w:val="008B6F73"/>
    <w:rsid w:val="008B770E"/>
    <w:rsid w:val="008B784B"/>
    <w:rsid w:val="008C00F9"/>
    <w:rsid w:val="008C066B"/>
    <w:rsid w:val="008C080E"/>
    <w:rsid w:val="008C09C6"/>
    <w:rsid w:val="008C0E32"/>
    <w:rsid w:val="008C0F94"/>
    <w:rsid w:val="008C10E8"/>
    <w:rsid w:val="008C171B"/>
    <w:rsid w:val="008C1732"/>
    <w:rsid w:val="008C1751"/>
    <w:rsid w:val="008C2E4C"/>
    <w:rsid w:val="008C3BE1"/>
    <w:rsid w:val="008C3F3B"/>
    <w:rsid w:val="008C40EB"/>
    <w:rsid w:val="008C49DA"/>
    <w:rsid w:val="008C51A7"/>
    <w:rsid w:val="008C539D"/>
    <w:rsid w:val="008C5AAC"/>
    <w:rsid w:val="008C79D8"/>
    <w:rsid w:val="008D0DE9"/>
    <w:rsid w:val="008D1476"/>
    <w:rsid w:val="008D1709"/>
    <w:rsid w:val="008D1F4D"/>
    <w:rsid w:val="008D20CD"/>
    <w:rsid w:val="008D20D9"/>
    <w:rsid w:val="008D32C2"/>
    <w:rsid w:val="008D427C"/>
    <w:rsid w:val="008D4573"/>
    <w:rsid w:val="008D49DE"/>
    <w:rsid w:val="008D4BFF"/>
    <w:rsid w:val="008D5E12"/>
    <w:rsid w:val="008D6358"/>
    <w:rsid w:val="008D687A"/>
    <w:rsid w:val="008D7E15"/>
    <w:rsid w:val="008D7E9B"/>
    <w:rsid w:val="008E0118"/>
    <w:rsid w:val="008E07A1"/>
    <w:rsid w:val="008E0E04"/>
    <w:rsid w:val="008E1A39"/>
    <w:rsid w:val="008E1FDB"/>
    <w:rsid w:val="008E2754"/>
    <w:rsid w:val="008E3C44"/>
    <w:rsid w:val="008E4AC0"/>
    <w:rsid w:val="008E4AFD"/>
    <w:rsid w:val="008E4D70"/>
    <w:rsid w:val="008E50B4"/>
    <w:rsid w:val="008E53C7"/>
    <w:rsid w:val="008E591E"/>
    <w:rsid w:val="008E5980"/>
    <w:rsid w:val="008E5AD6"/>
    <w:rsid w:val="008E668A"/>
    <w:rsid w:val="008E677D"/>
    <w:rsid w:val="008E6D6D"/>
    <w:rsid w:val="008E78E3"/>
    <w:rsid w:val="008F07BB"/>
    <w:rsid w:val="008F0A54"/>
    <w:rsid w:val="008F0E34"/>
    <w:rsid w:val="008F1483"/>
    <w:rsid w:val="008F182F"/>
    <w:rsid w:val="008F2505"/>
    <w:rsid w:val="008F2598"/>
    <w:rsid w:val="008F26DC"/>
    <w:rsid w:val="008F276C"/>
    <w:rsid w:val="008F390D"/>
    <w:rsid w:val="008F3ACE"/>
    <w:rsid w:val="008F58DD"/>
    <w:rsid w:val="008F63C3"/>
    <w:rsid w:val="008F66D4"/>
    <w:rsid w:val="008F707D"/>
    <w:rsid w:val="008F732A"/>
    <w:rsid w:val="008F7814"/>
    <w:rsid w:val="009003A6"/>
    <w:rsid w:val="00900558"/>
    <w:rsid w:val="00900A29"/>
    <w:rsid w:val="00901C0D"/>
    <w:rsid w:val="00903322"/>
    <w:rsid w:val="00903894"/>
    <w:rsid w:val="009038FE"/>
    <w:rsid w:val="009040C9"/>
    <w:rsid w:val="009056FD"/>
    <w:rsid w:val="009058A0"/>
    <w:rsid w:val="009067E3"/>
    <w:rsid w:val="009079E7"/>
    <w:rsid w:val="00912D6A"/>
    <w:rsid w:val="009138E7"/>
    <w:rsid w:val="00913CC9"/>
    <w:rsid w:val="00913D90"/>
    <w:rsid w:val="00914739"/>
    <w:rsid w:val="00914A01"/>
    <w:rsid w:val="0091509E"/>
    <w:rsid w:val="009173C0"/>
    <w:rsid w:val="00917872"/>
    <w:rsid w:val="00917EE5"/>
    <w:rsid w:val="00917F23"/>
    <w:rsid w:val="00920123"/>
    <w:rsid w:val="009207BA"/>
    <w:rsid w:val="009213E5"/>
    <w:rsid w:val="00921622"/>
    <w:rsid w:val="00921EBB"/>
    <w:rsid w:val="009223A5"/>
    <w:rsid w:val="0092381F"/>
    <w:rsid w:val="00923836"/>
    <w:rsid w:val="00923976"/>
    <w:rsid w:val="00925458"/>
    <w:rsid w:val="00926E71"/>
    <w:rsid w:val="00926E84"/>
    <w:rsid w:val="00927BA1"/>
    <w:rsid w:val="00927C25"/>
    <w:rsid w:val="00927D3C"/>
    <w:rsid w:val="009302E8"/>
    <w:rsid w:val="00930398"/>
    <w:rsid w:val="0093058E"/>
    <w:rsid w:val="00931070"/>
    <w:rsid w:val="0093111A"/>
    <w:rsid w:val="00931A86"/>
    <w:rsid w:val="009323B1"/>
    <w:rsid w:val="009324FD"/>
    <w:rsid w:val="009325BF"/>
    <w:rsid w:val="00932EBC"/>
    <w:rsid w:val="00933B64"/>
    <w:rsid w:val="00933BAD"/>
    <w:rsid w:val="00933CBE"/>
    <w:rsid w:val="00933D76"/>
    <w:rsid w:val="00934575"/>
    <w:rsid w:val="009347AE"/>
    <w:rsid w:val="00935664"/>
    <w:rsid w:val="009356F2"/>
    <w:rsid w:val="00935716"/>
    <w:rsid w:val="0093580A"/>
    <w:rsid w:val="00936540"/>
    <w:rsid w:val="00937B76"/>
    <w:rsid w:val="00937DE9"/>
    <w:rsid w:val="00937E79"/>
    <w:rsid w:val="00937F3C"/>
    <w:rsid w:val="00940730"/>
    <w:rsid w:val="00940B5D"/>
    <w:rsid w:val="00941479"/>
    <w:rsid w:val="009417AA"/>
    <w:rsid w:val="00941935"/>
    <w:rsid w:val="00942F45"/>
    <w:rsid w:val="00943011"/>
    <w:rsid w:val="0094352E"/>
    <w:rsid w:val="009455BE"/>
    <w:rsid w:val="009459B8"/>
    <w:rsid w:val="00946291"/>
    <w:rsid w:val="0094666D"/>
    <w:rsid w:val="00946A70"/>
    <w:rsid w:val="00946FAC"/>
    <w:rsid w:val="009470F3"/>
    <w:rsid w:val="00950A71"/>
    <w:rsid w:val="0095136C"/>
    <w:rsid w:val="00952189"/>
    <w:rsid w:val="00952EBE"/>
    <w:rsid w:val="00953549"/>
    <w:rsid w:val="00953938"/>
    <w:rsid w:val="00954410"/>
    <w:rsid w:val="00954976"/>
    <w:rsid w:val="009550A5"/>
    <w:rsid w:val="009554FE"/>
    <w:rsid w:val="00956450"/>
    <w:rsid w:val="0095659A"/>
    <w:rsid w:val="00957ED8"/>
    <w:rsid w:val="00960213"/>
    <w:rsid w:val="00962632"/>
    <w:rsid w:val="009628D1"/>
    <w:rsid w:val="00962D77"/>
    <w:rsid w:val="009632C3"/>
    <w:rsid w:val="0096359D"/>
    <w:rsid w:val="0096417E"/>
    <w:rsid w:val="00964636"/>
    <w:rsid w:val="0096547B"/>
    <w:rsid w:val="009669BD"/>
    <w:rsid w:val="00966F21"/>
    <w:rsid w:val="00970296"/>
    <w:rsid w:val="0097082A"/>
    <w:rsid w:val="00970E39"/>
    <w:rsid w:val="0097212A"/>
    <w:rsid w:val="009736E5"/>
    <w:rsid w:val="00973D42"/>
    <w:rsid w:val="009741C5"/>
    <w:rsid w:val="0097495B"/>
    <w:rsid w:val="00974A78"/>
    <w:rsid w:val="00974BD3"/>
    <w:rsid w:val="00974CF5"/>
    <w:rsid w:val="009752C3"/>
    <w:rsid w:val="0097658D"/>
    <w:rsid w:val="00976A39"/>
    <w:rsid w:val="009773E2"/>
    <w:rsid w:val="00977611"/>
    <w:rsid w:val="00977A81"/>
    <w:rsid w:val="00977BD3"/>
    <w:rsid w:val="00980409"/>
    <w:rsid w:val="0098076D"/>
    <w:rsid w:val="009811DC"/>
    <w:rsid w:val="009813C1"/>
    <w:rsid w:val="0098169B"/>
    <w:rsid w:val="00981A7E"/>
    <w:rsid w:val="00981D39"/>
    <w:rsid w:val="009821A5"/>
    <w:rsid w:val="00982AF7"/>
    <w:rsid w:val="0098301D"/>
    <w:rsid w:val="00983298"/>
    <w:rsid w:val="0098382C"/>
    <w:rsid w:val="00984260"/>
    <w:rsid w:val="009844C2"/>
    <w:rsid w:val="009844CA"/>
    <w:rsid w:val="00984936"/>
    <w:rsid w:val="0098556F"/>
    <w:rsid w:val="00985D29"/>
    <w:rsid w:val="009868BB"/>
    <w:rsid w:val="00986E59"/>
    <w:rsid w:val="00986F1E"/>
    <w:rsid w:val="009874D0"/>
    <w:rsid w:val="00987BE8"/>
    <w:rsid w:val="00987D4A"/>
    <w:rsid w:val="00987EA5"/>
    <w:rsid w:val="00990109"/>
    <w:rsid w:val="00990D84"/>
    <w:rsid w:val="00991002"/>
    <w:rsid w:val="00991267"/>
    <w:rsid w:val="00991491"/>
    <w:rsid w:val="009914E4"/>
    <w:rsid w:val="009915B0"/>
    <w:rsid w:val="00991937"/>
    <w:rsid w:val="009920F5"/>
    <w:rsid w:val="00993135"/>
    <w:rsid w:val="0099339E"/>
    <w:rsid w:val="00993697"/>
    <w:rsid w:val="00993B8C"/>
    <w:rsid w:val="009942FF"/>
    <w:rsid w:val="00994408"/>
    <w:rsid w:val="00994B44"/>
    <w:rsid w:val="00994F18"/>
    <w:rsid w:val="00995D2C"/>
    <w:rsid w:val="00996A00"/>
    <w:rsid w:val="00996F2C"/>
    <w:rsid w:val="00997619"/>
    <w:rsid w:val="00997DC8"/>
    <w:rsid w:val="009A080B"/>
    <w:rsid w:val="009A0FEB"/>
    <w:rsid w:val="009A1F38"/>
    <w:rsid w:val="009A1FBF"/>
    <w:rsid w:val="009A21CE"/>
    <w:rsid w:val="009A26C4"/>
    <w:rsid w:val="009A2889"/>
    <w:rsid w:val="009A327C"/>
    <w:rsid w:val="009A3444"/>
    <w:rsid w:val="009A42E2"/>
    <w:rsid w:val="009A46D1"/>
    <w:rsid w:val="009A4884"/>
    <w:rsid w:val="009A5BD0"/>
    <w:rsid w:val="009A6765"/>
    <w:rsid w:val="009A6795"/>
    <w:rsid w:val="009A7C4C"/>
    <w:rsid w:val="009B02C2"/>
    <w:rsid w:val="009B1237"/>
    <w:rsid w:val="009B17E9"/>
    <w:rsid w:val="009B1D05"/>
    <w:rsid w:val="009B3229"/>
    <w:rsid w:val="009B40DF"/>
    <w:rsid w:val="009B4499"/>
    <w:rsid w:val="009B47BD"/>
    <w:rsid w:val="009B4978"/>
    <w:rsid w:val="009B5596"/>
    <w:rsid w:val="009B6413"/>
    <w:rsid w:val="009B64DD"/>
    <w:rsid w:val="009B6ABD"/>
    <w:rsid w:val="009B6CC0"/>
    <w:rsid w:val="009B6DFA"/>
    <w:rsid w:val="009B7596"/>
    <w:rsid w:val="009C0465"/>
    <w:rsid w:val="009C075E"/>
    <w:rsid w:val="009C0BE8"/>
    <w:rsid w:val="009C0EED"/>
    <w:rsid w:val="009C36AB"/>
    <w:rsid w:val="009C36E7"/>
    <w:rsid w:val="009C5A60"/>
    <w:rsid w:val="009C5AFF"/>
    <w:rsid w:val="009C6BE4"/>
    <w:rsid w:val="009D00E8"/>
    <w:rsid w:val="009D01E4"/>
    <w:rsid w:val="009D0371"/>
    <w:rsid w:val="009D0B0C"/>
    <w:rsid w:val="009D0D6E"/>
    <w:rsid w:val="009D181F"/>
    <w:rsid w:val="009D20ED"/>
    <w:rsid w:val="009D2272"/>
    <w:rsid w:val="009D2855"/>
    <w:rsid w:val="009D2BA6"/>
    <w:rsid w:val="009D2DB0"/>
    <w:rsid w:val="009D325F"/>
    <w:rsid w:val="009D3B55"/>
    <w:rsid w:val="009D5C72"/>
    <w:rsid w:val="009D6373"/>
    <w:rsid w:val="009D6CDB"/>
    <w:rsid w:val="009D71E4"/>
    <w:rsid w:val="009D73DF"/>
    <w:rsid w:val="009D7DCE"/>
    <w:rsid w:val="009E1E2C"/>
    <w:rsid w:val="009E290D"/>
    <w:rsid w:val="009E2DEC"/>
    <w:rsid w:val="009E3527"/>
    <w:rsid w:val="009E3896"/>
    <w:rsid w:val="009E4C41"/>
    <w:rsid w:val="009E4F7F"/>
    <w:rsid w:val="009E5CEE"/>
    <w:rsid w:val="009E5FF2"/>
    <w:rsid w:val="009E63F4"/>
    <w:rsid w:val="009E6737"/>
    <w:rsid w:val="009E68C4"/>
    <w:rsid w:val="009E6F00"/>
    <w:rsid w:val="009E7303"/>
    <w:rsid w:val="009E7C09"/>
    <w:rsid w:val="009E7D77"/>
    <w:rsid w:val="009F0317"/>
    <w:rsid w:val="009F032E"/>
    <w:rsid w:val="009F1056"/>
    <w:rsid w:val="009F1E93"/>
    <w:rsid w:val="009F212C"/>
    <w:rsid w:val="009F291F"/>
    <w:rsid w:val="009F2A51"/>
    <w:rsid w:val="009F2E5F"/>
    <w:rsid w:val="009F344F"/>
    <w:rsid w:val="009F3EFC"/>
    <w:rsid w:val="009F4C4E"/>
    <w:rsid w:val="009F5AA2"/>
    <w:rsid w:val="009F5B27"/>
    <w:rsid w:val="009F5D7F"/>
    <w:rsid w:val="009F6CBA"/>
    <w:rsid w:val="009F729A"/>
    <w:rsid w:val="009F7689"/>
    <w:rsid w:val="009F7A0E"/>
    <w:rsid w:val="009F7E2B"/>
    <w:rsid w:val="00A001D4"/>
    <w:rsid w:val="00A01508"/>
    <w:rsid w:val="00A020F3"/>
    <w:rsid w:val="00A022F5"/>
    <w:rsid w:val="00A024F1"/>
    <w:rsid w:val="00A02FB0"/>
    <w:rsid w:val="00A049FD"/>
    <w:rsid w:val="00A04AB6"/>
    <w:rsid w:val="00A04AC6"/>
    <w:rsid w:val="00A05396"/>
    <w:rsid w:val="00A05BCC"/>
    <w:rsid w:val="00A05DA7"/>
    <w:rsid w:val="00A060DC"/>
    <w:rsid w:val="00A06616"/>
    <w:rsid w:val="00A06728"/>
    <w:rsid w:val="00A06D03"/>
    <w:rsid w:val="00A07462"/>
    <w:rsid w:val="00A0782C"/>
    <w:rsid w:val="00A1079E"/>
    <w:rsid w:val="00A1175D"/>
    <w:rsid w:val="00A11CB0"/>
    <w:rsid w:val="00A13334"/>
    <w:rsid w:val="00A1366E"/>
    <w:rsid w:val="00A13ADE"/>
    <w:rsid w:val="00A14195"/>
    <w:rsid w:val="00A1489F"/>
    <w:rsid w:val="00A14F0D"/>
    <w:rsid w:val="00A157B2"/>
    <w:rsid w:val="00A1692F"/>
    <w:rsid w:val="00A16A8E"/>
    <w:rsid w:val="00A16FA6"/>
    <w:rsid w:val="00A172EF"/>
    <w:rsid w:val="00A17801"/>
    <w:rsid w:val="00A17D30"/>
    <w:rsid w:val="00A2014B"/>
    <w:rsid w:val="00A2065F"/>
    <w:rsid w:val="00A209F0"/>
    <w:rsid w:val="00A21DF7"/>
    <w:rsid w:val="00A227D6"/>
    <w:rsid w:val="00A22858"/>
    <w:rsid w:val="00A2307F"/>
    <w:rsid w:val="00A23908"/>
    <w:rsid w:val="00A24373"/>
    <w:rsid w:val="00A267EB"/>
    <w:rsid w:val="00A272DF"/>
    <w:rsid w:val="00A27480"/>
    <w:rsid w:val="00A2786A"/>
    <w:rsid w:val="00A27E83"/>
    <w:rsid w:val="00A30FB9"/>
    <w:rsid w:val="00A310D6"/>
    <w:rsid w:val="00A311E4"/>
    <w:rsid w:val="00A320AD"/>
    <w:rsid w:val="00A32772"/>
    <w:rsid w:val="00A33137"/>
    <w:rsid w:val="00A33191"/>
    <w:rsid w:val="00A34564"/>
    <w:rsid w:val="00A361B6"/>
    <w:rsid w:val="00A36301"/>
    <w:rsid w:val="00A366A1"/>
    <w:rsid w:val="00A36C0C"/>
    <w:rsid w:val="00A36CB6"/>
    <w:rsid w:val="00A372AA"/>
    <w:rsid w:val="00A405D2"/>
    <w:rsid w:val="00A4085A"/>
    <w:rsid w:val="00A41173"/>
    <w:rsid w:val="00A4146C"/>
    <w:rsid w:val="00A41C8F"/>
    <w:rsid w:val="00A42422"/>
    <w:rsid w:val="00A43640"/>
    <w:rsid w:val="00A442C3"/>
    <w:rsid w:val="00A44AF4"/>
    <w:rsid w:val="00A46B14"/>
    <w:rsid w:val="00A4702C"/>
    <w:rsid w:val="00A47057"/>
    <w:rsid w:val="00A47C21"/>
    <w:rsid w:val="00A50C9E"/>
    <w:rsid w:val="00A512DA"/>
    <w:rsid w:val="00A51C94"/>
    <w:rsid w:val="00A52520"/>
    <w:rsid w:val="00A52CAA"/>
    <w:rsid w:val="00A52F09"/>
    <w:rsid w:val="00A52F28"/>
    <w:rsid w:val="00A52F3F"/>
    <w:rsid w:val="00A53EA2"/>
    <w:rsid w:val="00A540E5"/>
    <w:rsid w:val="00A543DC"/>
    <w:rsid w:val="00A547CE"/>
    <w:rsid w:val="00A54DFC"/>
    <w:rsid w:val="00A55E96"/>
    <w:rsid w:val="00A566D8"/>
    <w:rsid w:val="00A611A0"/>
    <w:rsid w:val="00A612FB"/>
    <w:rsid w:val="00A619DC"/>
    <w:rsid w:val="00A61A29"/>
    <w:rsid w:val="00A61C1A"/>
    <w:rsid w:val="00A61E52"/>
    <w:rsid w:val="00A6226A"/>
    <w:rsid w:val="00A6259C"/>
    <w:rsid w:val="00A62B10"/>
    <w:rsid w:val="00A6380A"/>
    <w:rsid w:val="00A63E06"/>
    <w:rsid w:val="00A640D2"/>
    <w:rsid w:val="00A64196"/>
    <w:rsid w:val="00A66FC3"/>
    <w:rsid w:val="00A67E2F"/>
    <w:rsid w:val="00A7024F"/>
    <w:rsid w:val="00A70347"/>
    <w:rsid w:val="00A70776"/>
    <w:rsid w:val="00A7093C"/>
    <w:rsid w:val="00A70DED"/>
    <w:rsid w:val="00A70ED1"/>
    <w:rsid w:val="00A71047"/>
    <w:rsid w:val="00A71DB4"/>
    <w:rsid w:val="00A71E43"/>
    <w:rsid w:val="00A71FFD"/>
    <w:rsid w:val="00A720DB"/>
    <w:rsid w:val="00A72536"/>
    <w:rsid w:val="00A725EC"/>
    <w:rsid w:val="00A729EC"/>
    <w:rsid w:val="00A73268"/>
    <w:rsid w:val="00A7368E"/>
    <w:rsid w:val="00A73C71"/>
    <w:rsid w:val="00A73F48"/>
    <w:rsid w:val="00A7421C"/>
    <w:rsid w:val="00A74CA4"/>
    <w:rsid w:val="00A75630"/>
    <w:rsid w:val="00A761E3"/>
    <w:rsid w:val="00A76483"/>
    <w:rsid w:val="00A76944"/>
    <w:rsid w:val="00A76FEA"/>
    <w:rsid w:val="00A77D23"/>
    <w:rsid w:val="00A77F42"/>
    <w:rsid w:val="00A81256"/>
    <w:rsid w:val="00A81B30"/>
    <w:rsid w:val="00A823BB"/>
    <w:rsid w:val="00A82D6E"/>
    <w:rsid w:val="00A82DEC"/>
    <w:rsid w:val="00A839F9"/>
    <w:rsid w:val="00A83A25"/>
    <w:rsid w:val="00A83DB8"/>
    <w:rsid w:val="00A84368"/>
    <w:rsid w:val="00A8480E"/>
    <w:rsid w:val="00A84ED9"/>
    <w:rsid w:val="00A8644B"/>
    <w:rsid w:val="00A877E2"/>
    <w:rsid w:val="00A87CE5"/>
    <w:rsid w:val="00A90675"/>
    <w:rsid w:val="00A9104B"/>
    <w:rsid w:val="00A917B2"/>
    <w:rsid w:val="00A94DD2"/>
    <w:rsid w:val="00A95417"/>
    <w:rsid w:val="00A96C3E"/>
    <w:rsid w:val="00A96E45"/>
    <w:rsid w:val="00A97A30"/>
    <w:rsid w:val="00A97ADC"/>
    <w:rsid w:val="00A97E87"/>
    <w:rsid w:val="00AA12C7"/>
    <w:rsid w:val="00AA1369"/>
    <w:rsid w:val="00AA3419"/>
    <w:rsid w:val="00AA450D"/>
    <w:rsid w:val="00AA49BD"/>
    <w:rsid w:val="00AA5ED9"/>
    <w:rsid w:val="00AA6358"/>
    <w:rsid w:val="00AA6E22"/>
    <w:rsid w:val="00AA7545"/>
    <w:rsid w:val="00AA7940"/>
    <w:rsid w:val="00AA7A9B"/>
    <w:rsid w:val="00AA7AFD"/>
    <w:rsid w:val="00AA7CA5"/>
    <w:rsid w:val="00AA7E49"/>
    <w:rsid w:val="00AB0634"/>
    <w:rsid w:val="00AB091F"/>
    <w:rsid w:val="00AB0AE6"/>
    <w:rsid w:val="00AB0E9F"/>
    <w:rsid w:val="00AB10D5"/>
    <w:rsid w:val="00AB183C"/>
    <w:rsid w:val="00AB2165"/>
    <w:rsid w:val="00AB223A"/>
    <w:rsid w:val="00AB2657"/>
    <w:rsid w:val="00AB3900"/>
    <w:rsid w:val="00AB41BB"/>
    <w:rsid w:val="00AB4225"/>
    <w:rsid w:val="00AB4592"/>
    <w:rsid w:val="00AB4762"/>
    <w:rsid w:val="00AB4BE2"/>
    <w:rsid w:val="00AB5161"/>
    <w:rsid w:val="00AB60FA"/>
    <w:rsid w:val="00AB67D9"/>
    <w:rsid w:val="00AB6919"/>
    <w:rsid w:val="00AB6A3A"/>
    <w:rsid w:val="00AB717F"/>
    <w:rsid w:val="00AB7421"/>
    <w:rsid w:val="00AB78E0"/>
    <w:rsid w:val="00AB7A67"/>
    <w:rsid w:val="00AC0848"/>
    <w:rsid w:val="00AC08E8"/>
    <w:rsid w:val="00AC1185"/>
    <w:rsid w:val="00AC1574"/>
    <w:rsid w:val="00AC184E"/>
    <w:rsid w:val="00AC2896"/>
    <w:rsid w:val="00AC298A"/>
    <w:rsid w:val="00AC2C22"/>
    <w:rsid w:val="00AC2E77"/>
    <w:rsid w:val="00AC42D5"/>
    <w:rsid w:val="00AC4576"/>
    <w:rsid w:val="00AC55DA"/>
    <w:rsid w:val="00AC57F0"/>
    <w:rsid w:val="00AC6EBB"/>
    <w:rsid w:val="00AC7874"/>
    <w:rsid w:val="00AC787B"/>
    <w:rsid w:val="00AD00D3"/>
    <w:rsid w:val="00AD05AE"/>
    <w:rsid w:val="00AD0689"/>
    <w:rsid w:val="00AD0C4F"/>
    <w:rsid w:val="00AD2274"/>
    <w:rsid w:val="00AD259C"/>
    <w:rsid w:val="00AD26C4"/>
    <w:rsid w:val="00AD2E96"/>
    <w:rsid w:val="00AD409D"/>
    <w:rsid w:val="00AD40A5"/>
    <w:rsid w:val="00AD464E"/>
    <w:rsid w:val="00AD5375"/>
    <w:rsid w:val="00AD5719"/>
    <w:rsid w:val="00AD666D"/>
    <w:rsid w:val="00AE1381"/>
    <w:rsid w:val="00AE2DB3"/>
    <w:rsid w:val="00AE42A0"/>
    <w:rsid w:val="00AE4BD3"/>
    <w:rsid w:val="00AE5052"/>
    <w:rsid w:val="00AE51B2"/>
    <w:rsid w:val="00AE6322"/>
    <w:rsid w:val="00AE679D"/>
    <w:rsid w:val="00AE6888"/>
    <w:rsid w:val="00AE6D0B"/>
    <w:rsid w:val="00AE7DAE"/>
    <w:rsid w:val="00AF00B1"/>
    <w:rsid w:val="00AF1107"/>
    <w:rsid w:val="00AF1AE7"/>
    <w:rsid w:val="00AF2B57"/>
    <w:rsid w:val="00AF2C3C"/>
    <w:rsid w:val="00AF2F40"/>
    <w:rsid w:val="00AF3C07"/>
    <w:rsid w:val="00AF47AC"/>
    <w:rsid w:val="00AF4806"/>
    <w:rsid w:val="00AF4B12"/>
    <w:rsid w:val="00AF506C"/>
    <w:rsid w:val="00AF51EC"/>
    <w:rsid w:val="00AF6046"/>
    <w:rsid w:val="00AF63FD"/>
    <w:rsid w:val="00AF6628"/>
    <w:rsid w:val="00AF6939"/>
    <w:rsid w:val="00AF781C"/>
    <w:rsid w:val="00B00168"/>
    <w:rsid w:val="00B00D06"/>
    <w:rsid w:val="00B01982"/>
    <w:rsid w:val="00B019BC"/>
    <w:rsid w:val="00B01FED"/>
    <w:rsid w:val="00B03267"/>
    <w:rsid w:val="00B032D9"/>
    <w:rsid w:val="00B0373F"/>
    <w:rsid w:val="00B0385E"/>
    <w:rsid w:val="00B03FF3"/>
    <w:rsid w:val="00B0478E"/>
    <w:rsid w:val="00B049F1"/>
    <w:rsid w:val="00B0525B"/>
    <w:rsid w:val="00B05668"/>
    <w:rsid w:val="00B05B95"/>
    <w:rsid w:val="00B05BE4"/>
    <w:rsid w:val="00B05DBF"/>
    <w:rsid w:val="00B06447"/>
    <w:rsid w:val="00B06948"/>
    <w:rsid w:val="00B06E28"/>
    <w:rsid w:val="00B0787E"/>
    <w:rsid w:val="00B100C9"/>
    <w:rsid w:val="00B10550"/>
    <w:rsid w:val="00B108BC"/>
    <w:rsid w:val="00B10965"/>
    <w:rsid w:val="00B11B52"/>
    <w:rsid w:val="00B1294D"/>
    <w:rsid w:val="00B12DFA"/>
    <w:rsid w:val="00B12E00"/>
    <w:rsid w:val="00B132F9"/>
    <w:rsid w:val="00B13A9C"/>
    <w:rsid w:val="00B13B6C"/>
    <w:rsid w:val="00B146E1"/>
    <w:rsid w:val="00B148F5"/>
    <w:rsid w:val="00B15294"/>
    <w:rsid w:val="00B152A3"/>
    <w:rsid w:val="00B15E19"/>
    <w:rsid w:val="00B15E70"/>
    <w:rsid w:val="00B15F9E"/>
    <w:rsid w:val="00B16686"/>
    <w:rsid w:val="00B169FB"/>
    <w:rsid w:val="00B17035"/>
    <w:rsid w:val="00B173C1"/>
    <w:rsid w:val="00B17BE6"/>
    <w:rsid w:val="00B20025"/>
    <w:rsid w:val="00B2036C"/>
    <w:rsid w:val="00B20898"/>
    <w:rsid w:val="00B20F8E"/>
    <w:rsid w:val="00B21878"/>
    <w:rsid w:val="00B21D41"/>
    <w:rsid w:val="00B2395D"/>
    <w:rsid w:val="00B23D89"/>
    <w:rsid w:val="00B23FBB"/>
    <w:rsid w:val="00B241AE"/>
    <w:rsid w:val="00B241BD"/>
    <w:rsid w:val="00B25ED5"/>
    <w:rsid w:val="00B26BB1"/>
    <w:rsid w:val="00B26FF8"/>
    <w:rsid w:val="00B2706B"/>
    <w:rsid w:val="00B2748A"/>
    <w:rsid w:val="00B2749A"/>
    <w:rsid w:val="00B315F7"/>
    <w:rsid w:val="00B31628"/>
    <w:rsid w:val="00B32434"/>
    <w:rsid w:val="00B33A86"/>
    <w:rsid w:val="00B34253"/>
    <w:rsid w:val="00B34332"/>
    <w:rsid w:val="00B34D10"/>
    <w:rsid w:val="00B35BFD"/>
    <w:rsid w:val="00B36E80"/>
    <w:rsid w:val="00B4073D"/>
    <w:rsid w:val="00B419E5"/>
    <w:rsid w:val="00B41D1E"/>
    <w:rsid w:val="00B421D0"/>
    <w:rsid w:val="00B42381"/>
    <w:rsid w:val="00B4278B"/>
    <w:rsid w:val="00B42894"/>
    <w:rsid w:val="00B43FD5"/>
    <w:rsid w:val="00B44D39"/>
    <w:rsid w:val="00B45049"/>
    <w:rsid w:val="00B451FA"/>
    <w:rsid w:val="00B467D2"/>
    <w:rsid w:val="00B46942"/>
    <w:rsid w:val="00B469E0"/>
    <w:rsid w:val="00B4752D"/>
    <w:rsid w:val="00B5222B"/>
    <w:rsid w:val="00B522BE"/>
    <w:rsid w:val="00B524B2"/>
    <w:rsid w:val="00B526B7"/>
    <w:rsid w:val="00B53600"/>
    <w:rsid w:val="00B5385E"/>
    <w:rsid w:val="00B53B27"/>
    <w:rsid w:val="00B53BF3"/>
    <w:rsid w:val="00B5435C"/>
    <w:rsid w:val="00B54BA4"/>
    <w:rsid w:val="00B54CF8"/>
    <w:rsid w:val="00B55001"/>
    <w:rsid w:val="00B5506F"/>
    <w:rsid w:val="00B55517"/>
    <w:rsid w:val="00B56E2C"/>
    <w:rsid w:val="00B57A9A"/>
    <w:rsid w:val="00B57F4C"/>
    <w:rsid w:val="00B607C1"/>
    <w:rsid w:val="00B62299"/>
    <w:rsid w:val="00B62DD8"/>
    <w:rsid w:val="00B63496"/>
    <w:rsid w:val="00B63A0D"/>
    <w:rsid w:val="00B63B1E"/>
    <w:rsid w:val="00B63D27"/>
    <w:rsid w:val="00B63F90"/>
    <w:rsid w:val="00B64224"/>
    <w:rsid w:val="00B64651"/>
    <w:rsid w:val="00B64E68"/>
    <w:rsid w:val="00B65334"/>
    <w:rsid w:val="00B653D4"/>
    <w:rsid w:val="00B65ACA"/>
    <w:rsid w:val="00B66BAD"/>
    <w:rsid w:val="00B67109"/>
    <w:rsid w:val="00B67968"/>
    <w:rsid w:val="00B67A50"/>
    <w:rsid w:val="00B70A6A"/>
    <w:rsid w:val="00B70C94"/>
    <w:rsid w:val="00B711EA"/>
    <w:rsid w:val="00B7190D"/>
    <w:rsid w:val="00B719F5"/>
    <w:rsid w:val="00B725CC"/>
    <w:rsid w:val="00B72A1D"/>
    <w:rsid w:val="00B72AB8"/>
    <w:rsid w:val="00B745D1"/>
    <w:rsid w:val="00B74BCC"/>
    <w:rsid w:val="00B752F0"/>
    <w:rsid w:val="00B753B8"/>
    <w:rsid w:val="00B75B0C"/>
    <w:rsid w:val="00B768D5"/>
    <w:rsid w:val="00B76B99"/>
    <w:rsid w:val="00B76CEE"/>
    <w:rsid w:val="00B77B4C"/>
    <w:rsid w:val="00B77E0B"/>
    <w:rsid w:val="00B77F5A"/>
    <w:rsid w:val="00B80317"/>
    <w:rsid w:val="00B8045F"/>
    <w:rsid w:val="00B80E35"/>
    <w:rsid w:val="00B8106F"/>
    <w:rsid w:val="00B8238F"/>
    <w:rsid w:val="00B82755"/>
    <w:rsid w:val="00B83215"/>
    <w:rsid w:val="00B83693"/>
    <w:rsid w:val="00B8499C"/>
    <w:rsid w:val="00B84AD5"/>
    <w:rsid w:val="00B84EE0"/>
    <w:rsid w:val="00B8538A"/>
    <w:rsid w:val="00B85608"/>
    <w:rsid w:val="00B8582C"/>
    <w:rsid w:val="00B85A0B"/>
    <w:rsid w:val="00B8668C"/>
    <w:rsid w:val="00B86AC4"/>
    <w:rsid w:val="00B86C45"/>
    <w:rsid w:val="00B87A52"/>
    <w:rsid w:val="00B90AA2"/>
    <w:rsid w:val="00B90F8A"/>
    <w:rsid w:val="00B91897"/>
    <w:rsid w:val="00B91F13"/>
    <w:rsid w:val="00B92DFB"/>
    <w:rsid w:val="00B935A9"/>
    <w:rsid w:val="00B93730"/>
    <w:rsid w:val="00B94CBF"/>
    <w:rsid w:val="00B94FF6"/>
    <w:rsid w:val="00B95D46"/>
    <w:rsid w:val="00B95E7D"/>
    <w:rsid w:val="00B960F5"/>
    <w:rsid w:val="00B977FD"/>
    <w:rsid w:val="00BA0B61"/>
    <w:rsid w:val="00BA1870"/>
    <w:rsid w:val="00BA1A70"/>
    <w:rsid w:val="00BA1BA6"/>
    <w:rsid w:val="00BA1BEF"/>
    <w:rsid w:val="00BA3120"/>
    <w:rsid w:val="00BA31CF"/>
    <w:rsid w:val="00BA325E"/>
    <w:rsid w:val="00BA373F"/>
    <w:rsid w:val="00BA6584"/>
    <w:rsid w:val="00BA6D54"/>
    <w:rsid w:val="00BA6D7B"/>
    <w:rsid w:val="00BA7F90"/>
    <w:rsid w:val="00BB01FB"/>
    <w:rsid w:val="00BB03B2"/>
    <w:rsid w:val="00BB0447"/>
    <w:rsid w:val="00BB0836"/>
    <w:rsid w:val="00BB142F"/>
    <w:rsid w:val="00BB1532"/>
    <w:rsid w:val="00BB1898"/>
    <w:rsid w:val="00BB1946"/>
    <w:rsid w:val="00BB2160"/>
    <w:rsid w:val="00BB30DF"/>
    <w:rsid w:val="00BB3C26"/>
    <w:rsid w:val="00BB45BA"/>
    <w:rsid w:val="00BB49B4"/>
    <w:rsid w:val="00BB4D4A"/>
    <w:rsid w:val="00BB4E0B"/>
    <w:rsid w:val="00BB5270"/>
    <w:rsid w:val="00BB56BD"/>
    <w:rsid w:val="00BB6834"/>
    <w:rsid w:val="00BB6D6B"/>
    <w:rsid w:val="00BB72DD"/>
    <w:rsid w:val="00BB7772"/>
    <w:rsid w:val="00BB79A5"/>
    <w:rsid w:val="00BB7FC3"/>
    <w:rsid w:val="00BC00B3"/>
    <w:rsid w:val="00BC0341"/>
    <w:rsid w:val="00BC0359"/>
    <w:rsid w:val="00BC07B0"/>
    <w:rsid w:val="00BC0EF6"/>
    <w:rsid w:val="00BC1F20"/>
    <w:rsid w:val="00BC25F9"/>
    <w:rsid w:val="00BC260A"/>
    <w:rsid w:val="00BC37B4"/>
    <w:rsid w:val="00BC3B2A"/>
    <w:rsid w:val="00BC4B6A"/>
    <w:rsid w:val="00BC4C0C"/>
    <w:rsid w:val="00BC4CFE"/>
    <w:rsid w:val="00BC4EEC"/>
    <w:rsid w:val="00BC54B0"/>
    <w:rsid w:val="00BC55A6"/>
    <w:rsid w:val="00BC60B3"/>
    <w:rsid w:val="00BC613B"/>
    <w:rsid w:val="00BC6721"/>
    <w:rsid w:val="00BC6E60"/>
    <w:rsid w:val="00BC7B3F"/>
    <w:rsid w:val="00BD02D8"/>
    <w:rsid w:val="00BD07E8"/>
    <w:rsid w:val="00BD2AF4"/>
    <w:rsid w:val="00BD315C"/>
    <w:rsid w:val="00BD4645"/>
    <w:rsid w:val="00BD5716"/>
    <w:rsid w:val="00BE06BD"/>
    <w:rsid w:val="00BE06EB"/>
    <w:rsid w:val="00BE0B37"/>
    <w:rsid w:val="00BE0C8B"/>
    <w:rsid w:val="00BE0DD5"/>
    <w:rsid w:val="00BE161E"/>
    <w:rsid w:val="00BE1882"/>
    <w:rsid w:val="00BE18D8"/>
    <w:rsid w:val="00BE198C"/>
    <w:rsid w:val="00BE1AE6"/>
    <w:rsid w:val="00BE2102"/>
    <w:rsid w:val="00BE2F31"/>
    <w:rsid w:val="00BE2F4F"/>
    <w:rsid w:val="00BE30B1"/>
    <w:rsid w:val="00BE30DD"/>
    <w:rsid w:val="00BE3AF6"/>
    <w:rsid w:val="00BE3B34"/>
    <w:rsid w:val="00BE4394"/>
    <w:rsid w:val="00BE4742"/>
    <w:rsid w:val="00BE5732"/>
    <w:rsid w:val="00BE583E"/>
    <w:rsid w:val="00BE64AD"/>
    <w:rsid w:val="00BE66A3"/>
    <w:rsid w:val="00BE78DB"/>
    <w:rsid w:val="00BE79F8"/>
    <w:rsid w:val="00BE7D1E"/>
    <w:rsid w:val="00BF0E9A"/>
    <w:rsid w:val="00BF22AC"/>
    <w:rsid w:val="00BF2B12"/>
    <w:rsid w:val="00BF39A8"/>
    <w:rsid w:val="00BF4DC0"/>
    <w:rsid w:val="00BF5D30"/>
    <w:rsid w:val="00BF6341"/>
    <w:rsid w:val="00BF7222"/>
    <w:rsid w:val="00BF78BB"/>
    <w:rsid w:val="00BF7ED1"/>
    <w:rsid w:val="00C00184"/>
    <w:rsid w:val="00C00227"/>
    <w:rsid w:val="00C00664"/>
    <w:rsid w:val="00C00F1F"/>
    <w:rsid w:val="00C021FF"/>
    <w:rsid w:val="00C0237F"/>
    <w:rsid w:val="00C02428"/>
    <w:rsid w:val="00C025D9"/>
    <w:rsid w:val="00C02A89"/>
    <w:rsid w:val="00C03209"/>
    <w:rsid w:val="00C037CE"/>
    <w:rsid w:val="00C03B4D"/>
    <w:rsid w:val="00C05541"/>
    <w:rsid w:val="00C05A4D"/>
    <w:rsid w:val="00C05DF3"/>
    <w:rsid w:val="00C0648D"/>
    <w:rsid w:val="00C06696"/>
    <w:rsid w:val="00C06A5E"/>
    <w:rsid w:val="00C07E06"/>
    <w:rsid w:val="00C07E34"/>
    <w:rsid w:val="00C07E47"/>
    <w:rsid w:val="00C10D3D"/>
    <w:rsid w:val="00C10DF9"/>
    <w:rsid w:val="00C116DD"/>
    <w:rsid w:val="00C116F3"/>
    <w:rsid w:val="00C1200F"/>
    <w:rsid w:val="00C12B76"/>
    <w:rsid w:val="00C1309B"/>
    <w:rsid w:val="00C136FC"/>
    <w:rsid w:val="00C15373"/>
    <w:rsid w:val="00C1580D"/>
    <w:rsid w:val="00C160DE"/>
    <w:rsid w:val="00C16FA3"/>
    <w:rsid w:val="00C205C4"/>
    <w:rsid w:val="00C20A5F"/>
    <w:rsid w:val="00C221A7"/>
    <w:rsid w:val="00C234C1"/>
    <w:rsid w:val="00C24690"/>
    <w:rsid w:val="00C262C1"/>
    <w:rsid w:val="00C268BF"/>
    <w:rsid w:val="00C27845"/>
    <w:rsid w:val="00C27FC8"/>
    <w:rsid w:val="00C301AF"/>
    <w:rsid w:val="00C30818"/>
    <w:rsid w:val="00C30C52"/>
    <w:rsid w:val="00C30C77"/>
    <w:rsid w:val="00C318CC"/>
    <w:rsid w:val="00C31953"/>
    <w:rsid w:val="00C32152"/>
    <w:rsid w:val="00C32386"/>
    <w:rsid w:val="00C32406"/>
    <w:rsid w:val="00C3378A"/>
    <w:rsid w:val="00C338CD"/>
    <w:rsid w:val="00C33EF9"/>
    <w:rsid w:val="00C340B3"/>
    <w:rsid w:val="00C347A4"/>
    <w:rsid w:val="00C34CD1"/>
    <w:rsid w:val="00C3534C"/>
    <w:rsid w:val="00C35D12"/>
    <w:rsid w:val="00C36C33"/>
    <w:rsid w:val="00C37513"/>
    <w:rsid w:val="00C4045B"/>
    <w:rsid w:val="00C40FCC"/>
    <w:rsid w:val="00C410CD"/>
    <w:rsid w:val="00C41C5B"/>
    <w:rsid w:val="00C41DD8"/>
    <w:rsid w:val="00C4236A"/>
    <w:rsid w:val="00C429BB"/>
    <w:rsid w:val="00C432A4"/>
    <w:rsid w:val="00C43347"/>
    <w:rsid w:val="00C43B79"/>
    <w:rsid w:val="00C43DCB"/>
    <w:rsid w:val="00C44B3B"/>
    <w:rsid w:val="00C44BFA"/>
    <w:rsid w:val="00C45180"/>
    <w:rsid w:val="00C45ACD"/>
    <w:rsid w:val="00C45C77"/>
    <w:rsid w:val="00C4722C"/>
    <w:rsid w:val="00C4748A"/>
    <w:rsid w:val="00C50138"/>
    <w:rsid w:val="00C50B35"/>
    <w:rsid w:val="00C512EC"/>
    <w:rsid w:val="00C512FE"/>
    <w:rsid w:val="00C5171F"/>
    <w:rsid w:val="00C52D55"/>
    <w:rsid w:val="00C53331"/>
    <w:rsid w:val="00C535F0"/>
    <w:rsid w:val="00C53677"/>
    <w:rsid w:val="00C53BBD"/>
    <w:rsid w:val="00C55202"/>
    <w:rsid w:val="00C554BF"/>
    <w:rsid w:val="00C55528"/>
    <w:rsid w:val="00C55968"/>
    <w:rsid w:val="00C5632E"/>
    <w:rsid w:val="00C569BE"/>
    <w:rsid w:val="00C57B08"/>
    <w:rsid w:val="00C57C38"/>
    <w:rsid w:val="00C60593"/>
    <w:rsid w:val="00C606E7"/>
    <w:rsid w:val="00C60D92"/>
    <w:rsid w:val="00C61048"/>
    <w:rsid w:val="00C61187"/>
    <w:rsid w:val="00C612BB"/>
    <w:rsid w:val="00C61710"/>
    <w:rsid w:val="00C61A22"/>
    <w:rsid w:val="00C62ABF"/>
    <w:rsid w:val="00C6382E"/>
    <w:rsid w:val="00C63B63"/>
    <w:rsid w:val="00C658A1"/>
    <w:rsid w:val="00C65C07"/>
    <w:rsid w:val="00C67278"/>
    <w:rsid w:val="00C67E55"/>
    <w:rsid w:val="00C70181"/>
    <w:rsid w:val="00C70619"/>
    <w:rsid w:val="00C71292"/>
    <w:rsid w:val="00C71A81"/>
    <w:rsid w:val="00C72493"/>
    <w:rsid w:val="00C7307D"/>
    <w:rsid w:val="00C739B0"/>
    <w:rsid w:val="00C74253"/>
    <w:rsid w:val="00C744F6"/>
    <w:rsid w:val="00C7476F"/>
    <w:rsid w:val="00C74B36"/>
    <w:rsid w:val="00C75130"/>
    <w:rsid w:val="00C75A9B"/>
    <w:rsid w:val="00C764DF"/>
    <w:rsid w:val="00C769C4"/>
    <w:rsid w:val="00C76EFC"/>
    <w:rsid w:val="00C77146"/>
    <w:rsid w:val="00C77942"/>
    <w:rsid w:val="00C8164F"/>
    <w:rsid w:val="00C81C03"/>
    <w:rsid w:val="00C82294"/>
    <w:rsid w:val="00C8305E"/>
    <w:rsid w:val="00C831C3"/>
    <w:rsid w:val="00C83608"/>
    <w:rsid w:val="00C836DF"/>
    <w:rsid w:val="00C8393C"/>
    <w:rsid w:val="00C84DC0"/>
    <w:rsid w:val="00C84E5A"/>
    <w:rsid w:val="00C84E90"/>
    <w:rsid w:val="00C8567B"/>
    <w:rsid w:val="00C85F16"/>
    <w:rsid w:val="00C8679C"/>
    <w:rsid w:val="00C86CCC"/>
    <w:rsid w:val="00C87068"/>
    <w:rsid w:val="00C8795D"/>
    <w:rsid w:val="00C87C77"/>
    <w:rsid w:val="00C9047A"/>
    <w:rsid w:val="00C90C6B"/>
    <w:rsid w:val="00C91CF3"/>
    <w:rsid w:val="00C929DA"/>
    <w:rsid w:val="00C931E8"/>
    <w:rsid w:val="00C93784"/>
    <w:rsid w:val="00C941C8"/>
    <w:rsid w:val="00C9428C"/>
    <w:rsid w:val="00C943B1"/>
    <w:rsid w:val="00C94C86"/>
    <w:rsid w:val="00C94EB3"/>
    <w:rsid w:val="00C9564D"/>
    <w:rsid w:val="00C9573B"/>
    <w:rsid w:val="00C9693F"/>
    <w:rsid w:val="00C96D55"/>
    <w:rsid w:val="00C96D5A"/>
    <w:rsid w:val="00C97045"/>
    <w:rsid w:val="00CA0118"/>
    <w:rsid w:val="00CA09FB"/>
    <w:rsid w:val="00CA1790"/>
    <w:rsid w:val="00CA1A1D"/>
    <w:rsid w:val="00CA2239"/>
    <w:rsid w:val="00CA26B5"/>
    <w:rsid w:val="00CA2F49"/>
    <w:rsid w:val="00CA2FCB"/>
    <w:rsid w:val="00CA3372"/>
    <w:rsid w:val="00CA3933"/>
    <w:rsid w:val="00CA4219"/>
    <w:rsid w:val="00CA4B88"/>
    <w:rsid w:val="00CA6A0B"/>
    <w:rsid w:val="00CA6BF1"/>
    <w:rsid w:val="00CB18C2"/>
    <w:rsid w:val="00CB1DFE"/>
    <w:rsid w:val="00CB2228"/>
    <w:rsid w:val="00CB2C28"/>
    <w:rsid w:val="00CB3797"/>
    <w:rsid w:val="00CB4823"/>
    <w:rsid w:val="00CB4B4F"/>
    <w:rsid w:val="00CB4D7D"/>
    <w:rsid w:val="00CB53D2"/>
    <w:rsid w:val="00CB577C"/>
    <w:rsid w:val="00CB5AE0"/>
    <w:rsid w:val="00CB5C44"/>
    <w:rsid w:val="00CB5E88"/>
    <w:rsid w:val="00CB620A"/>
    <w:rsid w:val="00CB6E96"/>
    <w:rsid w:val="00CB7032"/>
    <w:rsid w:val="00CB71E7"/>
    <w:rsid w:val="00CB7366"/>
    <w:rsid w:val="00CB79E7"/>
    <w:rsid w:val="00CB7A1A"/>
    <w:rsid w:val="00CC03B8"/>
    <w:rsid w:val="00CC0C03"/>
    <w:rsid w:val="00CC1360"/>
    <w:rsid w:val="00CC13D9"/>
    <w:rsid w:val="00CC2407"/>
    <w:rsid w:val="00CC2C69"/>
    <w:rsid w:val="00CC3280"/>
    <w:rsid w:val="00CC4BF5"/>
    <w:rsid w:val="00CC5692"/>
    <w:rsid w:val="00CC56DC"/>
    <w:rsid w:val="00CC572E"/>
    <w:rsid w:val="00CC5EDD"/>
    <w:rsid w:val="00CC6E50"/>
    <w:rsid w:val="00CC7065"/>
    <w:rsid w:val="00CC7307"/>
    <w:rsid w:val="00CC740E"/>
    <w:rsid w:val="00CC7749"/>
    <w:rsid w:val="00CD052F"/>
    <w:rsid w:val="00CD0544"/>
    <w:rsid w:val="00CD0CC9"/>
    <w:rsid w:val="00CD0E4F"/>
    <w:rsid w:val="00CD0F74"/>
    <w:rsid w:val="00CD28C1"/>
    <w:rsid w:val="00CD2D61"/>
    <w:rsid w:val="00CD2D70"/>
    <w:rsid w:val="00CD3839"/>
    <w:rsid w:val="00CD3E0F"/>
    <w:rsid w:val="00CD461D"/>
    <w:rsid w:val="00CD4C45"/>
    <w:rsid w:val="00CD51D6"/>
    <w:rsid w:val="00CD5FD3"/>
    <w:rsid w:val="00CD600F"/>
    <w:rsid w:val="00CD6217"/>
    <w:rsid w:val="00CD6784"/>
    <w:rsid w:val="00CD7552"/>
    <w:rsid w:val="00CD7610"/>
    <w:rsid w:val="00CE09A1"/>
    <w:rsid w:val="00CE1601"/>
    <w:rsid w:val="00CE1E09"/>
    <w:rsid w:val="00CE2ADF"/>
    <w:rsid w:val="00CE316B"/>
    <w:rsid w:val="00CE3293"/>
    <w:rsid w:val="00CE4307"/>
    <w:rsid w:val="00CE46EF"/>
    <w:rsid w:val="00CE4BB7"/>
    <w:rsid w:val="00CE512B"/>
    <w:rsid w:val="00CE5848"/>
    <w:rsid w:val="00CE6DD5"/>
    <w:rsid w:val="00CE6E61"/>
    <w:rsid w:val="00CE7659"/>
    <w:rsid w:val="00CE7754"/>
    <w:rsid w:val="00CF032B"/>
    <w:rsid w:val="00CF0792"/>
    <w:rsid w:val="00CF09C1"/>
    <w:rsid w:val="00CF1D1E"/>
    <w:rsid w:val="00CF23FA"/>
    <w:rsid w:val="00CF3889"/>
    <w:rsid w:val="00CF3EE3"/>
    <w:rsid w:val="00CF412B"/>
    <w:rsid w:val="00CF42DA"/>
    <w:rsid w:val="00CF4E08"/>
    <w:rsid w:val="00CF588B"/>
    <w:rsid w:val="00CF6033"/>
    <w:rsid w:val="00CF6A73"/>
    <w:rsid w:val="00CF7C21"/>
    <w:rsid w:val="00D00A2E"/>
    <w:rsid w:val="00D01380"/>
    <w:rsid w:val="00D01934"/>
    <w:rsid w:val="00D019F8"/>
    <w:rsid w:val="00D01C18"/>
    <w:rsid w:val="00D02507"/>
    <w:rsid w:val="00D02DE5"/>
    <w:rsid w:val="00D0348A"/>
    <w:rsid w:val="00D03EBD"/>
    <w:rsid w:val="00D04A7C"/>
    <w:rsid w:val="00D055AE"/>
    <w:rsid w:val="00D055E4"/>
    <w:rsid w:val="00D05648"/>
    <w:rsid w:val="00D05CBA"/>
    <w:rsid w:val="00D05EA9"/>
    <w:rsid w:val="00D066E1"/>
    <w:rsid w:val="00D10549"/>
    <w:rsid w:val="00D10756"/>
    <w:rsid w:val="00D10803"/>
    <w:rsid w:val="00D10B11"/>
    <w:rsid w:val="00D10E93"/>
    <w:rsid w:val="00D11101"/>
    <w:rsid w:val="00D11AF4"/>
    <w:rsid w:val="00D11B14"/>
    <w:rsid w:val="00D11C9A"/>
    <w:rsid w:val="00D12956"/>
    <w:rsid w:val="00D12C6B"/>
    <w:rsid w:val="00D12CE4"/>
    <w:rsid w:val="00D12EF6"/>
    <w:rsid w:val="00D131CC"/>
    <w:rsid w:val="00D13A42"/>
    <w:rsid w:val="00D14403"/>
    <w:rsid w:val="00D144A1"/>
    <w:rsid w:val="00D14BC2"/>
    <w:rsid w:val="00D15154"/>
    <w:rsid w:val="00D15224"/>
    <w:rsid w:val="00D15461"/>
    <w:rsid w:val="00D15DB3"/>
    <w:rsid w:val="00D16324"/>
    <w:rsid w:val="00D16C86"/>
    <w:rsid w:val="00D1701A"/>
    <w:rsid w:val="00D203DE"/>
    <w:rsid w:val="00D206AE"/>
    <w:rsid w:val="00D20D44"/>
    <w:rsid w:val="00D21297"/>
    <w:rsid w:val="00D2153D"/>
    <w:rsid w:val="00D22410"/>
    <w:rsid w:val="00D22CD9"/>
    <w:rsid w:val="00D2330B"/>
    <w:rsid w:val="00D23310"/>
    <w:rsid w:val="00D236AE"/>
    <w:rsid w:val="00D2385B"/>
    <w:rsid w:val="00D23D14"/>
    <w:rsid w:val="00D24022"/>
    <w:rsid w:val="00D241B0"/>
    <w:rsid w:val="00D25159"/>
    <w:rsid w:val="00D255D0"/>
    <w:rsid w:val="00D267F5"/>
    <w:rsid w:val="00D279B2"/>
    <w:rsid w:val="00D279C5"/>
    <w:rsid w:val="00D279E8"/>
    <w:rsid w:val="00D308A6"/>
    <w:rsid w:val="00D310A4"/>
    <w:rsid w:val="00D32505"/>
    <w:rsid w:val="00D32966"/>
    <w:rsid w:val="00D338A5"/>
    <w:rsid w:val="00D33B71"/>
    <w:rsid w:val="00D33C47"/>
    <w:rsid w:val="00D34DC1"/>
    <w:rsid w:val="00D353F2"/>
    <w:rsid w:val="00D357D5"/>
    <w:rsid w:val="00D36392"/>
    <w:rsid w:val="00D36ACD"/>
    <w:rsid w:val="00D40C7A"/>
    <w:rsid w:val="00D40C9C"/>
    <w:rsid w:val="00D41884"/>
    <w:rsid w:val="00D418A7"/>
    <w:rsid w:val="00D41995"/>
    <w:rsid w:val="00D42ECF"/>
    <w:rsid w:val="00D42FAE"/>
    <w:rsid w:val="00D42FF9"/>
    <w:rsid w:val="00D43230"/>
    <w:rsid w:val="00D43B87"/>
    <w:rsid w:val="00D44083"/>
    <w:rsid w:val="00D44EDF"/>
    <w:rsid w:val="00D472BB"/>
    <w:rsid w:val="00D50CD8"/>
    <w:rsid w:val="00D50DBD"/>
    <w:rsid w:val="00D51436"/>
    <w:rsid w:val="00D52133"/>
    <w:rsid w:val="00D52BBF"/>
    <w:rsid w:val="00D541B8"/>
    <w:rsid w:val="00D54457"/>
    <w:rsid w:val="00D54618"/>
    <w:rsid w:val="00D54AFF"/>
    <w:rsid w:val="00D55B78"/>
    <w:rsid w:val="00D56064"/>
    <w:rsid w:val="00D56685"/>
    <w:rsid w:val="00D578E2"/>
    <w:rsid w:val="00D57E34"/>
    <w:rsid w:val="00D57FD6"/>
    <w:rsid w:val="00D61333"/>
    <w:rsid w:val="00D63450"/>
    <w:rsid w:val="00D63826"/>
    <w:rsid w:val="00D6398E"/>
    <w:rsid w:val="00D641D8"/>
    <w:rsid w:val="00D6527D"/>
    <w:rsid w:val="00D65326"/>
    <w:rsid w:val="00D65AD7"/>
    <w:rsid w:val="00D66CA4"/>
    <w:rsid w:val="00D67336"/>
    <w:rsid w:val="00D70144"/>
    <w:rsid w:val="00D70EB6"/>
    <w:rsid w:val="00D71066"/>
    <w:rsid w:val="00D71731"/>
    <w:rsid w:val="00D7186F"/>
    <w:rsid w:val="00D71ED1"/>
    <w:rsid w:val="00D72898"/>
    <w:rsid w:val="00D72A74"/>
    <w:rsid w:val="00D72D15"/>
    <w:rsid w:val="00D72D39"/>
    <w:rsid w:val="00D72F9E"/>
    <w:rsid w:val="00D732FB"/>
    <w:rsid w:val="00D748F2"/>
    <w:rsid w:val="00D74AE8"/>
    <w:rsid w:val="00D753EC"/>
    <w:rsid w:val="00D75795"/>
    <w:rsid w:val="00D760BC"/>
    <w:rsid w:val="00D7612E"/>
    <w:rsid w:val="00D761B0"/>
    <w:rsid w:val="00D76596"/>
    <w:rsid w:val="00D77594"/>
    <w:rsid w:val="00D77834"/>
    <w:rsid w:val="00D77849"/>
    <w:rsid w:val="00D80634"/>
    <w:rsid w:val="00D8071D"/>
    <w:rsid w:val="00D807B6"/>
    <w:rsid w:val="00D80A84"/>
    <w:rsid w:val="00D810A1"/>
    <w:rsid w:val="00D813B0"/>
    <w:rsid w:val="00D81B89"/>
    <w:rsid w:val="00D82355"/>
    <w:rsid w:val="00D823D9"/>
    <w:rsid w:val="00D8378B"/>
    <w:rsid w:val="00D83C93"/>
    <w:rsid w:val="00D84F4A"/>
    <w:rsid w:val="00D86CF6"/>
    <w:rsid w:val="00D87DAF"/>
    <w:rsid w:val="00D90003"/>
    <w:rsid w:val="00D90307"/>
    <w:rsid w:val="00D905C1"/>
    <w:rsid w:val="00D9088F"/>
    <w:rsid w:val="00D911D5"/>
    <w:rsid w:val="00D914A8"/>
    <w:rsid w:val="00D919E3"/>
    <w:rsid w:val="00D91CE5"/>
    <w:rsid w:val="00D91E47"/>
    <w:rsid w:val="00D92000"/>
    <w:rsid w:val="00D92068"/>
    <w:rsid w:val="00D92A95"/>
    <w:rsid w:val="00D92D33"/>
    <w:rsid w:val="00D9301F"/>
    <w:rsid w:val="00D939CD"/>
    <w:rsid w:val="00D943F8"/>
    <w:rsid w:val="00D94792"/>
    <w:rsid w:val="00D94CEB"/>
    <w:rsid w:val="00D96F97"/>
    <w:rsid w:val="00D977CA"/>
    <w:rsid w:val="00D97E12"/>
    <w:rsid w:val="00DA298E"/>
    <w:rsid w:val="00DA2A44"/>
    <w:rsid w:val="00DA2F00"/>
    <w:rsid w:val="00DA54DE"/>
    <w:rsid w:val="00DA5C3D"/>
    <w:rsid w:val="00DA62C8"/>
    <w:rsid w:val="00DA65F9"/>
    <w:rsid w:val="00DA74F3"/>
    <w:rsid w:val="00DA77A2"/>
    <w:rsid w:val="00DA7974"/>
    <w:rsid w:val="00DA7D37"/>
    <w:rsid w:val="00DB0795"/>
    <w:rsid w:val="00DB16AE"/>
    <w:rsid w:val="00DB16D1"/>
    <w:rsid w:val="00DB1745"/>
    <w:rsid w:val="00DB2505"/>
    <w:rsid w:val="00DB2BAA"/>
    <w:rsid w:val="00DB40C6"/>
    <w:rsid w:val="00DB41F9"/>
    <w:rsid w:val="00DB4C0A"/>
    <w:rsid w:val="00DB4CDC"/>
    <w:rsid w:val="00DB5751"/>
    <w:rsid w:val="00DB6C93"/>
    <w:rsid w:val="00DB70BE"/>
    <w:rsid w:val="00DB7261"/>
    <w:rsid w:val="00DB72D8"/>
    <w:rsid w:val="00DB7948"/>
    <w:rsid w:val="00DB7FB7"/>
    <w:rsid w:val="00DC02E5"/>
    <w:rsid w:val="00DC052D"/>
    <w:rsid w:val="00DC07C4"/>
    <w:rsid w:val="00DC17E1"/>
    <w:rsid w:val="00DC188B"/>
    <w:rsid w:val="00DC265C"/>
    <w:rsid w:val="00DC2E83"/>
    <w:rsid w:val="00DC345F"/>
    <w:rsid w:val="00DC3A10"/>
    <w:rsid w:val="00DC3E70"/>
    <w:rsid w:val="00DC43FA"/>
    <w:rsid w:val="00DC4423"/>
    <w:rsid w:val="00DC462F"/>
    <w:rsid w:val="00DC5CC3"/>
    <w:rsid w:val="00DC64BA"/>
    <w:rsid w:val="00DC748F"/>
    <w:rsid w:val="00DC7B95"/>
    <w:rsid w:val="00DD050A"/>
    <w:rsid w:val="00DD10A1"/>
    <w:rsid w:val="00DD1156"/>
    <w:rsid w:val="00DD17DD"/>
    <w:rsid w:val="00DD1EB4"/>
    <w:rsid w:val="00DD21F2"/>
    <w:rsid w:val="00DD2615"/>
    <w:rsid w:val="00DD2F67"/>
    <w:rsid w:val="00DD4BCF"/>
    <w:rsid w:val="00DD4DFF"/>
    <w:rsid w:val="00DD4FA8"/>
    <w:rsid w:val="00DD5484"/>
    <w:rsid w:val="00DD5744"/>
    <w:rsid w:val="00DD6049"/>
    <w:rsid w:val="00DD625D"/>
    <w:rsid w:val="00DD75ED"/>
    <w:rsid w:val="00DD7E4D"/>
    <w:rsid w:val="00DE0158"/>
    <w:rsid w:val="00DE15A9"/>
    <w:rsid w:val="00DE1915"/>
    <w:rsid w:val="00DE1E70"/>
    <w:rsid w:val="00DE3A07"/>
    <w:rsid w:val="00DE40EB"/>
    <w:rsid w:val="00DE4732"/>
    <w:rsid w:val="00DE4E4C"/>
    <w:rsid w:val="00DE4F6E"/>
    <w:rsid w:val="00DE576E"/>
    <w:rsid w:val="00DE591C"/>
    <w:rsid w:val="00DF06E2"/>
    <w:rsid w:val="00DF0EC7"/>
    <w:rsid w:val="00DF1505"/>
    <w:rsid w:val="00DF15AD"/>
    <w:rsid w:val="00DF19C9"/>
    <w:rsid w:val="00DF1BD1"/>
    <w:rsid w:val="00DF201B"/>
    <w:rsid w:val="00DF21D7"/>
    <w:rsid w:val="00DF2531"/>
    <w:rsid w:val="00DF279B"/>
    <w:rsid w:val="00DF27BB"/>
    <w:rsid w:val="00DF3091"/>
    <w:rsid w:val="00DF3234"/>
    <w:rsid w:val="00DF32BC"/>
    <w:rsid w:val="00DF37F5"/>
    <w:rsid w:val="00DF38D0"/>
    <w:rsid w:val="00DF3EB2"/>
    <w:rsid w:val="00DF5009"/>
    <w:rsid w:val="00DF5DFB"/>
    <w:rsid w:val="00DF61A6"/>
    <w:rsid w:val="00DF67E5"/>
    <w:rsid w:val="00DF71E6"/>
    <w:rsid w:val="00DF77EC"/>
    <w:rsid w:val="00DF7E7D"/>
    <w:rsid w:val="00E006FC"/>
    <w:rsid w:val="00E024AB"/>
    <w:rsid w:val="00E02B3D"/>
    <w:rsid w:val="00E02B58"/>
    <w:rsid w:val="00E02D79"/>
    <w:rsid w:val="00E03671"/>
    <w:rsid w:val="00E0376C"/>
    <w:rsid w:val="00E03FD3"/>
    <w:rsid w:val="00E04D5F"/>
    <w:rsid w:val="00E05838"/>
    <w:rsid w:val="00E05893"/>
    <w:rsid w:val="00E07621"/>
    <w:rsid w:val="00E11868"/>
    <w:rsid w:val="00E11A93"/>
    <w:rsid w:val="00E11EAE"/>
    <w:rsid w:val="00E11FA2"/>
    <w:rsid w:val="00E12451"/>
    <w:rsid w:val="00E13116"/>
    <w:rsid w:val="00E133A4"/>
    <w:rsid w:val="00E13477"/>
    <w:rsid w:val="00E1388A"/>
    <w:rsid w:val="00E13C98"/>
    <w:rsid w:val="00E14DE8"/>
    <w:rsid w:val="00E1518C"/>
    <w:rsid w:val="00E15800"/>
    <w:rsid w:val="00E17114"/>
    <w:rsid w:val="00E173AE"/>
    <w:rsid w:val="00E21558"/>
    <w:rsid w:val="00E2171E"/>
    <w:rsid w:val="00E220F9"/>
    <w:rsid w:val="00E22613"/>
    <w:rsid w:val="00E23AB3"/>
    <w:rsid w:val="00E23F77"/>
    <w:rsid w:val="00E2402E"/>
    <w:rsid w:val="00E249EB"/>
    <w:rsid w:val="00E25AC6"/>
    <w:rsid w:val="00E25DBB"/>
    <w:rsid w:val="00E261BE"/>
    <w:rsid w:val="00E2720E"/>
    <w:rsid w:val="00E2739E"/>
    <w:rsid w:val="00E273FA"/>
    <w:rsid w:val="00E27E8C"/>
    <w:rsid w:val="00E304A8"/>
    <w:rsid w:val="00E31222"/>
    <w:rsid w:val="00E3142D"/>
    <w:rsid w:val="00E31509"/>
    <w:rsid w:val="00E3211F"/>
    <w:rsid w:val="00E32CB7"/>
    <w:rsid w:val="00E33D20"/>
    <w:rsid w:val="00E3418C"/>
    <w:rsid w:val="00E3451A"/>
    <w:rsid w:val="00E34FC3"/>
    <w:rsid w:val="00E35492"/>
    <w:rsid w:val="00E35B35"/>
    <w:rsid w:val="00E35ED5"/>
    <w:rsid w:val="00E37C56"/>
    <w:rsid w:val="00E37D8D"/>
    <w:rsid w:val="00E37FF4"/>
    <w:rsid w:val="00E40335"/>
    <w:rsid w:val="00E406D8"/>
    <w:rsid w:val="00E408AB"/>
    <w:rsid w:val="00E40F0B"/>
    <w:rsid w:val="00E41047"/>
    <w:rsid w:val="00E41722"/>
    <w:rsid w:val="00E422A0"/>
    <w:rsid w:val="00E422C6"/>
    <w:rsid w:val="00E4239A"/>
    <w:rsid w:val="00E43D36"/>
    <w:rsid w:val="00E448FD"/>
    <w:rsid w:val="00E44AA5"/>
    <w:rsid w:val="00E44C73"/>
    <w:rsid w:val="00E4542E"/>
    <w:rsid w:val="00E45FB5"/>
    <w:rsid w:val="00E46AF9"/>
    <w:rsid w:val="00E47059"/>
    <w:rsid w:val="00E47BC2"/>
    <w:rsid w:val="00E50412"/>
    <w:rsid w:val="00E506E4"/>
    <w:rsid w:val="00E50AFD"/>
    <w:rsid w:val="00E51D09"/>
    <w:rsid w:val="00E52C3C"/>
    <w:rsid w:val="00E5327B"/>
    <w:rsid w:val="00E534DC"/>
    <w:rsid w:val="00E53A9B"/>
    <w:rsid w:val="00E53BC8"/>
    <w:rsid w:val="00E54703"/>
    <w:rsid w:val="00E5554F"/>
    <w:rsid w:val="00E56C51"/>
    <w:rsid w:val="00E56FF7"/>
    <w:rsid w:val="00E574E5"/>
    <w:rsid w:val="00E57636"/>
    <w:rsid w:val="00E57778"/>
    <w:rsid w:val="00E57B72"/>
    <w:rsid w:val="00E57F4F"/>
    <w:rsid w:val="00E60728"/>
    <w:rsid w:val="00E60C1B"/>
    <w:rsid w:val="00E60C92"/>
    <w:rsid w:val="00E60D5A"/>
    <w:rsid w:val="00E6197C"/>
    <w:rsid w:val="00E61FC4"/>
    <w:rsid w:val="00E62556"/>
    <w:rsid w:val="00E627BE"/>
    <w:rsid w:val="00E62F08"/>
    <w:rsid w:val="00E63250"/>
    <w:rsid w:val="00E637A5"/>
    <w:rsid w:val="00E6484B"/>
    <w:rsid w:val="00E65D6A"/>
    <w:rsid w:val="00E664F5"/>
    <w:rsid w:val="00E66708"/>
    <w:rsid w:val="00E66A2A"/>
    <w:rsid w:val="00E66E22"/>
    <w:rsid w:val="00E67575"/>
    <w:rsid w:val="00E6757E"/>
    <w:rsid w:val="00E67D0A"/>
    <w:rsid w:val="00E70344"/>
    <w:rsid w:val="00E70C4B"/>
    <w:rsid w:val="00E7206C"/>
    <w:rsid w:val="00E72873"/>
    <w:rsid w:val="00E7295F"/>
    <w:rsid w:val="00E7374A"/>
    <w:rsid w:val="00E73C97"/>
    <w:rsid w:val="00E73E8E"/>
    <w:rsid w:val="00E73ECF"/>
    <w:rsid w:val="00E74648"/>
    <w:rsid w:val="00E74A5C"/>
    <w:rsid w:val="00E74DD8"/>
    <w:rsid w:val="00E7536A"/>
    <w:rsid w:val="00E75A18"/>
    <w:rsid w:val="00E76361"/>
    <w:rsid w:val="00E76B47"/>
    <w:rsid w:val="00E7774D"/>
    <w:rsid w:val="00E77991"/>
    <w:rsid w:val="00E80EFC"/>
    <w:rsid w:val="00E81193"/>
    <w:rsid w:val="00E8154D"/>
    <w:rsid w:val="00E81A48"/>
    <w:rsid w:val="00E8224F"/>
    <w:rsid w:val="00E833A2"/>
    <w:rsid w:val="00E838B2"/>
    <w:rsid w:val="00E83B39"/>
    <w:rsid w:val="00E846D8"/>
    <w:rsid w:val="00E84742"/>
    <w:rsid w:val="00E848D8"/>
    <w:rsid w:val="00E866B4"/>
    <w:rsid w:val="00E8688D"/>
    <w:rsid w:val="00E86AAE"/>
    <w:rsid w:val="00E86AF9"/>
    <w:rsid w:val="00E87026"/>
    <w:rsid w:val="00E87909"/>
    <w:rsid w:val="00E87E87"/>
    <w:rsid w:val="00E90548"/>
    <w:rsid w:val="00E9089A"/>
    <w:rsid w:val="00E91430"/>
    <w:rsid w:val="00E91C5F"/>
    <w:rsid w:val="00E92281"/>
    <w:rsid w:val="00E9269A"/>
    <w:rsid w:val="00E928B4"/>
    <w:rsid w:val="00E9359B"/>
    <w:rsid w:val="00E945AA"/>
    <w:rsid w:val="00E94B0B"/>
    <w:rsid w:val="00E9613A"/>
    <w:rsid w:val="00E96E57"/>
    <w:rsid w:val="00EA0208"/>
    <w:rsid w:val="00EA06B9"/>
    <w:rsid w:val="00EA08C5"/>
    <w:rsid w:val="00EA1AE5"/>
    <w:rsid w:val="00EA221A"/>
    <w:rsid w:val="00EA2539"/>
    <w:rsid w:val="00EA3A59"/>
    <w:rsid w:val="00EA4F55"/>
    <w:rsid w:val="00EA56D3"/>
    <w:rsid w:val="00EA5745"/>
    <w:rsid w:val="00EA5B87"/>
    <w:rsid w:val="00EA5D79"/>
    <w:rsid w:val="00EA5E53"/>
    <w:rsid w:val="00EA6145"/>
    <w:rsid w:val="00EA7794"/>
    <w:rsid w:val="00EB02AA"/>
    <w:rsid w:val="00EB1B00"/>
    <w:rsid w:val="00EB2651"/>
    <w:rsid w:val="00EB3042"/>
    <w:rsid w:val="00EB334F"/>
    <w:rsid w:val="00EB36B0"/>
    <w:rsid w:val="00EB3AA3"/>
    <w:rsid w:val="00EB3E1B"/>
    <w:rsid w:val="00EB403C"/>
    <w:rsid w:val="00EB4F74"/>
    <w:rsid w:val="00EB56C1"/>
    <w:rsid w:val="00EB5A56"/>
    <w:rsid w:val="00EB70E5"/>
    <w:rsid w:val="00EB7270"/>
    <w:rsid w:val="00EB72DA"/>
    <w:rsid w:val="00EB7600"/>
    <w:rsid w:val="00EB7658"/>
    <w:rsid w:val="00EB7F50"/>
    <w:rsid w:val="00EC0669"/>
    <w:rsid w:val="00EC067F"/>
    <w:rsid w:val="00EC0F1F"/>
    <w:rsid w:val="00EC0FE9"/>
    <w:rsid w:val="00EC1188"/>
    <w:rsid w:val="00EC16F7"/>
    <w:rsid w:val="00EC199C"/>
    <w:rsid w:val="00EC2862"/>
    <w:rsid w:val="00EC2908"/>
    <w:rsid w:val="00EC292D"/>
    <w:rsid w:val="00EC2D4B"/>
    <w:rsid w:val="00EC2F66"/>
    <w:rsid w:val="00EC300E"/>
    <w:rsid w:val="00EC52B0"/>
    <w:rsid w:val="00EC54C4"/>
    <w:rsid w:val="00EC6162"/>
    <w:rsid w:val="00EC6163"/>
    <w:rsid w:val="00EC6974"/>
    <w:rsid w:val="00EC6A0B"/>
    <w:rsid w:val="00EC6A29"/>
    <w:rsid w:val="00EC6B1E"/>
    <w:rsid w:val="00EC6F30"/>
    <w:rsid w:val="00EC73E9"/>
    <w:rsid w:val="00EC7428"/>
    <w:rsid w:val="00EC7C39"/>
    <w:rsid w:val="00EC7DAC"/>
    <w:rsid w:val="00ED10E0"/>
    <w:rsid w:val="00ED1AE2"/>
    <w:rsid w:val="00ED25D7"/>
    <w:rsid w:val="00ED27B1"/>
    <w:rsid w:val="00ED294D"/>
    <w:rsid w:val="00ED385D"/>
    <w:rsid w:val="00ED3B0A"/>
    <w:rsid w:val="00ED3DE2"/>
    <w:rsid w:val="00ED3FD5"/>
    <w:rsid w:val="00ED41BA"/>
    <w:rsid w:val="00ED51BD"/>
    <w:rsid w:val="00ED56FB"/>
    <w:rsid w:val="00ED6754"/>
    <w:rsid w:val="00ED7C24"/>
    <w:rsid w:val="00EE0079"/>
    <w:rsid w:val="00EE2B4F"/>
    <w:rsid w:val="00EE2FC1"/>
    <w:rsid w:val="00EE379D"/>
    <w:rsid w:val="00EE3C4F"/>
    <w:rsid w:val="00EE54D6"/>
    <w:rsid w:val="00EE673E"/>
    <w:rsid w:val="00EE7442"/>
    <w:rsid w:val="00EF027B"/>
    <w:rsid w:val="00EF0834"/>
    <w:rsid w:val="00EF113B"/>
    <w:rsid w:val="00EF12F8"/>
    <w:rsid w:val="00EF1394"/>
    <w:rsid w:val="00EF28EE"/>
    <w:rsid w:val="00EF2BB2"/>
    <w:rsid w:val="00EF3030"/>
    <w:rsid w:val="00EF318D"/>
    <w:rsid w:val="00EF3E4D"/>
    <w:rsid w:val="00EF43DB"/>
    <w:rsid w:val="00EF4D9C"/>
    <w:rsid w:val="00EF4EE6"/>
    <w:rsid w:val="00EF5044"/>
    <w:rsid w:val="00EF51B2"/>
    <w:rsid w:val="00EF5260"/>
    <w:rsid w:val="00EF615A"/>
    <w:rsid w:val="00EF66A4"/>
    <w:rsid w:val="00EF6E12"/>
    <w:rsid w:val="00EF75B0"/>
    <w:rsid w:val="00F007AF"/>
    <w:rsid w:val="00F015AF"/>
    <w:rsid w:val="00F01999"/>
    <w:rsid w:val="00F0205A"/>
    <w:rsid w:val="00F02C0E"/>
    <w:rsid w:val="00F02DA4"/>
    <w:rsid w:val="00F02EF1"/>
    <w:rsid w:val="00F04CCA"/>
    <w:rsid w:val="00F060B0"/>
    <w:rsid w:val="00F0633B"/>
    <w:rsid w:val="00F0691F"/>
    <w:rsid w:val="00F06C19"/>
    <w:rsid w:val="00F06F4D"/>
    <w:rsid w:val="00F07C8D"/>
    <w:rsid w:val="00F07D98"/>
    <w:rsid w:val="00F1122F"/>
    <w:rsid w:val="00F11A9D"/>
    <w:rsid w:val="00F11ABE"/>
    <w:rsid w:val="00F11BAD"/>
    <w:rsid w:val="00F124CA"/>
    <w:rsid w:val="00F1254E"/>
    <w:rsid w:val="00F13691"/>
    <w:rsid w:val="00F137A5"/>
    <w:rsid w:val="00F14419"/>
    <w:rsid w:val="00F14F76"/>
    <w:rsid w:val="00F15548"/>
    <w:rsid w:val="00F15932"/>
    <w:rsid w:val="00F15A8C"/>
    <w:rsid w:val="00F15BCB"/>
    <w:rsid w:val="00F15E09"/>
    <w:rsid w:val="00F16F85"/>
    <w:rsid w:val="00F17D21"/>
    <w:rsid w:val="00F200DB"/>
    <w:rsid w:val="00F200FB"/>
    <w:rsid w:val="00F20C02"/>
    <w:rsid w:val="00F20E95"/>
    <w:rsid w:val="00F211EF"/>
    <w:rsid w:val="00F2141E"/>
    <w:rsid w:val="00F21529"/>
    <w:rsid w:val="00F215CC"/>
    <w:rsid w:val="00F21A9F"/>
    <w:rsid w:val="00F229A4"/>
    <w:rsid w:val="00F233ED"/>
    <w:rsid w:val="00F236F1"/>
    <w:rsid w:val="00F2370D"/>
    <w:rsid w:val="00F2403A"/>
    <w:rsid w:val="00F2433E"/>
    <w:rsid w:val="00F2482B"/>
    <w:rsid w:val="00F25011"/>
    <w:rsid w:val="00F25161"/>
    <w:rsid w:val="00F25528"/>
    <w:rsid w:val="00F259AD"/>
    <w:rsid w:val="00F2665A"/>
    <w:rsid w:val="00F26C4F"/>
    <w:rsid w:val="00F27671"/>
    <w:rsid w:val="00F3054A"/>
    <w:rsid w:val="00F31411"/>
    <w:rsid w:val="00F32E89"/>
    <w:rsid w:val="00F331E4"/>
    <w:rsid w:val="00F336B2"/>
    <w:rsid w:val="00F338CB"/>
    <w:rsid w:val="00F33D57"/>
    <w:rsid w:val="00F356F7"/>
    <w:rsid w:val="00F360C3"/>
    <w:rsid w:val="00F3670D"/>
    <w:rsid w:val="00F370B7"/>
    <w:rsid w:val="00F37872"/>
    <w:rsid w:val="00F40239"/>
    <w:rsid w:val="00F40749"/>
    <w:rsid w:val="00F4097F"/>
    <w:rsid w:val="00F40BC5"/>
    <w:rsid w:val="00F41340"/>
    <w:rsid w:val="00F41456"/>
    <w:rsid w:val="00F418E8"/>
    <w:rsid w:val="00F41D94"/>
    <w:rsid w:val="00F420DE"/>
    <w:rsid w:val="00F42617"/>
    <w:rsid w:val="00F42CF3"/>
    <w:rsid w:val="00F436E8"/>
    <w:rsid w:val="00F44B3A"/>
    <w:rsid w:val="00F450B1"/>
    <w:rsid w:val="00F45ABC"/>
    <w:rsid w:val="00F47021"/>
    <w:rsid w:val="00F4782D"/>
    <w:rsid w:val="00F47D01"/>
    <w:rsid w:val="00F47F87"/>
    <w:rsid w:val="00F501AE"/>
    <w:rsid w:val="00F505B9"/>
    <w:rsid w:val="00F50D4C"/>
    <w:rsid w:val="00F50F59"/>
    <w:rsid w:val="00F51DF4"/>
    <w:rsid w:val="00F52058"/>
    <w:rsid w:val="00F525B8"/>
    <w:rsid w:val="00F52E18"/>
    <w:rsid w:val="00F52F0D"/>
    <w:rsid w:val="00F53AA7"/>
    <w:rsid w:val="00F53DA8"/>
    <w:rsid w:val="00F53FC3"/>
    <w:rsid w:val="00F54397"/>
    <w:rsid w:val="00F54D3E"/>
    <w:rsid w:val="00F5542F"/>
    <w:rsid w:val="00F55988"/>
    <w:rsid w:val="00F55B46"/>
    <w:rsid w:val="00F55EB9"/>
    <w:rsid w:val="00F55FE4"/>
    <w:rsid w:val="00F56165"/>
    <w:rsid w:val="00F562BB"/>
    <w:rsid w:val="00F56482"/>
    <w:rsid w:val="00F5663F"/>
    <w:rsid w:val="00F56B38"/>
    <w:rsid w:val="00F579DC"/>
    <w:rsid w:val="00F616B4"/>
    <w:rsid w:val="00F61A37"/>
    <w:rsid w:val="00F62E04"/>
    <w:rsid w:val="00F63844"/>
    <w:rsid w:val="00F639D2"/>
    <w:rsid w:val="00F63A8A"/>
    <w:rsid w:val="00F66023"/>
    <w:rsid w:val="00F6629A"/>
    <w:rsid w:val="00F66B5E"/>
    <w:rsid w:val="00F67121"/>
    <w:rsid w:val="00F67A51"/>
    <w:rsid w:val="00F70490"/>
    <w:rsid w:val="00F7079C"/>
    <w:rsid w:val="00F70C13"/>
    <w:rsid w:val="00F712BA"/>
    <w:rsid w:val="00F718F1"/>
    <w:rsid w:val="00F71BFB"/>
    <w:rsid w:val="00F72197"/>
    <w:rsid w:val="00F727A1"/>
    <w:rsid w:val="00F728B7"/>
    <w:rsid w:val="00F72ABE"/>
    <w:rsid w:val="00F74C14"/>
    <w:rsid w:val="00F74D15"/>
    <w:rsid w:val="00F75280"/>
    <w:rsid w:val="00F77BB4"/>
    <w:rsid w:val="00F81168"/>
    <w:rsid w:val="00F813A2"/>
    <w:rsid w:val="00F8154C"/>
    <w:rsid w:val="00F82103"/>
    <w:rsid w:val="00F8363A"/>
    <w:rsid w:val="00F836CC"/>
    <w:rsid w:val="00F83B2F"/>
    <w:rsid w:val="00F8423F"/>
    <w:rsid w:val="00F84683"/>
    <w:rsid w:val="00F8549D"/>
    <w:rsid w:val="00F859D8"/>
    <w:rsid w:val="00F86602"/>
    <w:rsid w:val="00F87D6D"/>
    <w:rsid w:val="00F900F3"/>
    <w:rsid w:val="00F905BD"/>
    <w:rsid w:val="00F90756"/>
    <w:rsid w:val="00F91C4A"/>
    <w:rsid w:val="00F93D47"/>
    <w:rsid w:val="00F93ECE"/>
    <w:rsid w:val="00F94150"/>
    <w:rsid w:val="00F95ABD"/>
    <w:rsid w:val="00F96157"/>
    <w:rsid w:val="00F971E1"/>
    <w:rsid w:val="00F97C74"/>
    <w:rsid w:val="00FA0791"/>
    <w:rsid w:val="00FA123C"/>
    <w:rsid w:val="00FA1353"/>
    <w:rsid w:val="00FA1939"/>
    <w:rsid w:val="00FA27CA"/>
    <w:rsid w:val="00FA3109"/>
    <w:rsid w:val="00FA3951"/>
    <w:rsid w:val="00FA44F7"/>
    <w:rsid w:val="00FA460D"/>
    <w:rsid w:val="00FA4D6D"/>
    <w:rsid w:val="00FA501A"/>
    <w:rsid w:val="00FA50F6"/>
    <w:rsid w:val="00FA67F4"/>
    <w:rsid w:val="00FA7B73"/>
    <w:rsid w:val="00FB0553"/>
    <w:rsid w:val="00FB0856"/>
    <w:rsid w:val="00FB0C61"/>
    <w:rsid w:val="00FB105B"/>
    <w:rsid w:val="00FB1923"/>
    <w:rsid w:val="00FB1C55"/>
    <w:rsid w:val="00FB20AE"/>
    <w:rsid w:val="00FB3A17"/>
    <w:rsid w:val="00FB3AF1"/>
    <w:rsid w:val="00FB3B8C"/>
    <w:rsid w:val="00FB3FB2"/>
    <w:rsid w:val="00FB4221"/>
    <w:rsid w:val="00FB4F15"/>
    <w:rsid w:val="00FB5039"/>
    <w:rsid w:val="00FB55F3"/>
    <w:rsid w:val="00FB5D7A"/>
    <w:rsid w:val="00FB5F00"/>
    <w:rsid w:val="00FB7FCE"/>
    <w:rsid w:val="00FC15A5"/>
    <w:rsid w:val="00FC1A79"/>
    <w:rsid w:val="00FC2737"/>
    <w:rsid w:val="00FC2B42"/>
    <w:rsid w:val="00FC2CEB"/>
    <w:rsid w:val="00FC3277"/>
    <w:rsid w:val="00FC386F"/>
    <w:rsid w:val="00FC3C3A"/>
    <w:rsid w:val="00FC411D"/>
    <w:rsid w:val="00FC46F1"/>
    <w:rsid w:val="00FC5215"/>
    <w:rsid w:val="00FC524E"/>
    <w:rsid w:val="00FC658A"/>
    <w:rsid w:val="00FC66DC"/>
    <w:rsid w:val="00FC67FD"/>
    <w:rsid w:val="00FC6BF3"/>
    <w:rsid w:val="00FC6D61"/>
    <w:rsid w:val="00FC7CC3"/>
    <w:rsid w:val="00FC7D1E"/>
    <w:rsid w:val="00FD05FF"/>
    <w:rsid w:val="00FD1185"/>
    <w:rsid w:val="00FD127D"/>
    <w:rsid w:val="00FD14C5"/>
    <w:rsid w:val="00FD1502"/>
    <w:rsid w:val="00FD21F1"/>
    <w:rsid w:val="00FD257E"/>
    <w:rsid w:val="00FD287B"/>
    <w:rsid w:val="00FD3CCA"/>
    <w:rsid w:val="00FD4416"/>
    <w:rsid w:val="00FD4C70"/>
    <w:rsid w:val="00FD601F"/>
    <w:rsid w:val="00FE0429"/>
    <w:rsid w:val="00FE04E7"/>
    <w:rsid w:val="00FE0BA3"/>
    <w:rsid w:val="00FE152E"/>
    <w:rsid w:val="00FE1A8F"/>
    <w:rsid w:val="00FE1C81"/>
    <w:rsid w:val="00FE1D07"/>
    <w:rsid w:val="00FE1F8D"/>
    <w:rsid w:val="00FE2EE3"/>
    <w:rsid w:val="00FE313A"/>
    <w:rsid w:val="00FE36FA"/>
    <w:rsid w:val="00FE3D85"/>
    <w:rsid w:val="00FE4F51"/>
    <w:rsid w:val="00FE6352"/>
    <w:rsid w:val="00FE63F9"/>
    <w:rsid w:val="00FE6508"/>
    <w:rsid w:val="00FE6C87"/>
    <w:rsid w:val="00FE7C85"/>
    <w:rsid w:val="00FF00BB"/>
    <w:rsid w:val="00FF0131"/>
    <w:rsid w:val="00FF1242"/>
    <w:rsid w:val="00FF1DCD"/>
    <w:rsid w:val="00FF22E2"/>
    <w:rsid w:val="00FF2774"/>
    <w:rsid w:val="00FF27FB"/>
    <w:rsid w:val="00FF3376"/>
    <w:rsid w:val="00FF33B3"/>
    <w:rsid w:val="00FF38A8"/>
    <w:rsid w:val="00FF3CD1"/>
    <w:rsid w:val="00FF3D4A"/>
    <w:rsid w:val="00FF4380"/>
    <w:rsid w:val="00FF477A"/>
    <w:rsid w:val="00FF4BE2"/>
    <w:rsid w:val="00FF4C5A"/>
    <w:rsid w:val="00FF55DA"/>
    <w:rsid w:val="00FF5C23"/>
    <w:rsid w:val="00FF6452"/>
    <w:rsid w:val="00FF666F"/>
    <w:rsid w:val="00FF6C2E"/>
    <w:rsid w:val="00FF6FE5"/>
    <w:rsid w:val="00FF7016"/>
    <w:rsid w:val="00FF78CA"/>
    <w:rsid w:val="01F3B0C2"/>
    <w:rsid w:val="02247F41"/>
    <w:rsid w:val="02515E51"/>
    <w:rsid w:val="0296EC7F"/>
    <w:rsid w:val="0347EE14"/>
    <w:rsid w:val="04086C9D"/>
    <w:rsid w:val="04DECD5E"/>
    <w:rsid w:val="052152F3"/>
    <w:rsid w:val="06081A3D"/>
    <w:rsid w:val="06609C93"/>
    <w:rsid w:val="069AE833"/>
    <w:rsid w:val="06D073ED"/>
    <w:rsid w:val="070EA035"/>
    <w:rsid w:val="07FBDDCD"/>
    <w:rsid w:val="080E24A4"/>
    <w:rsid w:val="084C5052"/>
    <w:rsid w:val="08F6C09D"/>
    <w:rsid w:val="09B97E1A"/>
    <w:rsid w:val="09CF575A"/>
    <w:rsid w:val="0A5216A4"/>
    <w:rsid w:val="0A715D70"/>
    <w:rsid w:val="0B8AF6A3"/>
    <w:rsid w:val="0E2551A6"/>
    <w:rsid w:val="0EAFE047"/>
    <w:rsid w:val="0EE655DE"/>
    <w:rsid w:val="0F27D8B4"/>
    <w:rsid w:val="10EAFDD3"/>
    <w:rsid w:val="10F45D3B"/>
    <w:rsid w:val="111D85AE"/>
    <w:rsid w:val="1285CAA9"/>
    <w:rsid w:val="1336DEB0"/>
    <w:rsid w:val="1389DC3D"/>
    <w:rsid w:val="180F2A85"/>
    <w:rsid w:val="198C60F9"/>
    <w:rsid w:val="19F213BF"/>
    <w:rsid w:val="19FDAC4A"/>
    <w:rsid w:val="1A282F0A"/>
    <w:rsid w:val="1AC20EE4"/>
    <w:rsid w:val="1D65A60D"/>
    <w:rsid w:val="1DF84A5D"/>
    <w:rsid w:val="1E8A6ADD"/>
    <w:rsid w:val="1EA9BB3B"/>
    <w:rsid w:val="1EE40293"/>
    <w:rsid w:val="1F8B7A14"/>
    <w:rsid w:val="20CB7B4B"/>
    <w:rsid w:val="21313B35"/>
    <w:rsid w:val="21865B93"/>
    <w:rsid w:val="21F617B4"/>
    <w:rsid w:val="2233228F"/>
    <w:rsid w:val="24EF0DAE"/>
    <w:rsid w:val="25236294"/>
    <w:rsid w:val="26E2BCB6"/>
    <w:rsid w:val="274D552F"/>
    <w:rsid w:val="278AD332"/>
    <w:rsid w:val="278F607F"/>
    <w:rsid w:val="27E6A60C"/>
    <w:rsid w:val="2809BAC8"/>
    <w:rsid w:val="2AC79CE5"/>
    <w:rsid w:val="2AEB8856"/>
    <w:rsid w:val="2B1EEAD7"/>
    <w:rsid w:val="2C560503"/>
    <w:rsid w:val="2E414425"/>
    <w:rsid w:val="2EDB41A7"/>
    <w:rsid w:val="2F3E27CF"/>
    <w:rsid w:val="2FDABCC1"/>
    <w:rsid w:val="30804381"/>
    <w:rsid w:val="30BC33BE"/>
    <w:rsid w:val="3159E8A0"/>
    <w:rsid w:val="323315E3"/>
    <w:rsid w:val="33AB8F0C"/>
    <w:rsid w:val="33F96DAF"/>
    <w:rsid w:val="3489B465"/>
    <w:rsid w:val="352705EE"/>
    <w:rsid w:val="36300383"/>
    <w:rsid w:val="3747E280"/>
    <w:rsid w:val="39CE908B"/>
    <w:rsid w:val="3ADFD4ED"/>
    <w:rsid w:val="3B96DB70"/>
    <w:rsid w:val="3B9E259B"/>
    <w:rsid w:val="3D2691AD"/>
    <w:rsid w:val="3D9E58D7"/>
    <w:rsid w:val="3E9F0717"/>
    <w:rsid w:val="41EEC8CA"/>
    <w:rsid w:val="43088DFB"/>
    <w:rsid w:val="4323DB8D"/>
    <w:rsid w:val="441961E6"/>
    <w:rsid w:val="459F30ED"/>
    <w:rsid w:val="46680F95"/>
    <w:rsid w:val="477FE15E"/>
    <w:rsid w:val="47F614AD"/>
    <w:rsid w:val="49F8A82D"/>
    <w:rsid w:val="4B74D980"/>
    <w:rsid w:val="4B8D79CA"/>
    <w:rsid w:val="4D5FB108"/>
    <w:rsid w:val="4D8D1922"/>
    <w:rsid w:val="505171B9"/>
    <w:rsid w:val="50BABF55"/>
    <w:rsid w:val="510E30D2"/>
    <w:rsid w:val="51387439"/>
    <w:rsid w:val="5206AC29"/>
    <w:rsid w:val="52316233"/>
    <w:rsid w:val="52792AEF"/>
    <w:rsid w:val="535371FA"/>
    <w:rsid w:val="53557C42"/>
    <w:rsid w:val="53FDE2A4"/>
    <w:rsid w:val="54B22953"/>
    <w:rsid w:val="55289CC2"/>
    <w:rsid w:val="565B9CF0"/>
    <w:rsid w:val="5661B082"/>
    <w:rsid w:val="578D25A2"/>
    <w:rsid w:val="57FBB497"/>
    <w:rsid w:val="583DA075"/>
    <w:rsid w:val="59FE2AED"/>
    <w:rsid w:val="5C628576"/>
    <w:rsid w:val="5CF2BDAB"/>
    <w:rsid w:val="5D4FD3A0"/>
    <w:rsid w:val="5D6C45B3"/>
    <w:rsid w:val="5E62C225"/>
    <w:rsid w:val="5EC74AE8"/>
    <w:rsid w:val="5EC7D02B"/>
    <w:rsid w:val="61653247"/>
    <w:rsid w:val="62008295"/>
    <w:rsid w:val="621BA341"/>
    <w:rsid w:val="6255432F"/>
    <w:rsid w:val="6412D77E"/>
    <w:rsid w:val="64448A39"/>
    <w:rsid w:val="653DF63A"/>
    <w:rsid w:val="669049AF"/>
    <w:rsid w:val="66BE16E6"/>
    <w:rsid w:val="6728961A"/>
    <w:rsid w:val="67F02263"/>
    <w:rsid w:val="68E45152"/>
    <w:rsid w:val="69578378"/>
    <w:rsid w:val="6A1E3C3E"/>
    <w:rsid w:val="6AC47F5C"/>
    <w:rsid w:val="6B293245"/>
    <w:rsid w:val="6BFC2370"/>
    <w:rsid w:val="6C2645AC"/>
    <w:rsid w:val="6CD0D030"/>
    <w:rsid w:val="6D399AF0"/>
    <w:rsid w:val="6D4EA9DD"/>
    <w:rsid w:val="6DDA3C44"/>
    <w:rsid w:val="6E54B2B0"/>
    <w:rsid w:val="6E5E6323"/>
    <w:rsid w:val="6ECEB7AB"/>
    <w:rsid w:val="6F042FA9"/>
    <w:rsid w:val="6FB49527"/>
    <w:rsid w:val="70B5D059"/>
    <w:rsid w:val="73DC9318"/>
    <w:rsid w:val="746B5CE7"/>
    <w:rsid w:val="74887B87"/>
    <w:rsid w:val="74EAEE39"/>
    <w:rsid w:val="756E84AA"/>
    <w:rsid w:val="757B073C"/>
    <w:rsid w:val="7743C4B7"/>
    <w:rsid w:val="77C6A368"/>
    <w:rsid w:val="79F52B12"/>
    <w:rsid w:val="7AFDFC99"/>
    <w:rsid w:val="7BB6DC08"/>
    <w:rsid w:val="7D0D142C"/>
    <w:rsid w:val="7E18A956"/>
    <w:rsid w:val="7E270A4C"/>
    <w:rsid w:val="7F89A509"/>
    <w:rsid w:val="7F8B1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B0D8F"/>
  <w15:docId w15:val="{887D3F8E-0645-4E0A-AB89-EE199134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7082A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1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8365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8365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365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3653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3653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3653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1"/>
    <w:next w:val="a6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1"/>
    <w:link w:val="a7"/>
    <w:semiHidden/>
    <w:rsid w:val="004517E4"/>
    <w:pPr>
      <w:spacing w:after="120"/>
    </w:pPr>
  </w:style>
  <w:style w:type="paragraph" w:styleId="a8">
    <w:name w:val="List"/>
    <w:basedOn w:val="a6"/>
    <w:semiHidden/>
    <w:rsid w:val="004517E4"/>
    <w:rPr>
      <w:rFonts w:cs="DejaVu Sans"/>
    </w:rPr>
  </w:style>
  <w:style w:type="paragraph" w:customStyle="1" w:styleId="a9">
    <w:name w:val="標籤"/>
    <w:basedOn w:val="a1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a">
    <w:name w:val="目錄"/>
    <w:basedOn w:val="a1"/>
    <w:rsid w:val="004517E4"/>
    <w:pPr>
      <w:suppressLineNumbers/>
    </w:pPr>
    <w:rPr>
      <w:rFonts w:cs="DejaVu Sans"/>
    </w:rPr>
  </w:style>
  <w:style w:type="paragraph" w:customStyle="1" w:styleId="ab">
    <w:name w:val="表格內容"/>
    <w:basedOn w:val="a1"/>
    <w:rsid w:val="004517E4"/>
    <w:pPr>
      <w:suppressLineNumbers/>
    </w:pPr>
  </w:style>
  <w:style w:type="paragraph" w:customStyle="1" w:styleId="ac">
    <w:name w:val="表格標題"/>
    <w:basedOn w:val="ab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2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1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Hyperlink"/>
    <w:basedOn w:val="a2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2"/>
    <w:rsid w:val="00FD1502"/>
  </w:style>
  <w:style w:type="character" w:customStyle="1" w:styleId="pathalert">
    <w:name w:val="path_alert"/>
    <w:basedOn w:val="a2"/>
    <w:rsid w:val="00FD1502"/>
  </w:style>
  <w:style w:type="paragraph" w:styleId="ae">
    <w:name w:val="header"/>
    <w:basedOn w:val="a1"/>
    <w:link w:val="af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2"/>
    <w:link w:val="ae"/>
    <w:uiPriority w:val="99"/>
    <w:rsid w:val="002453C2"/>
    <w:rPr>
      <w:rFonts w:eastAsia="方正明體"/>
      <w:kern w:val="1"/>
    </w:rPr>
  </w:style>
  <w:style w:type="paragraph" w:styleId="af0">
    <w:name w:val="footer"/>
    <w:basedOn w:val="a1"/>
    <w:link w:val="af1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2"/>
    <w:link w:val="af0"/>
    <w:uiPriority w:val="99"/>
    <w:rsid w:val="002453C2"/>
    <w:rPr>
      <w:rFonts w:eastAsia="方正明體"/>
      <w:kern w:val="1"/>
    </w:rPr>
  </w:style>
  <w:style w:type="table" w:styleId="af2">
    <w:name w:val="Table Grid"/>
    <w:basedOn w:val="a3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3">
    <w:name w:val="List Paragraph"/>
    <w:basedOn w:val="a1"/>
    <w:uiPriority w:val="34"/>
    <w:qFormat/>
    <w:rsid w:val="001040FB"/>
    <w:pPr>
      <w:ind w:leftChars="200" w:left="480"/>
    </w:pPr>
  </w:style>
  <w:style w:type="paragraph" w:styleId="af4">
    <w:name w:val="No Spacing"/>
    <w:link w:val="af5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無間距 字元"/>
    <w:basedOn w:val="a2"/>
    <w:link w:val="af4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Balloon Text"/>
    <w:basedOn w:val="a1"/>
    <w:link w:val="af7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8">
    <w:name w:val="Plain Text"/>
    <w:basedOn w:val="a1"/>
    <w:link w:val="af9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9">
    <w:name w:val="純文字 字元"/>
    <w:basedOn w:val="a2"/>
    <w:link w:val="af8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3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3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a">
    <w:name w:val="annotation reference"/>
    <w:basedOn w:val="a2"/>
    <w:uiPriority w:val="99"/>
    <w:semiHidden/>
    <w:unhideWhenUsed/>
    <w:rsid w:val="00207EFD"/>
    <w:rPr>
      <w:sz w:val="18"/>
      <w:szCs w:val="18"/>
    </w:rPr>
  </w:style>
  <w:style w:type="paragraph" w:styleId="afb">
    <w:name w:val="annotation text"/>
    <w:basedOn w:val="a1"/>
    <w:link w:val="afc"/>
    <w:uiPriority w:val="99"/>
    <w:unhideWhenUsed/>
    <w:rsid w:val="00207EFD"/>
  </w:style>
  <w:style w:type="character" w:customStyle="1" w:styleId="afc">
    <w:name w:val="註解文字 字元"/>
    <w:basedOn w:val="a2"/>
    <w:link w:val="afb"/>
    <w:uiPriority w:val="99"/>
    <w:rsid w:val="00207EFD"/>
    <w:rPr>
      <w:rFonts w:eastAsia="方正明體"/>
      <w:kern w:val="1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7EF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3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f">
    <w:name w:val="Emphasis"/>
    <w:basedOn w:val="a2"/>
    <w:uiPriority w:val="20"/>
    <w:qFormat/>
    <w:rsid w:val="004B635D"/>
    <w:rPr>
      <w:i/>
      <w:iCs/>
    </w:rPr>
  </w:style>
  <w:style w:type="paragraph" w:styleId="aff0">
    <w:name w:val="TOC Heading"/>
    <w:basedOn w:val="1"/>
    <w:next w:val="a1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9D00E8"/>
    <w:pPr>
      <w:tabs>
        <w:tab w:val="left" w:pos="960"/>
        <w:tab w:val="right" w:leader="dot" w:pos="9627"/>
      </w:tabs>
      <w:snapToGrid w:val="0"/>
      <w:spacing w:beforeLines="50" w:before="120" w:afterLines="100" w:after="240"/>
    </w:pPr>
  </w:style>
  <w:style w:type="paragraph" w:styleId="23">
    <w:name w:val="toc 2"/>
    <w:basedOn w:val="a1"/>
    <w:next w:val="a1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3">
    <w:name w:val="toc 3"/>
    <w:basedOn w:val="a1"/>
    <w:next w:val="a1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2">
    <w:name w:val="標題 3 字元"/>
    <w:basedOn w:val="a2"/>
    <w:link w:val="31"/>
    <w:uiPriority w:val="9"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2"/>
    <w:rsid w:val="00392750"/>
  </w:style>
  <w:style w:type="paragraph" w:customStyle="1" w:styleId="paragraph">
    <w:name w:val="paragraph"/>
    <w:basedOn w:val="a1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2"/>
    <w:rsid w:val="003A6C1E"/>
  </w:style>
  <w:style w:type="character" w:customStyle="1" w:styleId="22">
    <w:name w:val="標題 2 字元"/>
    <w:basedOn w:val="a2"/>
    <w:link w:val="21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a1"/>
    <w:uiPriority w:val="1"/>
    <w:qFormat/>
    <w:rsid w:val="00392382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table" w:styleId="aff1">
    <w:name w:val="Grid Table Light"/>
    <w:basedOn w:val="a3"/>
    <w:uiPriority w:val="40"/>
    <w:rsid w:val="005E43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883653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883653"/>
    <w:rPr>
      <w:rFonts w:eastAsia="方正明體"/>
      <w:i/>
      <w:iCs/>
      <w:kern w:val="1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83653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883653"/>
    <w:rPr>
      <w:rFonts w:ascii="Courier New" w:eastAsia="方正明體" w:hAnsi="Courier New" w:cs="Courier New"/>
      <w:kern w:val="1"/>
    </w:rPr>
  </w:style>
  <w:style w:type="paragraph" w:styleId="aff2">
    <w:name w:val="Normal Indent"/>
    <w:basedOn w:val="a1"/>
    <w:uiPriority w:val="99"/>
    <w:semiHidden/>
    <w:unhideWhenUsed/>
    <w:rsid w:val="00883653"/>
    <w:pPr>
      <w:ind w:leftChars="200" w:left="480"/>
    </w:pPr>
  </w:style>
  <w:style w:type="paragraph" w:styleId="aff3">
    <w:name w:val="Quote"/>
    <w:basedOn w:val="a1"/>
    <w:next w:val="a1"/>
    <w:link w:val="aff4"/>
    <w:uiPriority w:val="29"/>
    <w:qFormat/>
    <w:rsid w:val="008836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文 字元"/>
    <w:basedOn w:val="a2"/>
    <w:link w:val="aff3"/>
    <w:uiPriority w:val="29"/>
    <w:rsid w:val="00883653"/>
    <w:rPr>
      <w:rFonts w:eastAsia="方正明體"/>
      <w:i/>
      <w:iCs/>
      <w:color w:val="404040" w:themeColor="text1" w:themeTint="BF"/>
      <w:kern w:val="1"/>
      <w:sz w:val="24"/>
      <w:szCs w:val="24"/>
    </w:rPr>
  </w:style>
  <w:style w:type="paragraph" w:styleId="aff5">
    <w:name w:val="Document Map"/>
    <w:basedOn w:val="a1"/>
    <w:link w:val="aff6"/>
    <w:uiPriority w:val="99"/>
    <w:semiHidden/>
    <w:unhideWhenUsed/>
    <w:rsid w:val="00883653"/>
    <w:rPr>
      <w:rFonts w:ascii="Microsoft JhengHei UI" w:eastAsia="Microsoft JhengHei UI"/>
      <w:sz w:val="18"/>
      <w:szCs w:val="18"/>
    </w:rPr>
  </w:style>
  <w:style w:type="character" w:customStyle="1" w:styleId="aff6">
    <w:name w:val="文件引導模式 字元"/>
    <w:basedOn w:val="a2"/>
    <w:link w:val="aff5"/>
    <w:uiPriority w:val="99"/>
    <w:semiHidden/>
    <w:rsid w:val="00883653"/>
    <w:rPr>
      <w:rFonts w:ascii="Microsoft JhengHei UI" w:eastAsia="Microsoft JhengHei UI"/>
      <w:kern w:val="1"/>
      <w:sz w:val="18"/>
      <w:szCs w:val="18"/>
    </w:rPr>
  </w:style>
  <w:style w:type="paragraph" w:styleId="aff7">
    <w:name w:val="Date"/>
    <w:basedOn w:val="a1"/>
    <w:next w:val="a1"/>
    <w:link w:val="aff8"/>
    <w:uiPriority w:val="99"/>
    <w:semiHidden/>
    <w:unhideWhenUsed/>
    <w:rsid w:val="00883653"/>
    <w:pPr>
      <w:jc w:val="right"/>
    </w:pPr>
  </w:style>
  <w:style w:type="character" w:customStyle="1" w:styleId="aff8">
    <w:name w:val="日期 字元"/>
    <w:basedOn w:val="a2"/>
    <w:link w:val="aff7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9">
    <w:name w:val="macro"/>
    <w:link w:val="affa"/>
    <w:uiPriority w:val="99"/>
    <w:semiHidden/>
    <w:unhideWhenUsed/>
    <w:rsid w:val="0088365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1"/>
      <w:sz w:val="24"/>
      <w:szCs w:val="24"/>
    </w:rPr>
  </w:style>
  <w:style w:type="character" w:customStyle="1" w:styleId="affa">
    <w:name w:val="巨集文字 字元"/>
    <w:basedOn w:val="a2"/>
    <w:link w:val="aff9"/>
    <w:uiPriority w:val="99"/>
    <w:semiHidden/>
    <w:rsid w:val="00883653"/>
    <w:rPr>
      <w:rFonts w:ascii="Courier New" w:hAnsi="Courier New" w:cs="Courier New"/>
      <w:kern w:val="1"/>
      <w:sz w:val="24"/>
      <w:szCs w:val="24"/>
    </w:rPr>
  </w:style>
  <w:style w:type="paragraph" w:styleId="24">
    <w:name w:val="Body Text 2"/>
    <w:basedOn w:val="a1"/>
    <w:link w:val="25"/>
    <w:uiPriority w:val="99"/>
    <w:semiHidden/>
    <w:unhideWhenUsed/>
    <w:rsid w:val="00883653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883653"/>
    <w:pPr>
      <w:spacing w:after="120"/>
    </w:pPr>
    <w:rPr>
      <w:sz w:val="16"/>
      <w:szCs w:val="16"/>
    </w:rPr>
  </w:style>
  <w:style w:type="character" w:customStyle="1" w:styleId="35">
    <w:name w:val="本文 3 字元"/>
    <w:basedOn w:val="a2"/>
    <w:link w:val="34"/>
    <w:uiPriority w:val="99"/>
    <w:semiHidden/>
    <w:rsid w:val="00883653"/>
    <w:rPr>
      <w:rFonts w:eastAsia="方正明體"/>
      <w:kern w:val="1"/>
      <w:sz w:val="16"/>
      <w:szCs w:val="16"/>
    </w:rPr>
  </w:style>
  <w:style w:type="paragraph" w:styleId="affb">
    <w:name w:val="Body Text First Indent"/>
    <w:basedOn w:val="a6"/>
    <w:link w:val="affc"/>
    <w:uiPriority w:val="99"/>
    <w:semiHidden/>
    <w:unhideWhenUsed/>
    <w:rsid w:val="00883653"/>
    <w:pPr>
      <w:ind w:firstLineChars="100" w:firstLine="210"/>
    </w:pPr>
  </w:style>
  <w:style w:type="character" w:customStyle="1" w:styleId="a7">
    <w:name w:val="本文 字元"/>
    <w:basedOn w:val="a2"/>
    <w:link w:val="a6"/>
    <w:semiHidden/>
    <w:rsid w:val="00883653"/>
    <w:rPr>
      <w:rFonts w:eastAsia="方正明體"/>
      <w:kern w:val="1"/>
      <w:sz w:val="24"/>
      <w:szCs w:val="24"/>
    </w:rPr>
  </w:style>
  <w:style w:type="character" w:customStyle="1" w:styleId="affc">
    <w:name w:val="本文第一層縮排 字元"/>
    <w:basedOn w:val="a7"/>
    <w:link w:val="affb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d">
    <w:name w:val="Body Text Indent"/>
    <w:basedOn w:val="a1"/>
    <w:link w:val="affe"/>
    <w:uiPriority w:val="99"/>
    <w:semiHidden/>
    <w:unhideWhenUsed/>
    <w:rsid w:val="00883653"/>
    <w:pPr>
      <w:spacing w:after="120"/>
      <w:ind w:leftChars="200" w:left="480"/>
    </w:pPr>
  </w:style>
  <w:style w:type="character" w:customStyle="1" w:styleId="affe">
    <w:name w:val="本文縮排 字元"/>
    <w:basedOn w:val="a2"/>
    <w:link w:val="affd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26">
    <w:name w:val="Body Text First Indent 2"/>
    <w:basedOn w:val="affd"/>
    <w:link w:val="27"/>
    <w:uiPriority w:val="99"/>
    <w:semiHidden/>
    <w:unhideWhenUsed/>
    <w:rsid w:val="00883653"/>
    <w:pPr>
      <w:ind w:firstLineChars="100" w:firstLine="210"/>
    </w:pPr>
  </w:style>
  <w:style w:type="character" w:customStyle="1" w:styleId="27">
    <w:name w:val="本文第一層縮排 2 字元"/>
    <w:basedOn w:val="affe"/>
    <w:link w:val="26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28">
    <w:name w:val="Body Text Indent 2"/>
    <w:basedOn w:val="a1"/>
    <w:link w:val="29"/>
    <w:uiPriority w:val="99"/>
    <w:semiHidden/>
    <w:unhideWhenUsed/>
    <w:rsid w:val="00883653"/>
    <w:pPr>
      <w:spacing w:after="120" w:line="480" w:lineRule="auto"/>
      <w:ind w:leftChars="200" w:left="480"/>
    </w:pPr>
  </w:style>
  <w:style w:type="character" w:customStyle="1" w:styleId="29">
    <w:name w:val="本文縮排 2 字元"/>
    <w:basedOn w:val="a2"/>
    <w:link w:val="28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883653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2"/>
    <w:link w:val="36"/>
    <w:uiPriority w:val="99"/>
    <w:semiHidden/>
    <w:rsid w:val="00883653"/>
    <w:rPr>
      <w:rFonts w:eastAsia="方正明體"/>
      <w:kern w:val="1"/>
      <w:sz w:val="16"/>
      <w:szCs w:val="16"/>
    </w:rPr>
  </w:style>
  <w:style w:type="paragraph" w:styleId="43">
    <w:name w:val="toc 4"/>
    <w:basedOn w:val="a1"/>
    <w:next w:val="a1"/>
    <w:autoRedefine/>
    <w:uiPriority w:val="39"/>
    <w:semiHidden/>
    <w:unhideWhenUsed/>
    <w:rsid w:val="00883653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83653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83653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83653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83653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83653"/>
    <w:pPr>
      <w:ind w:leftChars="1600" w:left="3840"/>
    </w:pPr>
  </w:style>
  <w:style w:type="paragraph" w:styleId="afff">
    <w:name w:val="envelope address"/>
    <w:basedOn w:val="a1"/>
    <w:uiPriority w:val="99"/>
    <w:semiHidden/>
    <w:unhideWhenUsed/>
    <w:rsid w:val="0088365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0">
    <w:name w:val="table of authorities"/>
    <w:basedOn w:val="a1"/>
    <w:next w:val="a1"/>
    <w:uiPriority w:val="99"/>
    <w:semiHidden/>
    <w:unhideWhenUsed/>
    <w:rsid w:val="00883653"/>
    <w:pPr>
      <w:ind w:leftChars="200" w:left="480"/>
    </w:pPr>
  </w:style>
  <w:style w:type="paragraph" w:styleId="afff1">
    <w:name w:val="toa heading"/>
    <w:basedOn w:val="a1"/>
    <w:next w:val="a1"/>
    <w:uiPriority w:val="99"/>
    <w:semiHidden/>
    <w:unhideWhenUsed/>
    <w:rsid w:val="00883653"/>
    <w:pPr>
      <w:spacing w:before="120"/>
    </w:pPr>
    <w:rPr>
      <w:rFonts w:asciiTheme="majorHAnsi" w:eastAsiaTheme="majorEastAsia" w:hAnsiTheme="majorHAnsi" w:cstheme="majorBidi"/>
    </w:rPr>
  </w:style>
  <w:style w:type="paragraph" w:styleId="afff2">
    <w:name w:val="Bibliography"/>
    <w:basedOn w:val="a1"/>
    <w:next w:val="a1"/>
    <w:uiPriority w:val="37"/>
    <w:semiHidden/>
    <w:unhideWhenUsed/>
    <w:rsid w:val="00883653"/>
  </w:style>
  <w:style w:type="paragraph" w:styleId="13">
    <w:name w:val="index 1"/>
    <w:basedOn w:val="a1"/>
    <w:next w:val="a1"/>
    <w:autoRedefine/>
    <w:uiPriority w:val="99"/>
    <w:semiHidden/>
    <w:unhideWhenUsed/>
    <w:rsid w:val="00883653"/>
  </w:style>
  <w:style w:type="paragraph" w:styleId="2a">
    <w:name w:val="index 2"/>
    <w:basedOn w:val="a1"/>
    <w:next w:val="a1"/>
    <w:autoRedefine/>
    <w:uiPriority w:val="99"/>
    <w:semiHidden/>
    <w:unhideWhenUsed/>
    <w:rsid w:val="00883653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883653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883653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883653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883653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883653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883653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883653"/>
    <w:pPr>
      <w:ind w:leftChars="1600" w:left="1600"/>
    </w:pPr>
  </w:style>
  <w:style w:type="paragraph" w:styleId="afff3">
    <w:name w:val="index heading"/>
    <w:basedOn w:val="a1"/>
    <w:next w:val="13"/>
    <w:uiPriority w:val="99"/>
    <w:semiHidden/>
    <w:unhideWhenUsed/>
    <w:rsid w:val="00883653"/>
    <w:rPr>
      <w:rFonts w:asciiTheme="majorHAnsi" w:eastAsiaTheme="majorEastAsia" w:hAnsiTheme="majorHAnsi" w:cstheme="majorBidi"/>
      <w:b/>
      <w:bCs/>
    </w:rPr>
  </w:style>
  <w:style w:type="paragraph" w:styleId="afff4">
    <w:name w:val="Message Header"/>
    <w:basedOn w:val="a1"/>
    <w:link w:val="afff5"/>
    <w:uiPriority w:val="99"/>
    <w:semiHidden/>
    <w:unhideWhenUsed/>
    <w:rsid w:val="00883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5">
    <w:name w:val="訊息欄位名稱 字元"/>
    <w:basedOn w:val="a2"/>
    <w:link w:val="afff4"/>
    <w:uiPriority w:val="99"/>
    <w:semiHidden/>
    <w:rsid w:val="00883653"/>
    <w:rPr>
      <w:rFonts w:asciiTheme="majorHAnsi" w:eastAsiaTheme="majorEastAsia" w:hAnsiTheme="majorHAnsi" w:cstheme="majorBidi"/>
      <w:kern w:val="1"/>
      <w:sz w:val="24"/>
      <w:szCs w:val="24"/>
      <w:shd w:val="pct20" w:color="auto" w:fill="auto"/>
    </w:rPr>
  </w:style>
  <w:style w:type="paragraph" w:styleId="afff6">
    <w:name w:val="Subtitle"/>
    <w:basedOn w:val="a1"/>
    <w:next w:val="a1"/>
    <w:link w:val="afff7"/>
    <w:uiPriority w:val="11"/>
    <w:qFormat/>
    <w:rsid w:val="00883653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7">
    <w:name w:val="副標題 字元"/>
    <w:basedOn w:val="a2"/>
    <w:link w:val="afff6"/>
    <w:uiPriority w:val="11"/>
    <w:rsid w:val="00883653"/>
    <w:rPr>
      <w:rFonts w:asciiTheme="minorHAnsi" w:eastAsiaTheme="minorEastAsia" w:hAnsiTheme="minorHAnsi" w:cstheme="minorBidi"/>
      <w:kern w:val="1"/>
      <w:sz w:val="24"/>
      <w:szCs w:val="24"/>
    </w:rPr>
  </w:style>
  <w:style w:type="paragraph" w:styleId="afff8">
    <w:name w:val="Block Text"/>
    <w:basedOn w:val="a1"/>
    <w:uiPriority w:val="99"/>
    <w:semiHidden/>
    <w:unhideWhenUsed/>
    <w:rsid w:val="00883653"/>
    <w:pPr>
      <w:spacing w:after="120"/>
      <w:ind w:leftChars="600" w:left="1440" w:rightChars="600" w:right="1440"/>
    </w:pPr>
  </w:style>
  <w:style w:type="paragraph" w:styleId="afff9">
    <w:name w:val="Salutation"/>
    <w:basedOn w:val="a1"/>
    <w:next w:val="a1"/>
    <w:link w:val="afffa"/>
    <w:uiPriority w:val="99"/>
    <w:semiHidden/>
    <w:unhideWhenUsed/>
    <w:rsid w:val="00883653"/>
  </w:style>
  <w:style w:type="character" w:customStyle="1" w:styleId="afffa">
    <w:name w:val="問候 字元"/>
    <w:basedOn w:val="a2"/>
    <w:link w:val="afff9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b">
    <w:name w:val="envelope return"/>
    <w:basedOn w:val="a1"/>
    <w:uiPriority w:val="99"/>
    <w:semiHidden/>
    <w:unhideWhenUsed/>
    <w:rsid w:val="00883653"/>
    <w:pPr>
      <w:snapToGrid w:val="0"/>
    </w:pPr>
    <w:rPr>
      <w:rFonts w:asciiTheme="majorHAnsi" w:eastAsiaTheme="majorEastAsia" w:hAnsiTheme="majorHAnsi" w:cstheme="majorBidi"/>
    </w:rPr>
  </w:style>
  <w:style w:type="paragraph" w:styleId="afffc">
    <w:name w:val="List Continue"/>
    <w:basedOn w:val="a1"/>
    <w:uiPriority w:val="99"/>
    <w:semiHidden/>
    <w:unhideWhenUsed/>
    <w:rsid w:val="00883653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83653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83653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83653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83653"/>
    <w:pPr>
      <w:spacing w:after="120"/>
      <w:ind w:leftChars="1000" w:left="2400"/>
      <w:contextualSpacing/>
    </w:pPr>
  </w:style>
  <w:style w:type="paragraph" w:styleId="2c">
    <w:name w:val="List 2"/>
    <w:basedOn w:val="a1"/>
    <w:uiPriority w:val="99"/>
    <w:semiHidden/>
    <w:unhideWhenUsed/>
    <w:rsid w:val="00883653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83653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83653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83653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83653"/>
    <w:pPr>
      <w:numPr>
        <w:numId w:val="2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83653"/>
    <w:pPr>
      <w:numPr>
        <w:numId w:val="2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83653"/>
    <w:pPr>
      <w:numPr>
        <w:numId w:val="2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83653"/>
    <w:pPr>
      <w:numPr>
        <w:numId w:val="2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83653"/>
    <w:pPr>
      <w:numPr>
        <w:numId w:val="27"/>
      </w:numPr>
      <w:contextualSpacing/>
    </w:pPr>
  </w:style>
  <w:style w:type="paragraph" w:styleId="afffd">
    <w:name w:val="endnote text"/>
    <w:basedOn w:val="a1"/>
    <w:link w:val="afffe"/>
    <w:uiPriority w:val="99"/>
    <w:semiHidden/>
    <w:unhideWhenUsed/>
    <w:rsid w:val="00883653"/>
    <w:pPr>
      <w:snapToGrid w:val="0"/>
    </w:pPr>
  </w:style>
  <w:style w:type="character" w:customStyle="1" w:styleId="afffe">
    <w:name w:val="章節附註文字 字元"/>
    <w:basedOn w:val="a2"/>
    <w:link w:val="afffd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f">
    <w:name w:val="Closing"/>
    <w:basedOn w:val="a1"/>
    <w:link w:val="affff0"/>
    <w:uiPriority w:val="99"/>
    <w:semiHidden/>
    <w:unhideWhenUsed/>
    <w:rsid w:val="00883653"/>
    <w:pPr>
      <w:ind w:leftChars="1800" w:left="100"/>
    </w:pPr>
  </w:style>
  <w:style w:type="character" w:customStyle="1" w:styleId="affff0">
    <w:name w:val="結語 字元"/>
    <w:basedOn w:val="a2"/>
    <w:link w:val="affff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f1">
    <w:name w:val="footnote text"/>
    <w:basedOn w:val="a1"/>
    <w:link w:val="affff2"/>
    <w:uiPriority w:val="99"/>
    <w:semiHidden/>
    <w:unhideWhenUsed/>
    <w:rsid w:val="00883653"/>
    <w:pPr>
      <w:snapToGrid w:val="0"/>
    </w:pPr>
    <w:rPr>
      <w:sz w:val="20"/>
      <w:szCs w:val="20"/>
    </w:rPr>
  </w:style>
  <w:style w:type="character" w:customStyle="1" w:styleId="affff2">
    <w:name w:val="註腳文字 字元"/>
    <w:basedOn w:val="a2"/>
    <w:link w:val="affff1"/>
    <w:uiPriority w:val="99"/>
    <w:semiHidden/>
    <w:rsid w:val="00883653"/>
    <w:rPr>
      <w:rFonts w:eastAsia="方正明體"/>
      <w:kern w:val="1"/>
    </w:r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883653"/>
    <w:pPr>
      <w:jc w:val="center"/>
    </w:pPr>
  </w:style>
  <w:style w:type="character" w:customStyle="1" w:styleId="affff4">
    <w:name w:val="註釋標題 字元"/>
    <w:basedOn w:val="a2"/>
    <w:link w:val="affff3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883653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83653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83653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83653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83653"/>
    <w:pPr>
      <w:numPr>
        <w:numId w:val="32"/>
      </w:numPr>
      <w:contextualSpacing/>
    </w:pPr>
  </w:style>
  <w:style w:type="paragraph" w:styleId="affff5">
    <w:name w:val="E-mail Signature"/>
    <w:basedOn w:val="a1"/>
    <w:link w:val="affff6"/>
    <w:uiPriority w:val="99"/>
    <w:semiHidden/>
    <w:unhideWhenUsed/>
    <w:rsid w:val="00883653"/>
  </w:style>
  <w:style w:type="character" w:customStyle="1" w:styleId="affff6">
    <w:name w:val="電子郵件簽名 字元"/>
    <w:basedOn w:val="a2"/>
    <w:link w:val="affff5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f7">
    <w:name w:val="table of figures"/>
    <w:basedOn w:val="a1"/>
    <w:next w:val="a1"/>
    <w:uiPriority w:val="99"/>
    <w:semiHidden/>
    <w:unhideWhenUsed/>
    <w:rsid w:val="00883653"/>
    <w:pPr>
      <w:ind w:leftChars="400" w:left="400" w:hangingChars="200" w:hanging="200"/>
    </w:pPr>
  </w:style>
  <w:style w:type="paragraph" w:styleId="affff8">
    <w:name w:val="caption"/>
    <w:basedOn w:val="a1"/>
    <w:next w:val="a1"/>
    <w:uiPriority w:val="35"/>
    <w:semiHidden/>
    <w:unhideWhenUsed/>
    <w:qFormat/>
    <w:rsid w:val="00883653"/>
    <w:rPr>
      <w:sz w:val="20"/>
      <w:szCs w:val="20"/>
    </w:rPr>
  </w:style>
  <w:style w:type="paragraph" w:styleId="affff9">
    <w:name w:val="Title"/>
    <w:basedOn w:val="a1"/>
    <w:next w:val="a1"/>
    <w:link w:val="affffa"/>
    <w:uiPriority w:val="10"/>
    <w:qFormat/>
    <w:rsid w:val="008836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a">
    <w:name w:val="標題 字元"/>
    <w:basedOn w:val="a2"/>
    <w:link w:val="affff9"/>
    <w:uiPriority w:val="10"/>
    <w:rsid w:val="00883653"/>
    <w:rPr>
      <w:rFonts w:asciiTheme="majorHAnsi" w:eastAsiaTheme="majorEastAsia" w:hAnsiTheme="majorHAnsi" w:cstheme="majorBidi"/>
      <w:b/>
      <w:bCs/>
      <w:kern w:val="1"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883653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883653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paragraph" w:styleId="affffb">
    <w:name w:val="Intense Quote"/>
    <w:basedOn w:val="a1"/>
    <w:next w:val="a1"/>
    <w:link w:val="affffc"/>
    <w:uiPriority w:val="30"/>
    <w:qFormat/>
    <w:rsid w:val="008836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c">
    <w:name w:val="鮮明引文 字元"/>
    <w:basedOn w:val="a2"/>
    <w:link w:val="affffb"/>
    <w:uiPriority w:val="30"/>
    <w:rsid w:val="00883653"/>
    <w:rPr>
      <w:rFonts w:eastAsia="方正明體"/>
      <w:i/>
      <w:iCs/>
      <w:color w:val="4F81BD" w:themeColor="accent1"/>
      <w:kern w:val="1"/>
      <w:sz w:val="24"/>
      <w:szCs w:val="24"/>
    </w:rPr>
  </w:style>
  <w:style w:type="paragraph" w:styleId="affffd">
    <w:name w:val="Signature"/>
    <w:basedOn w:val="a1"/>
    <w:link w:val="affffe"/>
    <w:uiPriority w:val="99"/>
    <w:semiHidden/>
    <w:unhideWhenUsed/>
    <w:rsid w:val="00883653"/>
    <w:pPr>
      <w:ind w:leftChars="1800" w:left="100"/>
    </w:pPr>
  </w:style>
  <w:style w:type="character" w:customStyle="1" w:styleId="affffe">
    <w:name w:val="簽名 字元"/>
    <w:basedOn w:val="a2"/>
    <w:link w:val="affffd"/>
    <w:uiPriority w:val="99"/>
    <w:semiHidden/>
    <w:rsid w:val="00883653"/>
    <w:rPr>
      <w:rFonts w:eastAsia="方正明體"/>
      <w:kern w:val="1"/>
      <w:sz w:val="24"/>
      <w:szCs w:val="24"/>
    </w:rPr>
  </w:style>
  <w:style w:type="character" w:styleId="afffff">
    <w:name w:val="Intense Reference"/>
    <w:basedOn w:val="a2"/>
    <w:uiPriority w:val="32"/>
    <w:qFormat/>
    <w:rsid w:val="005E362A"/>
    <w:rPr>
      <w:b/>
      <w:bCs/>
      <w:smallCaps/>
      <w:color w:val="365F91" w:themeColor="accent1" w:themeShade="BF"/>
      <w:spacing w:val="5"/>
    </w:rPr>
  </w:style>
  <w:style w:type="character" w:styleId="afffff0">
    <w:name w:val="Unresolved Mention"/>
    <w:basedOn w:val="a2"/>
    <w:uiPriority w:val="99"/>
    <w:semiHidden/>
    <w:unhideWhenUsed/>
    <w:rsid w:val="00035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5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3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4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3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1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1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8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3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4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9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4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8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6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1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3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1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0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7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0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3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3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6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4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4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1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3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6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5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4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9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3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3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8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4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4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4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1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324229DE984CAA940B92609D5D89" ma:contentTypeVersion="21" ma:contentTypeDescription="Create a new document." ma:contentTypeScope="" ma:versionID="66bcb2ad46764bc04af24ef1505354ce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d26bf3976cbceff5c78283da3cd055e4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96820-D1E2-4C8F-9E0F-A60E907AE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  <ds:schemaRef ds:uri="d44a9f16-59d1-4b24-9d20-f6e9501ed695"/>
    <ds:schemaRef ds:uri="63cfb329-befb-4884-a4fb-6f54234dc188"/>
  </ds:schemaRefs>
</ds:datastoreItem>
</file>

<file path=customXml/itemProps4.xml><?xml version="1.0" encoding="utf-8"?>
<ds:datastoreItem xmlns:ds="http://schemas.openxmlformats.org/officeDocument/2006/customXml" ds:itemID="{87BF26CD-D20B-4017-947B-13BD4EE48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0</Pages>
  <Words>352</Words>
  <Characters>2012</Characters>
  <Application>Microsoft Office Word</Application>
  <DocSecurity>0</DocSecurity>
  <Lines>16</Lines>
  <Paragraphs>4</Paragraphs>
  <ScaleCrop>false</ScaleCrop>
  <Company>獎勵委員會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活動簡章</dc:subject>
  <dc:creator>user</dc:creator>
  <cp:keywords/>
  <cp:lastModifiedBy>李沅</cp:lastModifiedBy>
  <cp:revision>244</cp:revision>
  <cp:lastPrinted>2026-03-18T04:30:00Z</cp:lastPrinted>
  <dcterms:created xsi:type="dcterms:W3CDTF">2026-01-25T22:33:00Z</dcterms:created>
  <dcterms:modified xsi:type="dcterms:W3CDTF">2026-06-0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